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49" w:displacedByCustomXml="next"/>
    <w:bookmarkStart w:id="1" w:name="OLE_LINK150" w:displacedByCustomXml="next"/>
    <w:sdt>
      <w:sdtPr>
        <w:rPr>
          <w:sz w:val="32"/>
          <w:szCs w:val="32"/>
        </w:rPr>
        <w:id w:val="-1230845422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0C1A10A1" w14:textId="77777777" w:rsidR="00CA6632" w:rsidRDefault="00E92B69" w:rsidP="005B7272">
          <w:pPr>
            <w:rPr>
              <w:noProof/>
            </w:rPr>
          </w:pPr>
          <w:r w:rsidRPr="00E92B69">
            <w:rPr>
              <w:rStyle w:val="Emphasis"/>
              <w:noProof/>
              <w:sz w:val="36"/>
              <w:szCs w:val="36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36D99" wp14:editId="086684C6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0</wp:posOffset>
                    </wp:positionV>
                    <wp:extent cx="5972810" cy="818515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2810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9C5D9" w14:textId="77777777" w:rsidR="003C0AEF" w:rsidRPr="005B7272" w:rsidRDefault="003C0AEF" w:rsidP="0088764D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5B7272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Table of Cont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36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8pt;margin-top:0;width:470.3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" filled="f" stroked="f">
                    <v:textbox>
                      <w:txbxContent>
                        <w:p w14:paraId="56B9C5D9" w14:textId="77777777" w:rsidR="003C0AEF" w:rsidRPr="005B7272" w:rsidRDefault="003C0AEF" w:rsidP="0088764D">
                          <w:pPr>
                            <w:pStyle w:val="Title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5B7272">
                            <w:rPr>
                              <w:b/>
                              <w:sz w:val="40"/>
                              <w:szCs w:val="40"/>
                            </w:rPr>
                            <w:t>Table of Conten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2971" w:rsidRPr="002D6632">
            <w:rPr>
              <w:rStyle w:val="Emphasis"/>
              <w:sz w:val="40"/>
              <w:szCs w:val="40"/>
            </w:rPr>
            <w:fldChar w:fldCharType="begin"/>
          </w:r>
          <w:r w:rsidR="000C2971" w:rsidRPr="005B7272">
            <w:rPr>
              <w:rStyle w:val="Emphasis"/>
              <w:sz w:val="40"/>
              <w:szCs w:val="40"/>
            </w:rPr>
            <w:instrText xml:space="preserve"> TOC \o "1-3" \h \z \u </w:instrText>
          </w:r>
          <w:r w:rsidR="000C2971" w:rsidRPr="002D6632">
            <w:rPr>
              <w:rStyle w:val="Emphasis"/>
              <w:sz w:val="40"/>
              <w:szCs w:val="40"/>
            </w:rPr>
            <w:fldChar w:fldCharType="separate"/>
          </w:r>
        </w:p>
        <w:p w14:paraId="5EFCAE01" w14:textId="485D17E8" w:rsidR="00CA6632" w:rsidRDefault="00D57F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54535821" w:history="1">
            <w:r w:rsidR="00CA6632" w:rsidRPr="00434B79">
              <w:rPr>
                <w:rStyle w:val="Hyperlink"/>
                <w:noProof/>
              </w:rPr>
              <w:t>Exploratory Data Analyst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1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3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1EAC3B13" w14:textId="60C976C9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2" w:history="1">
            <w:r w:rsidR="00CA6632" w:rsidRPr="00434B79">
              <w:rPr>
                <w:rStyle w:val="Hyperlink"/>
                <w:noProof/>
              </w:rPr>
              <w:t>Describing Data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2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3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50631228" w14:textId="724350FD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3" w:history="1">
            <w:r w:rsidR="00CA6632" w:rsidRPr="00434B79">
              <w:rPr>
                <w:rStyle w:val="Hyperlink"/>
                <w:noProof/>
              </w:rPr>
              <w:t>Probability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3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4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03BC6299" w14:textId="70A8F2DC" w:rsidR="00CA6632" w:rsidRDefault="00D57F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54535824" w:history="1">
            <w:r w:rsidR="00CA6632" w:rsidRPr="00434B79">
              <w:rPr>
                <w:rStyle w:val="Hyperlink"/>
                <w:noProof/>
              </w:rPr>
              <w:t>Data and Sampling Distribution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4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5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D1F47CB" w14:textId="1F09705A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5" w:history="1">
            <w:r w:rsidR="00CA6632" w:rsidRPr="00434B79">
              <w:rPr>
                <w:rStyle w:val="Hyperlink"/>
                <w:noProof/>
              </w:rPr>
              <w:t>Random variable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5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5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4122A22" w14:textId="5E281790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6" w:history="1">
            <w:r w:rsidR="00CA6632" w:rsidRPr="00434B79">
              <w:rPr>
                <w:rStyle w:val="Hyperlink"/>
                <w:noProof/>
              </w:rPr>
              <w:t>Binomial random variable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6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6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27E75011" w14:textId="53525533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7" w:history="1">
            <w:r w:rsidR="00CA6632" w:rsidRPr="00434B79">
              <w:rPr>
                <w:rStyle w:val="Hyperlink"/>
                <w:noProof/>
              </w:rPr>
              <w:t>Multiple Random Variable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7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6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FF75D5C" w14:textId="1A3E46B7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8" w:history="1">
            <w:r w:rsidR="00CA6632" w:rsidRPr="00434B79">
              <w:rPr>
                <w:rStyle w:val="Hyperlink"/>
                <w:noProof/>
              </w:rPr>
              <w:t>Random Sampling and Sample Bia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8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7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7FC593AB" w14:textId="5E0C95DC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29" w:history="1">
            <w:r w:rsidR="00CA6632" w:rsidRPr="00434B79">
              <w:rPr>
                <w:rStyle w:val="Hyperlink"/>
                <w:noProof/>
              </w:rPr>
              <w:t>Sampling Distribution of a Statistic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29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7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59BF140F" w14:textId="41F8C944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0" w:history="1">
            <w:r w:rsidR="00CA6632" w:rsidRPr="00434B79">
              <w:rPr>
                <w:rStyle w:val="Hyperlink"/>
                <w:noProof/>
              </w:rPr>
              <w:t>Confidence Interval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0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7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127176EB" w14:textId="00F3CE60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1" w:history="1">
            <w:r w:rsidR="00CA6632" w:rsidRPr="00434B79">
              <w:rPr>
                <w:rStyle w:val="Hyperlink"/>
                <w:noProof/>
              </w:rPr>
              <w:t>Normal (Gaussian) distribution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1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8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25EBC554" w14:textId="3F6C6496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2" w:history="1">
            <w:r w:rsidR="00CA6632" w:rsidRPr="00434B79">
              <w:rPr>
                <w:rStyle w:val="Hyperlink"/>
                <w:noProof/>
              </w:rPr>
              <w:t>Common Distribution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2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9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0FDE495" w14:textId="5F5D3B74" w:rsidR="00CA6632" w:rsidRDefault="00D57F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54535833" w:history="1">
            <w:r w:rsidR="00CA6632" w:rsidRPr="00434B79">
              <w:rPr>
                <w:rStyle w:val="Hyperlink"/>
                <w:noProof/>
              </w:rPr>
              <w:t>Statistical Experiments and Significance Testing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3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0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07370365" w14:textId="58DA8D70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4" w:history="1">
            <w:r w:rsidR="00CA6632" w:rsidRPr="00434B79">
              <w:rPr>
                <w:rStyle w:val="Hyperlink"/>
                <w:noProof/>
              </w:rPr>
              <w:t>A/B Testing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4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0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489F64E" w14:textId="3033E220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5" w:history="1">
            <w:r w:rsidR="00CA6632" w:rsidRPr="00434B79">
              <w:rPr>
                <w:rStyle w:val="Hyperlink"/>
                <w:noProof/>
              </w:rPr>
              <w:t>Hypothesis Test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5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0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1BBB0C85" w14:textId="5E72ED48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6" w:history="1">
            <w:r w:rsidR="00CA6632" w:rsidRPr="00434B79">
              <w:rPr>
                <w:rStyle w:val="Hyperlink"/>
                <w:noProof/>
              </w:rPr>
              <w:t>Statistical Significance and P-Value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6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1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71DBF94B" w14:textId="219A6172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7" w:history="1">
            <w:r w:rsidR="00CA6632" w:rsidRPr="00434B79">
              <w:rPr>
                <w:rStyle w:val="Hyperlink"/>
                <w:noProof/>
              </w:rPr>
              <w:t>Hypothesis tests Example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7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1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1EF7AE2E" w14:textId="678C8911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8" w:history="1">
            <w:r w:rsidR="00CA6632" w:rsidRPr="00434B79">
              <w:rPr>
                <w:rStyle w:val="Hyperlink"/>
                <w:noProof/>
              </w:rPr>
              <w:t>ANOVA (Analysis of Variance)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8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2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1EE1DEF9" w14:textId="0407D1DC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39" w:history="1">
            <w:r w:rsidR="00CA6632" w:rsidRPr="00434B79">
              <w:rPr>
                <w:rStyle w:val="Hyperlink"/>
                <w:noProof/>
              </w:rPr>
              <w:t>chi-square (</w:t>
            </w:r>
            <w:r w:rsidR="00CA6632" w:rsidRPr="00434B79">
              <w:rPr>
                <w:rStyle w:val="Hyperlink"/>
                <w:noProof/>
              </w:rPr>
              <w:sym w:font="Symbol" w:char="F063"/>
            </w:r>
            <w:r w:rsidR="00CA6632" w:rsidRPr="00434B79">
              <w:rPr>
                <w:rStyle w:val="Hyperlink"/>
                <w:noProof/>
                <w:vertAlign w:val="superscript"/>
              </w:rPr>
              <w:t>2</w:t>
            </w:r>
            <w:r w:rsidR="00CA6632" w:rsidRPr="00434B79">
              <w:rPr>
                <w:rStyle w:val="Hyperlink"/>
                <w:noProof/>
              </w:rPr>
              <w:t>) Test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39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3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5A33BC24" w14:textId="44B921F1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40" w:history="1">
            <w:r w:rsidR="00CA6632" w:rsidRPr="00434B79">
              <w:rPr>
                <w:rStyle w:val="Hyperlink"/>
                <w:noProof/>
              </w:rPr>
              <w:t>Finding Sample Size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40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4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0DC58813" w14:textId="11472FCA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41" w:history="1">
            <w:r w:rsidR="00CA6632" w:rsidRPr="00434B79">
              <w:rPr>
                <w:rStyle w:val="Hyperlink"/>
                <w:noProof/>
              </w:rPr>
              <w:t>Inference for Average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41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4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6E01EFF4" w14:textId="4C5B7B6C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42" w:history="1">
            <w:r w:rsidR="00CA6632" w:rsidRPr="00434B79">
              <w:rPr>
                <w:rStyle w:val="Hyperlink"/>
                <w:noProof/>
              </w:rPr>
              <w:t>Inference for two matched population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42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4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5B5F668A" w14:textId="369B449F" w:rsidR="00CA6632" w:rsidRDefault="00D57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54535843" w:history="1">
            <w:r w:rsidR="00CA6632" w:rsidRPr="00434B79">
              <w:rPr>
                <w:rStyle w:val="Hyperlink"/>
                <w:noProof/>
              </w:rPr>
              <w:t>Inference for two independent populations</w:t>
            </w:r>
            <w:r w:rsidR="00CA6632">
              <w:rPr>
                <w:noProof/>
                <w:webHidden/>
              </w:rPr>
              <w:tab/>
            </w:r>
            <w:r w:rsidR="00CA6632">
              <w:rPr>
                <w:noProof/>
                <w:webHidden/>
              </w:rPr>
              <w:fldChar w:fldCharType="begin"/>
            </w:r>
            <w:r w:rsidR="00CA6632">
              <w:rPr>
                <w:noProof/>
                <w:webHidden/>
              </w:rPr>
              <w:instrText xml:space="preserve"> PAGEREF _Toc54535843 \h </w:instrText>
            </w:r>
            <w:r w:rsidR="00CA6632">
              <w:rPr>
                <w:noProof/>
                <w:webHidden/>
              </w:rPr>
            </w:r>
            <w:r w:rsidR="00CA6632">
              <w:rPr>
                <w:noProof/>
                <w:webHidden/>
              </w:rPr>
              <w:fldChar w:fldCharType="separate"/>
            </w:r>
            <w:r w:rsidR="00CA6632">
              <w:rPr>
                <w:noProof/>
                <w:webHidden/>
              </w:rPr>
              <w:t>14</w:t>
            </w:r>
            <w:r w:rsidR="00CA6632">
              <w:rPr>
                <w:noProof/>
                <w:webHidden/>
              </w:rPr>
              <w:fldChar w:fldCharType="end"/>
            </w:r>
          </w:hyperlink>
        </w:p>
        <w:p w14:paraId="5F34EAA8" w14:textId="754394D8" w:rsidR="00AB2518" w:rsidRDefault="000C2971" w:rsidP="00FE08E7">
          <w:pPr>
            <w:sectPr w:rsidR="00AB2518" w:rsidSect="005B7272">
              <w:pgSz w:w="12240" w:h="15840"/>
              <w:pgMar w:top="1152" w:right="1440" w:bottom="1152" w:left="1440" w:header="720" w:footer="720" w:gutter="0"/>
              <w:cols w:space="720"/>
              <w:docGrid w:linePitch="360"/>
            </w:sectPr>
          </w:pPr>
          <w:r w:rsidRPr="002D663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C004B15" w14:textId="4F11E258" w:rsidR="005B7272" w:rsidRPr="00120509" w:rsidRDefault="0085648A" w:rsidP="00120509">
      <w:pPr>
        <w:pStyle w:val="Title"/>
        <w:rPr>
          <w:rStyle w:val="Emphasis"/>
          <w:sz w:val="56"/>
          <w:szCs w:val="56"/>
        </w:rPr>
      </w:pPr>
      <w:r w:rsidRPr="00120509">
        <w:rPr>
          <w:rStyle w:val="Emphasis"/>
          <w:sz w:val="56"/>
          <w:szCs w:val="56"/>
        </w:rPr>
        <w:lastRenderedPageBreak/>
        <w:t>Resource</w:t>
      </w:r>
      <w:r w:rsidR="00120509" w:rsidRPr="00120509">
        <w:rPr>
          <w:rStyle w:val="Emphasis"/>
          <w:sz w:val="56"/>
          <w:szCs w:val="56"/>
        </w:rPr>
        <w:t xml:space="preserve"> </w:t>
      </w:r>
      <w:r w:rsidRPr="00120509">
        <w:rPr>
          <w:rStyle w:val="Emphasis"/>
          <w:sz w:val="56"/>
          <w:szCs w:val="56"/>
        </w:rPr>
        <w:t xml:space="preserve">1: </w:t>
      </w:r>
      <w:r w:rsidR="002D6632" w:rsidRPr="00120509">
        <w:rPr>
          <w:rStyle w:val="Emphasis"/>
          <w:sz w:val="56"/>
          <w:szCs w:val="56"/>
        </w:rPr>
        <w:t xml:space="preserve">Practical </w:t>
      </w:r>
      <w:r w:rsidR="002D6632" w:rsidRPr="00120509">
        <w:rPr>
          <w:rStyle w:val="Emphasis"/>
          <w:rFonts w:hint="eastAsia"/>
          <w:sz w:val="56"/>
          <w:szCs w:val="56"/>
        </w:rPr>
        <w:t>Statistic</w:t>
      </w:r>
      <w:r w:rsidR="002D6632" w:rsidRPr="00120509">
        <w:rPr>
          <w:rStyle w:val="Emphasis"/>
          <w:sz w:val="56"/>
          <w:szCs w:val="56"/>
        </w:rPr>
        <w:t>s</w:t>
      </w:r>
      <w:r w:rsidR="005B7272" w:rsidRPr="00120509">
        <w:rPr>
          <w:rStyle w:val="Emphasis"/>
          <w:sz w:val="56"/>
          <w:szCs w:val="56"/>
        </w:rPr>
        <w:t xml:space="preserve"> for</w:t>
      </w:r>
      <w:r w:rsidR="002D6632" w:rsidRPr="00120509">
        <w:rPr>
          <w:rStyle w:val="Emphasis"/>
          <w:sz w:val="56"/>
          <w:szCs w:val="56"/>
        </w:rPr>
        <w:t xml:space="preserve"> Data Scientist</w:t>
      </w:r>
    </w:p>
    <w:p w14:paraId="5593C982" w14:textId="77777777" w:rsidR="005B7272" w:rsidRDefault="005B7272" w:rsidP="005B7272">
      <w:pPr>
        <w:rPr>
          <w:i/>
        </w:rPr>
      </w:pPr>
    </w:p>
    <w:p w14:paraId="1368D6B4" w14:textId="4118CCCC" w:rsidR="0085648A" w:rsidRPr="00120509" w:rsidRDefault="005B7272" w:rsidP="005B7272">
      <w:pPr>
        <w:rPr>
          <w:i/>
          <w:sz w:val="26"/>
          <w:szCs w:val="26"/>
        </w:rPr>
      </w:pPr>
      <w:r w:rsidRPr="00120509">
        <w:rPr>
          <w:i/>
          <w:sz w:val="26"/>
          <w:szCs w:val="26"/>
        </w:rPr>
        <w:t>(“Practical Statistic for Data Scientists by Peter Bruce and Andrew Bruce (O’Reilly). Copyright 2017, 978-1-491-95296-2”)</w:t>
      </w:r>
    </w:p>
    <w:p w14:paraId="2C11B780" w14:textId="2F542409" w:rsidR="00120509" w:rsidRPr="00120509" w:rsidRDefault="00120509" w:rsidP="00120509">
      <w:pPr>
        <w:pStyle w:val="Title"/>
        <w:rPr>
          <w:rStyle w:val="Emphasis"/>
          <w:sz w:val="56"/>
          <w:szCs w:val="56"/>
        </w:rPr>
      </w:pPr>
      <w:bookmarkStart w:id="2" w:name="OLE_LINK97"/>
      <w:bookmarkStart w:id="3" w:name="OLE_LINK98"/>
      <w:r w:rsidRPr="00120509">
        <w:rPr>
          <w:rStyle w:val="Emphasis"/>
          <w:sz w:val="56"/>
          <w:szCs w:val="56"/>
        </w:rPr>
        <w:t xml:space="preserve">Resource 2: </w:t>
      </w:r>
      <w:r>
        <w:rPr>
          <w:rStyle w:val="Emphasis"/>
          <w:sz w:val="56"/>
          <w:szCs w:val="56"/>
        </w:rPr>
        <w:t>All of</w:t>
      </w:r>
      <w:r w:rsidRPr="00120509">
        <w:rPr>
          <w:rStyle w:val="Emphasis"/>
          <w:sz w:val="56"/>
          <w:szCs w:val="56"/>
        </w:rPr>
        <w:t xml:space="preserve"> </w:t>
      </w:r>
      <w:r w:rsidRPr="00120509">
        <w:rPr>
          <w:rStyle w:val="Emphasis"/>
          <w:rFonts w:hint="eastAsia"/>
          <w:sz w:val="56"/>
          <w:szCs w:val="56"/>
        </w:rPr>
        <w:t>Statistic</w:t>
      </w:r>
      <w:r w:rsidRPr="00120509">
        <w:rPr>
          <w:rStyle w:val="Emphasis"/>
          <w:sz w:val="56"/>
          <w:szCs w:val="56"/>
        </w:rPr>
        <w:t>s</w:t>
      </w:r>
    </w:p>
    <w:bookmarkEnd w:id="2"/>
    <w:bookmarkEnd w:id="3"/>
    <w:p w14:paraId="1C2DA9EB" w14:textId="77777777" w:rsidR="00120509" w:rsidRDefault="00120509" w:rsidP="00120509"/>
    <w:p w14:paraId="2281841E" w14:textId="01F79BAE" w:rsidR="00120509" w:rsidRPr="00120509" w:rsidRDefault="00120509" w:rsidP="00120509">
      <w:pPr>
        <w:rPr>
          <w:i/>
          <w:sz w:val="26"/>
          <w:szCs w:val="26"/>
        </w:rPr>
      </w:pPr>
      <w:bookmarkStart w:id="4" w:name="OLE_LINK99"/>
      <w:bookmarkStart w:id="5" w:name="OLE_LINK100"/>
      <w:r w:rsidRPr="00120509">
        <w:rPr>
          <w:i/>
          <w:sz w:val="26"/>
          <w:szCs w:val="26"/>
        </w:rPr>
        <w:t>(“</w:t>
      </w:r>
      <w:r>
        <w:rPr>
          <w:i/>
          <w:sz w:val="26"/>
          <w:szCs w:val="26"/>
        </w:rPr>
        <w:t>All of Statistics</w:t>
      </w:r>
      <w:r w:rsidRPr="00120509">
        <w:rPr>
          <w:i/>
          <w:sz w:val="26"/>
          <w:szCs w:val="26"/>
        </w:rPr>
        <w:t xml:space="preserve"> by </w:t>
      </w:r>
      <w:r>
        <w:rPr>
          <w:i/>
          <w:sz w:val="26"/>
          <w:szCs w:val="26"/>
        </w:rPr>
        <w:t>Wasserman, Springer Science &amp; Business Media, 2004,</w:t>
      </w:r>
      <w:r w:rsidRPr="00120509">
        <w:rPr>
          <w:i/>
          <w:sz w:val="26"/>
          <w:szCs w:val="26"/>
        </w:rPr>
        <w:t xml:space="preserve"> 978-1-4</w:t>
      </w:r>
      <w:r>
        <w:rPr>
          <w:i/>
          <w:sz w:val="26"/>
          <w:szCs w:val="26"/>
        </w:rPr>
        <w:t>4</w:t>
      </w:r>
      <w:r w:rsidRPr="00120509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9</w:t>
      </w:r>
      <w:r w:rsidRPr="00120509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>2322</w:t>
      </w:r>
      <w:r w:rsidRPr="00120509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>6</w:t>
      </w:r>
      <w:r w:rsidRPr="00120509">
        <w:rPr>
          <w:i/>
          <w:sz w:val="26"/>
          <w:szCs w:val="26"/>
        </w:rPr>
        <w:t>”)</w:t>
      </w:r>
    </w:p>
    <w:bookmarkEnd w:id="4"/>
    <w:bookmarkEnd w:id="5"/>
    <w:p w14:paraId="666C9F8F" w14:textId="0E5F964E" w:rsidR="00120509" w:rsidRPr="00120509" w:rsidRDefault="00120509" w:rsidP="00120509">
      <w:pPr>
        <w:pStyle w:val="Title"/>
        <w:rPr>
          <w:rStyle w:val="Emphasis"/>
          <w:sz w:val="56"/>
          <w:szCs w:val="56"/>
        </w:rPr>
      </w:pPr>
      <w:r w:rsidRPr="00120509">
        <w:rPr>
          <w:rStyle w:val="Emphasis"/>
          <w:sz w:val="56"/>
          <w:szCs w:val="56"/>
        </w:rPr>
        <w:t xml:space="preserve">Resource 3: </w:t>
      </w:r>
      <w:r>
        <w:rPr>
          <w:rStyle w:val="Emphasis"/>
          <w:sz w:val="56"/>
          <w:szCs w:val="56"/>
        </w:rPr>
        <w:t>USC Courses</w:t>
      </w:r>
    </w:p>
    <w:p w14:paraId="5C80B079" w14:textId="77777777" w:rsidR="00120509" w:rsidRPr="00120509" w:rsidRDefault="00120509" w:rsidP="00120509"/>
    <w:p w14:paraId="318BD315" w14:textId="46C944E9" w:rsidR="00120509" w:rsidRPr="00120509" w:rsidRDefault="00120509" w:rsidP="00120509">
      <w:pPr>
        <w:rPr>
          <w:i/>
          <w:sz w:val="26"/>
          <w:szCs w:val="26"/>
        </w:rPr>
      </w:pPr>
      <w:r>
        <w:rPr>
          <w:i/>
          <w:sz w:val="26"/>
          <w:szCs w:val="26"/>
        </w:rPr>
        <w:t>(GSBA 545 course at USC, Professor: Tony Lin</w:t>
      </w:r>
      <w:r w:rsidRPr="00120509">
        <w:rPr>
          <w:i/>
          <w:sz w:val="26"/>
          <w:szCs w:val="26"/>
        </w:rPr>
        <w:t>)</w:t>
      </w:r>
    </w:p>
    <w:p w14:paraId="0BCB07A6" w14:textId="77777777" w:rsidR="00120509" w:rsidRDefault="00120509" w:rsidP="00120509"/>
    <w:p w14:paraId="6C67629E" w14:textId="77777777" w:rsidR="006A72BE" w:rsidRDefault="006A72BE" w:rsidP="00120509"/>
    <w:p w14:paraId="75604B12" w14:textId="77777777" w:rsidR="006A72BE" w:rsidRDefault="006A72BE" w:rsidP="00120509"/>
    <w:p w14:paraId="79BE7248" w14:textId="77777777" w:rsidR="006A72BE" w:rsidRDefault="006A72BE" w:rsidP="00120509"/>
    <w:p w14:paraId="37E2B0F6" w14:textId="77777777" w:rsidR="006A72BE" w:rsidRDefault="006A72BE" w:rsidP="00120509"/>
    <w:p w14:paraId="2B45031D" w14:textId="1A332A19" w:rsidR="006A72BE" w:rsidRPr="00120509" w:rsidRDefault="006A72BE" w:rsidP="00120509">
      <w:pPr>
        <w:sectPr w:rsidR="006A72BE" w:rsidRPr="00120509" w:rsidSect="005B7272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2785DB6" w14:textId="4ADD012F" w:rsidR="00101A1C" w:rsidRDefault="006A72BE" w:rsidP="006A72BE">
      <w:pPr>
        <w:pStyle w:val="Heading1"/>
      </w:pPr>
      <w:bookmarkStart w:id="6" w:name="_Toc54535821"/>
      <w:r>
        <w:lastRenderedPageBreak/>
        <w:t>Exploratory Data Analyst</w:t>
      </w:r>
      <w:bookmarkEnd w:id="6"/>
    </w:p>
    <w:p w14:paraId="723870A8" w14:textId="1B83559F" w:rsidR="006A72BE" w:rsidRPr="006A72BE" w:rsidRDefault="006A72BE" w:rsidP="006A72BE">
      <w:pPr>
        <w:pStyle w:val="Heading2"/>
      </w:pPr>
      <w:bookmarkStart w:id="7" w:name="_Toc54535822"/>
      <w:r>
        <w:rPr>
          <w:rFonts w:hint="eastAsia"/>
        </w:rPr>
        <w:t>Describing</w:t>
      </w:r>
      <w:r>
        <w:t xml:space="preserve"> Data</w:t>
      </w:r>
      <w:bookmarkEnd w:id="7"/>
    </w:p>
    <w:p w14:paraId="0809F709" w14:textId="733BDB09" w:rsidR="0085648A" w:rsidRDefault="0085648A" w:rsidP="00970600">
      <w:pPr>
        <w:pStyle w:val="ListParagraph"/>
        <w:numPr>
          <w:ilvl w:val="0"/>
          <w:numId w:val="1"/>
        </w:numPr>
      </w:pPr>
      <w:r>
        <w:t>Data Types</w:t>
      </w:r>
    </w:p>
    <w:p w14:paraId="5A4EEDCA" w14:textId="313F7CBA" w:rsidR="0085648A" w:rsidRDefault="0085648A" w:rsidP="0085648A">
      <w:pPr>
        <w:pStyle w:val="ListParagraph"/>
        <w:numPr>
          <w:ilvl w:val="1"/>
          <w:numId w:val="1"/>
        </w:numPr>
      </w:pPr>
      <w:r>
        <w:t>Numeric</w:t>
      </w:r>
    </w:p>
    <w:p w14:paraId="6BA0A75C" w14:textId="4359025F" w:rsidR="0085648A" w:rsidRDefault="0085648A" w:rsidP="0085648A">
      <w:pPr>
        <w:pStyle w:val="ListParagraph"/>
        <w:numPr>
          <w:ilvl w:val="2"/>
          <w:numId w:val="1"/>
        </w:numPr>
      </w:pPr>
      <w:r>
        <w:t>Continuous</w:t>
      </w:r>
    </w:p>
    <w:p w14:paraId="48BCBD05" w14:textId="758A7A2A" w:rsidR="0085648A" w:rsidRDefault="0085648A" w:rsidP="0085648A">
      <w:pPr>
        <w:pStyle w:val="ListParagraph"/>
        <w:numPr>
          <w:ilvl w:val="2"/>
          <w:numId w:val="1"/>
        </w:numPr>
      </w:pPr>
      <w:r>
        <w:t>Discrete</w:t>
      </w:r>
    </w:p>
    <w:p w14:paraId="0C503C9C" w14:textId="3CFFDBEE" w:rsidR="0085648A" w:rsidRDefault="0085648A" w:rsidP="0085648A">
      <w:pPr>
        <w:pStyle w:val="ListParagraph"/>
        <w:numPr>
          <w:ilvl w:val="1"/>
          <w:numId w:val="1"/>
        </w:numPr>
      </w:pPr>
      <w:r>
        <w:t>Categorical</w:t>
      </w:r>
    </w:p>
    <w:p w14:paraId="33287346" w14:textId="4F331BF6" w:rsidR="0085648A" w:rsidRDefault="0085648A" w:rsidP="0085648A">
      <w:pPr>
        <w:pStyle w:val="ListParagraph"/>
        <w:numPr>
          <w:ilvl w:val="2"/>
          <w:numId w:val="1"/>
        </w:numPr>
      </w:pPr>
      <w:r>
        <w:t>Binary</w:t>
      </w:r>
    </w:p>
    <w:p w14:paraId="34389BE0" w14:textId="7B402714" w:rsidR="0085648A" w:rsidRDefault="0085648A" w:rsidP="0085648A">
      <w:pPr>
        <w:pStyle w:val="ListParagraph"/>
        <w:numPr>
          <w:ilvl w:val="2"/>
          <w:numId w:val="1"/>
        </w:numPr>
      </w:pPr>
      <w:r>
        <w:t>Ordinal</w:t>
      </w:r>
    </w:p>
    <w:p w14:paraId="3AD792D9" w14:textId="28E70867" w:rsidR="0085648A" w:rsidRDefault="00105774" w:rsidP="0085648A">
      <w:pPr>
        <w:pStyle w:val="ListParagraph"/>
        <w:numPr>
          <w:ilvl w:val="3"/>
          <w:numId w:val="1"/>
        </w:numPr>
      </w:pPr>
      <w:r>
        <w:t>Has an explicit ordering</w:t>
      </w:r>
    </w:p>
    <w:p w14:paraId="573A2A34" w14:textId="2C83FCED" w:rsidR="0085648A" w:rsidRDefault="0085648A" w:rsidP="0085648A">
      <w:pPr>
        <w:pStyle w:val="ListParagraph"/>
        <w:numPr>
          <w:ilvl w:val="0"/>
          <w:numId w:val="1"/>
        </w:numPr>
      </w:pPr>
      <w:r>
        <w:t>Rectangular Data</w:t>
      </w:r>
    </w:p>
    <w:p w14:paraId="5E8ADB19" w14:textId="448B9BD5" w:rsidR="0085648A" w:rsidRDefault="0085648A" w:rsidP="0085648A">
      <w:pPr>
        <w:pStyle w:val="ListParagraph"/>
        <w:numPr>
          <w:ilvl w:val="1"/>
          <w:numId w:val="1"/>
        </w:numPr>
      </w:pPr>
      <w:r>
        <w:t>Data frame</w:t>
      </w:r>
    </w:p>
    <w:p w14:paraId="3AE6109F" w14:textId="59C3FFCD" w:rsidR="0085648A" w:rsidRDefault="0085648A" w:rsidP="0085648A">
      <w:pPr>
        <w:pStyle w:val="ListParagraph"/>
        <w:numPr>
          <w:ilvl w:val="1"/>
          <w:numId w:val="1"/>
        </w:numPr>
      </w:pPr>
      <w:r>
        <w:t>Feature</w:t>
      </w:r>
      <w:r w:rsidR="00164377">
        <w:t xml:space="preserve"> (column)</w:t>
      </w:r>
    </w:p>
    <w:p w14:paraId="4F393250" w14:textId="707F727C" w:rsidR="00164377" w:rsidRDefault="00164377" w:rsidP="00164377">
      <w:pPr>
        <w:pStyle w:val="ListParagraph"/>
        <w:numPr>
          <w:ilvl w:val="2"/>
          <w:numId w:val="1"/>
        </w:numPr>
      </w:pPr>
      <w:r>
        <w:t>Attribute, input, predictor, variable</w:t>
      </w:r>
    </w:p>
    <w:p w14:paraId="2C217A67" w14:textId="4B48EAAA" w:rsidR="00164377" w:rsidRDefault="00164377" w:rsidP="00164377">
      <w:pPr>
        <w:pStyle w:val="ListParagraph"/>
        <w:numPr>
          <w:ilvl w:val="1"/>
          <w:numId w:val="1"/>
        </w:numPr>
      </w:pPr>
      <w:r>
        <w:t>Records (row)</w:t>
      </w:r>
    </w:p>
    <w:p w14:paraId="475F4EA1" w14:textId="32A514A1" w:rsidR="00164377" w:rsidRDefault="00164377" w:rsidP="00164377">
      <w:pPr>
        <w:pStyle w:val="ListParagraph"/>
        <w:numPr>
          <w:ilvl w:val="2"/>
          <w:numId w:val="1"/>
        </w:numPr>
      </w:pPr>
      <w:r>
        <w:t>Case, example</w:t>
      </w:r>
      <w:r w:rsidR="00FF0022">
        <w:t>/</w:t>
      </w:r>
      <w:r>
        <w:t>instance, observation, pattern, sample</w:t>
      </w:r>
    </w:p>
    <w:p w14:paraId="7362EC7F" w14:textId="53A56E35" w:rsidR="00164377" w:rsidRDefault="00164377" w:rsidP="00164377">
      <w:pPr>
        <w:pStyle w:val="ListParagraph"/>
        <w:numPr>
          <w:ilvl w:val="1"/>
          <w:numId w:val="1"/>
        </w:numPr>
      </w:pPr>
      <w:r>
        <w:t>Outcome (Y)</w:t>
      </w:r>
    </w:p>
    <w:p w14:paraId="37E3560E" w14:textId="7C2BE0B7" w:rsidR="00164377" w:rsidRDefault="00164377" w:rsidP="00164377">
      <w:pPr>
        <w:pStyle w:val="ListParagraph"/>
        <w:numPr>
          <w:ilvl w:val="2"/>
          <w:numId w:val="1"/>
        </w:numPr>
      </w:pPr>
      <w:r>
        <w:t>Dependent variable, response, target, output</w:t>
      </w:r>
    </w:p>
    <w:p w14:paraId="3A58C112" w14:textId="28FC215A" w:rsidR="00164377" w:rsidRDefault="00164377" w:rsidP="00164377">
      <w:pPr>
        <w:pStyle w:val="ListParagraph"/>
        <w:numPr>
          <w:ilvl w:val="0"/>
          <w:numId w:val="1"/>
        </w:numPr>
      </w:pPr>
      <w:r>
        <w:rPr>
          <w:rFonts w:hint="eastAsia"/>
        </w:rPr>
        <w:t>Es</w:t>
      </w:r>
      <w:r>
        <w:t>timates of Location</w:t>
      </w:r>
    </w:p>
    <w:p w14:paraId="6B9840F3" w14:textId="4A657630" w:rsidR="00164377" w:rsidRDefault="00164377" w:rsidP="00164377">
      <w:pPr>
        <w:pStyle w:val="ListParagraph"/>
        <w:numPr>
          <w:ilvl w:val="1"/>
          <w:numId w:val="1"/>
        </w:numPr>
      </w:pPr>
      <w:r>
        <w:t>Mean</w:t>
      </w:r>
    </w:p>
    <w:p w14:paraId="4BFF53FA" w14:textId="2DF4E2FF" w:rsidR="00105774" w:rsidRDefault="00105774" w:rsidP="00C57363">
      <w:pPr>
        <w:pStyle w:val="ListParagraph"/>
        <w:numPr>
          <w:ilvl w:val="2"/>
          <w:numId w:val="1"/>
        </w:numPr>
      </w:pPr>
      <w:r>
        <w:t>Mean</w:t>
      </w:r>
    </w:p>
    <w:p w14:paraId="26B51220" w14:textId="60ADF869" w:rsidR="00105774" w:rsidRPr="00105774" w:rsidRDefault="00105774" w:rsidP="00C57363">
      <w:pPr>
        <w:pStyle w:val="ListParagraph"/>
        <w:numPr>
          <w:ilvl w:val="2"/>
          <w:numId w:val="1"/>
        </w:numPr>
      </w:pPr>
      <w:r>
        <w:t>Weighted mean</w:t>
      </w:r>
    </w:p>
    <w:p w14:paraId="4FFE854D" w14:textId="423A2737" w:rsidR="00C57363" w:rsidRDefault="00C57363" w:rsidP="00C57363">
      <w:pPr>
        <w:pStyle w:val="ListParagraph"/>
        <w:numPr>
          <w:ilvl w:val="2"/>
          <w:numId w:val="1"/>
        </w:numPr>
      </w:pPr>
      <w:r w:rsidRPr="00A27F5F">
        <w:rPr>
          <w:color w:val="000000" w:themeColor="text1"/>
        </w:rPr>
        <w:t xml:space="preserve">Trimmed mean - Average </w:t>
      </w:r>
      <w:r>
        <w:t>of value after dropping a fixed a number of extreme values</w:t>
      </w:r>
    </w:p>
    <w:p w14:paraId="73E4EAA3" w14:textId="7DBDF53B" w:rsidR="00164377" w:rsidRDefault="00164377" w:rsidP="00164377">
      <w:pPr>
        <w:pStyle w:val="ListParagraph"/>
        <w:numPr>
          <w:ilvl w:val="1"/>
          <w:numId w:val="1"/>
        </w:numPr>
      </w:pPr>
      <w:r>
        <w:t>Median</w:t>
      </w:r>
    </w:p>
    <w:p w14:paraId="7B75C321" w14:textId="504CC9E4" w:rsidR="00164377" w:rsidRDefault="004D2E3D" w:rsidP="00164377">
      <w:pPr>
        <w:pStyle w:val="ListParagraph"/>
        <w:numPr>
          <w:ilvl w:val="2"/>
          <w:numId w:val="1"/>
        </w:numPr>
      </w:pPr>
      <w:r>
        <w:t xml:space="preserve">Feature: </w:t>
      </w:r>
      <w:r w:rsidR="00C57363" w:rsidRPr="00A27F5F">
        <w:rPr>
          <w:rFonts w:hint="eastAsia"/>
          <w:color w:val="FF0000"/>
        </w:rPr>
        <w:t>Robust</w:t>
      </w:r>
      <w:r w:rsidR="00C57363" w:rsidRPr="00A27F5F">
        <w:rPr>
          <w:color w:val="FF0000"/>
        </w:rPr>
        <w:t xml:space="preserve"> </w:t>
      </w:r>
      <w:r w:rsidR="00C57363">
        <w:t>–</w:t>
      </w:r>
      <w:r>
        <w:t xml:space="preserve"> Not sensitive to extreme values (</w:t>
      </w:r>
      <w:r w:rsidR="00C57363">
        <w:t>outliers</w:t>
      </w:r>
      <w:r>
        <w:t>)</w:t>
      </w:r>
    </w:p>
    <w:p w14:paraId="19E1A70D" w14:textId="77777777" w:rsidR="00E35497" w:rsidRDefault="00E35497" w:rsidP="00E35497">
      <w:pPr>
        <w:pStyle w:val="ListParagraph"/>
        <w:numPr>
          <w:ilvl w:val="1"/>
          <w:numId w:val="1"/>
        </w:numPr>
      </w:pPr>
      <w:r>
        <w:t>Mode</w:t>
      </w:r>
    </w:p>
    <w:p w14:paraId="22BF2455" w14:textId="574A4A1A" w:rsidR="00E35497" w:rsidRDefault="00E35497" w:rsidP="00E35497">
      <w:pPr>
        <w:pStyle w:val="ListParagraph"/>
        <w:numPr>
          <w:ilvl w:val="2"/>
          <w:numId w:val="1"/>
        </w:numPr>
      </w:pPr>
      <w:r>
        <w:t>Most commonly occurring category/value</w:t>
      </w:r>
    </w:p>
    <w:p w14:paraId="10860A8D" w14:textId="2CEA1BA7" w:rsidR="00164377" w:rsidRDefault="00164377" w:rsidP="00164377">
      <w:pPr>
        <w:pStyle w:val="ListParagraph"/>
        <w:numPr>
          <w:ilvl w:val="1"/>
          <w:numId w:val="1"/>
        </w:numPr>
      </w:pPr>
      <w:r>
        <w:t>Outlier</w:t>
      </w:r>
    </w:p>
    <w:p w14:paraId="3804F389" w14:textId="310F67F7" w:rsidR="00C57363" w:rsidRDefault="00C57363" w:rsidP="00970600">
      <w:pPr>
        <w:pStyle w:val="ListParagraph"/>
        <w:numPr>
          <w:ilvl w:val="0"/>
          <w:numId w:val="1"/>
        </w:numPr>
      </w:pPr>
      <w:r>
        <w:t>Estimates of Variability (Dispersion)</w:t>
      </w:r>
    </w:p>
    <w:p w14:paraId="37142F78" w14:textId="6A5686D8" w:rsidR="0020043C" w:rsidRDefault="0020043C" w:rsidP="0020043C">
      <w:pPr>
        <w:pStyle w:val="ListParagraph"/>
        <w:numPr>
          <w:ilvl w:val="1"/>
          <w:numId w:val="1"/>
        </w:numPr>
      </w:pPr>
      <w:r>
        <w:t>Measure whether the data values are tightly clustered or spread out</w:t>
      </w:r>
    </w:p>
    <w:p w14:paraId="1456A513" w14:textId="6E5F777F" w:rsidR="00C57363" w:rsidRDefault="00C57363" w:rsidP="00970600">
      <w:pPr>
        <w:pStyle w:val="ListParagraph"/>
        <w:numPr>
          <w:ilvl w:val="1"/>
          <w:numId w:val="1"/>
        </w:numPr>
      </w:pPr>
      <w:r>
        <w:t>Deviations</w:t>
      </w:r>
    </w:p>
    <w:p w14:paraId="5F782597" w14:textId="148000E9" w:rsidR="00C57363" w:rsidRDefault="00C57363" w:rsidP="00C57363">
      <w:pPr>
        <w:pStyle w:val="ListParagraph"/>
        <w:numPr>
          <w:ilvl w:val="2"/>
          <w:numId w:val="1"/>
        </w:numPr>
      </w:pPr>
      <w:r>
        <w:t>Difference between the observed values and the estimate of location</w:t>
      </w:r>
    </w:p>
    <w:p w14:paraId="0DAFA877" w14:textId="19CF0908" w:rsidR="0020043C" w:rsidRDefault="0020043C" w:rsidP="00C57363">
      <w:pPr>
        <w:pStyle w:val="ListParagraph"/>
        <w:numPr>
          <w:ilvl w:val="2"/>
          <w:numId w:val="1"/>
        </w:numPr>
      </w:pPr>
      <w:r>
        <w:t>Synonyms: errors, residuals</w:t>
      </w:r>
    </w:p>
    <w:p w14:paraId="179D39DA" w14:textId="5C7480CE" w:rsidR="00C57363" w:rsidRDefault="00C57363" w:rsidP="00C57363">
      <w:pPr>
        <w:pStyle w:val="ListParagraph"/>
        <w:numPr>
          <w:ilvl w:val="1"/>
          <w:numId w:val="1"/>
        </w:numPr>
      </w:pPr>
      <w:r>
        <w:t>Variance</w:t>
      </w:r>
    </w:p>
    <w:p w14:paraId="7C7E3DFE" w14:textId="023F61AF" w:rsidR="00BB116E" w:rsidRDefault="00BB116E" w:rsidP="00BB116E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Variance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</m:oMath>
    </w:p>
    <w:p w14:paraId="73CEA7CC" w14:textId="7148DEFD" w:rsidR="002E64DD" w:rsidRDefault="002E64DD" w:rsidP="00BB116E">
      <w:pPr>
        <w:pStyle w:val="ListParagraph"/>
        <w:numPr>
          <w:ilvl w:val="3"/>
          <w:numId w:val="1"/>
        </w:numPr>
      </w:pPr>
      <w:r>
        <w:t>Degree of freedom - The number of independent values that a statistical analysis can estimate</w:t>
      </w:r>
    </w:p>
    <w:p w14:paraId="139F761E" w14:textId="0E953D60" w:rsidR="002E64DD" w:rsidRDefault="002E64DD" w:rsidP="00BB116E">
      <w:pPr>
        <w:pStyle w:val="ListParagraph"/>
        <w:numPr>
          <w:ilvl w:val="3"/>
          <w:numId w:val="1"/>
        </w:numPr>
      </w:pPr>
      <w:r>
        <w:t>Df = n-1 when using samples</w:t>
      </w:r>
    </w:p>
    <w:p w14:paraId="204F76A3" w14:textId="122C2EAA" w:rsidR="00BB116E" w:rsidRDefault="002E64DD" w:rsidP="002E64DD">
      <w:pPr>
        <w:pStyle w:val="ListParagraph"/>
        <w:numPr>
          <w:ilvl w:val="4"/>
          <w:numId w:val="1"/>
        </w:numPr>
      </w:pPr>
      <w:r>
        <w:t xml:space="preserve">If </w:t>
      </w:r>
      <w:r w:rsidR="00BB116E">
        <w:t xml:space="preserve">use n </w:t>
      </w:r>
      <w:r>
        <w:sym w:font="Wingdings" w:char="F0E0"/>
      </w:r>
      <w:r w:rsidR="00BB116E">
        <w:t xml:space="preserve"> underestimate the true value (biased estimate)</w:t>
      </w:r>
    </w:p>
    <w:p w14:paraId="3C72AA92" w14:textId="26B93976" w:rsidR="00C57363" w:rsidRDefault="00C57363" w:rsidP="00A27F5F">
      <w:pPr>
        <w:pStyle w:val="ListParagraph"/>
        <w:numPr>
          <w:ilvl w:val="3"/>
          <w:numId w:val="1"/>
        </w:numPr>
      </w:pPr>
      <w:r>
        <w:t>Standard deviation</w:t>
      </w:r>
      <w:r w:rsidR="00A27F5F">
        <w:t xml:space="preserve"> </w:t>
      </w:r>
      <w:r w:rsidR="00A27F5F">
        <w:sym w:font="Wingdings" w:char="F0E0"/>
      </w:r>
      <w:r w:rsidR="00A27F5F">
        <w:t xml:space="preserve"> the square root of the variance</w:t>
      </w:r>
    </w:p>
    <w:p w14:paraId="2F01279F" w14:textId="01737B46" w:rsidR="00C57363" w:rsidRDefault="00C57363" w:rsidP="00C57363">
      <w:pPr>
        <w:pStyle w:val="ListParagraph"/>
        <w:numPr>
          <w:ilvl w:val="2"/>
          <w:numId w:val="1"/>
        </w:numPr>
      </w:pPr>
      <w:r>
        <w:t>Mean absolute deviation</w:t>
      </w:r>
    </w:p>
    <w:p w14:paraId="464CCB86" w14:textId="61B7D3D9" w:rsidR="00BB116E" w:rsidRDefault="00D57FD5" w:rsidP="00BB116E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21CB19A" w14:textId="77777777" w:rsidR="00075924" w:rsidRDefault="00C57363" w:rsidP="00075924">
      <w:pPr>
        <w:pStyle w:val="ListParagraph"/>
        <w:numPr>
          <w:ilvl w:val="2"/>
          <w:numId w:val="1"/>
        </w:numPr>
      </w:pPr>
      <w:r>
        <w:t>Median absolute deviation</w:t>
      </w:r>
    </w:p>
    <w:p w14:paraId="1EDAB27E" w14:textId="56799A2E" w:rsidR="00C57363" w:rsidRDefault="00075924" w:rsidP="00075924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Median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m</m:t>
            </m:r>
          </m:e>
        </m:d>
        <m:r>
          <w:rPr>
            <w:rFonts w:ascii="Cambria Math" w:hAnsi="Cambria Math"/>
          </w:rPr>
          <m:t xml:space="preserve">,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m</m:t>
            </m:r>
          </m:e>
        </m:d>
        <m:r>
          <w:rPr>
            <w:rFonts w:ascii="Cambria Math" w:hAnsi="Cambria Math"/>
          </w:rPr>
          <m:t>)</m:t>
        </m:r>
      </m:oMath>
    </w:p>
    <w:p w14:paraId="50D34EF4" w14:textId="6DB7F2BA" w:rsidR="00EB0A97" w:rsidRDefault="00EB0A97" w:rsidP="00970600">
      <w:pPr>
        <w:pStyle w:val="ListParagraph"/>
        <w:numPr>
          <w:ilvl w:val="1"/>
          <w:numId w:val="1"/>
        </w:numPr>
      </w:pPr>
      <w:r>
        <w:t>Range</w:t>
      </w:r>
    </w:p>
    <w:p w14:paraId="7CD043C2" w14:textId="75BC03C7" w:rsidR="00FF0022" w:rsidRPr="00DA2E50" w:rsidRDefault="00FF0022" w:rsidP="00FF0022">
      <w:pPr>
        <w:pStyle w:val="ListParagraph"/>
        <w:numPr>
          <w:ilvl w:val="2"/>
          <w:numId w:val="1"/>
        </w:numPr>
      </w:pPr>
      <w:r>
        <w:t>Inter</w:t>
      </w:r>
      <w:bookmarkStart w:id="8" w:name="OLE_LINK133"/>
      <w:bookmarkStart w:id="9" w:name="OLE_LINK134"/>
      <w:r>
        <w:t xml:space="preserve">quartile </w:t>
      </w:r>
      <w:bookmarkEnd w:id="8"/>
      <w:bookmarkEnd w:id="9"/>
      <w:r>
        <w:t xml:space="preserve">Range </w:t>
      </w:r>
      <w:r>
        <w:sym w:font="Wingdings" w:char="F0E0"/>
      </w:r>
      <w:r>
        <w:t xml:space="preserve"> D</w:t>
      </w:r>
      <w:r>
        <w:rPr>
          <w:rFonts w:hint="eastAsia"/>
        </w:rPr>
        <w:t>ifference</w:t>
      </w:r>
      <w:r>
        <w:t xml:space="preserve"> between 75</w:t>
      </w:r>
      <w:r w:rsidRPr="00FF0022">
        <w:rPr>
          <w:vertAlign w:val="superscript"/>
        </w:rPr>
        <w:t>th</w:t>
      </w:r>
      <w:r>
        <w:t xml:space="preserve"> and 25</w:t>
      </w:r>
      <w:r w:rsidRPr="00FF0022">
        <w:rPr>
          <w:vertAlign w:val="superscript"/>
        </w:rPr>
        <w:t>th</w:t>
      </w:r>
    </w:p>
    <w:p w14:paraId="53EB08FD" w14:textId="5D2D1501" w:rsidR="00BB116E" w:rsidRDefault="00BB116E" w:rsidP="00970600">
      <w:pPr>
        <w:pStyle w:val="ListParagraph"/>
        <w:numPr>
          <w:ilvl w:val="1"/>
          <w:numId w:val="1"/>
        </w:numPr>
      </w:pPr>
      <w:r>
        <w:lastRenderedPageBreak/>
        <w:t>Percentile</w:t>
      </w:r>
    </w:p>
    <w:p w14:paraId="4B7AD9AE" w14:textId="3098A248" w:rsidR="00075924" w:rsidRDefault="00A27F5F" w:rsidP="00075924">
      <w:pPr>
        <w:pStyle w:val="ListParagraph"/>
        <w:numPr>
          <w:ilvl w:val="2"/>
          <w:numId w:val="1"/>
        </w:numPr>
      </w:pPr>
      <w:r>
        <w:t>The value such that P percent of the values &lt;= this value or less and (100-P) percent &gt;= this value</w:t>
      </w:r>
    </w:p>
    <w:p w14:paraId="4CFF6A90" w14:textId="492BE0DB" w:rsidR="00EB0A97" w:rsidRDefault="00EB0A97" w:rsidP="00970600">
      <w:pPr>
        <w:pStyle w:val="ListParagraph"/>
        <w:numPr>
          <w:ilvl w:val="0"/>
          <w:numId w:val="1"/>
        </w:numPr>
      </w:pPr>
      <w:r>
        <w:t>Measures of symmetry</w:t>
      </w:r>
    </w:p>
    <w:p w14:paraId="335E1F41" w14:textId="06CFAD88" w:rsidR="00EB0A97" w:rsidRDefault="00EB0A97" w:rsidP="00970600">
      <w:pPr>
        <w:pStyle w:val="ListParagraph"/>
        <w:numPr>
          <w:ilvl w:val="1"/>
          <w:numId w:val="1"/>
        </w:numPr>
      </w:pPr>
      <w:r>
        <w:t>Skewness</w:t>
      </w:r>
    </w:p>
    <w:p w14:paraId="7C5FC3AA" w14:textId="13C2A862" w:rsidR="00EB0A97" w:rsidRDefault="00EB0A97" w:rsidP="00970600">
      <w:pPr>
        <w:pStyle w:val="ListParagraph"/>
        <w:numPr>
          <w:ilvl w:val="2"/>
          <w:numId w:val="1"/>
        </w:numPr>
      </w:pPr>
      <w:r>
        <w:t xml:space="preserve">Skewness to right </w:t>
      </w:r>
      <w:r w:rsidR="00FF0022">
        <w:sym w:font="Wingdings" w:char="F0E0"/>
      </w:r>
      <w:r>
        <w:t xml:space="preserve"> K</w:t>
      </w:r>
      <w:r w:rsidR="00075924">
        <w:t xml:space="preserve"> </w:t>
      </w:r>
      <w:r>
        <w:t>&gt;</w:t>
      </w:r>
      <w:r w:rsidR="00075924">
        <w:t xml:space="preserve"> </w:t>
      </w:r>
      <w:r>
        <w:t>0, mean &gt; median</w:t>
      </w:r>
    </w:p>
    <w:p w14:paraId="3E930F0F" w14:textId="1DB8AA1D" w:rsidR="00234BE1" w:rsidRDefault="00234BE1" w:rsidP="00234BE1">
      <w:pPr>
        <w:pStyle w:val="ListParagraph"/>
        <w:numPr>
          <w:ilvl w:val="1"/>
          <w:numId w:val="1"/>
        </w:numPr>
      </w:pPr>
      <w:r>
        <w:t>Tail</w:t>
      </w:r>
    </w:p>
    <w:p w14:paraId="0E21E478" w14:textId="5D8984DA" w:rsidR="00E42E95" w:rsidRDefault="00234BE1" w:rsidP="006A72BE">
      <w:pPr>
        <w:pStyle w:val="ListParagraph"/>
        <w:numPr>
          <w:ilvl w:val="2"/>
          <w:numId w:val="1"/>
        </w:numPr>
      </w:pPr>
      <w:r>
        <w:t>The long narrow portion of a frequency distribution, where relatively extreme values occur at low frequency</w:t>
      </w:r>
    </w:p>
    <w:p w14:paraId="39F4B3A2" w14:textId="77777777" w:rsidR="00CA754E" w:rsidRDefault="00CA754E" w:rsidP="00EA756D">
      <w:pPr>
        <w:pStyle w:val="ListParagraph"/>
        <w:ind w:left="360"/>
      </w:pPr>
    </w:p>
    <w:p w14:paraId="3B520DA2" w14:textId="77777777" w:rsidR="00E42E95" w:rsidRDefault="00E42E95" w:rsidP="00E42E95">
      <w:pPr>
        <w:pStyle w:val="Heading2"/>
      </w:pPr>
      <w:bookmarkStart w:id="10" w:name="_Toc54535823"/>
      <w:r>
        <w:t>Probability</w:t>
      </w:r>
      <w:bookmarkEnd w:id="10"/>
    </w:p>
    <w:p w14:paraId="55E1C7DB" w14:textId="77777777" w:rsidR="00E42E95" w:rsidRDefault="00E42E95" w:rsidP="00E42E95">
      <w:pPr>
        <w:pStyle w:val="ListParagraph"/>
        <w:numPr>
          <w:ilvl w:val="0"/>
          <w:numId w:val="2"/>
        </w:numPr>
      </w:pPr>
      <w:r>
        <w:t>Terminology</w:t>
      </w:r>
    </w:p>
    <w:p w14:paraId="51BD0BC0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Sample space – The set of possible outcomes of an experiment.</w:t>
      </w:r>
    </w:p>
    <w:p w14:paraId="5C78B3DE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Event – A possible outcome from a random process</w:t>
      </w:r>
    </w:p>
    <w:p w14:paraId="1D9933CD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Probability – Percentage of time the event is expected to happen</w:t>
      </w:r>
    </w:p>
    <w:p w14:paraId="19650562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P(A) = Event / Sample Space</w:t>
      </w:r>
    </w:p>
    <w:p w14:paraId="538C4622" w14:textId="77777777" w:rsidR="00E42E95" w:rsidRDefault="00E42E95" w:rsidP="00E42E95">
      <w:pPr>
        <w:pStyle w:val="ListParagraph"/>
        <w:numPr>
          <w:ilvl w:val="0"/>
          <w:numId w:val="2"/>
        </w:numPr>
      </w:pPr>
      <w:r>
        <w:t>Rule One</w:t>
      </w:r>
    </w:p>
    <w:p w14:paraId="476B75C5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P(S) = 1</w:t>
      </w:r>
    </w:p>
    <w:p w14:paraId="0091E43B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 xml:space="preserve">For any event A, P(A) </w:t>
      </w:r>
      <w:r>
        <w:sym w:font="Symbol" w:char="F0CE"/>
      </w:r>
      <w:r>
        <w:t xml:space="preserve"> [0, 1]</w:t>
      </w:r>
    </w:p>
    <w:p w14:paraId="77ED60DB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The complement of A</w:t>
      </w:r>
    </w:p>
    <w:p w14:paraId="68A99EF4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P(A</w:t>
      </w:r>
      <w:r>
        <w:rPr>
          <w:vertAlign w:val="superscript"/>
        </w:rPr>
        <w:t>C</w:t>
      </w:r>
      <w:r>
        <w:t>) = 1 – P(A)</w:t>
      </w:r>
    </w:p>
    <w:p w14:paraId="4E43E383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 xml:space="preserve">The union of events A and B </w:t>
      </w:r>
    </w:p>
    <w:p w14:paraId="1D7BEF82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A or B</w:t>
      </w:r>
    </w:p>
    <w:p w14:paraId="36A01CAD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 xml:space="preserve">A </w:t>
      </w:r>
      <w:r>
        <w:sym w:font="Symbol" w:char="F0C8"/>
      </w:r>
      <w:r>
        <w:t xml:space="preserve"> B</w:t>
      </w:r>
    </w:p>
    <w:p w14:paraId="3778F982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The intersection of A and B</w:t>
      </w:r>
    </w:p>
    <w:p w14:paraId="3708AFD7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A and B</w:t>
      </w:r>
    </w:p>
    <w:p w14:paraId="634EAD1C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 xml:space="preserve">A </w:t>
      </w:r>
      <w:r>
        <w:sym w:font="Symbol" w:char="F0C7"/>
      </w:r>
      <w:r>
        <w:t xml:space="preserve"> B or AB</w:t>
      </w:r>
    </w:p>
    <w:p w14:paraId="5C53FB7D" w14:textId="77777777" w:rsidR="00E42E95" w:rsidRDefault="00E42E95" w:rsidP="00E42E95">
      <w:pPr>
        <w:pStyle w:val="ListParagraph"/>
        <w:numPr>
          <w:ilvl w:val="0"/>
          <w:numId w:val="2"/>
        </w:numPr>
      </w:pPr>
      <w:r>
        <w:t>Rule Two</w:t>
      </w:r>
    </w:p>
    <w:p w14:paraId="1CE3CEF7" w14:textId="77777777" w:rsidR="00E42E95" w:rsidRPr="00FA0260" w:rsidRDefault="00E42E95" w:rsidP="00E42E9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FA0260">
        <w:rPr>
          <w:color w:val="000000" w:themeColor="text1"/>
        </w:rPr>
        <w:t>For any events A and B</w:t>
      </w:r>
    </w:p>
    <w:p w14:paraId="6A87AA6D" w14:textId="77777777" w:rsidR="00E42E95" w:rsidRPr="00FA0260" w:rsidRDefault="00E42E95" w:rsidP="00E42E95">
      <w:pPr>
        <w:pStyle w:val="ListParagraph"/>
        <w:numPr>
          <w:ilvl w:val="2"/>
          <w:numId w:val="2"/>
        </w:numPr>
        <w:rPr>
          <w:color w:val="000000" w:themeColor="text1"/>
        </w:rPr>
      </w:pPr>
      <w:proofErr w:type="gramStart"/>
      <w:r w:rsidRPr="00FA0260">
        <w:rPr>
          <w:color w:val="000000" w:themeColor="text1"/>
        </w:rPr>
        <w:t>P(</w:t>
      </w:r>
      <w:proofErr w:type="gramEnd"/>
      <w:r w:rsidRPr="00FA0260">
        <w:rPr>
          <w:color w:val="000000" w:themeColor="text1"/>
        </w:rPr>
        <w:t>A or B) = P(A) + P(B) – P(A and B)</w:t>
      </w:r>
    </w:p>
    <w:p w14:paraId="71A2097C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 xml:space="preserve">If event A and B are </w:t>
      </w:r>
      <w:r w:rsidRPr="001C058A">
        <w:rPr>
          <w:color w:val="FF0000"/>
        </w:rPr>
        <w:t xml:space="preserve">mutually exclusive </w:t>
      </w:r>
      <w:r>
        <w:t>(disjoint)</w:t>
      </w:r>
    </w:p>
    <w:p w14:paraId="7052DDD8" w14:textId="77777777" w:rsidR="00E42E95" w:rsidRPr="00FA0260" w:rsidRDefault="00E42E95" w:rsidP="00E42E95">
      <w:pPr>
        <w:pStyle w:val="ListParagraph"/>
        <w:numPr>
          <w:ilvl w:val="2"/>
          <w:numId w:val="2"/>
        </w:numPr>
        <w:rPr>
          <w:color w:val="000000" w:themeColor="text1"/>
        </w:rPr>
      </w:pPr>
      <w:proofErr w:type="gramStart"/>
      <w:r w:rsidRPr="00FA0260">
        <w:rPr>
          <w:color w:val="000000" w:themeColor="text1"/>
        </w:rPr>
        <w:t>P(</w:t>
      </w:r>
      <w:proofErr w:type="gramEnd"/>
      <w:r w:rsidRPr="00FA0260">
        <w:rPr>
          <w:color w:val="000000" w:themeColor="text1"/>
        </w:rPr>
        <w:t xml:space="preserve">A and B) = </w:t>
      </w:r>
      <w:r w:rsidRPr="00FA0260">
        <w:rPr>
          <w:color w:val="000000" w:themeColor="text1"/>
        </w:rPr>
        <w:sym w:font="Symbol" w:char="F0C6"/>
      </w:r>
    </w:p>
    <w:p w14:paraId="361594CA" w14:textId="77777777" w:rsidR="00E42E95" w:rsidRPr="00FA0260" w:rsidRDefault="00E42E95" w:rsidP="00E42E95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FA0260">
        <w:rPr>
          <w:color w:val="000000" w:themeColor="text1"/>
        </w:rPr>
        <w:t xml:space="preserve">If events A and B are </w:t>
      </w:r>
      <w:r w:rsidRPr="00FA0260">
        <w:rPr>
          <w:color w:val="FF0000"/>
        </w:rPr>
        <w:t>independent</w:t>
      </w:r>
    </w:p>
    <w:p w14:paraId="74F9E3D1" w14:textId="77777777" w:rsidR="00E42E95" w:rsidRDefault="00E42E95" w:rsidP="00E42E95">
      <w:pPr>
        <w:pStyle w:val="ListParagraph"/>
        <w:numPr>
          <w:ilvl w:val="2"/>
          <w:numId w:val="2"/>
        </w:numPr>
        <w:rPr>
          <w:color w:val="000000" w:themeColor="text1"/>
        </w:rPr>
      </w:pPr>
      <w:proofErr w:type="gramStart"/>
      <w:r w:rsidRPr="00FA0260">
        <w:rPr>
          <w:color w:val="000000" w:themeColor="text1"/>
        </w:rPr>
        <w:t>P(</w:t>
      </w:r>
      <w:proofErr w:type="gramEnd"/>
      <w:r w:rsidRPr="00FA0260">
        <w:rPr>
          <w:color w:val="000000" w:themeColor="text1"/>
        </w:rPr>
        <w:t xml:space="preserve">A and B) = P(A) * P(B) </w:t>
      </w:r>
    </w:p>
    <w:p w14:paraId="31A5D258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Conditional probability – The chance that the event A occurs among the event B has already happened</w:t>
      </w:r>
    </w:p>
    <w:p w14:paraId="418358E7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P(A|B)</w:t>
      </w:r>
    </w:p>
    <w:p w14:paraId="66F67513" w14:textId="77777777" w:rsidR="00E42E95" w:rsidRDefault="00E42E95" w:rsidP="00E42E95">
      <w:pPr>
        <w:pStyle w:val="ListParagraph"/>
        <w:numPr>
          <w:ilvl w:val="3"/>
          <w:numId w:val="2"/>
        </w:numPr>
      </w:pPr>
      <w:r>
        <w:t>If P(B) &gt; 0</w:t>
      </w:r>
    </w:p>
    <w:p w14:paraId="17F64DF8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For any pair of events A and B</w:t>
      </w:r>
    </w:p>
    <w:p w14:paraId="5F19E46E" w14:textId="77777777" w:rsidR="00E42E95" w:rsidRDefault="00E42E95" w:rsidP="00E42E95">
      <w:pPr>
        <w:pStyle w:val="ListParagraph"/>
        <w:numPr>
          <w:ilvl w:val="3"/>
          <w:numId w:val="2"/>
        </w:numPr>
      </w:pPr>
      <w:proofErr w:type="gramStart"/>
      <w:r>
        <w:t>P(</w:t>
      </w:r>
      <w:proofErr w:type="gramEnd"/>
      <w:r>
        <w:t xml:space="preserve">A and B) = P(A|B)P(B) = P(B|A)P(A) </w:t>
      </w:r>
    </w:p>
    <w:p w14:paraId="7F5D38C8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For independent events</w:t>
      </w:r>
    </w:p>
    <w:p w14:paraId="36585548" w14:textId="77777777" w:rsidR="00E42E95" w:rsidRDefault="00E42E95" w:rsidP="00E42E95">
      <w:pPr>
        <w:pStyle w:val="ListParagraph"/>
        <w:numPr>
          <w:ilvl w:val="3"/>
          <w:numId w:val="2"/>
        </w:numPr>
      </w:pPr>
      <w:r>
        <w:t>P(A|B) = P(A) and P(B|A) = P(B)</w:t>
      </w:r>
    </w:p>
    <w:p w14:paraId="75CC721C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Choose k elements from n – how many distinct ways?</w:t>
      </w:r>
    </w:p>
    <w:p w14:paraId="2A1600B9" w14:textId="77777777" w:rsidR="006A72BE" w:rsidRDefault="006A72BE" w:rsidP="00E42E95"/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736"/>
        <w:gridCol w:w="4077"/>
      </w:tblGrid>
      <w:tr w:rsidR="00E42E95" w14:paraId="03A4DCCF" w14:textId="77777777" w:rsidTr="00C61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7" w:type="dxa"/>
            <w:tcBorders>
              <w:bottom w:val="none" w:sz="0" w:space="0" w:color="auto"/>
              <w:right w:val="none" w:sz="0" w:space="0" w:color="auto"/>
            </w:tcBorders>
          </w:tcPr>
          <w:p w14:paraId="7989FFCA" w14:textId="77777777" w:rsidR="00E42E95" w:rsidRDefault="00E42E95" w:rsidP="00C61876"/>
        </w:tc>
        <w:tc>
          <w:tcPr>
            <w:tcW w:w="2736" w:type="dxa"/>
            <w:tcBorders>
              <w:bottom w:val="none" w:sz="0" w:space="0" w:color="auto"/>
            </w:tcBorders>
          </w:tcPr>
          <w:p w14:paraId="3E26D93A" w14:textId="77777777" w:rsidR="00E42E95" w:rsidRDefault="00E42E95" w:rsidP="00C61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atter</w:t>
            </w:r>
          </w:p>
        </w:tc>
        <w:tc>
          <w:tcPr>
            <w:tcW w:w="4077" w:type="dxa"/>
            <w:tcBorders>
              <w:bottom w:val="none" w:sz="0" w:space="0" w:color="auto"/>
            </w:tcBorders>
          </w:tcPr>
          <w:p w14:paraId="73684ED3" w14:textId="77777777" w:rsidR="00E42E95" w:rsidRDefault="00E42E95" w:rsidP="00C61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 Doesn’t Matter</w:t>
            </w:r>
          </w:p>
        </w:tc>
      </w:tr>
      <w:tr w:rsidR="00E42E95" w14:paraId="0DD3529A" w14:textId="77777777" w:rsidTr="00C6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6B790E4" w14:textId="77777777" w:rsidR="00E42E95" w:rsidRDefault="00E42E95" w:rsidP="00C61876">
            <w:pPr>
              <w:jc w:val="center"/>
            </w:pPr>
          </w:p>
          <w:p w14:paraId="2B3E74AA" w14:textId="77777777" w:rsidR="00E42E95" w:rsidRDefault="00E42E95" w:rsidP="00C61876">
            <w:pPr>
              <w:jc w:val="center"/>
            </w:pPr>
            <w:r>
              <w:t>Without Replacement</w:t>
            </w:r>
          </w:p>
        </w:tc>
        <w:tc>
          <w:tcPr>
            <w:tcW w:w="2736" w:type="dxa"/>
          </w:tcPr>
          <w:p w14:paraId="160E5E93" w14:textId="77777777" w:rsidR="00E42E95" w:rsidRPr="00AC6D40" w:rsidRDefault="00E42E95" w:rsidP="00C6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4EE573" w14:textId="77777777" w:rsidR="00E42E95" w:rsidRDefault="00D57FD5" w:rsidP="00C6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  <w:p w14:paraId="2DC54186" w14:textId="77777777" w:rsidR="00E42E95" w:rsidRPr="00C11727" w:rsidRDefault="00E42E95" w:rsidP="00C61876">
            <w:pPr>
              <w:pStyle w:val="ListParagraph"/>
              <w:ind w:left="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036F75DE" w14:textId="77777777" w:rsidR="00E42E95" w:rsidRPr="00AC6D40" w:rsidRDefault="00E42E95" w:rsidP="00C6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9845D" w14:textId="77777777" w:rsidR="00E42E95" w:rsidRPr="00FA0260" w:rsidRDefault="00D57FD5" w:rsidP="00C6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  <w:p w14:paraId="1627BEE7" w14:textId="77777777" w:rsidR="00E42E95" w:rsidRPr="00C11727" w:rsidRDefault="00E42E95" w:rsidP="00C6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95" w14:paraId="3FFBC2CA" w14:textId="77777777" w:rsidTr="00C6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right w:val="none" w:sz="0" w:space="0" w:color="auto"/>
            </w:tcBorders>
          </w:tcPr>
          <w:p w14:paraId="7F1497A3" w14:textId="77777777" w:rsidR="00E42E95" w:rsidRDefault="00E42E95" w:rsidP="00C61876">
            <w:pPr>
              <w:jc w:val="center"/>
            </w:pPr>
          </w:p>
          <w:p w14:paraId="540A432C" w14:textId="77777777" w:rsidR="00E42E95" w:rsidRDefault="00E42E95" w:rsidP="00C61876">
            <w:pPr>
              <w:jc w:val="center"/>
            </w:pPr>
            <w:r>
              <w:t>With Replacement</w:t>
            </w:r>
          </w:p>
        </w:tc>
        <w:tc>
          <w:tcPr>
            <w:tcW w:w="2736" w:type="dxa"/>
          </w:tcPr>
          <w:p w14:paraId="28BFCBAC" w14:textId="77777777" w:rsidR="00E42E95" w:rsidRPr="00C11727" w:rsidRDefault="00E42E95" w:rsidP="00C61876">
            <w:pPr>
              <w:pStyle w:val="ListParagraph"/>
              <w:ind w:left="2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55368" w14:textId="77777777" w:rsidR="00E42E95" w:rsidRDefault="00D57FD5" w:rsidP="00C61876">
            <w:pPr>
              <w:pStyle w:val="ListParagraph"/>
              <w:ind w:left="2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077" w:type="dxa"/>
          </w:tcPr>
          <w:p w14:paraId="3E8DB963" w14:textId="77777777" w:rsidR="00E42E95" w:rsidRPr="00C11727" w:rsidRDefault="00E42E95" w:rsidP="00C6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0DE76D" w14:textId="77777777" w:rsidR="00E42E95" w:rsidRPr="00FA0260" w:rsidRDefault="00D57FD5" w:rsidP="00C6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+k-1)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1)!k!</m:t>
                    </m:r>
                  </m:den>
                </m:f>
              </m:oMath>
            </m:oMathPara>
          </w:p>
          <w:p w14:paraId="56741FFB" w14:textId="77777777" w:rsidR="00E42E95" w:rsidRDefault="00E42E95" w:rsidP="00C6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6C9AB9" w14:textId="77777777" w:rsidR="00E42E95" w:rsidRDefault="00E42E95" w:rsidP="00E42E95"/>
    <w:p w14:paraId="39786ECB" w14:textId="77777777" w:rsidR="00E42E95" w:rsidRDefault="00E42E95" w:rsidP="00E42E95">
      <w:pPr>
        <w:pStyle w:val="ListParagraph"/>
        <w:numPr>
          <w:ilvl w:val="0"/>
          <w:numId w:val="2"/>
        </w:numPr>
      </w:pPr>
      <w:r>
        <w:t>Bayes’ Theorem</w:t>
      </w:r>
    </w:p>
    <w:p w14:paraId="5C3F3571" w14:textId="77777777" w:rsidR="00E42E95" w:rsidRDefault="00E42E95" w:rsidP="00E42E95">
      <w:pPr>
        <w:pStyle w:val="ListParagraph"/>
        <w:numPr>
          <w:ilvl w:val="1"/>
          <w:numId w:val="2"/>
        </w:numPr>
      </w:pPr>
      <w:r>
        <w:t>Let A</w:t>
      </w:r>
      <w:r>
        <w:rPr>
          <w:vertAlign w:val="subscript"/>
        </w:rPr>
        <w:t>1</w:t>
      </w:r>
      <w:r>
        <w:t>, …, A</w:t>
      </w:r>
      <w:r>
        <w:rPr>
          <w:vertAlign w:val="subscript"/>
        </w:rPr>
        <w:t>k</w:t>
      </w:r>
      <w:r>
        <w:t xml:space="preserve"> be a partition of sample space such that P(A</w:t>
      </w:r>
      <w:r>
        <w:rPr>
          <w:vertAlign w:val="subscript"/>
        </w:rPr>
        <w:t>i</w:t>
      </w:r>
      <w:r>
        <w:t xml:space="preserve">) &gt; 0 for each </w:t>
      </w:r>
      <w:proofErr w:type="spellStart"/>
      <w:r>
        <w:t>i</w:t>
      </w:r>
      <w:proofErr w:type="spellEnd"/>
      <w:r>
        <w:t xml:space="preserve">. If P(B)&gt;0 then for each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…</w:t>
      </w:r>
      <w:proofErr w:type="gramEnd"/>
      <w:r>
        <w:t>,k</w:t>
      </w:r>
    </w:p>
    <w:p w14:paraId="7FF205C4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The following example is when k = 2</w:t>
      </w:r>
    </w:p>
    <w:p w14:paraId="02D4289E" w14:textId="77777777" w:rsidR="00E42E95" w:rsidRDefault="00E42E95" w:rsidP="00E42E95">
      <w:pPr>
        <w:pStyle w:val="ListParagraph"/>
        <w:numPr>
          <w:ilvl w:val="2"/>
          <w:numId w:val="2"/>
        </w:numPr>
      </w:pPr>
      <w:r>
        <w:t>A</w:t>
      </w:r>
      <w:r>
        <w:rPr>
          <w:vertAlign w:val="subscript"/>
        </w:rPr>
        <w:t>1</w:t>
      </w:r>
      <w:r>
        <w:t xml:space="preserve"> </w:t>
      </w:r>
      <w:r>
        <w:sym w:font="Wingdings" w:char="F0E0"/>
      </w:r>
      <w:r>
        <w:t xml:space="preserve"> A &amp; </w:t>
      </w:r>
      <w:r w:rsidRPr="00FA0260">
        <w:t>A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r w:rsidRPr="00FA0260">
        <w:t>A</w:t>
      </w:r>
      <w:r>
        <w:rPr>
          <w:vertAlign w:val="superscript"/>
        </w:rPr>
        <w:t>c</w:t>
      </w:r>
    </w:p>
    <w:p w14:paraId="2026E4FB" w14:textId="77777777" w:rsidR="00E42E95" w:rsidRDefault="00E42E95" w:rsidP="00E42E95">
      <w:pPr>
        <w:pStyle w:val="ListParagraph"/>
        <w:numPr>
          <w:ilvl w:val="2"/>
          <w:numId w:val="2"/>
        </w:numPr>
      </w:pPr>
      <w:bookmarkStart w:id="11" w:name="OLE_LINK91"/>
      <w:bookmarkStart w:id="12" w:name="OLE_LINK96"/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B)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 and 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|A)*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P(B and A)+P(B and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|A)*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(B|A)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P(B|A')*P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bookmarkEnd w:id="11"/>
      <w:bookmarkEnd w:id="12"/>
    </w:p>
    <w:p w14:paraId="0F2B31C7" w14:textId="7FBA756F" w:rsidR="00E42E95" w:rsidRDefault="00E42E95" w:rsidP="00E42E95">
      <w:pPr>
        <w:pStyle w:val="ListParagraph"/>
        <w:ind w:left="1800"/>
      </w:pPr>
    </w:p>
    <w:p w14:paraId="2F382626" w14:textId="77777777" w:rsidR="006A72BE" w:rsidRDefault="006A72BE" w:rsidP="00E42E95">
      <w:pPr>
        <w:pStyle w:val="ListParagraph"/>
        <w:ind w:left="1800"/>
      </w:pPr>
    </w:p>
    <w:p w14:paraId="7285A5D0" w14:textId="6A477C26" w:rsidR="00CA754E" w:rsidRDefault="006A72BE" w:rsidP="006A72BE">
      <w:pPr>
        <w:pStyle w:val="Heading1"/>
      </w:pPr>
      <w:bookmarkStart w:id="13" w:name="_Toc54535824"/>
      <w:r>
        <w:t>Data and Sampling Distributions</w:t>
      </w:r>
      <w:bookmarkEnd w:id="13"/>
    </w:p>
    <w:p w14:paraId="5E936696" w14:textId="77777777" w:rsidR="009E3D7F" w:rsidRDefault="009E3D7F" w:rsidP="009E3D7F">
      <w:pPr>
        <w:pStyle w:val="Heading2"/>
      </w:pPr>
      <w:bookmarkStart w:id="14" w:name="_Toc54535825"/>
      <w:r>
        <w:t>Random variable</w:t>
      </w:r>
      <w:bookmarkEnd w:id="14"/>
    </w:p>
    <w:p w14:paraId="6555F2B1" w14:textId="77777777" w:rsidR="009E3D7F" w:rsidRPr="006A6B34" w:rsidRDefault="009E3D7F" w:rsidP="009E3D7F">
      <w:pPr>
        <w:pStyle w:val="ListParagraph"/>
        <w:numPr>
          <w:ilvl w:val="0"/>
          <w:numId w:val="3"/>
        </w:numPr>
      </w:pPr>
      <w:r>
        <w:t xml:space="preserve">A process that </w:t>
      </w:r>
      <w:r w:rsidRPr="001C058A">
        <w:rPr>
          <w:color w:val="FF0000"/>
        </w:rPr>
        <w:t>generates numerical outcomes with known probabilities</w:t>
      </w:r>
    </w:p>
    <w:p w14:paraId="2D4C6A23" w14:textId="77777777" w:rsidR="009E3D7F" w:rsidRDefault="009E3D7F" w:rsidP="009E3D7F">
      <w:pPr>
        <w:pStyle w:val="ListParagraph"/>
        <w:numPr>
          <w:ilvl w:val="1"/>
          <w:numId w:val="3"/>
        </w:numPr>
      </w:pPr>
      <w:r>
        <w:t>Example: Flip a fair coin twice and let X be the number of heads</w:t>
      </w:r>
    </w:p>
    <w:p w14:paraId="67908187" w14:textId="77777777" w:rsidR="009E3D7F" w:rsidRDefault="009E3D7F" w:rsidP="009E3D7F">
      <w:pPr>
        <w:pStyle w:val="ListParagraph"/>
        <w:numPr>
          <w:ilvl w:val="2"/>
          <w:numId w:val="3"/>
        </w:numPr>
      </w:pPr>
      <w:r>
        <w:t>X is the random variable and its distribution P(X=x)</w:t>
      </w:r>
    </w:p>
    <w:p w14:paraId="2DC5F674" w14:textId="77777777" w:rsidR="009E3D7F" w:rsidRDefault="009E3D7F" w:rsidP="009E3D7F">
      <w:pPr>
        <w:pStyle w:val="ListParagraph"/>
        <w:numPr>
          <w:ilvl w:val="2"/>
          <w:numId w:val="3"/>
        </w:numPr>
      </w:pPr>
      <w:r>
        <w:t xml:space="preserve">X </w:t>
      </w:r>
      <w:r>
        <w:sym w:font="Wingdings" w:char="F0E0"/>
      </w:r>
      <w:r>
        <w:t xml:space="preserve"> P(X=x)</w:t>
      </w:r>
    </w:p>
    <w:bookmarkEnd w:id="1"/>
    <w:bookmarkEnd w:id="0"/>
    <w:p w14:paraId="305AE591" w14:textId="3B32FB1B" w:rsidR="009E3D7F" w:rsidRDefault="009E3D7F" w:rsidP="009E3D7F">
      <w:pPr>
        <w:pStyle w:val="ListParagraph"/>
        <w:numPr>
          <w:ilvl w:val="2"/>
          <w:numId w:val="3"/>
        </w:numPr>
      </w:pPr>
      <w:r>
        <w:t xml:space="preserve">0 </w:t>
      </w:r>
      <w:r>
        <w:sym w:font="Wingdings" w:char="F0E0"/>
      </w:r>
      <w:r>
        <w:t xml:space="preserve"> 0.25, 1 </w:t>
      </w:r>
      <w:r>
        <w:sym w:font="Wingdings" w:char="F0E0"/>
      </w:r>
      <w:r>
        <w:t xml:space="preserve"> 0.5, 2 </w:t>
      </w:r>
      <w:r>
        <w:sym w:font="Wingdings" w:char="F0E0"/>
      </w:r>
      <w:r>
        <w:t xml:space="preserve"> 0.25</w:t>
      </w:r>
    </w:p>
    <w:p w14:paraId="14D407B8" w14:textId="77777777" w:rsidR="009E3D7F" w:rsidRPr="001C058A" w:rsidRDefault="009E3D7F" w:rsidP="009E3D7F">
      <w:pPr>
        <w:pStyle w:val="ListParagraph"/>
        <w:numPr>
          <w:ilvl w:val="1"/>
          <w:numId w:val="3"/>
        </w:numPr>
        <w:rPr>
          <w:color w:val="FF0000"/>
        </w:rPr>
      </w:pPr>
      <w:r w:rsidRPr="001C058A">
        <w:rPr>
          <w:color w:val="FF0000"/>
        </w:rPr>
        <w:t>C</w:t>
      </w:r>
      <w:r w:rsidRPr="001C058A">
        <w:rPr>
          <w:rFonts w:hint="eastAsia"/>
          <w:color w:val="FF0000"/>
        </w:rPr>
        <w:t>um</w:t>
      </w:r>
      <w:r w:rsidRPr="001C058A">
        <w:rPr>
          <w:color w:val="FF0000"/>
        </w:rPr>
        <w:t>ulative distribution function (</w:t>
      </w:r>
      <w:r>
        <w:rPr>
          <w:color w:val="FF0000"/>
        </w:rPr>
        <w:t>CDF</w:t>
      </w:r>
      <w:r w:rsidRPr="001C058A">
        <w:rPr>
          <w:color w:val="FF0000"/>
        </w:rPr>
        <w:t>)</w:t>
      </w:r>
    </w:p>
    <w:p w14:paraId="2538CC87" w14:textId="77777777" w:rsidR="009E3D7F" w:rsidRDefault="009E3D7F" w:rsidP="009E3D7F">
      <w:pPr>
        <w:pStyle w:val="ListParagraph"/>
        <w:numPr>
          <w:ilvl w:val="2"/>
          <w:numId w:val="3"/>
        </w:numPr>
      </w:pPr>
      <w:r>
        <w:t>The frequency with which the random variable assumes values less than the input</w:t>
      </w:r>
    </w:p>
    <w:p w14:paraId="0F0B10BE" w14:textId="77777777" w:rsidR="009E3D7F" w:rsidRDefault="009E3D7F" w:rsidP="009E3D7F">
      <w:pPr>
        <w:pStyle w:val="ListParagraph"/>
        <w:numPr>
          <w:ilvl w:val="2"/>
          <w:numId w:val="3"/>
        </w:numPr>
      </w:pPr>
      <w:r>
        <w:t>P (X &lt;= x)</w:t>
      </w:r>
    </w:p>
    <w:p w14:paraId="368DF741" w14:textId="77777777" w:rsidR="009E3D7F" w:rsidRDefault="009E3D7F" w:rsidP="009E3D7F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         x&lt;0</m:t>
                </m:r>
              </m:e>
              <m:e>
                <m:r>
                  <w:rPr>
                    <w:rFonts w:ascii="Cambria Math" w:hAnsi="Cambria Math"/>
                  </w:rPr>
                  <m:t>1/4     0≤x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/4    1≤x&lt;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                  &amp;x≥2</m:t>
                </m:r>
              </m:e>
            </m:eqArr>
          </m:e>
        </m:d>
      </m:oMath>
    </w:p>
    <w:p w14:paraId="7F535539" w14:textId="77777777" w:rsidR="009E3D7F" w:rsidRDefault="009E3D7F" w:rsidP="009E3D7F">
      <w:pPr>
        <w:pStyle w:val="ListParagraph"/>
        <w:numPr>
          <w:ilvl w:val="2"/>
          <w:numId w:val="3"/>
        </w:numPr>
      </w:pPr>
      <w:r>
        <w:t>Rules</w:t>
      </w:r>
    </w:p>
    <w:p w14:paraId="3AF95907" w14:textId="77777777" w:rsidR="009E3D7F" w:rsidRDefault="009E3D7F" w:rsidP="009E3D7F">
      <w:pPr>
        <w:pStyle w:val="ListParagraph"/>
        <w:numPr>
          <w:ilvl w:val="3"/>
          <w:numId w:val="3"/>
        </w:numPr>
      </w:pPr>
      <w:proofErr w:type="gramStart"/>
      <w:r>
        <w:t>P(</w:t>
      </w:r>
      <w:proofErr w:type="gramEnd"/>
      <w:r>
        <w:t>x &lt; X &lt;= y) = F(y) – F(x)</w:t>
      </w:r>
    </w:p>
    <w:p w14:paraId="0AD93BFC" w14:textId="77777777" w:rsidR="009E3D7F" w:rsidRDefault="009E3D7F" w:rsidP="009E3D7F">
      <w:pPr>
        <w:pStyle w:val="ListParagraph"/>
        <w:numPr>
          <w:ilvl w:val="3"/>
          <w:numId w:val="3"/>
        </w:numPr>
      </w:pPr>
      <w:proofErr w:type="gramStart"/>
      <w:r>
        <w:t>P(</w:t>
      </w:r>
      <w:proofErr w:type="gramEnd"/>
      <w:r>
        <w:t>X &gt; x) = 1 – F(x)</w:t>
      </w:r>
    </w:p>
    <w:p w14:paraId="4ADEEF3D" w14:textId="77777777" w:rsidR="009E3D7F" w:rsidRDefault="009E3D7F" w:rsidP="009E3D7F">
      <w:pPr>
        <w:pStyle w:val="ListParagraph"/>
        <w:numPr>
          <w:ilvl w:val="1"/>
          <w:numId w:val="3"/>
        </w:numPr>
        <w:rPr>
          <w:color w:val="FF0000"/>
        </w:rPr>
      </w:pPr>
      <w:r w:rsidRPr="001C058A">
        <w:rPr>
          <w:color w:val="FF0000"/>
        </w:rPr>
        <w:t>Probability mass function (</w:t>
      </w:r>
      <w:r>
        <w:rPr>
          <w:color w:val="FF0000"/>
        </w:rPr>
        <w:t>PMF</w:t>
      </w:r>
      <w:r w:rsidRPr="001C058A">
        <w:rPr>
          <w:color w:val="FF0000"/>
        </w:rPr>
        <w:t>)</w:t>
      </w:r>
    </w:p>
    <w:p w14:paraId="658CD5F1" w14:textId="52165E96" w:rsidR="009E3D7F" w:rsidRDefault="009E3D7F" w:rsidP="009E3D7F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6A6B34">
        <w:rPr>
          <w:color w:val="000000" w:themeColor="text1"/>
        </w:rPr>
        <w:t>P (X</w:t>
      </w:r>
      <w:r>
        <w:rPr>
          <w:color w:val="000000" w:themeColor="text1"/>
        </w:rPr>
        <w:t xml:space="preserve"> </w:t>
      </w:r>
      <w:r w:rsidRPr="006A6B34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Pr="006A6B34">
        <w:rPr>
          <w:color w:val="000000" w:themeColor="text1"/>
        </w:rPr>
        <w:t>x)</w:t>
      </w:r>
    </w:p>
    <w:p w14:paraId="66F87622" w14:textId="77777777" w:rsidR="009E3D7F" w:rsidRPr="006A6B34" w:rsidRDefault="009E3D7F" w:rsidP="009E3D7F">
      <w:pPr>
        <w:pStyle w:val="ListParagraph"/>
        <w:numPr>
          <w:ilvl w:val="2"/>
          <w:numId w:val="3"/>
        </w:numPr>
        <w:rPr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/4          x=0</m:t>
                </m:r>
              </m:e>
              <m:e>
                <m:r>
                  <w:rPr>
                    <w:rFonts w:ascii="Cambria Math" w:hAnsi="Cambria Math"/>
                  </w:rPr>
                  <m:t>1/2          x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/4          x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     otherwise</m:t>
                </m:r>
              </m:e>
            </m:eqArr>
          </m:e>
        </m:d>
      </m:oMath>
    </w:p>
    <w:p w14:paraId="64D8F2A8" w14:textId="77777777" w:rsidR="009E3D7F" w:rsidRPr="006A6B34" w:rsidRDefault="009E3D7F" w:rsidP="009E3D7F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>Probability density function (PDF)</w:t>
      </w:r>
    </w:p>
    <w:p w14:paraId="71E1FDFB" w14:textId="77777777" w:rsidR="009E3D7F" w:rsidRPr="006A6B34" w:rsidRDefault="009E3D7F" w:rsidP="009E3D7F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6A6B34">
        <w:rPr>
          <w:color w:val="000000" w:themeColor="text1"/>
        </w:rPr>
        <w:t>pecify the probability of the random variable </w:t>
      </w:r>
      <w:r>
        <w:rPr>
          <w:color w:val="000000" w:themeColor="text1"/>
        </w:rPr>
        <w:t xml:space="preserve">(continuous) </w:t>
      </w:r>
      <w:r w:rsidRPr="006A6B34">
        <w:rPr>
          <w:color w:val="000000" w:themeColor="text1"/>
        </w:rPr>
        <w:t>falling within a particular range of values, as opposed to taking on any one value.</w:t>
      </w:r>
    </w:p>
    <w:p w14:paraId="05D9760E" w14:textId="77777777" w:rsidR="009E3D7F" w:rsidRDefault="009E3D7F" w:rsidP="009E3D7F">
      <w:pPr>
        <w:pStyle w:val="ListParagraph"/>
        <w:numPr>
          <w:ilvl w:val="0"/>
          <w:numId w:val="3"/>
        </w:numPr>
      </w:pPr>
      <w:r w:rsidRPr="00F105C0">
        <w:rPr>
          <w:color w:val="FF0000"/>
        </w:rPr>
        <w:t xml:space="preserve">Expected Value </w:t>
      </w:r>
      <w:r>
        <w:t>– Average value of all possible outcomes</w:t>
      </w:r>
    </w:p>
    <w:p w14:paraId="0292B1E9" w14:textId="77777777" w:rsidR="009E3D7F" w:rsidRDefault="009E3D7F" w:rsidP="009E3D7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031DB4A" w14:textId="77777777" w:rsidR="009E3D7F" w:rsidRDefault="009E3D7F" w:rsidP="009E3D7F">
      <w:pPr>
        <w:pStyle w:val="ListParagraph"/>
        <w:numPr>
          <w:ilvl w:val="0"/>
          <w:numId w:val="3"/>
        </w:numPr>
      </w:pPr>
      <w:r w:rsidRPr="00F105C0">
        <w:rPr>
          <w:color w:val="FF0000"/>
        </w:rPr>
        <w:t xml:space="preserve">Standard deviation (SD) </w:t>
      </w:r>
      <w:r>
        <w:t>– the amount of variability for a subject set of data from the mean</w:t>
      </w:r>
    </w:p>
    <w:p w14:paraId="63B668CB" w14:textId="07D2C3FC" w:rsidR="009E3D7F" w:rsidRPr="00D9733A" w:rsidRDefault="009E3D7F" w:rsidP="009E3D7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Varian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[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7DF1573" w14:textId="77777777" w:rsidR="009E3D7F" w:rsidRPr="00D9733A" w:rsidRDefault="009E3D7F" w:rsidP="009E3D7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Standard Deviation 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(X)</m:t>
            </m:r>
          </m:e>
        </m:rad>
      </m:oMath>
    </w:p>
    <w:p w14:paraId="7446D795" w14:textId="68357B41" w:rsidR="009E3D7F" w:rsidRDefault="009E3D7F" w:rsidP="009E3D7F">
      <w:pPr>
        <w:pStyle w:val="ListParagraph"/>
        <w:numPr>
          <w:ilvl w:val="1"/>
          <w:numId w:val="3"/>
        </w:numPr>
      </w:pPr>
      <w:r w:rsidRPr="00F105C0">
        <w:rPr>
          <w:color w:val="FF0000"/>
        </w:rPr>
        <w:lastRenderedPageBreak/>
        <w:t>Standard error</w:t>
      </w:r>
      <w:r w:rsidR="00377F4E">
        <w:rPr>
          <w:color w:val="FF0000"/>
        </w:rPr>
        <w:t xml:space="preserve"> of the mean (SEM)</w:t>
      </w:r>
      <w:r w:rsidRPr="00F105C0">
        <w:rPr>
          <w:color w:val="FF0000"/>
        </w:rPr>
        <w:t xml:space="preserve"> </w:t>
      </w:r>
      <w:r>
        <w:t>–</w:t>
      </w:r>
      <w:r w:rsidR="00377F4E">
        <w:t xml:space="preserve"> </w:t>
      </w:r>
      <w:r>
        <w:t>measures how far the sample mean of the data is likely to be from the true population mean</w:t>
      </w:r>
      <w:r w:rsidR="00377F4E">
        <w:t xml:space="preserve"> – smaller than SD</w:t>
      </w:r>
    </w:p>
    <w:p w14:paraId="5CC9642A" w14:textId="34C03FDD" w:rsidR="009E3D7F" w:rsidRDefault="009E3D7F" w:rsidP="009E3D7F">
      <w:pPr>
        <w:pStyle w:val="ListParagraph"/>
        <w:numPr>
          <w:ilvl w:val="2"/>
          <w:numId w:val="3"/>
        </w:numPr>
      </w:pPr>
      <w:bookmarkStart w:id="15" w:name="OLE_LINK68"/>
      <w:bookmarkStart w:id="16" w:name="OLE_LINK69"/>
      <m:oMath>
        <m:r>
          <w:rPr>
            <w:rFonts w:ascii="Cambria Math" w:hAnsi="Cambria Math"/>
          </w:rPr>
          <m:t>SE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bookmarkEnd w:id="15"/>
    <w:bookmarkEnd w:id="16"/>
    <w:p w14:paraId="3B6F217C" w14:textId="77777777" w:rsidR="00CA754E" w:rsidRPr="00377F4E" w:rsidRDefault="00CA754E" w:rsidP="00377F4E">
      <w:pPr>
        <w:pStyle w:val="ListParagraph"/>
        <w:ind w:left="1800"/>
        <w:rPr>
          <w:lang w:val="es-ES"/>
        </w:rPr>
      </w:pPr>
    </w:p>
    <w:p w14:paraId="07035BD1" w14:textId="672DDC33" w:rsidR="009E3D7F" w:rsidRDefault="00C800F9" w:rsidP="009E3D7F">
      <w:pPr>
        <w:pStyle w:val="Heading2"/>
      </w:pPr>
      <w:bookmarkStart w:id="17" w:name="_Toc54535826"/>
      <w:r>
        <w:t>Binomial</w:t>
      </w:r>
      <w:r w:rsidR="009E3D7F">
        <w:t xml:space="preserve"> random variables</w:t>
      </w:r>
      <w:bookmarkEnd w:id="17"/>
    </w:p>
    <w:p w14:paraId="26E61CA5" w14:textId="77777777" w:rsidR="009E3D7F" w:rsidRPr="006A6B34" w:rsidRDefault="009E3D7F" w:rsidP="009E3D7F">
      <w:pPr>
        <w:pStyle w:val="ListParagraph"/>
        <w:numPr>
          <w:ilvl w:val="0"/>
          <w:numId w:val="14"/>
        </w:numPr>
      </w:pPr>
      <w:r>
        <w:t>Discrete Random Variable</w:t>
      </w:r>
    </w:p>
    <w:p w14:paraId="64E5B6DD" w14:textId="77777777" w:rsidR="009E3D7F" w:rsidRDefault="009E3D7F" w:rsidP="009E3D7F">
      <w:pPr>
        <w:pStyle w:val="ListParagraph"/>
        <w:numPr>
          <w:ilvl w:val="0"/>
          <w:numId w:val="14"/>
        </w:numPr>
      </w:pPr>
      <w:bookmarkStart w:id="18" w:name="OLE_LINK10"/>
      <w:bookmarkStart w:id="19" w:name="OLE_LINK11"/>
      <w:r w:rsidRPr="00F105C0">
        <w:rPr>
          <w:color w:val="FF0000"/>
        </w:rPr>
        <w:t xml:space="preserve">Bernoulli </w:t>
      </w:r>
      <w:bookmarkEnd w:id="18"/>
      <w:bookmarkEnd w:id="19"/>
      <w:r>
        <w:t>trial – A random variable that results in either a “success” or “failure”</w:t>
      </w:r>
    </w:p>
    <w:p w14:paraId="5BA51CB7" w14:textId="77777777" w:rsidR="009E3D7F" w:rsidRDefault="009E3D7F" w:rsidP="009E3D7F">
      <w:pPr>
        <w:pStyle w:val="ListParagraph"/>
        <w:numPr>
          <w:ilvl w:val="1"/>
          <w:numId w:val="14"/>
        </w:numPr>
      </w:pPr>
      <w:r w:rsidRPr="00F105C0">
        <w:rPr>
          <w:color w:val="FF0000"/>
        </w:rPr>
        <w:t xml:space="preserve">Binomial random variable </w:t>
      </w:r>
      <w:r>
        <w:t>– A random variable that counts the number of “successes” that occur</w:t>
      </w:r>
    </w:p>
    <w:p w14:paraId="684B8FEA" w14:textId="77777777" w:rsidR="009E3D7F" w:rsidRDefault="009E3D7F" w:rsidP="009E3D7F">
      <w:pPr>
        <w:pStyle w:val="ListParagraph"/>
        <w:numPr>
          <w:ilvl w:val="0"/>
          <w:numId w:val="14"/>
        </w:numPr>
      </w:pPr>
      <w:r>
        <w:t>Sums and percentages for independent Bernoulli trials</w:t>
      </w:r>
    </w:p>
    <w:p w14:paraId="35DCF261" w14:textId="77777777" w:rsidR="009E3D7F" w:rsidRDefault="009E3D7F" w:rsidP="009E3D7F">
      <w:pPr>
        <w:pStyle w:val="ListParagraph"/>
        <w:numPr>
          <w:ilvl w:val="1"/>
          <w:numId w:val="14"/>
        </w:numPr>
      </w:pPr>
      <w:r>
        <w:t>Assumptions</w:t>
      </w:r>
    </w:p>
    <w:p w14:paraId="784B3C11" w14:textId="77777777" w:rsidR="009E3D7F" w:rsidRDefault="009E3D7F" w:rsidP="009E3D7F">
      <w:pPr>
        <w:pStyle w:val="ListParagraph"/>
        <w:numPr>
          <w:ilvl w:val="2"/>
          <w:numId w:val="14"/>
        </w:numPr>
      </w:pPr>
      <w:r>
        <w:t>n independent trials</w:t>
      </w:r>
    </w:p>
    <w:p w14:paraId="794C474B" w14:textId="77777777" w:rsidR="009E3D7F" w:rsidRDefault="009E3D7F" w:rsidP="009E3D7F">
      <w:pPr>
        <w:pStyle w:val="ListParagraph"/>
        <w:numPr>
          <w:ilvl w:val="2"/>
          <w:numId w:val="14"/>
        </w:numPr>
      </w:pPr>
      <w:r>
        <w:t>Chance of “success” each time: p</w:t>
      </w:r>
    </w:p>
    <w:p w14:paraId="7E57F078" w14:textId="77777777" w:rsidR="009E3D7F" w:rsidRDefault="009E3D7F" w:rsidP="009E3D7F">
      <w:pPr>
        <w:pStyle w:val="ListParagraph"/>
        <w:numPr>
          <w:ilvl w:val="1"/>
          <w:numId w:val="14"/>
        </w:numPr>
      </w:pPr>
      <w:r>
        <w:t>Formulas</w:t>
      </w:r>
    </w:p>
    <w:p w14:paraId="0EB11EE9" w14:textId="77777777" w:rsidR="009E3D7F" w:rsidRPr="00F105C0" w:rsidRDefault="009E3D7F" w:rsidP="009E3D7F">
      <w:pPr>
        <w:pStyle w:val="ListParagraph"/>
        <w:numPr>
          <w:ilvl w:val="2"/>
          <w:numId w:val="14"/>
        </w:numPr>
        <w:rPr>
          <w:color w:val="FF0000"/>
        </w:rPr>
      </w:pPr>
      <w:r w:rsidRPr="00F105C0">
        <w:rPr>
          <w:color w:val="FF0000"/>
        </w:rPr>
        <w:t>X = total number of successes</w:t>
      </w:r>
    </w:p>
    <w:p w14:paraId="3BFB991A" w14:textId="4B08F053" w:rsidR="009E3D7F" w:rsidRPr="00F105C0" w:rsidRDefault="009E3D7F" w:rsidP="009E3D7F">
      <w:pPr>
        <w:pStyle w:val="ListParagraph"/>
        <w:numPr>
          <w:ilvl w:val="2"/>
          <w:numId w:val="14"/>
        </w:numPr>
        <w:rPr>
          <w:color w:val="FF0000"/>
          <w:lang w:val="es-ES"/>
        </w:rPr>
      </w:pPr>
      <w:r w:rsidRPr="00F105C0">
        <w:rPr>
          <w:color w:val="FF0000"/>
          <w:lang w:val="es-ES"/>
        </w:rPr>
        <w:t xml:space="preserve">E(X) = </w:t>
      </w:r>
      <w:proofErr w:type="spellStart"/>
      <w:r w:rsidRPr="00F105C0">
        <w:rPr>
          <w:color w:val="FF0000"/>
          <w:lang w:val="es-ES"/>
        </w:rPr>
        <w:t>np</w:t>
      </w:r>
      <w:proofErr w:type="spellEnd"/>
    </w:p>
    <w:p w14:paraId="69FEFD99" w14:textId="6CD4CDA4" w:rsidR="009E3D7F" w:rsidRPr="00C800F9" w:rsidRDefault="00C800F9" w:rsidP="009E3D7F">
      <w:pPr>
        <w:pStyle w:val="ListParagraph"/>
        <w:numPr>
          <w:ilvl w:val="2"/>
          <w:numId w:val="14"/>
        </w:numPr>
        <w:rPr>
          <w:color w:val="FF0000"/>
          <w:lang w:val="es-ES"/>
        </w:rPr>
      </w:pPr>
      <m:oMath>
        <m:r>
          <w:rPr>
            <w:rFonts w:ascii="Cambria Math" w:hAnsi="Cambria Math"/>
            <w:color w:val="FF0000"/>
            <w:lang w:val="es-ES"/>
          </w:rPr>
          <m:t>SE(X) = sqrt[np(1-p)]</m:t>
        </m:r>
      </m:oMath>
    </w:p>
    <w:p w14:paraId="37676B42" w14:textId="77777777" w:rsidR="009E3D7F" w:rsidRDefault="009E3D7F" w:rsidP="009E3D7F">
      <w:pPr>
        <w:pStyle w:val="ListParagraph"/>
        <w:numPr>
          <w:ilvl w:val="1"/>
          <w:numId w:val="14"/>
        </w:numPr>
      </w:pPr>
      <w:r>
        <w:t>Proportion of successes</w:t>
      </w:r>
    </w:p>
    <w:p w14:paraId="158A903B" w14:textId="77777777" w:rsidR="009E3D7F" w:rsidRPr="00F105C0" w:rsidRDefault="00D57FD5" w:rsidP="009E3D7F">
      <w:pPr>
        <w:pStyle w:val="ListParagraph"/>
        <w:numPr>
          <w:ilvl w:val="2"/>
          <w:numId w:val="14"/>
        </w:numPr>
        <w:rPr>
          <w:color w:val="FF0000"/>
        </w:rPr>
      </w:pP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</m:oMath>
      <w:r w:rsidR="009E3D7F" w:rsidRPr="00F105C0">
        <w:rPr>
          <w:color w:val="FF0000"/>
        </w:rPr>
        <w:t xml:space="preserve"> = proportion of “successes” in n trials</w:t>
      </w:r>
    </w:p>
    <w:p w14:paraId="7FCBE552" w14:textId="77777777" w:rsidR="009E3D7F" w:rsidRPr="00F105C0" w:rsidRDefault="009E3D7F" w:rsidP="009E3D7F">
      <w:pPr>
        <w:pStyle w:val="ListParagraph"/>
        <w:numPr>
          <w:ilvl w:val="2"/>
          <w:numId w:val="14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</m:acc>
          </m:e>
        </m:d>
        <m:r>
          <w:rPr>
            <w:rFonts w:ascii="Cambria Math" w:hAnsi="Cambria Math"/>
            <w:color w:val="FF0000"/>
          </w:rPr>
          <m:t>=p</m:t>
        </m:r>
      </m:oMath>
    </w:p>
    <w:p w14:paraId="6017E1A1" w14:textId="52F1FBA6" w:rsidR="009E3D7F" w:rsidRPr="006A72BE" w:rsidRDefault="009E3D7F" w:rsidP="009E3D7F">
      <w:pPr>
        <w:pStyle w:val="ListParagraph"/>
        <w:numPr>
          <w:ilvl w:val="2"/>
          <w:numId w:val="14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S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</m:acc>
          </m:e>
        </m:d>
        <m:r>
          <w:rPr>
            <w:rFonts w:ascii="Cambria Math" w:hAnsi="Cambria Math"/>
            <w:color w:val="FF0000"/>
          </w:rPr>
          <m:t xml:space="preserve">=sqr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FF0000"/>
                  </w:rPr>
                  <m:t>n</m:t>
                </m:r>
              </m:den>
            </m:f>
          </m:e>
        </m:d>
        <m:r>
          <w:rPr>
            <w:rFonts w:ascii="Cambria Math" w:hAnsi="Cambria Math"/>
            <w:color w:val="FF0000"/>
          </w:rPr>
          <m:t>=SE(X)/n</m:t>
        </m:r>
      </m:oMath>
    </w:p>
    <w:p w14:paraId="35174D2D" w14:textId="77777777" w:rsidR="00CA754E" w:rsidRDefault="00CA754E" w:rsidP="009E3D7F">
      <w:pPr>
        <w:rPr>
          <w:lang w:val="es-ES"/>
        </w:rPr>
      </w:pPr>
    </w:p>
    <w:p w14:paraId="15D33D3A" w14:textId="4F11AA6B" w:rsidR="00C800F9" w:rsidRDefault="00C800F9" w:rsidP="00C800F9">
      <w:pPr>
        <w:pStyle w:val="Heading2"/>
      </w:pPr>
      <w:bookmarkStart w:id="20" w:name="_Toc54535827"/>
      <w:r>
        <w:t>Multiple Random Variables</w:t>
      </w:r>
      <w:bookmarkEnd w:id="20"/>
    </w:p>
    <w:p w14:paraId="73C39FC3" w14:textId="14731DB4" w:rsidR="00C800F9" w:rsidRPr="00C800F9" w:rsidRDefault="00C800F9" w:rsidP="00C800F9">
      <w:pPr>
        <w:pStyle w:val="ListParagraph"/>
        <w:numPr>
          <w:ilvl w:val="0"/>
          <w:numId w:val="15"/>
        </w:numPr>
      </w:pPr>
      <w:r>
        <w:t>Independent random variables</w:t>
      </w:r>
      <w:r w:rsidR="002F67E4">
        <w:t xml:space="preserve"> </w:t>
      </w:r>
      <w:r w:rsidR="002F67E4">
        <w:sym w:font="Wingdings" w:char="F0E0"/>
      </w:r>
      <w:r w:rsidR="002F67E4">
        <w:t xml:space="preserve"> X</w:t>
      </w:r>
      <w:r w:rsidR="002F67E4">
        <w:rPr>
          <w:vertAlign w:val="subscript"/>
        </w:rPr>
        <w:t>i</w:t>
      </w:r>
      <w:r w:rsidR="002F67E4">
        <w:t>’s</w:t>
      </w:r>
    </w:p>
    <w:p w14:paraId="5B47F540" w14:textId="3B89A993" w:rsidR="00C800F9" w:rsidRPr="005447DA" w:rsidRDefault="00C800F9" w:rsidP="002F67E4">
      <w:pPr>
        <w:pStyle w:val="ListParagraph"/>
        <w:numPr>
          <w:ilvl w:val="1"/>
          <w:numId w:val="15"/>
        </w:numPr>
      </w:pPr>
      <w:r>
        <w:t>Sum of n random variables</w:t>
      </w:r>
      <w:r w:rsidR="002F67E4">
        <w:t xml:space="preserve"> </w:t>
      </w:r>
      <w:r w:rsidR="002F67E4">
        <w:sym w:font="Wingdings" w:char="F0E0"/>
      </w:r>
      <w:r w:rsidR="002F67E4">
        <w:t xml:space="preserve"> </w:t>
      </w:r>
      <w:r>
        <w:t>S</w:t>
      </w:r>
      <w:r w:rsidRPr="002F67E4">
        <w:rPr>
          <w:vertAlign w:val="subscript"/>
        </w:rPr>
        <w:t>n</w:t>
      </w:r>
      <w:r>
        <w:t xml:space="preserve"> = X</w:t>
      </w:r>
      <w:r w:rsidRPr="002F67E4">
        <w:rPr>
          <w:vertAlign w:val="subscript"/>
        </w:rPr>
        <w:t>1</w:t>
      </w:r>
      <w:r>
        <w:t xml:space="preserve"> + X</w:t>
      </w:r>
      <w:r w:rsidRPr="002F67E4">
        <w:rPr>
          <w:vertAlign w:val="subscript"/>
        </w:rPr>
        <w:t>2</w:t>
      </w:r>
      <w:r>
        <w:t xml:space="preserve"> + … + </w:t>
      </w:r>
      <w:proofErr w:type="spellStart"/>
      <w:r>
        <w:t>X</w:t>
      </w:r>
      <w:r w:rsidRPr="002F67E4">
        <w:rPr>
          <w:vertAlign w:val="subscript"/>
        </w:rPr>
        <w:t>n</w:t>
      </w:r>
      <w:proofErr w:type="spellEnd"/>
    </w:p>
    <w:p w14:paraId="72988412" w14:textId="77777777" w:rsidR="00C800F9" w:rsidRPr="00726F51" w:rsidRDefault="00C800F9" w:rsidP="00C800F9">
      <w:pPr>
        <w:pStyle w:val="ListParagraph"/>
        <w:numPr>
          <w:ilvl w:val="2"/>
          <w:numId w:val="15"/>
        </w:numPr>
        <w:rPr>
          <w:color w:val="FF0000"/>
          <w:lang w:val="es-ES"/>
        </w:rPr>
      </w:pPr>
      <w:r w:rsidRPr="00726F51">
        <w:rPr>
          <w:color w:val="FF0000"/>
          <w:lang w:val="es-ES"/>
        </w:rPr>
        <w:t>E(S</w:t>
      </w:r>
      <w:r w:rsidRPr="00726F51">
        <w:rPr>
          <w:color w:val="FF0000"/>
          <w:vertAlign w:val="subscript"/>
          <w:lang w:val="es-ES"/>
        </w:rPr>
        <w:t>n</w:t>
      </w:r>
      <w:r w:rsidRPr="00726F51">
        <w:rPr>
          <w:color w:val="FF0000"/>
          <w:lang w:val="es-ES"/>
        </w:rPr>
        <w:t xml:space="preserve">) = </w:t>
      </w:r>
      <w:proofErr w:type="spellStart"/>
      <w:r w:rsidRPr="00726F51">
        <w:rPr>
          <w:color w:val="FF0000"/>
          <w:lang w:val="es-ES"/>
        </w:rPr>
        <w:t>nE</w:t>
      </w:r>
      <w:proofErr w:type="spellEnd"/>
      <w:r w:rsidRPr="00726F51">
        <w:rPr>
          <w:color w:val="FF0000"/>
          <w:lang w:val="es-ES"/>
        </w:rPr>
        <w:t>(X)</w:t>
      </w:r>
    </w:p>
    <w:p w14:paraId="600F8EFD" w14:textId="77777777" w:rsidR="00C800F9" w:rsidRPr="00726F51" w:rsidRDefault="00C800F9" w:rsidP="00C800F9">
      <w:pPr>
        <w:pStyle w:val="ListParagraph"/>
        <w:numPr>
          <w:ilvl w:val="2"/>
          <w:numId w:val="15"/>
        </w:numPr>
        <w:rPr>
          <w:color w:val="FF0000"/>
          <w:lang w:val="es-ES"/>
        </w:rPr>
      </w:pPr>
      <w:r w:rsidRPr="00726F51">
        <w:rPr>
          <w:color w:val="FF0000"/>
          <w:lang w:val="es-ES"/>
        </w:rPr>
        <w:t>SE(S</w:t>
      </w:r>
      <w:r w:rsidRPr="00726F51">
        <w:rPr>
          <w:color w:val="FF0000"/>
          <w:vertAlign w:val="subscript"/>
          <w:lang w:val="es-ES"/>
        </w:rPr>
        <w:t>n</w:t>
      </w:r>
      <w:r w:rsidRPr="00726F51">
        <w:rPr>
          <w:color w:val="FF0000"/>
          <w:lang w:val="es-ES"/>
        </w:rPr>
        <w:t xml:space="preserve">) = </w:t>
      </w:r>
      <w:proofErr w:type="spellStart"/>
      <w:r w:rsidRPr="00726F51">
        <w:rPr>
          <w:color w:val="FF0000"/>
          <w:lang w:val="es-ES"/>
        </w:rPr>
        <w:t>sqrt</w:t>
      </w:r>
      <w:proofErr w:type="spellEnd"/>
      <w:r w:rsidRPr="00726F51">
        <w:rPr>
          <w:color w:val="FF0000"/>
          <w:lang w:val="es-ES"/>
        </w:rPr>
        <w:t>(n) * SE(X)</w:t>
      </w:r>
    </w:p>
    <w:p w14:paraId="545E183B" w14:textId="26C21CD8" w:rsidR="002F67E4" w:rsidRDefault="00C800F9" w:rsidP="002F67E4">
      <w:pPr>
        <w:pStyle w:val="ListParagraph"/>
        <w:numPr>
          <w:ilvl w:val="1"/>
          <w:numId w:val="15"/>
        </w:numPr>
      </w:pPr>
      <w:r>
        <w:t>Average of n random variables</w:t>
      </w:r>
    </w:p>
    <w:p w14:paraId="09975828" w14:textId="4CEDB5CB" w:rsidR="002F67E4" w:rsidRPr="002F67E4" w:rsidRDefault="002F67E4" w:rsidP="002F67E4">
      <w:pPr>
        <w:pStyle w:val="ListParagraph"/>
        <w:numPr>
          <w:ilvl w:val="2"/>
          <w:numId w:val="15"/>
        </w:numPr>
      </w:pPr>
      <w:bookmarkStart w:id="21" w:name="OLE_LINK125"/>
      <w:bookmarkStart w:id="22" w:name="OLE_LINK126"/>
      <w:bookmarkStart w:id="23" w:name="OLE_LINK123"/>
      <w:bookmarkStart w:id="24" w:name="OLE_LINK124"/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FF0000"/>
          </w:rPr>
          <m:t>=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</w:p>
    <w:p w14:paraId="71B7BDEC" w14:textId="6F224823" w:rsidR="00C800F9" w:rsidRPr="002F67E4" w:rsidRDefault="00C800F9" w:rsidP="002F67E4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  <w:color w:val="FF0000"/>
          </w:rPr>
          <m:t>S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</m:e>
        </m:d>
        <m:r>
          <w:rPr>
            <w:rFonts w:ascii="Cambria Math"/>
            <w:color w:val="FF0000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SE(X)</m:t>
            </m:r>
          </m:num>
          <m:den>
            <m:r>
              <w:rPr>
                <w:rFonts w:ascii="Cambria Math" w:hAnsi="Cambria Math"/>
                <w:color w:val="FF0000"/>
              </w:rPr>
              <m:t>sqrt(n)</m:t>
            </m:r>
          </m:den>
        </m:f>
      </m:oMath>
      <w:bookmarkEnd w:id="21"/>
      <w:bookmarkEnd w:id="22"/>
      <w:bookmarkEnd w:id="23"/>
      <w:bookmarkEnd w:id="24"/>
    </w:p>
    <w:p w14:paraId="26F54ACA" w14:textId="0A20E1F4" w:rsidR="00C800F9" w:rsidRDefault="0019721A" w:rsidP="00C800F9">
      <w:pPr>
        <w:pStyle w:val="ListParagraph"/>
        <w:numPr>
          <w:ilvl w:val="0"/>
          <w:numId w:val="15"/>
        </w:numPr>
      </w:pPr>
      <w:r>
        <w:t>D</w:t>
      </w:r>
      <w:r w:rsidR="00C800F9">
        <w:t>ependent random variables</w:t>
      </w:r>
    </w:p>
    <w:p w14:paraId="2A8913A0" w14:textId="3D98BD8B" w:rsidR="00FA4BCA" w:rsidRDefault="00FA4BCA" w:rsidP="00FA4BCA">
      <w:pPr>
        <w:pStyle w:val="ListParagraph"/>
        <w:numPr>
          <w:ilvl w:val="1"/>
          <w:numId w:val="15"/>
        </w:numPr>
        <w:spacing w:before="100" w:beforeAutospacing="1" w:after="100" w:afterAutospacing="1"/>
      </w:pPr>
      <w:r w:rsidRPr="00FA4BCA">
        <w:t>C</w:t>
      </w:r>
      <w:r w:rsidRPr="00FA4BCA">
        <w:t xml:space="preserve">orrelation is not causation </w:t>
      </w:r>
    </w:p>
    <w:p w14:paraId="2B42E3ED" w14:textId="77777777" w:rsidR="00C800F9" w:rsidRDefault="00C800F9" w:rsidP="00C800F9">
      <w:pPr>
        <w:pStyle w:val="ListParagraph"/>
        <w:numPr>
          <w:ilvl w:val="1"/>
          <w:numId w:val="15"/>
        </w:numPr>
      </w:pPr>
      <w:r w:rsidRPr="00726F51">
        <w:rPr>
          <w:color w:val="FF0000"/>
        </w:rPr>
        <w:t xml:space="preserve">Correlation </w:t>
      </w:r>
      <w:r>
        <w:t>(</w:t>
      </w:r>
      <w:r>
        <w:sym w:font="Symbol" w:char="F072"/>
      </w:r>
      <w:r>
        <w:t xml:space="preserve">) </w:t>
      </w:r>
      <w:r>
        <w:sym w:font="Wingdings" w:char="F0E0"/>
      </w:r>
      <w:r>
        <w:t xml:space="preserve"> measures how the outcomes of X are related to the outcomes of Y</w:t>
      </w:r>
    </w:p>
    <w:p w14:paraId="5E52DC60" w14:textId="64960AFF" w:rsidR="00C800F9" w:rsidRDefault="00C800F9" w:rsidP="002F67E4">
      <w:pPr>
        <w:pStyle w:val="ListParagraph"/>
        <w:numPr>
          <w:ilvl w:val="2"/>
          <w:numId w:val="15"/>
        </w:numPr>
      </w:pPr>
      <w:proofErr w:type="spellStart"/>
      <w:proofErr w:type="gramStart"/>
      <w:r>
        <w:t>Corr</w:t>
      </w:r>
      <w:proofErr w:type="spellEnd"/>
      <w:r>
        <w:t>(</w:t>
      </w:r>
      <w:proofErr w:type="gramEnd"/>
      <w:r>
        <w:t>X, Y)</w:t>
      </w:r>
      <w:r w:rsidR="002F67E4">
        <w:t xml:space="preserve"> </w:t>
      </w:r>
      <w:r w:rsidR="002F67E4">
        <w:sym w:font="Wingdings" w:char="F0E0"/>
      </w:r>
      <w:r w:rsidR="002F67E4">
        <w:t xml:space="preserve"> </w:t>
      </w:r>
      <w:r>
        <w:t>Correlation coefficient</w:t>
      </w:r>
    </w:p>
    <w:p w14:paraId="2BDD4A6F" w14:textId="11366C17" w:rsidR="00C800F9" w:rsidRDefault="00C800F9" w:rsidP="002F67E4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nary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n-1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</w:p>
    <w:p w14:paraId="64F57D99" w14:textId="5903DE6C" w:rsidR="002F67E4" w:rsidRDefault="002F67E4" w:rsidP="002F67E4">
      <w:pPr>
        <w:pStyle w:val="ListParagraph"/>
        <w:numPr>
          <w:ilvl w:val="2"/>
          <w:numId w:val="15"/>
        </w:numPr>
      </w:pPr>
      <w:r>
        <w:t xml:space="preserve">Range </w:t>
      </w:r>
      <w:r>
        <w:sym w:font="Wingdings" w:char="F0E0"/>
      </w:r>
      <w:r>
        <w:t xml:space="preserve"> [-1, 1]</w:t>
      </w:r>
    </w:p>
    <w:p w14:paraId="637D4BF4" w14:textId="0E8D7CB2" w:rsidR="00C800F9" w:rsidRDefault="00C800F9" w:rsidP="002F67E4">
      <w:pPr>
        <w:pStyle w:val="ListParagraph"/>
        <w:numPr>
          <w:ilvl w:val="2"/>
          <w:numId w:val="15"/>
        </w:numPr>
      </w:pPr>
      <w:r>
        <w:t>Positively / negatively correlated</w:t>
      </w:r>
    </w:p>
    <w:p w14:paraId="58D7C25B" w14:textId="77777777" w:rsidR="00C800F9" w:rsidRPr="00A73A95" w:rsidRDefault="00C800F9" w:rsidP="00C800F9">
      <w:pPr>
        <w:pStyle w:val="ListParagraph"/>
        <w:numPr>
          <w:ilvl w:val="1"/>
          <w:numId w:val="15"/>
        </w:numPr>
      </w:pPr>
      <w:bookmarkStart w:id="25" w:name="OLE_LINK177"/>
      <w:bookmarkStart w:id="26" w:name="OLE_LINK178"/>
      <w:r w:rsidRPr="00726F51">
        <w:rPr>
          <w:color w:val="FF0000"/>
        </w:rPr>
        <w:t xml:space="preserve">Covariance </w:t>
      </w:r>
      <w:bookmarkEnd w:id="25"/>
      <w:bookmarkEnd w:id="26"/>
      <w:r>
        <w:t>(</w:t>
      </w:r>
      <w:r>
        <w:rPr>
          <w:lang w:val="es-ES"/>
        </w:rPr>
        <w:sym w:font="Symbol" w:char="F073"/>
      </w:r>
      <w:r w:rsidRPr="00A73A95">
        <w:rPr>
          <w:vertAlign w:val="subscript"/>
        </w:rPr>
        <w:t>XY</w:t>
      </w:r>
      <w:r w:rsidRPr="00A73A95">
        <w:t xml:space="preserve">) </w:t>
      </w:r>
      <w:r w:rsidRPr="00A73A95">
        <w:rPr>
          <w:lang w:val="es-ES"/>
        </w:rPr>
        <w:sym w:font="Wingdings" w:char="F0E0"/>
      </w:r>
      <w:r w:rsidRPr="00A73A95">
        <w:t xml:space="preserve"> measure of the strength of the correlation between two </w:t>
      </w:r>
      <w:r>
        <w:t>or more sets of random variables</w:t>
      </w:r>
    </w:p>
    <w:p w14:paraId="6847FA6B" w14:textId="77777777" w:rsidR="00C800F9" w:rsidRDefault="00C800F9" w:rsidP="00C800F9">
      <w:pPr>
        <w:pStyle w:val="ListParagraph"/>
        <w:numPr>
          <w:ilvl w:val="2"/>
          <w:numId w:val="15"/>
        </w:numPr>
        <w:rPr>
          <w:lang w:val="es-ES"/>
        </w:rPr>
      </w:pPr>
      <w:proofErr w:type="spellStart"/>
      <w:r w:rsidRPr="000A3653">
        <w:rPr>
          <w:lang w:val="es-ES"/>
        </w:rPr>
        <w:t>Cov</w:t>
      </w:r>
      <w:proofErr w:type="spellEnd"/>
      <w:r w:rsidRPr="000A3653">
        <w:rPr>
          <w:lang w:val="es-ES"/>
        </w:rPr>
        <w:t>(</w:t>
      </w:r>
      <w:proofErr w:type="gramStart"/>
      <w:r w:rsidRPr="000A3653">
        <w:rPr>
          <w:lang w:val="es-ES"/>
        </w:rPr>
        <w:t>X,Y</w:t>
      </w:r>
      <w:proofErr w:type="gramEnd"/>
      <w:r w:rsidRPr="000A3653">
        <w:rPr>
          <w:lang w:val="es-ES"/>
        </w:rPr>
        <w:t xml:space="preserve">) = </w:t>
      </w:r>
      <w:proofErr w:type="spellStart"/>
      <w:r w:rsidRPr="000A3653">
        <w:rPr>
          <w:lang w:val="es-ES"/>
        </w:rPr>
        <w:t>corr</w:t>
      </w:r>
      <w:proofErr w:type="spellEnd"/>
      <w:r w:rsidRPr="000A3653">
        <w:rPr>
          <w:lang w:val="es-ES"/>
        </w:rPr>
        <w:t>(X, Y) * SE(X) * SE(</w:t>
      </w:r>
      <w:r>
        <w:rPr>
          <w:lang w:val="es-ES"/>
        </w:rPr>
        <w:t>Y)</w:t>
      </w:r>
    </w:p>
    <w:p w14:paraId="2C5EC126" w14:textId="77777777" w:rsidR="00C800F9" w:rsidRPr="000A3653" w:rsidRDefault="00C800F9" w:rsidP="00C800F9">
      <w:pPr>
        <w:pStyle w:val="ListParagraph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Alwa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tween</w:t>
      </w:r>
      <w:proofErr w:type="spellEnd"/>
      <w:r>
        <w:rPr>
          <w:lang w:val="es-ES"/>
        </w:rPr>
        <w:t xml:space="preserve"> </w:t>
      </w:r>
      <w:r w:rsidRPr="00726F51">
        <w:rPr>
          <w:color w:val="FF0000"/>
          <w:lang w:val="es-ES"/>
        </w:rPr>
        <w:t>-1 and +1</w:t>
      </w:r>
    </w:p>
    <w:p w14:paraId="4A24A652" w14:textId="77777777" w:rsidR="00C800F9" w:rsidRDefault="00C800F9" w:rsidP="00C800F9">
      <w:pPr>
        <w:pStyle w:val="ListParagraph"/>
        <w:numPr>
          <w:ilvl w:val="1"/>
          <w:numId w:val="15"/>
        </w:numPr>
      </w:pPr>
      <w:r w:rsidRPr="000A3653">
        <w:t xml:space="preserve">If X and Y are independent random </w:t>
      </w:r>
      <w:r>
        <w:t>variables</w:t>
      </w:r>
    </w:p>
    <w:p w14:paraId="55C54FCF" w14:textId="341AFB21" w:rsidR="00FA4BCA" w:rsidRPr="00FA4BCA" w:rsidRDefault="00C800F9" w:rsidP="00FA4BCA">
      <w:pPr>
        <w:pStyle w:val="ListParagraph"/>
        <w:numPr>
          <w:ilvl w:val="2"/>
          <w:numId w:val="15"/>
        </w:numPr>
        <w:rPr>
          <w:lang w:val="es-ES"/>
        </w:rPr>
      </w:pPr>
      <w:proofErr w:type="spellStart"/>
      <w:proofErr w:type="gramStart"/>
      <w:r w:rsidRPr="000A3653">
        <w:rPr>
          <w:lang w:val="es-ES"/>
        </w:rPr>
        <w:t>Cov</w:t>
      </w:r>
      <w:proofErr w:type="spellEnd"/>
      <w:r w:rsidRPr="000A3653">
        <w:rPr>
          <w:lang w:val="es-ES"/>
        </w:rPr>
        <w:t>(</w:t>
      </w:r>
      <w:proofErr w:type="gramEnd"/>
      <w:r w:rsidRPr="000A3653">
        <w:rPr>
          <w:lang w:val="es-ES"/>
        </w:rPr>
        <w:t xml:space="preserve">X, Y) = </w:t>
      </w:r>
      <w:proofErr w:type="spellStart"/>
      <w:r w:rsidRPr="000A3653">
        <w:rPr>
          <w:lang w:val="es-ES"/>
        </w:rPr>
        <w:t>corr</w:t>
      </w:r>
      <w:proofErr w:type="spellEnd"/>
      <w:r w:rsidRPr="000A3653">
        <w:rPr>
          <w:lang w:val="es-ES"/>
        </w:rPr>
        <w:t>(X, Y) = 0</w:t>
      </w:r>
    </w:p>
    <w:p w14:paraId="2F3F13DC" w14:textId="65357AD6" w:rsidR="0019721A" w:rsidRPr="0019721A" w:rsidRDefault="0019721A" w:rsidP="0019721A">
      <w:pPr>
        <w:pStyle w:val="ListParagraph"/>
        <w:numPr>
          <w:ilvl w:val="0"/>
          <w:numId w:val="15"/>
        </w:numPr>
      </w:pPr>
      <w:bookmarkStart w:id="27" w:name="OLE_LINK61"/>
      <w:bookmarkStart w:id="28" w:name="OLE_LINK64"/>
      <w:r>
        <w:t xml:space="preserve">Random variables </w:t>
      </w:r>
      <w:bookmarkEnd w:id="27"/>
      <w:bookmarkEnd w:id="28"/>
      <w:r>
        <w:t xml:space="preserve">with </w:t>
      </w:r>
      <w:r w:rsidRPr="00726F51">
        <w:rPr>
          <w:color w:val="FF0000"/>
        </w:rPr>
        <w:t>different distributions</w:t>
      </w:r>
    </w:p>
    <w:p w14:paraId="21E9B431" w14:textId="24E47AA2" w:rsidR="0019721A" w:rsidRDefault="0019721A" w:rsidP="0019721A">
      <w:pPr>
        <w:pStyle w:val="ListParagraph"/>
        <w:numPr>
          <w:ilvl w:val="1"/>
          <w:numId w:val="15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X±bY</m:t>
            </m:r>
          </m:e>
        </m:d>
        <m:r>
          <w:rPr>
            <w:rFonts w:ascii="Cambria Math" w:hAnsi="Cambria Math"/>
            <w:color w:val="FF0000"/>
          </w:rPr>
          <m:t>=a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±b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Y</m:t>
            </m:r>
          </m:e>
        </m:d>
      </m:oMath>
    </w:p>
    <w:p w14:paraId="23EBAF07" w14:textId="051EF442" w:rsidR="0019721A" w:rsidRPr="0019721A" w:rsidRDefault="0019721A" w:rsidP="0019721A">
      <w:pPr>
        <w:pStyle w:val="ListParagraph"/>
        <w:numPr>
          <w:ilvl w:val="1"/>
          <w:numId w:val="1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w:lastRenderedPageBreak/>
          <m:t>S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X±b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,                                 Independent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ab*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, Dependent</m:t>
                </m:r>
              </m:e>
            </m:eqArr>
          </m:e>
        </m:d>
      </m:oMath>
    </w:p>
    <w:p w14:paraId="657459A6" w14:textId="10D058CF" w:rsidR="0019721A" w:rsidRPr="0019721A" w:rsidRDefault="0019721A" w:rsidP="00C61876">
      <w:pPr>
        <w:pStyle w:val="ListParagraph"/>
        <w:numPr>
          <w:ilvl w:val="1"/>
          <w:numId w:val="15"/>
        </w:numPr>
      </w:pPr>
      <w:r>
        <w:t xml:space="preserve">Example where </w:t>
      </w:r>
      <w:proofErr w:type="spellStart"/>
      <w:r>
        <w:t>aX+bY</w:t>
      </w:r>
      <w:proofErr w:type="spellEnd"/>
      <w:r>
        <w:t xml:space="preserve"> can be used:</w:t>
      </w:r>
    </w:p>
    <w:p w14:paraId="3BA0130A" w14:textId="77777777" w:rsidR="0019721A" w:rsidRDefault="0019721A" w:rsidP="0019721A">
      <w:pPr>
        <w:pStyle w:val="ListParagraph"/>
        <w:numPr>
          <w:ilvl w:val="2"/>
          <w:numId w:val="15"/>
        </w:numPr>
      </w:pPr>
      <w:r>
        <w:t>Sum of X and Y: a=1, b=1</w:t>
      </w:r>
    </w:p>
    <w:p w14:paraId="07074964" w14:textId="77777777" w:rsidR="0019721A" w:rsidRPr="000A3653" w:rsidRDefault="0019721A" w:rsidP="0019721A">
      <w:pPr>
        <w:pStyle w:val="ListParagraph"/>
        <w:numPr>
          <w:ilvl w:val="2"/>
          <w:numId w:val="15"/>
        </w:numPr>
      </w:pPr>
      <w:r>
        <w:t>Difference between X and Y: a=1, b=-1</w:t>
      </w:r>
    </w:p>
    <w:p w14:paraId="39096AC9" w14:textId="36F5891B" w:rsidR="009E3D7F" w:rsidRPr="0019721A" w:rsidRDefault="0019721A" w:rsidP="009E3D7F">
      <w:pPr>
        <w:pStyle w:val="ListParagraph"/>
        <w:numPr>
          <w:ilvl w:val="2"/>
          <w:numId w:val="15"/>
        </w:numPr>
      </w:pPr>
      <w:r>
        <w:t>Average of X and Y: a=0.5, b=0.5</w:t>
      </w:r>
    </w:p>
    <w:p w14:paraId="79735E75" w14:textId="77777777" w:rsidR="00CA754E" w:rsidRPr="00FA4BCA" w:rsidRDefault="00CA754E" w:rsidP="009E3D7F"/>
    <w:p w14:paraId="3E4CDD22" w14:textId="4D1897AD" w:rsidR="00217A14" w:rsidRDefault="00217A14" w:rsidP="00217A14">
      <w:pPr>
        <w:pStyle w:val="Heading2"/>
      </w:pPr>
      <w:bookmarkStart w:id="29" w:name="_Toc54535828"/>
      <w:r>
        <w:t>Random Sampling and Sample Bias</w:t>
      </w:r>
      <w:bookmarkEnd w:id="29"/>
    </w:p>
    <w:p w14:paraId="649BE3D2" w14:textId="77777777" w:rsidR="00217A14" w:rsidRDefault="00217A14" w:rsidP="00217A14">
      <w:pPr>
        <w:pStyle w:val="ListParagraph"/>
        <w:numPr>
          <w:ilvl w:val="0"/>
          <w:numId w:val="4"/>
        </w:numPr>
      </w:pPr>
      <w:r>
        <w:t>Population – The larger data set or idea of a data set</w:t>
      </w:r>
    </w:p>
    <w:p w14:paraId="4B7FD5F1" w14:textId="3AEC4D28" w:rsidR="00217A14" w:rsidRDefault="00217A14" w:rsidP="00217A14">
      <w:pPr>
        <w:pStyle w:val="ListParagraph"/>
        <w:numPr>
          <w:ilvl w:val="1"/>
          <w:numId w:val="4"/>
        </w:numPr>
      </w:pPr>
      <w:r w:rsidRPr="00212BB7">
        <w:rPr>
          <w:color w:val="FF0000"/>
        </w:rPr>
        <w:t xml:space="preserve">Parameter </w:t>
      </w:r>
      <w:r>
        <w:t>= probability of all population (unknown)</w:t>
      </w:r>
    </w:p>
    <w:p w14:paraId="023F528D" w14:textId="77777777" w:rsidR="00217A14" w:rsidRDefault="00217A14" w:rsidP="00217A14">
      <w:pPr>
        <w:pStyle w:val="ListParagraph"/>
        <w:numPr>
          <w:ilvl w:val="0"/>
          <w:numId w:val="4"/>
        </w:numPr>
      </w:pPr>
      <w:r>
        <w:t>Sample – A subset of the population</w:t>
      </w:r>
    </w:p>
    <w:p w14:paraId="524E9016" w14:textId="77777777" w:rsidR="00217A14" w:rsidRDefault="00217A14" w:rsidP="00217A14">
      <w:pPr>
        <w:pStyle w:val="ListParagraph"/>
        <w:numPr>
          <w:ilvl w:val="1"/>
          <w:numId w:val="4"/>
        </w:numPr>
      </w:pPr>
      <w:r>
        <w:t>Random sample – drawing elements into a sample at random (every item had a known probability of being selected)</w:t>
      </w:r>
    </w:p>
    <w:p w14:paraId="2AFA83EC" w14:textId="77777777" w:rsidR="00217A14" w:rsidRDefault="00217A14" w:rsidP="00217A14">
      <w:pPr>
        <w:pStyle w:val="ListParagraph"/>
        <w:numPr>
          <w:ilvl w:val="2"/>
          <w:numId w:val="4"/>
        </w:numPr>
      </w:pPr>
      <w:r>
        <w:t>Avoid the problem of sample bias</w:t>
      </w:r>
    </w:p>
    <w:p w14:paraId="67A3BCBD" w14:textId="77777777" w:rsidR="00217A14" w:rsidRDefault="00217A14" w:rsidP="00217A14">
      <w:pPr>
        <w:pStyle w:val="ListParagraph"/>
        <w:numPr>
          <w:ilvl w:val="2"/>
          <w:numId w:val="4"/>
        </w:numPr>
      </w:pPr>
      <w:r>
        <w:t>Can either do or not do replacement</w:t>
      </w:r>
    </w:p>
    <w:p w14:paraId="0F8C8DDB" w14:textId="148F00A6" w:rsidR="00217A14" w:rsidRDefault="00217A14" w:rsidP="00217A14">
      <w:pPr>
        <w:pStyle w:val="ListParagraph"/>
        <w:numPr>
          <w:ilvl w:val="1"/>
          <w:numId w:val="4"/>
        </w:numPr>
      </w:pPr>
      <w:r>
        <w:t>Simple random sample – a random sample where every item had an equal probability of being selected (without stratifying)</w:t>
      </w:r>
    </w:p>
    <w:p w14:paraId="1E2AD351" w14:textId="77777777" w:rsidR="00217A14" w:rsidRDefault="00217A14" w:rsidP="00217A14">
      <w:pPr>
        <w:pStyle w:val="ListParagraph"/>
        <w:numPr>
          <w:ilvl w:val="2"/>
          <w:numId w:val="4"/>
        </w:numPr>
      </w:pPr>
      <w:r>
        <w:t xml:space="preserve">Stratified sampling – dividing the population into strata and randomly sampling from each </w:t>
      </w:r>
      <w:proofErr w:type="gramStart"/>
      <w:r>
        <w:t>strata</w:t>
      </w:r>
      <w:proofErr w:type="gramEnd"/>
    </w:p>
    <w:p w14:paraId="6BF98C36" w14:textId="77777777" w:rsidR="00217A14" w:rsidRDefault="00217A14" w:rsidP="00217A14">
      <w:pPr>
        <w:pStyle w:val="ListParagraph"/>
        <w:numPr>
          <w:ilvl w:val="1"/>
          <w:numId w:val="4"/>
        </w:numPr>
      </w:pPr>
      <w:r>
        <w:t>Sample statistic – numerical fact about the sample</w:t>
      </w:r>
    </w:p>
    <w:p w14:paraId="3ADB86E7" w14:textId="7521DB4F" w:rsidR="009E3D7F" w:rsidRDefault="00217A14" w:rsidP="009E3D7F">
      <w:pPr>
        <w:pStyle w:val="ListParagraph"/>
        <w:numPr>
          <w:ilvl w:val="1"/>
          <w:numId w:val="4"/>
        </w:numPr>
      </w:pPr>
      <w:r>
        <w:t>Sample bias – A sample that misrepresents the population</w:t>
      </w:r>
    </w:p>
    <w:p w14:paraId="5B16DE6D" w14:textId="77777777" w:rsidR="00CA754E" w:rsidRDefault="00CA754E" w:rsidP="009E3D7F"/>
    <w:p w14:paraId="72CA0869" w14:textId="5FB25A06" w:rsidR="00C61876" w:rsidRDefault="00C61876" w:rsidP="00377F4E">
      <w:pPr>
        <w:pStyle w:val="Heading2"/>
      </w:pPr>
      <w:bookmarkStart w:id="30" w:name="_Toc54535829"/>
      <w:r>
        <w:t>Sampling Distribution of a Statistic</w:t>
      </w:r>
      <w:bookmarkEnd w:id="30"/>
    </w:p>
    <w:p w14:paraId="2A8FE8A4" w14:textId="2A281C3C" w:rsidR="00C61876" w:rsidRDefault="00C61876" w:rsidP="00C61876">
      <w:pPr>
        <w:pStyle w:val="ListParagraph"/>
        <w:numPr>
          <w:ilvl w:val="0"/>
          <w:numId w:val="27"/>
        </w:numPr>
      </w:pPr>
      <w:r>
        <w:t>Central Limit Theorem</w:t>
      </w:r>
    </w:p>
    <w:p w14:paraId="5FCFF7F2" w14:textId="2E9FBA33" w:rsidR="00377F4E" w:rsidRDefault="00377F4E" w:rsidP="00377F4E">
      <w:pPr>
        <w:pStyle w:val="ListParagraph"/>
        <w:numPr>
          <w:ilvl w:val="1"/>
          <w:numId w:val="27"/>
        </w:numPr>
      </w:pPr>
      <w:r>
        <w:t>Explanation</w:t>
      </w:r>
    </w:p>
    <w:p w14:paraId="2628D8B0" w14:textId="5B55524E" w:rsidR="009E6972" w:rsidRPr="009E6972" w:rsidRDefault="009E6972" w:rsidP="009E6972">
      <w:pPr>
        <w:pStyle w:val="ListParagraph"/>
        <w:numPr>
          <w:ilvl w:val="2"/>
          <w:numId w:val="26"/>
        </w:numPr>
      </w:pPr>
      <w:r w:rsidRPr="009E6972">
        <w:t xml:space="preserve"> If n is “large”, the distribution of possible values for </w:t>
      </w:r>
      <w:r w:rsidRPr="009E6972">
        <w:rPr>
          <w:color w:val="FF0000"/>
        </w:rPr>
        <w:t>S</w:t>
      </w:r>
      <w:r w:rsidRPr="009E6972">
        <w:rPr>
          <w:color w:val="FF0000"/>
          <w:vertAlign w:val="subscript"/>
        </w:rPr>
        <w:t>n</w:t>
      </w:r>
      <w:r w:rsidRPr="009E6972">
        <w:rPr>
          <w:color w:val="FF0000"/>
        </w:rPr>
        <w:t xml:space="preserve"> will have a normal distribution</w:t>
      </w:r>
      <w:r w:rsidRPr="009E6972">
        <w:t>, even if the outcomes for the original X’s don’t</w:t>
      </w:r>
    </w:p>
    <w:p w14:paraId="080DAFFB" w14:textId="77777777" w:rsidR="009E6972" w:rsidRPr="009E6972" w:rsidRDefault="009E6972" w:rsidP="009E6972">
      <w:pPr>
        <w:pStyle w:val="ListParagraph"/>
        <w:numPr>
          <w:ilvl w:val="2"/>
          <w:numId w:val="26"/>
        </w:numPr>
      </w:pPr>
      <w:r w:rsidRPr="009E6972">
        <w:t>Make sure X’s are independent</w:t>
      </w:r>
    </w:p>
    <w:p w14:paraId="1024F412" w14:textId="77777777" w:rsidR="009E6972" w:rsidRPr="009E6972" w:rsidRDefault="009E6972" w:rsidP="009E6972">
      <w:pPr>
        <w:pStyle w:val="ListParagraph"/>
        <w:numPr>
          <w:ilvl w:val="2"/>
          <w:numId w:val="26"/>
        </w:numPr>
      </w:pPr>
      <w:r w:rsidRPr="009E6972">
        <w:t>The tendency of the sampling distribution to take on a normal shape as sample size rises</w:t>
      </w:r>
    </w:p>
    <w:p w14:paraId="42BB992C" w14:textId="77777777" w:rsidR="00C61876" w:rsidRDefault="00C61876" w:rsidP="00377F4E">
      <w:pPr>
        <w:pStyle w:val="ListParagraph"/>
        <w:numPr>
          <w:ilvl w:val="1"/>
          <w:numId w:val="26"/>
        </w:numPr>
      </w:pPr>
      <w:r>
        <w:t>Application: binomial distribution (1 or 0)</w:t>
      </w:r>
    </w:p>
    <w:p w14:paraId="31EFF7FD" w14:textId="77777777" w:rsidR="00C61876" w:rsidRDefault="00C61876" w:rsidP="00377F4E">
      <w:pPr>
        <w:pStyle w:val="ListParagraph"/>
        <w:numPr>
          <w:ilvl w:val="2"/>
          <w:numId w:val="26"/>
        </w:numPr>
      </w:pPr>
      <w:r>
        <w:t>CTR (click-through rate) = p</w:t>
      </w:r>
    </w:p>
    <w:p w14:paraId="5E0977EE" w14:textId="77777777" w:rsidR="00C61876" w:rsidRDefault="00C61876" w:rsidP="00377F4E">
      <w:pPr>
        <w:pStyle w:val="ListParagraph"/>
        <w:numPr>
          <w:ilvl w:val="2"/>
          <w:numId w:val="26"/>
        </w:numPr>
      </w:pPr>
      <w:r>
        <w:t>Sample: 1000 users</w:t>
      </w:r>
    </w:p>
    <w:p w14:paraId="2C4AC931" w14:textId="77777777" w:rsidR="00C61876" w:rsidRDefault="00C61876" w:rsidP="00377F4E">
      <w:pPr>
        <w:pStyle w:val="ListParagraph"/>
        <w:numPr>
          <w:ilvl w:val="2"/>
          <w:numId w:val="26"/>
        </w:numPr>
      </w:pPr>
      <w:r>
        <w:t xml:space="preserve">=&gt; MEAN = </w:t>
      </w:r>
      <w:r>
        <w:rPr>
          <w:rFonts w:hint="eastAsia"/>
        </w:rPr>
        <w:t>n</w:t>
      </w:r>
      <w:r>
        <w:t>p</w:t>
      </w:r>
    </w:p>
    <w:p w14:paraId="19F3206D" w14:textId="2C9E73F3" w:rsidR="00E42E95" w:rsidRDefault="00C61876" w:rsidP="00D00EB1">
      <w:pPr>
        <w:pStyle w:val="ListParagraph"/>
        <w:numPr>
          <w:ilvl w:val="2"/>
          <w:numId w:val="26"/>
        </w:numPr>
      </w:pPr>
      <w:r>
        <w:t>=&gt; VAR = np(1-p)</w:t>
      </w:r>
    </w:p>
    <w:p w14:paraId="78CC31F7" w14:textId="2AA36B0A" w:rsidR="00E42E95" w:rsidRDefault="00377F4E" w:rsidP="00377F4E">
      <w:pPr>
        <w:pStyle w:val="ListParagraph"/>
        <w:numPr>
          <w:ilvl w:val="0"/>
          <w:numId w:val="26"/>
        </w:numPr>
      </w:pPr>
      <w:r>
        <w:t>Standard Error</w:t>
      </w:r>
    </w:p>
    <w:p w14:paraId="5A4E1900" w14:textId="0391D79F" w:rsidR="00377F4E" w:rsidRDefault="00377F4E" w:rsidP="00377F4E">
      <w:pPr>
        <w:pStyle w:val="ListParagraph"/>
        <w:numPr>
          <w:ilvl w:val="1"/>
          <w:numId w:val="26"/>
        </w:numPr>
      </w:pPr>
      <w:r>
        <w:t>The variability (</w:t>
      </w:r>
      <w:proofErr w:type="spellStart"/>
      <w:r>
        <w:t>sd</w:t>
      </w:r>
      <w:proofErr w:type="spellEnd"/>
      <w:r>
        <w:t>) of a sample statistic over many samples</w:t>
      </w:r>
    </w:p>
    <w:p w14:paraId="57551AC0" w14:textId="48C8B0D9" w:rsidR="00E42E95" w:rsidRDefault="00377F4E" w:rsidP="00D00EB1">
      <w:pPr>
        <w:pStyle w:val="ListParagraph"/>
        <w:numPr>
          <w:ilvl w:val="2"/>
          <w:numId w:val="26"/>
        </w:numPr>
      </w:pPr>
      <w:r>
        <w:t>SD refers to variability of individual data values</w:t>
      </w:r>
    </w:p>
    <w:p w14:paraId="12CAD19F" w14:textId="5DD85A61" w:rsidR="00D00EB1" w:rsidRDefault="00D00EB1" w:rsidP="00D00EB1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501011C8" w14:textId="6CD8729A" w:rsidR="00D00EB1" w:rsidRDefault="00D00EB1" w:rsidP="0062416F">
      <w:pPr>
        <w:pStyle w:val="ListParagraph"/>
        <w:numPr>
          <w:ilvl w:val="1"/>
          <w:numId w:val="26"/>
        </w:numPr>
      </w:pPr>
      <w:r>
        <w:t>As the sample size increases, the standard error decreases</w:t>
      </w:r>
    </w:p>
    <w:p w14:paraId="34C843BE" w14:textId="64B4CDE7" w:rsidR="00E42E95" w:rsidRDefault="00D00EB1" w:rsidP="0062416F">
      <w:pPr>
        <w:pStyle w:val="ListParagraph"/>
        <w:numPr>
          <w:ilvl w:val="1"/>
          <w:numId w:val="26"/>
        </w:numPr>
      </w:pPr>
      <w:r>
        <w:t>We usually use bootstrap to estimate standard error</w:t>
      </w:r>
    </w:p>
    <w:p w14:paraId="795D065E" w14:textId="77777777" w:rsidR="00D96D8F" w:rsidRDefault="00D96D8F" w:rsidP="00CA754E"/>
    <w:p w14:paraId="364C4981" w14:textId="3AE0DC85" w:rsidR="00E42E95" w:rsidRDefault="00D00EB1" w:rsidP="00D00EB1">
      <w:pPr>
        <w:pStyle w:val="Heading2"/>
      </w:pPr>
      <w:bookmarkStart w:id="31" w:name="_Toc54535830"/>
      <w:r>
        <w:t>Confidence Intervals</w:t>
      </w:r>
      <w:bookmarkEnd w:id="31"/>
    </w:p>
    <w:p w14:paraId="331D070C" w14:textId="77777777" w:rsidR="003835EF" w:rsidRDefault="003835EF" w:rsidP="003835EF">
      <w:pPr>
        <w:pStyle w:val="ListParagraph"/>
        <w:numPr>
          <w:ilvl w:val="0"/>
          <w:numId w:val="17"/>
        </w:numPr>
      </w:pPr>
      <w:r>
        <w:t>Two types of statistical inference</w:t>
      </w:r>
    </w:p>
    <w:p w14:paraId="7BA43936" w14:textId="77777777" w:rsidR="003835EF" w:rsidRDefault="003835EF" w:rsidP="003835EF">
      <w:pPr>
        <w:pStyle w:val="ListParagraph"/>
        <w:numPr>
          <w:ilvl w:val="1"/>
          <w:numId w:val="17"/>
        </w:numPr>
      </w:pPr>
      <w:r w:rsidRPr="00886F73">
        <w:t xml:space="preserve">Tests of </w:t>
      </w:r>
      <w:r w:rsidRPr="00212BB7">
        <w:rPr>
          <w:color w:val="FF0000"/>
        </w:rPr>
        <w:t xml:space="preserve">statistical significance </w:t>
      </w:r>
      <w:r w:rsidRPr="00886F73">
        <w:t>(aka hypothesis tests)</w:t>
      </w:r>
    </w:p>
    <w:p w14:paraId="6633D55C" w14:textId="77777777" w:rsidR="003835EF" w:rsidRDefault="003835EF" w:rsidP="003835EF">
      <w:pPr>
        <w:pStyle w:val="ListParagraph"/>
        <w:numPr>
          <w:ilvl w:val="2"/>
          <w:numId w:val="17"/>
        </w:numPr>
      </w:pPr>
      <w:r w:rsidRPr="00886F73">
        <w:t>Seeing if the unknown population parameter might be equal to a certain value</w:t>
      </w:r>
    </w:p>
    <w:p w14:paraId="6D8D174A" w14:textId="77777777" w:rsidR="003835EF" w:rsidRPr="003835EF" w:rsidRDefault="003835EF" w:rsidP="003835EF">
      <w:pPr>
        <w:pStyle w:val="ListParagraph"/>
        <w:numPr>
          <w:ilvl w:val="1"/>
          <w:numId w:val="17"/>
        </w:numPr>
        <w:rPr>
          <w:color w:val="FF0000"/>
        </w:rPr>
      </w:pPr>
      <w:r w:rsidRPr="003835EF">
        <w:rPr>
          <w:color w:val="FF0000"/>
        </w:rPr>
        <w:lastRenderedPageBreak/>
        <w:t xml:space="preserve">Confidence intervals </w:t>
      </w:r>
    </w:p>
    <w:p w14:paraId="58C36F29" w14:textId="77777777" w:rsidR="003835EF" w:rsidRPr="003835EF" w:rsidRDefault="003835EF" w:rsidP="003835EF">
      <w:pPr>
        <w:pStyle w:val="ListParagraph"/>
        <w:numPr>
          <w:ilvl w:val="2"/>
          <w:numId w:val="17"/>
        </w:numPr>
      </w:pPr>
      <w:r w:rsidRPr="003835EF">
        <w:t>Making “reasonable guesses” for the unknown population parameter</w:t>
      </w:r>
    </w:p>
    <w:p w14:paraId="07593583" w14:textId="31B0E112" w:rsidR="00D00EB1" w:rsidRDefault="003835EF" w:rsidP="00D00EB1">
      <w:pPr>
        <w:pStyle w:val="ListParagraph"/>
        <w:numPr>
          <w:ilvl w:val="0"/>
          <w:numId w:val="17"/>
        </w:numPr>
      </w:pPr>
      <w:r>
        <w:t>Explanation</w:t>
      </w:r>
      <w:r w:rsidR="00CA754E">
        <w:t xml:space="preserve"> for CI</w:t>
      </w:r>
    </w:p>
    <w:p w14:paraId="6DF40337" w14:textId="4C348E82" w:rsidR="00D00EB1" w:rsidRDefault="003835EF" w:rsidP="003835EF">
      <w:pPr>
        <w:pStyle w:val="ListParagraph"/>
        <w:numPr>
          <w:ilvl w:val="1"/>
          <w:numId w:val="17"/>
        </w:numPr>
      </w:pPr>
      <w:r>
        <w:t>The probability that the true value lies within a certain interval</w:t>
      </w:r>
    </w:p>
    <w:p w14:paraId="174BF914" w14:textId="47D85684" w:rsidR="00CA754E" w:rsidRPr="00CA754E" w:rsidRDefault="00CA754E" w:rsidP="00CA754E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Ex: </w:t>
      </w:r>
      <w:r w:rsidRPr="005449AF">
        <w:rPr>
          <w:color w:val="FF0000"/>
        </w:rPr>
        <w:t xml:space="preserve">95% confidence interval </w:t>
      </w:r>
      <w:r w:rsidRPr="00CA754E">
        <w:rPr>
          <w:color w:val="FF0000"/>
        </w:rPr>
        <w:sym w:font="Wingdings" w:char="F0E0"/>
      </w:r>
      <w:r w:rsidRPr="005449AF">
        <w:rPr>
          <w:color w:val="FF0000"/>
        </w:rPr>
        <w:t xml:space="preserve"> 95% of all population who XXX is a% to b%</w:t>
      </w:r>
    </w:p>
    <w:bookmarkStart w:id="32" w:name="OLE_LINK78"/>
    <w:bookmarkStart w:id="33" w:name="OLE_LINK79"/>
    <w:p w14:paraId="343F85AD" w14:textId="0028E0E1" w:rsidR="00CA754E" w:rsidRDefault="00D57FD5" w:rsidP="003835EF">
      <w:pPr>
        <w:pStyle w:val="ListParagraph"/>
        <w:numPr>
          <w:ilvl w:val="1"/>
          <w:numId w:val="17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Z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bookmarkEnd w:id="32"/>
    <w:bookmarkEnd w:id="33"/>
    <w:p w14:paraId="23CE97B1" w14:textId="4A150F40" w:rsidR="003835EF" w:rsidRDefault="003835EF" w:rsidP="003835EF">
      <w:pPr>
        <w:pStyle w:val="ListParagraph"/>
        <w:numPr>
          <w:ilvl w:val="0"/>
          <w:numId w:val="17"/>
        </w:numPr>
      </w:pPr>
      <w:r>
        <w:t>Confidence level</w:t>
      </w:r>
      <w:r w:rsidR="00CA754E">
        <w:t xml:space="preserve"> </w:t>
      </w:r>
      <w:r w:rsidR="00CA754E">
        <w:sym w:font="Wingdings" w:char="F0E0"/>
      </w:r>
      <w:r w:rsidR="00CA754E">
        <w:t xml:space="preserve"> 95 % above </w:t>
      </w:r>
      <w:r w:rsidR="00CA754E">
        <w:sym w:font="Wingdings" w:char="F0E0"/>
      </w:r>
      <w:r w:rsidR="00CA754E">
        <w:t xml:space="preserve"> used to calculate Z</w:t>
      </w:r>
    </w:p>
    <w:p w14:paraId="5E9AF55D" w14:textId="73C72962" w:rsidR="003835EF" w:rsidRDefault="003835EF" w:rsidP="003835EF">
      <w:pPr>
        <w:pStyle w:val="ListParagraph"/>
        <w:numPr>
          <w:ilvl w:val="1"/>
          <w:numId w:val="17"/>
        </w:numPr>
      </w:pPr>
      <w:r>
        <w:t>The percentage of confidence intervals</w:t>
      </w:r>
    </w:p>
    <w:p w14:paraId="3A8B95C7" w14:textId="4D94D551" w:rsidR="00CA754E" w:rsidRDefault="00CA754E" w:rsidP="00CA754E">
      <w:pPr>
        <w:pStyle w:val="ListParagraph"/>
        <w:numPr>
          <w:ilvl w:val="1"/>
          <w:numId w:val="17"/>
        </w:numPr>
      </w:pPr>
      <w:r>
        <w:t>The chance that the sample proportion (which is random) was “close to” the population parameter</w:t>
      </w:r>
    </w:p>
    <w:p w14:paraId="195C0307" w14:textId="73D7E45C" w:rsidR="003835EF" w:rsidRDefault="009E6972" w:rsidP="003835EF">
      <w:pPr>
        <w:pStyle w:val="ListParagraph"/>
        <w:numPr>
          <w:ilvl w:val="1"/>
          <w:numId w:val="17"/>
        </w:numPr>
      </w:pPr>
      <w:r>
        <w:t>The higher the level of confidence, the wider the interval</w:t>
      </w:r>
    </w:p>
    <w:p w14:paraId="4EC28F45" w14:textId="77777777" w:rsidR="00CA754E" w:rsidRDefault="00CA754E" w:rsidP="00CA754E">
      <w:pPr>
        <w:pStyle w:val="ListParagraph"/>
        <w:numPr>
          <w:ilvl w:val="0"/>
          <w:numId w:val="17"/>
        </w:numPr>
      </w:pPr>
      <w:r>
        <w:t>Bootstrap is an effective way to construct confidence intervals</w:t>
      </w:r>
    </w:p>
    <w:p w14:paraId="0646937C" w14:textId="3B32AA70" w:rsidR="00E42E95" w:rsidRDefault="00E42E95" w:rsidP="00F125C6"/>
    <w:p w14:paraId="055D27BF" w14:textId="77777777" w:rsidR="00F125C6" w:rsidRDefault="00F125C6" w:rsidP="00F125C6">
      <w:pPr>
        <w:pStyle w:val="Heading2"/>
      </w:pPr>
      <w:bookmarkStart w:id="34" w:name="_Toc54535831"/>
      <w:r>
        <w:t>Normal (</w:t>
      </w:r>
      <w:bookmarkStart w:id="35" w:name="OLE_LINK141"/>
      <w:bookmarkStart w:id="36" w:name="OLE_LINK142"/>
      <w:r>
        <w:t>Gaussian</w:t>
      </w:r>
      <w:bookmarkEnd w:id="35"/>
      <w:bookmarkEnd w:id="36"/>
      <w:r>
        <w:t>) distribution</w:t>
      </w:r>
      <w:bookmarkEnd w:id="34"/>
    </w:p>
    <w:p w14:paraId="61CA831B" w14:textId="77777777" w:rsidR="00F125C6" w:rsidRDefault="00F125C6" w:rsidP="00F125C6">
      <w:pPr>
        <w:pStyle w:val="ListParagraph"/>
        <w:numPr>
          <w:ilvl w:val="0"/>
          <w:numId w:val="13"/>
        </w:numPr>
      </w:pPr>
      <w:r w:rsidRPr="007235C7">
        <w:rPr>
          <w:color w:val="FF0000"/>
        </w:rPr>
        <w:t xml:space="preserve">Estimate percentiles from the average and SD </w:t>
      </w:r>
      <w:r>
        <w:t>-&gt; Know the shape of the distribution</w:t>
      </w:r>
    </w:p>
    <w:p w14:paraId="31148FE8" w14:textId="77777777" w:rsidR="00F125C6" w:rsidRDefault="00F125C6" w:rsidP="00F125C6">
      <w:pPr>
        <w:pStyle w:val="ListParagraph"/>
        <w:numPr>
          <w:ilvl w:val="1"/>
          <w:numId w:val="10"/>
        </w:numPr>
      </w:pPr>
      <w:r>
        <w:t>M</w:t>
      </w:r>
      <w:r>
        <w:rPr>
          <w:rFonts w:hint="eastAsia"/>
        </w:rPr>
        <w:t>eans</w:t>
      </w:r>
      <w:r>
        <w:t xml:space="preserve"> controls where the center is</w:t>
      </w:r>
    </w:p>
    <w:p w14:paraId="7CE17CBD" w14:textId="77777777" w:rsidR="00F125C6" w:rsidRDefault="00F125C6" w:rsidP="00F125C6">
      <w:pPr>
        <w:pStyle w:val="ListParagraph"/>
        <w:numPr>
          <w:ilvl w:val="1"/>
          <w:numId w:val="10"/>
        </w:numPr>
      </w:pPr>
      <w:r>
        <w:t>Standard deviation controls the spread</w:t>
      </w:r>
    </w:p>
    <w:p w14:paraId="717B471C" w14:textId="77777777" w:rsidR="00F125C6" w:rsidRDefault="00F125C6" w:rsidP="00F125C6">
      <w:pPr>
        <w:pStyle w:val="ListParagraph"/>
        <w:numPr>
          <w:ilvl w:val="0"/>
          <w:numId w:val="10"/>
        </w:numPr>
      </w:pPr>
      <w:r>
        <w:t>Key Terms</w:t>
      </w:r>
    </w:p>
    <w:p w14:paraId="2163DF1B" w14:textId="77777777" w:rsidR="00F125C6" w:rsidRDefault="00F125C6" w:rsidP="00F125C6">
      <w:pPr>
        <w:pStyle w:val="ListParagraph"/>
        <w:numPr>
          <w:ilvl w:val="1"/>
          <w:numId w:val="10"/>
        </w:numPr>
      </w:pPr>
      <w:r>
        <w:t>Error – the difference between a data point and a predicted or average value</w:t>
      </w:r>
    </w:p>
    <w:p w14:paraId="0F72D1DF" w14:textId="77777777" w:rsidR="00F125C6" w:rsidRDefault="00F125C6" w:rsidP="00F125C6">
      <w:pPr>
        <w:pStyle w:val="ListParagraph"/>
        <w:numPr>
          <w:ilvl w:val="1"/>
          <w:numId w:val="10"/>
        </w:numPr>
      </w:pPr>
      <w:r>
        <w:t>Standardize – subtract the mean and divide by the standard deviation</w:t>
      </w:r>
    </w:p>
    <w:p w14:paraId="42EA214B" w14:textId="22A8E86C" w:rsidR="00F125C6" w:rsidRDefault="00F125C6" w:rsidP="00F125C6">
      <w:pPr>
        <w:pStyle w:val="ListParagraph"/>
        <w:numPr>
          <w:ilvl w:val="1"/>
          <w:numId w:val="10"/>
        </w:numPr>
      </w:pPr>
      <w:r>
        <w:t>Z-score – the result of standardizing an individual data point</w:t>
      </w:r>
    </w:p>
    <w:p w14:paraId="2B0C0673" w14:textId="77777777" w:rsidR="00F125C6" w:rsidRDefault="00F125C6" w:rsidP="00F125C6">
      <w:pPr>
        <w:pStyle w:val="ListParagraph"/>
        <w:numPr>
          <w:ilvl w:val="1"/>
          <w:numId w:val="10"/>
        </w:numPr>
      </w:pPr>
      <w:r>
        <w:t>Standard normal distribution</w:t>
      </w:r>
    </w:p>
    <w:p w14:paraId="07603935" w14:textId="77777777" w:rsidR="00F125C6" w:rsidRPr="00D43DB6" w:rsidRDefault="00F125C6" w:rsidP="00F125C6">
      <w:pPr>
        <w:pStyle w:val="ListParagraph"/>
        <w:numPr>
          <w:ilvl w:val="2"/>
          <w:numId w:val="10"/>
        </w:numPr>
      </w:pPr>
      <w:bookmarkStart w:id="37" w:name="OLE_LINK75"/>
      <w:bookmarkStart w:id="38" w:name="OLE_LINK76"/>
      <m:oMath>
        <m:r>
          <w:rPr>
            <w:rFonts w:ascii="Cambria Math" w:hAnsi="Cambria Math"/>
          </w:rPr>
          <m:t>μ=0,σ=1</m:t>
        </m:r>
      </m:oMath>
    </w:p>
    <w:p w14:paraId="117F480D" w14:textId="77777777" w:rsidR="00F125C6" w:rsidRDefault="00F125C6" w:rsidP="00F125C6">
      <w:pPr>
        <w:pStyle w:val="ListParagraph"/>
        <w:numPr>
          <w:ilvl w:val="1"/>
          <w:numId w:val="10"/>
        </w:numPr>
      </w:pPr>
      <w:bookmarkStart w:id="39" w:name="OLE_LINK7"/>
      <w:bookmarkStart w:id="40" w:name="OLE_LINK8"/>
      <w:bookmarkEnd w:id="37"/>
      <w:bookmarkEnd w:id="38"/>
      <w:r>
        <w:t xml:space="preserve">QQ-plot </w:t>
      </w:r>
      <w:bookmarkEnd w:id="39"/>
      <w:bookmarkEnd w:id="40"/>
      <w:r>
        <w:t>– A plot to visualize how close a sample distribution is to a normal distribution</w:t>
      </w:r>
    </w:p>
    <w:p w14:paraId="5AFBCB20" w14:textId="77777777" w:rsidR="00F125C6" w:rsidRDefault="00F125C6" w:rsidP="00F125C6">
      <w:pPr>
        <w:pStyle w:val="NoSpacing"/>
        <w:numPr>
          <w:ilvl w:val="2"/>
          <w:numId w:val="10"/>
        </w:numPr>
      </w:pPr>
      <w:r>
        <w:t xml:space="preserve">A scatterplot with the observed </w:t>
      </w:r>
      <w:r w:rsidRPr="001C058A">
        <w:rPr>
          <w:color w:val="FF0000"/>
        </w:rPr>
        <w:t>quantities on the x-axis</w:t>
      </w:r>
      <w:r>
        <w:t xml:space="preserve"> and the distribution’s </w:t>
      </w:r>
      <w:r w:rsidRPr="001C058A">
        <w:rPr>
          <w:color w:val="FF0000"/>
        </w:rPr>
        <w:t>quantiles on the y-axis</w:t>
      </w:r>
    </w:p>
    <w:p w14:paraId="08AC7181" w14:textId="002173BD" w:rsidR="00F125C6" w:rsidRDefault="00F125C6" w:rsidP="00F125C6">
      <w:pPr>
        <w:pStyle w:val="ListParagraph"/>
        <w:numPr>
          <w:ilvl w:val="2"/>
          <w:numId w:val="10"/>
        </w:numPr>
      </w:pPr>
      <w:r>
        <w:t xml:space="preserve">Prefer fall on the diagonal straight line </w:t>
      </w:r>
      <w:r>
        <w:sym w:font="Wingdings" w:char="F0E0"/>
      </w:r>
      <w:r>
        <w:t xml:space="preserve"> closed to normal</w:t>
      </w:r>
    </w:p>
    <w:p w14:paraId="27004249" w14:textId="77777777" w:rsidR="00F125C6" w:rsidRDefault="00F125C6" w:rsidP="00F125C6">
      <w:pPr>
        <w:pStyle w:val="ListParagraph"/>
        <w:numPr>
          <w:ilvl w:val="0"/>
          <w:numId w:val="13"/>
        </w:numPr>
      </w:pPr>
      <w:r>
        <w:t>Factors</w:t>
      </w:r>
    </w:p>
    <w:p w14:paraId="4FFBAD34" w14:textId="77777777" w:rsidR="00F125C6" w:rsidRDefault="00F125C6" w:rsidP="00F125C6">
      <w:pPr>
        <w:pStyle w:val="ListParagraph"/>
        <w:numPr>
          <w:ilvl w:val="0"/>
          <w:numId w:val="28"/>
        </w:numPr>
      </w:pPr>
      <w:r>
        <w:t>Symmetric</w:t>
      </w:r>
    </w:p>
    <w:p w14:paraId="0530970F" w14:textId="77777777" w:rsidR="00F125C6" w:rsidRDefault="00F125C6" w:rsidP="00F125C6">
      <w:pPr>
        <w:pStyle w:val="ListParagraph"/>
        <w:numPr>
          <w:ilvl w:val="2"/>
          <w:numId w:val="10"/>
        </w:numPr>
      </w:pPr>
      <w:r>
        <w:t xml:space="preserve">For and x, </w:t>
      </w:r>
      <w:proofErr w:type="gramStart"/>
      <w:r>
        <w:t>P(</w:t>
      </w:r>
      <w:proofErr w:type="gramEnd"/>
      <w:r>
        <w:t>Z &gt; x) = P(Z &lt; -x)</w:t>
      </w:r>
    </w:p>
    <w:p w14:paraId="341FD4E5" w14:textId="77777777" w:rsidR="00F125C6" w:rsidRDefault="00F125C6" w:rsidP="00F125C6">
      <w:pPr>
        <w:pStyle w:val="ListParagraph"/>
        <w:numPr>
          <w:ilvl w:val="2"/>
          <w:numId w:val="10"/>
        </w:numPr>
      </w:pPr>
      <w:r>
        <w:t>Median = mean</w:t>
      </w:r>
    </w:p>
    <w:p w14:paraId="443722BE" w14:textId="77777777" w:rsidR="00F125C6" w:rsidRDefault="00F125C6" w:rsidP="00F125C6">
      <w:pPr>
        <w:pStyle w:val="ListParagraph"/>
        <w:numPr>
          <w:ilvl w:val="0"/>
          <w:numId w:val="28"/>
        </w:numPr>
      </w:pPr>
      <w:r>
        <w:t>Range</w:t>
      </w:r>
    </w:p>
    <w:p w14:paraId="123CACCA" w14:textId="77777777" w:rsidR="00F125C6" w:rsidRDefault="00F125C6" w:rsidP="00F125C6">
      <w:pPr>
        <w:pStyle w:val="ListParagraph"/>
        <w:numPr>
          <w:ilvl w:val="2"/>
          <w:numId w:val="10"/>
        </w:numPr>
      </w:pPr>
      <w:r w:rsidRPr="001C058A">
        <w:rPr>
          <w:color w:val="FF0000"/>
        </w:rPr>
        <w:t xml:space="preserve">68% </w:t>
      </w:r>
      <w:r>
        <w:t>of data are within +/- SD of mean</w:t>
      </w:r>
    </w:p>
    <w:p w14:paraId="3CBD8C16" w14:textId="77777777" w:rsidR="00F125C6" w:rsidRDefault="00F125C6" w:rsidP="00F125C6">
      <w:pPr>
        <w:pStyle w:val="ListParagraph"/>
        <w:numPr>
          <w:ilvl w:val="2"/>
          <w:numId w:val="10"/>
        </w:numPr>
      </w:pPr>
      <w:r w:rsidRPr="001C058A">
        <w:rPr>
          <w:color w:val="FF0000"/>
        </w:rPr>
        <w:t xml:space="preserve">95% </w:t>
      </w:r>
      <w:r>
        <w:t>of data are within +/- 2 SD of mean</w:t>
      </w:r>
    </w:p>
    <w:p w14:paraId="4EB40581" w14:textId="77777777" w:rsidR="00F125C6" w:rsidRDefault="00F125C6" w:rsidP="00F125C6">
      <w:pPr>
        <w:pStyle w:val="ListParagraph"/>
        <w:numPr>
          <w:ilvl w:val="2"/>
          <w:numId w:val="10"/>
        </w:numPr>
      </w:pPr>
      <w:r w:rsidRPr="001C058A">
        <w:rPr>
          <w:color w:val="FF0000"/>
        </w:rPr>
        <w:t xml:space="preserve">99.7% </w:t>
      </w:r>
      <w:r>
        <w:t>of data are within +/- 3 SD of mean</w:t>
      </w:r>
    </w:p>
    <w:p w14:paraId="6B43F3B6" w14:textId="77777777" w:rsidR="00F125C6" w:rsidRDefault="00F125C6" w:rsidP="00F125C6">
      <w:pPr>
        <w:pStyle w:val="ListParagraph"/>
        <w:numPr>
          <w:ilvl w:val="0"/>
          <w:numId w:val="28"/>
        </w:numPr>
      </w:pPr>
      <w:r>
        <w:t xml:space="preserve">Finding </w:t>
      </w:r>
      <w:r w:rsidRPr="001C058A">
        <w:rPr>
          <w:color w:val="FF0000"/>
        </w:rPr>
        <w:t>the percentage less than value x</w:t>
      </w:r>
    </w:p>
    <w:p w14:paraId="28E982C2" w14:textId="77777777" w:rsidR="00F125C6" w:rsidRDefault="00F125C6" w:rsidP="00F125C6">
      <w:pPr>
        <w:pStyle w:val="ListParagraph"/>
        <w:numPr>
          <w:ilvl w:val="2"/>
          <w:numId w:val="10"/>
        </w:numPr>
      </w:pPr>
      <w:bookmarkStart w:id="41" w:name="OLE_LINK92"/>
      <w:bookmarkStart w:id="42" w:name="OLE_LINK93"/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SD</m:t>
            </m:r>
          </m:den>
        </m:f>
      </m:oMath>
    </w:p>
    <w:bookmarkEnd w:id="41"/>
    <w:bookmarkEnd w:id="42"/>
    <w:p w14:paraId="2FF5796A" w14:textId="77777777" w:rsidR="00F125C6" w:rsidRDefault="00F125C6" w:rsidP="00F125C6">
      <w:pPr>
        <w:pStyle w:val="ListParagraph"/>
        <w:numPr>
          <w:ilvl w:val="0"/>
          <w:numId w:val="28"/>
        </w:numPr>
      </w:pPr>
      <w:r>
        <w:t xml:space="preserve">Finding </w:t>
      </w:r>
      <w:r w:rsidRPr="001C058A">
        <w:rPr>
          <w:color w:val="FF0000"/>
        </w:rPr>
        <w:t>the value x where there is p% of data smaller than x</w:t>
      </w:r>
    </w:p>
    <w:p w14:paraId="7EFC6481" w14:textId="449C0D69" w:rsidR="00F125C6" w:rsidRPr="00F125C6" w:rsidRDefault="00F125C6" w:rsidP="00F125C6">
      <w:pPr>
        <w:pStyle w:val="ListParagraph"/>
        <w:numPr>
          <w:ilvl w:val="2"/>
          <w:numId w:val="10"/>
        </w:numPr>
      </w:pPr>
      <m:oMath>
        <m:r>
          <w:rPr>
            <w:rFonts w:ascii="Cambria Math" w:hAnsi="Cambria Math"/>
          </w:rPr>
          <m:t xml:space="preserve">Valu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Z*SD</m:t>
        </m:r>
      </m:oMath>
    </w:p>
    <w:p w14:paraId="4E06D6D9" w14:textId="5F9F9713" w:rsidR="00F125C6" w:rsidRDefault="00F125C6" w:rsidP="00F125C6">
      <w:pPr>
        <w:pStyle w:val="ListParagraph"/>
        <w:numPr>
          <w:ilvl w:val="0"/>
          <w:numId w:val="10"/>
        </w:numPr>
      </w:pPr>
      <w:r>
        <w:t>Student’s t-Distribution</w:t>
      </w:r>
    </w:p>
    <w:p w14:paraId="19984F84" w14:textId="16ADE05F" w:rsidR="002845DA" w:rsidRPr="004D518D" w:rsidRDefault="002845DA" w:rsidP="002845DA">
      <w:pPr>
        <w:pStyle w:val="ListParagraph"/>
        <w:numPr>
          <w:ilvl w:val="1"/>
          <w:numId w:val="10"/>
        </w:numPr>
      </w:pPr>
      <w:r w:rsidRPr="00541E1A">
        <w:t xml:space="preserve">Normal distribution </w:t>
      </w:r>
      <w:r w:rsidRPr="00541E1A">
        <w:sym w:font="Wingdings" w:char="F0E0"/>
      </w:r>
      <w:r w:rsidRPr="00541E1A">
        <w:t xml:space="preserve"> </w:t>
      </w:r>
      <w:r w:rsidRPr="00541E1A">
        <w:rPr>
          <w:color w:val="FF0000"/>
        </w:rPr>
        <w:t>T distribution when N&lt;30</w:t>
      </w:r>
    </w:p>
    <w:p w14:paraId="27855DC7" w14:textId="193AEC6F" w:rsidR="004D518D" w:rsidRPr="004D518D" w:rsidRDefault="004D518D" w:rsidP="004D518D">
      <w:pPr>
        <w:pStyle w:val="ListParagraph"/>
        <w:numPr>
          <w:ilvl w:val="2"/>
          <w:numId w:val="10"/>
        </w:numPr>
        <w:rPr>
          <w:color w:val="000000" w:themeColor="text1"/>
        </w:rPr>
      </w:pPr>
      <w:proofErr w:type="gramStart"/>
      <w:r w:rsidRPr="004D518D">
        <w:rPr>
          <w:color w:val="000000" w:themeColor="text1"/>
        </w:rPr>
        <w:t>Also</w:t>
      </w:r>
      <w:proofErr w:type="gramEnd"/>
      <w:r w:rsidRPr="004D518D">
        <w:rPr>
          <w:color w:val="000000" w:themeColor="text1"/>
        </w:rPr>
        <w:t xml:space="preserve"> when you don’t know the </w:t>
      </w:r>
      <w:r w:rsidRPr="004D518D">
        <w:rPr>
          <w:color w:val="000000" w:themeColor="text1"/>
          <w:lang w:val="es-ES"/>
        </w:rPr>
        <w:sym w:font="Symbol" w:char="F073"/>
      </w:r>
    </w:p>
    <w:p w14:paraId="032F4270" w14:textId="6B609530" w:rsidR="002845DA" w:rsidRPr="00541E1A" w:rsidRDefault="002845DA" w:rsidP="00541E1A">
      <w:pPr>
        <w:pStyle w:val="ListParagraph"/>
        <w:numPr>
          <w:ilvl w:val="0"/>
          <w:numId w:val="30"/>
        </w:numPr>
      </w:pPr>
      <w:r w:rsidRPr="00541E1A">
        <w:t>We can always use t-test, we just can’t use z-test when n&lt;30</w:t>
      </w:r>
    </w:p>
    <w:p w14:paraId="4714811A" w14:textId="288710A4" w:rsidR="002845DA" w:rsidRPr="00541E1A" w:rsidRDefault="002845DA" w:rsidP="00541E1A">
      <w:pPr>
        <w:pStyle w:val="ListParagraph"/>
        <w:numPr>
          <w:ilvl w:val="0"/>
          <w:numId w:val="30"/>
        </w:numPr>
      </w:pPr>
      <w:r w:rsidRPr="00541E1A">
        <w:t>T distribution has only one parameter: degree of freedom (df = N-1)</w:t>
      </w:r>
    </w:p>
    <w:p w14:paraId="60963027" w14:textId="76F07240" w:rsidR="00541E1A" w:rsidRPr="00541E1A" w:rsidRDefault="00541E1A" w:rsidP="00541E1A">
      <w:pPr>
        <w:pStyle w:val="ListParagraph"/>
        <w:numPr>
          <w:ilvl w:val="3"/>
          <w:numId w:val="26"/>
        </w:numPr>
        <w:rPr>
          <w:color w:val="FF0000"/>
        </w:rPr>
      </w:pPr>
      <w:r w:rsidRPr="00541E1A">
        <w:rPr>
          <w:color w:val="FF0000"/>
        </w:rPr>
        <w:t xml:space="preserve">Degrees of freedom </w:t>
      </w:r>
      <w:r w:rsidRPr="00541E1A">
        <w:rPr>
          <w:color w:val="FF0000"/>
        </w:rPr>
        <w:sym w:font="Wingdings" w:char="F0E0"/>
      </w:r>
      <w:r w:rsidRPr="00541E1A">
        <w:rPr>
          <w:color w:val="FF0000"/>
        </w:rPr>
        <w:t xml:space="preserve"> allow the t-distribution to adjust to different sample sizes, statistics, and number of groups</w:t>
      </w:r>
    </w:p>
    <w:p w14:paraId="1F23006B" w14:textId="34BD41CA" w:rsidR="00541E1A" w:rsidRDefault="00541E1A" w:rsidP="00541E1A">
      <w:pPr>
        <w:pStyle w:val="ListParagraph"/>
        <w:numPr>
          <w:ilvl w:val="0"/>
          <w:numId w:val="30"/>
        </w:numPr>
      </w:pPr>
      <w:r w:rsidRPr="00541E1A">
        <w:lastRenderedPageBreak/>
        <w:t xml:space="preserve">Central limit theorem </w:t>
      </w:r>
      <w:r w:rsidRPr="00541E1A">
        <w:sym w:font="Wingdings" w:char="F0E0"/>
      </w:r>
      <w:r w:rsidRPr="00541E1A">
        <w:t xml:space="preserve"> </w:t>
      </w:r>
      <w:r w:rsidR="002845DA" w:rsidRPr="00541E1A">
        <w:t>The tendency of the sampling distribution to take on a normal shape as sample size rises</w:t>
      </w:r>
    </w:p>
    <w:p w14:paraId="5B91A631" w14:textId="028554C3" w:rsidR="00541E1A" w:rsidRPr="00541E1A" w:rsidRDefault="00541E1A" w:rsidP="00541E1A">
      <w:pPr>
        <w:pStyle w:val="ListParagraph"/>
        <w:numPr>
          <w:ilvl w:val="0"/>
          <w:numId w:val="31"/>
        </w:numPr>
      </w:pPr>
      <w:r>
        <w:t>Sample statistics are often normally distributed</w:t>
      </w:r>
    </w:p>
    <w:p w14:paraId="7510B98F" w14:textId="77777777" w:rsidR="00541E1A" w:rsidRPr="00541E1A" w:rsidRDefault="002845DA" w:rsidP="00541E1A">
      <w:pPr>
        <w:pStyle w:val="ListParagraph"/>
        <w:numPr>
          <w:ilvl w:val="1"/>
          <w:numId w:val="26"/>
        </w:numPr>
        <w:rPr>
          <w:color w:val="FF0000"/>
        </w:rPr>
      </w:pPr>
      <w:r w:rsidRPr="00541E1A">
        <w:rPr>
          <w:color w:val="FF0000"/>
        </w:rPr>
        <w:t>Confidence interval</w:t>
      </w:r>
    </w:p>
    <w:p w14:paraId="103BFEBA" w14:textId="77777777" w:rsidR="00541E1A" w:rsidRPr="00541E1A" w:rsidRDefault="002845DA" w:rsidP="00541E1A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541E1A">
        <w:rPr>
          <w:color w:val="000000" w:themeColor="text1"/>
        </w:rPr>
        <w:t>Normal distribution</w:t>
      </w:r>
    </w:p>
    <w:p w14:paraId="274002B3" w14:textId="77777777" w:rsidR="00541E1A" w:rsidRPr="00541E1A" w:rsidRDefault="00D57FD5" w:rsidP="00541E1A">
      <w:pPr>
        <w:pStyle w:val="ListParagraph"/>
        <w:numPr>
          <w:ilvl w:val="3"/>
          <w:numId w:val="26"/>
        </w:numPr>
        <w:rPr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±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*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</m:den>
        </m:f>
      </m:oMath>
    </w:p>
    <w:p w14:paraId="22A76C6C" w14:textId="77777777" w:rsidR="00541E1A" w:rsidRPr="00541E1A" w:rsidRDefault="002845DA" w:rsidP="00541E1A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541E1A">
        <w:rPr>
          <w:color w:val="000000" w:themeColor="text1"/>
        </w:rPr>
        <w:t>T distribution</w:t>
      </w:r>
    </w:p>
    <w:p w14:paraId="43FCEF54" w14:textId="0A420ADD" w:rsidR="002845DA" w:rsidRPr="00541E1A" w:rsidRDefault="00D57FD5" w:rsidP="00541E1A">
      <w:pPr>
        <w:pStyle w:val="ListParagraph"/>
        <w:numPr>
          <w:ilvl w:val="3"/>
          <w:numId w:val="26"/>
        </w:numPr>
        <w:rPr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±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</m:den>
        </m:f>
      </m:oMath>
    </w:p>
    <w:p w14:paraId="5976326B" w14:textId="62EAD3BC" w:rsidR="002845DA" w:rsidRPr="00541E1A" w:rsidRDefault="002845DA" w:rsidP="00541E1A">
      <w:pPr>
        <w:pStyle w:val="ListParagraph"/>
        <w:numPr>
          <w:ilvl w:val="1"/>
          <w:numId w:val="26"/>
        </w:numPr>
      </w:pPr>
      <w:r w:rsidRPr="00541E1A">
        <w:t>We use t-distribution if we don’t know the population variance</w:t>
      </w:r>
    </w:p>
    <w:p w14:paraId="267928F6" w14:textId="77777777" w:rsidR="002845DA" w:rsidRPr="00541E1A" w:rsidRDefault="002845DA" w:rsidP="00541E1A">
      <w:pPr>
        <w:pStyle w:val="ListParagraph"/>
        <w:numPr>
          <w:ilvl w:val="2"/>
          <w:numId w:val="26"/>
        </w:numPr>
      </w:pPr>
      <w:r w:rsidRPr="00541E1A">
        <w:t>T-distribution is more conservative</w:t>
      </w:r>
    </w:p>
    <w:p w14:paraId="11252309" w14:textId="77777777" w:rsidR="002845DA" w:rsidRPr="00541E1A" w:rsidRDefault="002845DA" w:rsidP="00541E1A">
      <w:pPr>
        <w:pStyle w:val="ListParagraph"/>
        <w:numPr>
          <w:ilvl w:val="2"/>
          <w:numId w:val="26"/>
        </w:numPr>
      </w:pPr>
      <w:r w:rsidRPr="00541E1A">
        <w:t xml:space="preserve">We </w:t>
      </w:r>
      <w:r w:rsidRPr="00541E1A">
        <w:rPr>
          <w:color w:val="FF0000"/>
        </w:rPr>
        <w:t xml:space="preserve">use </w:t>
      </w:r>
      <w:r w:rsidRPr="00541E1A">
        <w:rPr>
          <w:rFonts w:hint="eastAsia"/>
          <w:color w:val="FF0000"/>
        </w:rPr>
        <w:t>more</w:t>
      </w:r>
      <w:r w:rsidRPr="00541E1A">
        <w:rPr>
          <w:color w:val="FF0000"/>
        </w:rPr>
        <w:t xml:space="preserve"> Z for Bernoulli </w:t>
      </w:r>
      <w:r w:rsidRPr="00541E1A">
        <w:t>because we know the Var[X] = np(1-p)</w:t>
      </w:r>
    </w:p>
    <w:p w14:paraId="6265B386" w14:textId="77777777" w:rsidR="00541E1A" w:rsidRDefault="00541E1A" w:rsidP="00541E1A"/>
    <w:p w14:paraId="72A50C85" w14:textId="77777777" w:rsidR="00541E1A" w:rsidRDefault="00541E1A" w:rsidP="00541E1A">
      <w:pPr>
        <w:pStyle w:val="Heading2"/>
      </w:pPr>
      <w:bookmarkStart w:id="43" w:name="_Toc54535832"/>
      <w:r>
        <w:t>Common Distributions</w:t>
      </w:r>
      <w:bookmarkEnd w:id="43"/>
    </w:p>
    <w:p w14:paraId="40DE3949" w14:textId="7E5B79D3" w:rsidR="00541E1A" w:rsidRDefault="00541E1A" w:rsidP="00541E1A">
      <w:pPr>
        <w:pStyle w:val="ListParagraph"/>
        <w:numPr>
          <w:ilvl w:val="0"/>
          <w:numId w:val="11"/>
        </w:numPr>
      </w:pPr>
      <w:r>
        <w:t>Binomial Distribution - Distribution of number of successes in x trials</w:t>
      </w:r>
    </w:p>
    <w:p w14:paraId="165D8433" w14:textId="7A31BF53" w:rsidR="009354EC" w:rsidRDefault="009354EC" w:rsidP="009354EC">
      <w:pPr>
        <w:pStyle w:val="ListParagraph"/>
        <w:numPr>
          <w:ilvl w:val="1"/>
          <w:numId w:val="11"/>
        </w:numPr>
      </w:pPr>
      <w:r>
        <w:t>Key ideas</w:t>
      </w:r>
    </w:p>
    <w:p w14:paraId="6185D1B4" w14:textId="5A08E2BA" w:rsidR="009354EC" w:rsidRDefault="009354EC" w:rsidP="009354EC">
      <w:pPr>
        <w:pStyle w:val="ListParagraph"/>
        <w:numPr>
          <w:ilvl w:val="2"/>
          <w:numId w:val="11"/>
        </w:numPr>
      </w:pPr>
      <w:r>
        <w:t>With two possible outcomes; one with probability p and the other with probability 1-p</w:t>
      </w:r>
    </w:p>
    <w:p w14:paraId="21EED429" w14:textId="47389B75" w:rsidR="009354EC" w:rsidRDefault="009354EC" w:rsidP="009354EC">
      <w:pPr>
        <w:pStyle w:val="ListParagraph"/>
        <w:numPr>
          <w:ilvl w:val="2"/>
          <w:numId w:val="11"/>
        </w:numPr>
      </w:pPr>
      <w:r>
        <w:t>With large n, and provided p is not too close to 0 or 1, the binomial distribution can be approximated by the normal distribution</w:t>
      </w:r>
    </w:p>
    <w:p w14:paraId="28487FCF" w14:textId="77777777" w:rsidR="00541E1A" w:rsidRDefault="00541E1A" w:rsidP="00541E1A">
      <w:pPr>
        <w:pStyle w:val="ListParagraph"/>
        <w:numPr>
          <w:ilvl w:val="1"/>
          <w:numId w:val="11"/>
        </w:numPr>
      </w:pPr>
      <w:r>
        <w:t>Bernoulli</w:t>
      </w:r>
    </w:p>
    <w:p w14:paraId="005BFD52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>Each customer has same 10% to buy</w:t>
      </w:r>
    </w:p>
    <w:p w14:paraId="6411F373" w14:textId="6E95B44E" w:rsidR="00541E1A" w:rsidRDefault="00541E1A" w:rsidP="00541E1A">
      <w:pPr>
        <w:pStyle w:val="ListParagraph"/>
        <w:numPr>
          <w:ilvl w:val="3"/>
          <w:numId w:val="11"/>
        </w:numPr>
      </w:pPr>
      <w:r>
        <w:t>P</w:t>
      </w:r>
      <w:r w:rsidR="009354EC">
        <w:t xml:space="preserve"> </w:t>
      </w:r>
      <w:r>
        <w:t>=</w:t>
      </w:r>
      <w:r w:rsidR="009354EC">
        <w:t xml:space="preserve"> </w:t>
      </w:r>
      <w:r>
        <w:t>10%</w:t>
      </w:r>
    </w:p>
    <w:p w14:paraId="1FB5799E" w14:textId="77777777" w:rsidR="00541E1A" w:rsidRDefault="00541E1A" w:rsidP="00541E1A">
      <w:pPr>
        <w:pStyle w:val="ListParagraph"/>
        <w:numPr>
          <w:ilvl w:val="3"/>
          <w:numId w:val="11"/>
        </w:numPr>
      </w:pPr>
      <w:r>
        <w:t>E(X) = p = 10%</w:t>
      </w:r>
    </w:p>
    <w:p w14:paraId="10076769" w14:textId="23D64508" w:rsidR="00541E1A" w:rsidRDefault="00541E1A" w:rsidP="00541E1A">
      <w:pPr>
        <w:pStyle w:val="ListParagraph"/>
        <w:numPr>
          <w:ilvl w:val="3"/>
          <w:numId w:val="11"/>
        </w:numPr>
      </w:pPr>
      <w:r>
        <w:t>Var(X) = p(1-p)</w:t>
      </w:r>
      <w:r w:rsidR="009354EC">
        <w:t xml:space="preserve"> = 0.09</w:t>
      </w:r>
    </w:p>
    <w:p w14:paraId="0716E5CA" w14:textId="77777777" w:rsidR="00541E1A" w:rsidRDefault="00541E1A" w:rsidP="00541E1A">
      <w:pPr>
        <w:pStyle w:val="ListParagraph"/>
        <w:numPr>
          <w:ilvl w:val="1"/>
          <w:numId w:val="11"/>
        </w:numPr>
      </w:pPr>
      <w:r>
        <w:t>Binomial</w:t>
      </w:r>
    </w:p>
    <w:p w14:paraId="147A242B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>20 customers come in, how many people going to buy?</w:t>
      </w:r>
    </w:p>
    <w:p w14:paraId="2CCA386D" w14:textId="77777777" w:rsidR="00541E1A" w:rsidRDefault="00541E1A" w:rsidP="00541E1A">
      <w:pPr>
        <w:pStyle w:val="ListParagraph"/>
        <w:numPr>
          <w:ilvl w:val="3"/>
          <w:numId w:val="11"/>
        </w:numPr>
      </w:pPr>
      <w:r>
        <w:t>E(X) = np = 20 * 0.1 = 20%</w:t>
      </w:r>
    </w:p>
    <w:p w14:paraId="64E366EA" w14:textId="676CD18B" w:rsidR="00541E1A" w:rsidRDefault="00541E1A" w:rsidP="00541E1A">
      <w:pPr>
        <w:pStyle w:val="ListParagraph"/>
        <w:numPr>
          <w:ilvl w:val="3"/>
          <w:numId w:val="11"/>
        </w:numPr>
      </w:pPr>
      <w:r>
        <w:t>Var(X) = np(1-p)</w:t>
      </w:r>
      <w:r w:rsidR="009354EC">
        <w:t xml:space="preserve"> = 20 * 0.09 = 1.8</w:t>
      </w:r>
    </w:p>
    <w:p w14:paraId="5E9773E9" w14:textId="34A46963" w:rsidR="009354EC" w:rsidRPr="002F008A" w:rsidRDefault="009354EC" w:rsidP="009354EC">
      <w:pPr>
        <w:pStyle w:val="ListParagraph"/>
        <w:numPr>
          <w:ilvl w:val="1"/>
          <w:numId w:val="11"/>
        </w:numPr>
        <w:rPr>
          <w:color w:val="FF0000"/>
        </w:rPr>
      </w:pPr>
      <w:r w:rsidRPr="002F008A">
        <w:rPr>
          <w:color w:val="FF0000"/>
        </w:rPr>
        <w:t>Negative Binomial</w:t>
      </w:r>
    </w:p>
    <w:p w14:paraId="73468CFB" w14:textId="77777777" w:rsidR="009354EC" w:rsidRDefault="009354EC" w:rsidP="009354EC">
      <w:pPr>
        <w:pStyle w:val="ListParagraph"/>
        <w:numPr>
          <w:ilvl w:val="2"/>
          <w:numId w:val="11"/>
        </w:numPr>
      </w:pPr>
      <w:r>
        <w:t>How many people until 20th sales?</w:t>
      </w:r>
    </w:p>
    <w:p w14:paraId="749B6321" w14:textId="77777777" w:rsidR="009354EC" w:rsidRDefault="009354EC" w:rsidP="009354EC">
      <w:pPr>
        <w:pStyle w:val="ListParagraph"/>
        <w:numPr>
          <w:ilvl w:val="3"/>
          <w:numId w:val="11"/>
        </w:numPr>
      </w:pPr>
      <w:r>
        <w:t>E(X) = k/p = 20/0.1 = 200</w:t>
      </w:r>
    </w:p>
    <w:p w14:paraId="54AFA320" w14:textId="6CF3120D" w:rsidR="009354EC" w:rsidRDefault="009354EC" w:rsidP="009354EC">
      <w:pPr>
        <w:pStyle w:val="ListParagraph"/>
        <w:numPr>
          <w:ilvl w:val="3"/>
          <w:numId w:val="11"/>
        </w:numPr>
      </w:pPr>
      <w:r>
        <w:t>Var(X) = k(1-p)/(p^2)</w:t>
      </w:r>
    </w:p>
    <w:p w14:paraId="02F01D7E" w14:textId="77777777" w:rsidR="00541E1A" w:rsidRPr="002F008A" w:rsidRDefault="00541E1A" w:rsidP="00541E1A">
      <w:pPr>
        <w:pStyle w:val="ListParagraph"/>
        <w:numPr>
          <w:ilvl w:val="1"/>
          <w:numId w:val="11"/>
        </w:numPr>
        <w:rPr>
          <w:color w:val="FF0000"/>
        </w:rPr>
      </w:pPr>
      <w:bookmarkStart w:id="44" w:name="OLE_LINK145"/>
      <w:bookmarkStart w:id="45" w:name="OLE_LINK146"/>
      <w:bookmarkStart w:id="46" w:name="OLE_LINK181"/>
      <w:r w:rsidRPr="002F008A">
        <w:rPr>
          <w:color w:val="FF0000"/>
        </w:rPr>
        <w:t>Geometric</w:t>
      </w:r>
    </w:p>
    <w:bookmarkEnd w:id="44"/>
    <w:bookmarkEnd w:id="45"/>
    <w:bookmarkEnd w:id="46"/>
    <w:p w14:paraId="50A80F43" w14:textId="562D1325" w:rsidR="00541E1A" w:rsidRDefault="00541E1A" w:rsidP="00541E1A">
      <w:pPr>
        <w:pStyle w:val="ListParagraph"/>
        <w:numPr>
          <w:ilvl w:val="2"/>
          <w:numId w:val="11"/>
        </w:numPr>
      </w:pPr>
      <w:r>
        <w:t>How many customers until the first sale?</w:t>
      </w:r>
      <w:r w:rsidR="009354EC">
        <w:t xml:space="preserve"> </w:t>
      </w:r>
      <w:r w:rsidR="009354EC">
        <w:sym w:font="Wingdings" w:char="F0E0"/>
      </w:r>
      <w:r w:rsidR="009354EC">
        <w:t xml:space="preserve"> k = 1</w:t>
      </w:r>
    </w:p>
    <w:p w14:paraId="5A5E68CA" w14:textId="77777777" w:rsidR="00541E1A" w:rsidRDefault="00541E1A" w:rsidP="00541E1A">
      <w:pPr>
        <w:pStyle w:val="ListParagraph"/>
        <w:numPr>
          <w:ilvl w:val="3"/>
          <w:numId w:val="11"/>
        </w:numPr>
      </w:pPr>
      <w:r>
        <w:t>E(X) = 1/p = 1/0.1 = 10</w:t>
      </w:r>
    </w:p>
    <w:p w14:paraId="72E6E9FE" w14:textId="77777777" w:rsidR="00541E1A" w:rsidRDefault="00541E1A" w:rsidP="00541E1A">
      <w:pPr>
        <w:pStyle w:val="ListParagraph"/>
        <w:numPr>
          <w:ilvl w:val="3"/>
          <w:numId w:val="11"/>
        </w:numPr>
      </w:pPr>
      <w:r>
        <w:t>Var(X) = (1-p)/</w:t>
      </w:r>
      <w:bookmarkStart w:id="47" w:name="OLE_LINK182"/>
      <w:bookmarkStart w:id="48" w:name="OLE_LINK183"/>
      <w:r>
        <w:t>(p^2)</w:t>
      </w:r>
      <w:bookmarkEnd w:id="47"/>
      <w:bookmarkEnd w:id="48"/>
    </w:p>
    <w:p w14:paraId="6ABFDC83" w14:textId="77777777" w:rsidR="00541E1A" w:rsidRDefault="00541E1A" w:rsidP="00541E1A">
      <w:pPr>
        <w:pStyle w:val="ListParagraph"/>
        <w:numPr>
          <w:ilvl w:val="0"/>
          <w:numId w:val="11"/>
        </w:numPr>
      </w:pPr>
      <w:bookmarkStart w:id="49" w:name="OLE_LINK179"/>
      <w:bookmarkStart w:id="50" w:name="OLE_LINK180"/>
      <w:r w:rsidRPr="00C41EC2">
        <w:rPr>
          <w:color w:val="FF0000"/>
        </w:rPr>
        <w:t xml:space="preserve">Poisson </w:t>
      </w:r>
      <w:bookmarkEnd w:id="49"/>
      <w:bookmarkEnd w:id="50"/>
      <w:r>
        <w:t>and related distributions</w:t>
      </w:r>
    </w:p>
    <w:p w14:paraId="5D7B89E5" w14:textId="77777777" w:rsidR="00541E1A" w:rsidRDefault="00541E1A" w:rsidP="00541E1A">
      <w:pPr>
        <w:pStyle w:val="ListParagraph"/>
        <w:numPr>
          <w:ilvl w:val="1"/>
          <w:numId w:val="11"/>
        </w:numPr>
      </w:pPr>
      <w:r>
        <w:t>Key terms</w:t>
      </w:r>
    </w:p>
    <w:p w14:paraId="1812EFB9" w14:textId="5EA7053B" w:rsidR="009354EC" w:rsidRDefault="00541E1A" w:rsidP="00541E1A">
      <w:pPr>
        <w:pStyle w:val="ListParagraph"/>
        <w:numPr>
          <w:ilvl w:val="2"/>
          <w:numId w:val="11"/>
        </w:numPr>
        <w:rPr>
          <w:color w:val="FF0000"/>
        </w:rPr>
      </w:pPr>
      <w:r w:rsidRPr="00C41EC2">
        <w:rPr>
          <w:color w:val="FF0000"/>
        </w:rPr>
        <w:t xml:space="preserve">Lambda – </w:t>
      </w:r>
      <w:r w:rsidR="009354EC">
        <w:rPr>
          <w:color w:val="FF0000"/>
        </w:rPr>
        <w:t>the mean number of events that occurs in a specified interval of time or space</w:t>
      </w:r>
    </w:p>
    <w:p w14:paraId="4880802D" w14:textId="27437B46" w:rsidR="000658C0" w:rsidRDefault="000658C0" w:rsidP="000658C0">
      <w:pPr>
        <w:pStyle w:val="ListParagraph"/>
        <w:numPr>
          <w:ilvl w:val="3"/>
          <w:numId w:val="11"/>
        </w:numPr>
        <w:rPr>
          <w:color w:val="FF0000"/>
        </w:rPr>
      </w:pPr>
      <w:r>
        <w:rPr>
          <w:color w:val="FF0000"/>
        </w:rPr>
        <w:t xml:space="preserve">The variance for a </w:t>
      </w:r>
      <w:proofErr w:type="spellStart"/>
      <w:r>
        <w:rPr>
          <w:color w:val="FF0000"/>
        </w:rPr>
        <w:t>poisson</w:t>
      </w:r>
      <w:proofErr w:type="spellEnd"/>
      <w:r>
        <w:rPr>
          <w:color w:val="FF0000"/>
        </w:rPr>
        <w:t xml:space="preserve"> distribution is also lambda</w:t>
      </w:r>
    </w:p>
    <w:p w14:paraId="4EAD3DF2" w14:textId="77777777" w:rsidR="00541E1A" w:rsidRDefault="00541E1A" w:rsidP="00541E1A">
      <w:pPr>
        <w:pStyle w:val="ListParagraph"/>
        <w:numPr>
          <w:ilvl w:val="2"/>
          <w:numId w:val="11"/>
        </w:numPr>
      </w:pPr>
      <w:r w:rsidRPr="00C41EC2">
        <w:rPr>
          <w:color w:val="FF0000"/>
        </w:rPr>
        <w:t xml:space="preserve">Exponential </w:t>
      </w:r>
      <w:r>
        <w:t xml:space="preserve">distribution – The frequency distribution of </w:t>
      </w:r>
      <w:r w:rsidRPr="00C41EC2">
        <w:rPr>
          <w:color w:val="FF0000"/>
        </w:rPr>
        <w:t>the time or distance from one event to the next event</w:t>
      </w:r>
    </w:p>
    <w:p w14:paraId="4DDE27BB" w14:textId="5EEC1F2D" w:rsidR="000658C0" w:rsidRDefault="00541E1A" w:rsidP="000658C0">
      <w:pPr>
        <w:pStyle w:val="ListParagraph"/>
        <w:numPr>
          <w:ilvl w:val="2"/>
          <w:numId w:val="11"/>
        </w:numPr>
      </w:pPr>
      <w:r w:rsidRPr="00C41EC2">
        <w:rPr>
          <w:color w:val="FF0000"/>
        </w:rPr>
        <w:t xml:space="preserve">Poisson </w:t>
      </w:r>
      <w:r>
        <w:t xml:space="preserve">distribution – the frequency distribution of the </w:t>
      </w:r>
      <w:r w:rsidRPr="00C41EC2">
        <w:rPr>
          <w:color w:val="FF0000"/>
        </w:rPr>
        <w:t xml:space="preserve">number of events </w:t>
      </w:r>
      <w:r>
        <w:t>in sampled units of time or space</w:t>
      </w:r>
    </w:p>
    <w:p w14:paraId="7673FF3D" w14:textId="77777777" w:rsidR="00541E1A" w:rsidRPr="00A968AA" w:rsidRDefault="00541E1A" w:rsidP="00541E1A">
      <w:pPr>
        <w:pStyle w:val="ListParagraph"/>
        <w:numPr>
          <w:ilvl w:val="1"/>
          <w:numId w:val="11"/>
        </w:numPr>
        <w:rPr>
          <w:color w:val="FF0000"/>
        </w:rPr>
      </w:pPr>
      <w:r w:rsidRPr="00A968AA">
        <w:rPr>
          <w:color w:val="FF0000"/>
        </w:rPr>
        <w:t>Exponential</w:t>
      </w:r>
    </w:p>
    <w:p w14:paraId="5B13B6CD" w14:textId="77777777" w:rsidR="00541E1A" w:rsidRPr="00A968AA" w:rsidRDefault="00541E1A" w:rsidP="00541E1A">
      <w:pPr>
        <w:pStyle w:val="ListParagraph"/>
        <w:numPr>
          <w:ilvl w:val="2"/>
          <w:numId w:val="11"/>
        </w:numPr>
        <w:rPr>
          <w:color w:val="FF0000"/>
        </w:rPr>
      </w:pPr>
      <w:r w:rsidRPr="00A968AA">
        <w:rPr>
          <w:color w:val="FF0000"/>
        </w:rPr>
        <w:t xml:space="preserve">Mean </w:t>
      </w:r>
      <w:r w:rsidRPr="00A968AA">
        <w:rPr>
          <w:color w:val="FF0000"/>
        </w:rPr>
        <w:sym w:font="Wingdings" w:char="F0E0"/>
      </w:r>
      <w:r w:rsidRPr="00A968AA">
        <w:rPr>
          <w:color w:val="FF0000"/>
        </w:rPr>
        <w:t xml:space="preserve"> 1/</w:t>
      </w:r>
      <w:proofErr w:type="spellStart"/>
      <w:r w:rsidRPr="00A968AA">
        <w:rPr>
          <w:color w:val="FF0000"/>
        </w:rPr>
        <w:t>lamda</w:t>
      </w:r>
      <w:proofErr w:type="spellEnd"/>
      <w:r w:rsidRPr="00A968AA">
        <w:rPr>
          <w:color w:val="FF0000"/>
        </w:rPr>
        <w:t xml:space="preserve">; Variance </w:t>
      </w:r>
      <w:r w:rsidRPr="00A968AA">
        <w:rPr>
          <w:color w:val="FF0000"/>
        </w:rPr>
        <w:sym w:font="Wingdings" w:char="F0E0"/>
      </w:r>
      <w:r w:rsidRPr="00A968AA">
        <w:rPr>
          <w:color w:val="FF0000"/>
        </w:rPr>
        <w:t xml:space="preserve"> 1/(lamda^2)</w:t>
      </w:r>
    </w:p>
    <w:p w14:paraId="1E58C931" w14:textId="77777777" w:rsidR="00541E1A" w:rsidRPr="00E94B12" w:rsidRDefault="00541E1A" w:rsidP="00541E1A">
      <w:pPr>
        <w:pStyle w:val="ListParagraph"/>
        <w:numPr>
          <w:ilvl w:val="2"/>
          <w:numId w:val="11"/>
        </w:numPr>
      </w:pPr>
      <m:oMath>
        <m:r>
          <w:rPr>
            <w:rFonts w:ascii="Cambria Math" w:hAnsi="Cambria Math"/>
          </w:rPr>
          <w:lastRenderedPageBreak/>
          <m:t>pdf: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  <m:r>
          <w:rPr>
            <w:rFonts w:ascii="Cambria Math" w:hAnsi="Cambria Math"/>
          </w:rPr>
          <m:t>;cdf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</w:p>
    <w:p w14:paraId="4F2B13CC" w14:textId="77777777" w:rsidR="00541E1A" w:rsidRPr="00E94B12" w:rsidRDefault="00541E1A" w:rsidP="00541E1A">
      <w:pPr>
        <w:pStyle w:val="ListParagraph"/>
        <w:numPr>
          <w:ilvl w:val="3"/>
          <w:numId w:val="11"/>
        </w:numPr>
      </w:pPr>
      <m:oMath>
        <m:r>
          <w:rPr>
            <w:rFonts w:ascii="Cambria Math" w:hAnsi="Cambria Math"/>
          </w:rPr>
          <m:t>For x≥0</m:t>
        </m:r>
      </m:oMath>
    </w:p>
    <w:p w14:paraId="42A35F63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>Average 5 minutes per customers</w:t>
      </w:r>
    </w:p>
    <w:p w14:paraId="108F307C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 xml:space="preserve">E(X) = 5 </w:t>
      </w:r>
      <w:r>
        <w:sym w:font="Wingdings" w:char="F0E0"/>
      </w:r>
      <w:r>
        <w:t xml:space="preserve"> </w:t>
      </w:r>
      <w:proofErr w:type="spellStart"/>
      <w:r>
        <w:t>lamda</w:t>
      </w:r>
      <w:proofErr w:type="spellEnd"/>
      <w:r>
        <w:t xml:space="preserve"> = 1/E(X) = 1/5</w:t>
      </w:r>
    </w:p>
    <w:p w14:paraId="6043BE84" w14:textId="4609D7EC" w:rsidR="00541E1A" w:rsidRDefault="00541E1A" w:rsidP="00541E1A">
      <w:pPr>
        <w:pStyle w:val="ListParagraph"/>
        <w:numPr>
          <w:ilvl w:val="2"/>
          <w:numId w:val="11"/>
        </w:numPr>
      </w:pPr>
      <w:r>
        <w:t xml:space="preserve">When we create new random variable, we can use </w:t>
      </w:r>
      <w:proofErr w:type="gramStart"/>
      <w:r>
        <w:t>rand(</w:t>
      </w:r>
      <w:proofErr w:type="gramEnd"/>
      <w:r>
        <w:t>) to create F(X)</w:t>
      </w:r>
      <w:r w:rsidR="000658C0">
        <w:t xml:space="preserve"> </w:t>
      </w:r>
      <w:r w:rsidR="000658C0">
        <w:sym w:font="Wingdings" w:char="F0E0"/>
      </w:r>
      <w:r w:rsidR="000658C0">
        <w:t xml:space="preserve"> use F(X) and </w:t>
      </w:r>
      <w:proofErr w:type="spellStart"/>
      <w:r w:rsidR="000658C0">
        <w:t>lamda</w:t>
      </w:r>
      <w:proofErr w:type="spellEnd"/>
      <w:r w:rsidR="000658C0">
        <w:t xml:space="preserve"> to calculate x</w:t>
      </w:r>
    </w:p>
    <w:p w14:paraId="21F0B402" w14:textId="77777777" w:rsidR="00541E1A" w:rsidRPr="00A968AA" w:rsidRDefault="00541E1A" w:rsidP="00541E1A">
      <w:pPr>
        <w:pStyle w:val="ListParagraph"/>
        <w:numPr>
          <w:ilvl w:val="1"/>
          <w:numId w:val="11"/>
        </w:numPr>
        <w:rPr>
          <w:color w:val="FF0000"/>
        </w:rPr>
      </w:pPr>
      <w:r w:rsidRPr="00A968AA">
        <w:rPr>
          <w:color w:val="FF0000"/>
        </w:rPr>
        <w:t>Poisson-Exponential</w:t>
      </w:r>
    </w:p>
    <w:p w14:paraId="2A367357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>How many customers come 60 minutes?</w:t>
      </w:r>
    </w:p>
    <w:p w14:paraId="05F39671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 xml:space="preserve">E(X) = </w:t>
      </w:r>
      <w:proofErr w:type="spellStart"/>
      <w:r>
        <w:t>lamda</w:t>
      </w:r>
      <w:proofErr w:type="spellEnd"/>
      <w:r>
        <w:t xml:space="preserve"> * t = 1/5 * 60 = 12</w:t>
      </w:r>
    </w:p>
    <w:p w14:paraId="6CDF2B9D" w14:textId="77777777" w:rsidR="00541E1A" w:rsidRPr="00A968AA" w:rsidRDefault="00541E1A" w:rsidP="00541E1A">
      <w:pPr>
        <w:pStyle w:val="ListParagraph"/>
        <w:numPr>
          <w:ilvl w:val="1"/>
          <w:numId w:val="11"/>
        </w:numPr>
        <w:rPr>
          <w:color w:val="FF0000"/>
        </w:rPr>
      </w:pPr>
      <w:r w:rsidRPr="00A968AA">
        <w:rPr>
          <w:color w:val="FF0000"/>
        </w:rPr>
        <w:t>Gamma</w:t>
      </w:r>
    </w:p>
    <w:p w14:paraId="48991993" w14:textId="77777777" w:rsidR="00541E1A" w:rsidRDefault="00541E1A" w:rsidP="00541E1A">
      <w:pPr>
        <w:pStyle w:val="ListParagraph"/>
        <w:numPr>
          <w:ilvl w:val="2"/>
          <w:numId w:val="11"/>
        </w:numPr>
      </w:pPr>
      <w:r>
        <w:t>How long until 100 customers coming? (sum of exponential)</w:t>
      </w:r>
    </w:p>
    <w:p w14:paraId="5B78F27E" w14:textId="27D40106" w:rsidR="00E42E95" w:rsidRDefault="00541E1A" w:rsidP="008F1B00">
      <w:pPr>
        <w:pStyle w:val="ListParagraph"/>
        <w:numPr>
          <w:ilvl w:val="2"/>
          <w:numId w:val="11"/>
        </w:numPr>
      </w:pPr>
      <w:r>
        <w:t>E(X) = n/</w:t>
      </w:r>
      <w:proofErr w:type="spellStart"/>
      <w:r>
        <w:t>lamda</w:t>
      </w:r>
      <w:proofErr w:type="spellEnd"/>
      <w:r>
        <w:t xml:space="preserve"> = 100</w:t>
      </w:r>
      <w:proofErr w:type="gramStart"/>
      <w:r>
        <w:t>/(</w:t>
      </w:r>
      <w:proofErr w:type="gramEnd"/>
      <w:r>
        <w:t>1/5) = 500</w:t>
      </w:r>
    </w:p>
    <w:p w14:paraId="6C4B15FB" w14:textId="0C6B6B49" w:rsidR="00BE4736" w:rsidRDefault="00BE4736" w:rsidP="00360C70">
      <w:pPr>
        <w:pStyle w:val="ListParagraph"/>
        <w:ind w:left="2520"/>
      </w:pPr>
    </w:p>
    <w:p w14:paraId="0FFF8B17" w14:textId="5987B457" w:rsidR="006A72BE" w:rsidRDefault="006A72BE" w:rsidP="00360C70">
      <w:pPr>
        <w:pStyle w:val="ListParagraph"/>
        <w:ind w:left="2520"/>
      </w:pPr>
    </w:p>
    <w:p w14:paraId="461E5648" w14:textId="5C5517B2" w:rsidR="006A72BE" w:rsidRDefault="006A72BE" w:rsidP="006A72BE">
      <w:pPr>
        <w:pStyle w:val="Heading1"/>
      </w:pPr>
      <w:bookmarkStart w:id="51" w:name="_Toc54535833"/>
      <w:r>
        <w:t>Statistical Experiments and Significance Testing</w:t>
      </w:r>
      <w:bookmarkEnd w:id="51"/>
    </w:p>
    <w:p w14:paraId="477AE94C" w14:textId="2374FCD5" w:rsidR="006A72BE" w:rsidRDefault="006A72BE" w:rsidP="006A72BE"/>
    <w:p w14:paraId="5A14380A" w14:textId="3F01C8B2" w:rsidR="000658C0" w:rsidRDefault="000658C0" w:rsidP="000658C0">
      <w:pPr>
        <w:pStyle w:val="Heading2"/>
      </w:pPr>
      <w:bookmarkStart w:id="52" w:name="_Toc54535834"/>
      <w:r>
        <w:t>A/B Testing</w:t>
      </w:r>
      <w:bookmarkEnd w:id="52"/>
    </w:p>
    <w:p w14:paraId="041BAE95" w14:textId="13A8754A" w:rsidR="000658C0" w:rsidRDefault="000658C0" w:rsidP="006A72BE"/>
    <w:p w14:paraId="40A842D1" w14:textId="7E1F7F66" w:rsidR="000658C0" w:rsidRDefault="00F1475B" w:rsidP="000658C0">
      <w:pPr>
        <w:pStyle w:val="ListParagraph"/>
        <w:numPr>
          <w:ilvl w:val="0"/>
          <w:numId w:val="32"/>
        </w:numPr>
      </w:pPr>
      <w:r>
        <w:t>Key Terms</w:t>
      </w:r>
    </w:p>
    <w:p w14:paraId="29C40643" w14:textId="762CE35C" w:rsidR="00F1475B" w:rsidRDefault="00F1475B" w:rsidP="00F1475B">
      <w:pPr>
        <w:pStyle w:val="ListParagraph"/>
        <w:numPr>
          <w:ilvl w:val="1"/>
          <w:numId w:val="32"/>
        </w:numPr>
      </w:pPr>
      <w:r>
        <w:t xml:space="preserve">A/B testing is the process of comparing two variations of a page element, usually by testing users' response to variant A vs variant </w:t>
      </w:r>
      <w:proofErr w:type="gramStart"/>
      <w:r>
        <w:t>B, and</w:t>
      </w:r>
      <w:proofErr w:type="gramEnd"/>
      <w:r>
        <w:t xml:space="preserve"> concluding which of the two variants is more effective.</w:t>
      </w:r>
    </w:p>
    <w:p w14:paraId="18CCB061" w14:textId="7728DCA3" w:rsidR="00C6474C" w:rsidRDefault="00C6474C" w:rsidP="00C6474C">
      <w:pPr>
        <w:pStyle w:val="ListParagraph"/>
        <w:numPr>
          <w:ilvl w:val="1"/>
          <w:numId w:val="32"/>
        </w:numPr>
      </w:pPr>
      <w:r>
        <w:t>Randomly assigning subjects to treatments</w:t>
      </w:r>
    </w:p>
    <w:p w14:paraId="36EEE994" w14:textId="0A2E9888" w:rsidR="00C6474C" w:rsidRDefault="00C6474C" w:rsidP="00C6474C">
      <w:pPr>
        <w:pStyle w:val="ListParagraph"/>
        <w:numPr>
          <w:ilvl w:val="1"/>
          <w:numId w:val="32"/>
        </w:numPr>
      </w:pPr>
      <w:r>
        <w:t>Subject are assigned randomly to the groups</w:t>
      </w:r>
    </w:p>
    <w:p w14:paraId="7EA92233" w14:textId="1AE92778" w:rsidR="00C6474C" w:rsidRDefault="00C6474C" w:rsidP="00C6474C">
      <w:pPr>
        <w:pStyle w:val="ListParagraph"/>
        <w:numPr>
          <w:ilvl w:val="2"/>
          <w:numId w:val="32"/>
        </w:numPr>
      </w:pPr>
      <w:r>
        <w:t xml:space="preserve">Subject </w:t>
      </w:r>
      <w:r>
        <w:sym w:font="Wingdings" w:char="F0E0"/>
      </w:r>
      <w:r>
        <w:t xml:space="preserve"> The items (web visitors, patients, </w:t>
      </w:r>
      <w:proofErr w:type="spellStart"/>
      <w:r>
        <w:t>etc</w:t>
      </w:r>
      <w:proofErr w:type="spellEnd"/>
      <w:r>
        <w:t>) that are exposed to treatments</w:t>
      </w:r>
    </w:p>
    <w:p w14:paraId="405284CD" w14:textId="590551FF" w:rsidR="00C6474C" w:rsidRDefault="00C6474C" w:rsidP="00C6474C">
      <w:pPr>
        <w:pStyle w:val="ListParagraph"/>
        <w:numPr>
          <w:ilvl w:val="2"/>
          <w:numId w:val="32"/>
        </w:numPr>
      </w:pPr>
      <w:r>
        <w:t xml:space="preserve">Control group </w:t>
      </w:r>
      <w:r>
        <w:sym w:font="Wingdings" w:char="F0E0"/>
      </w:r>
      <w:r>
        <w:t xml:space="preserve"> No treatment / standard treatment</w:t>
      </w:r>
    </w:p>
    <w:p w14:paraId="3C2785DE" w14:textId="05E24480" w:rsidR="00C6474C" w:rsidRDefault="00C6474C" w:rsidP="00C6474C">
      <w:pPr>
        <w:pStyle w:val="ListParagraph"/>
        <w:numPr>
          <w:ilvl w:val="3"/>
          <w:numId w:val="32"/>
        </w:numPr>
      </w:pPr>
      <w:r>
        <w:t xml:space="preserve"> We need the control group because we need to keep “other things are equal”</w:t>
      </w:r>
    </w:p>
    <w:p w14:paraId="5335708A" w14:textId="458BA764" w:rsidR="00C6474C" w:rsidRDefault="00C6474C" w:rsidP="00C6474C">
      <w:pPr>
        <w:pStyle w:val="ListParagraph"/>
        <w:numPr>
          <w:ilvl w:val="2"/>
          <w:numId w:val="32"/>
        </w:numPr>
      </w:pPr>
      <w:r>
        <w:t xml:space="preserve">Treatment group </w:t>
      </w:r>
      <w:r>
        <w:sym w:font="Wingdings" w:char="F0E0"/>
      </w:r>
      <w:r>
        <w:t xml:space="preserve"> Specific treatment</w:t>
      </w:r>
    </w:p>
    <w:p w14:paraId="19A175EE" w14:textId="5815D692" w:rsidR="00C6474C" w:rsidRDefault="00C6474C" w:rsidP="00C6474C">
      <w:pPr>
        <w:pStyle w:val="ListParagraph"/>
        <w:numPr>
          <w:ilvl w:val="1"/>
          <w:numId w:val="32"/>
        </w:numPr>
      </w:pPr>
      <w:r>
        <w:t>Use test statistic as the metric to measure the effect of the treatment</w:t>
      </w:r>
    </w:p>
    <w:p w14:paraId="58D5944D" w14:textId="1868FB5A" w:rsidR="00C6474C" w:rsidRDefault="00C6474C" w:rsidP="00C6474C">
      <w:pPr>
        <w:pStyle w:val="ListParagraph"/>
        <w:numPr>
          <w:ilvl w:val="2"/>
          <w:numId w:val="32"/>
        </w:numPr>
      </w:pPr>
      <w:r>
        <w:t xml:space="preserve">Binary variable </w:t>
      </w:r>
      <w:r>
        <w:sym w:font="Wingdings" w:char="F0E0"/>
      </w:r>
      <w:r>
        <w:t xml:space="preserve"> buy or don’t buy / click or no-click / fraud or no fraud</w:t>
      </w:r>
    </w:p>
    <w:p w14:paraId="0E7F5A87" w14:textId="77777777" w:rsidR="006B590F" w:rsidRDefault="006B590F" w:rsidP="006B590F">
      <w:pPr>
        <w:pStyle w:val="ListParagraph"/>
        <w:ind w:left="1800"/>
      </w:pPr>
    </w:p>
    <w:p w14:paraId="65EBF0BD" w14:textId="7EACC99E" w:rsidR="000658C0" w:rsidRDefault="00C6474C" w:rsidP="00BC5445">
      <w:pPr>
        <w:pStyle w:val="Heading2"/>
      </w:pPr>
      <w:bookmarkStart w:id="53" w:name="_Toc54535835"/>
      <w:r w:rsidRPr="00C6474C">
        <w:t>Hypothesis Test</w:t>
      </w:r>
      <w:bookmarkEnd w:id="53"/>
    </w:p>
    <w:p w14:paraId="15157456" w14:textId="2714F82A" w:rsidR="000658C0" w:rsidRDefault="006B590F" w:rsidP="006B590F">
      <w:pPr>
        <w:pStyle w:val="ListParagraph"/>
        <w:numPr>
          <w:ilvl w:val="0"/>
          <w:numId w:val="33"/>
        </w:numPr>
      </w:pPr>
      <w:r>
        <w:t>Key Terms</w:t>
      </w:r>
    </w:p>
    <w:p w14:paraId="213FF29A" w14:textId="526FF384" w:rsidR="00A96586" w:rsidRDefault="00A96586" w:rsidP="00A96586">
      <w:pPr>
        <w:pStyle w:val="ListParagraph"/>
        <w:numPr>
          <w:ilvl w:val="1"/>
          <w:numId w:val="33"/>
        </w:numPr>
      </w:pPr>
      <w:r>
        <w:t>Hypothesis test (significance test)</w:t>
      </w:r>
    </w:p>
    <w:p w14:paraId="1D3EE555" w14:textId="77777777" w:rsidR="00A96586" w:rsidRPr="00A96586" w:rsidRDefault="00A96586" w:rsidP="00A96586">
      <w:pPr>
        <w:pStyle w:val="ListParagraph"/>
        <w:numPr>
          <w:ilvl w:val="2"/>
          <w:numId w:val="33"/>
        </w:numPr>
        <w:rPr>
          <w:color w:val="000000" w:themeColor="text1"/>
        </w:rPr>
      </w:pPr>
      <w:r>
        <w:t xml:space="preserve">Learn whether </w:t>
      </w:r>
      <w:r w:rsidRPr="00A96586">
        <w:rPr>
          <w:color w:val="FF0000"/>
        </w:rPr>
        <w:t xml:space="preserve">random chance </w:t>
      </w:r>
      <w:r>
        <w:t xml:space="preserve">might be </w:t>
      </w:r>
      <w:r w:rsidRPr="00A96586">
        <w:rPr>
          <w:color w:val="FF0000"/>
        </w:rPr>
        <w:t xml:space="preserve">responsible </w:t>
      </w:r>
      <w:r>
        <w:t>for an observed effect</w:t>
      </w:r>
    </w:p>
    <w:p w14:paraId="3EF2578D" w14:textId="77777777" w:rsidR="00A96586" w:rsidRPr="00A96586" w:rsidRDefault="00A96586" w:rsidP="00A96586">
      <w:pPr>
        <w:pStyle w:val="ListParagraph"/>
        <w:numPr>
          <w:ilvl w:val="3"/>
          <w:numId w:val="33"/>
        </w:numPr>
        <w:rPr>
          <w:color w:val="000000" w:themeColor="text1"/>
        </w:rPr>
      </w:pPr>
      <w:r>
        <w:t>Must be random chance in assignment of subjects</w:t>
      </w:r>
    </w:p>
    <w:p w14:paraId="2BDDFCE0" w14:textId="3A0E61FE" w:rsidR="00A96586" w:rsidRDefault="00A96586" w:rsidP="00A96586">
      <w:pPr>
        <w:pStyle w:val="ListParagraph"/>
        <w:numPr>
          <w:ilvl w:val="3"/>
          <w:numId w:val="33"/>
        </w:numPr>
        <w:rPr>
          <w:color w:val="000000" w:themeColor="text1"/>
        </w:rPr>
      </w:pPr>
      <w:r>
        <w:t xml:space="preserve">Must </w:t>
      </w:r>
      <w:r w:rsidRPr="00A96586">
        <w:rPr>
          <w:color w:val="000000" w:themeColor="text1"/>
        </w:rPr>
        <w:t>a true difference between groups A and B</w:t>
      </w:r>
    </w:p>
    <w:p w14:paraId="54D2259D" w14:textId="049266FE" w:rsidR="00A96586" w:rsidRPr="00A96586" w:rsidRDefault="00A96586" w:rsidP="00A96586">
      <w:pPr>
        <w:pStyle w:val="ListParagraph"/>
        <w:numPr>
          <w:ilvl w:val="2"/>
          <w:numId w:val="33"/>
        </w:numPr>
        <w:rPr>
          <w:color w:val="000000" w:themeColor="text1"/>
        </w:rPr>
      </w:pPr>
      <w:r>
        <w:rPr>
          <w:color w:val="000000" w:themeColor="text1"/>
        </w:rPr>
        <w:t>Create</w:t>
      </w:r>
    </w:p>
    <w:p w14:paraId="0E58199F" w14:textId="6B78C3DE" w:rsidR="00A96586" w:rsidRPr="00A96586" w:rsidRDefault="006B590F" w:rsidP="00A96586">
      <w:pPr>
        <w:pStyle w:val="ListParagraph"/>
        <w:numPr>
          <w:ilvl w:val="1"/>
          <w:numId w:val="33"/>
        </w:numPr>
      </w:pPr>
      <w:r w:rsidRPr="00886F73">
        <w:t>Null hypothesis</w:t>
      </w:r>
      <w:r>
        <w:t xml:space="preserve"> </w:t>
      </w:r>
      <w:r>
        <w:sym w:font="Wingdings" w:char="F0E0"/>
      </w:r>
      <w:r>
        <w:t xml:space="preserve"> A</w:t>
      </w:r>
      <w:r w:rsidRPr="00886F73">
        <w:t xml:space="preserve"> statement that the data are due only to </w:t>
      </w:r>
      <w:r w:rsidRPr="00212BB7">
        <w:rPr>
          <w:color w:val="FF0000"/>
        </w:rPr>
        <w:t>luck</w:t>
      </w:r>
      <w:bookmarkStart w:id="54" w:name="OLE_LINK101"/>
      <w:bookmarkStart w:id="55" w:name="OLE_LINK104"/>
    </w:p>
    <w:p w14:paraId="12FF1735" w14:textId="06A3F66A" w:rsidR="00A96586" w:rsidRPr="00A96586" w:rsidRDefault="00A96586" w:rsidP="00A96586">
      <w:pPr>
        <w:pStyle w:val="ListParagraph"/>
        <w:numPr>
          <w:ilvl w:val="2"/>
          <w:numId w:val="33"/>
        </w:numPr>
      </w:pPr>
      <w:r>
        <w:t>We want to prove the null hypothesis wrong</w:t>
      </w:r>
    </w:p>
    <w:p w14:paraId="29CA8108" w14:textId="70FDE22D" w:rsidR="00A96586" w:rsidRDefault="006B590F" w:rsidP="00A96586">
      <w:pPr>
        <w:pStyle w:val="ListParagraph"/>
        <w:numPr>
          <w:ilvl w:val="1"/>
          <w:numId w:val="33"/>
        </w:numPr>
      </w:pPr>
      <w:r>
        <w:t xml:space="preserve">Alternative hypothesis </w:t>
      </w:r>
      <w:r>
        <w:sym w:font="Wingdings" w:char="F0E0"/>
      </w:r>
      <w:r>
        <w:t xml:space="preserve"> </w:t>
      </w:r>
      <w:r w:rsidR="00A96586">
        <w:t xml:space="preserve">A statement that </w:t>
      </w:r>
      <w:r w:rsidR="00A96586" w:rsidRPr="00A96586">
        <w:t>describes that there is a relationship between two selected variables</w:t>
      </w:r>
      <w:r w:rsidR="00A96586">
        <w:t xml:space="preserve"> (not luck)</w:t>
      </w:r>
    </w:p>
    <w:p w14:paraId="7A2B99FA" w14:textId="6860F63E" w:rsidR="006B590F" w:rsidRDefault="00707677" w:rsidP="00707677">
      <w:pPr>
        <w:pStyle w:val="ListParagraph"/>
        <w:numPr>
          <w:ilvl w:val="0"/>
          <w:numId w:val="33"/>
        </w:numPr>
      </w:pPr>
      <w:r>
        <w:t>Resampling</w:t>
      </w:r>
    </w:p>
    <w:p w14:paraId="1F00CC76" w14:textId="7C87C4FB" w:rsidR="00BA1837" w:rsidRDefault="00BA1837" w:rsidP="00707677">
      <w:pPr>
        <w:pStyle w:val="ListParagraph"/>
        <w:numPr>
          <w:ilvl w:val="1"/>
          <w:numId w:val="33"/>
        </w:numPr>
      </w:pPr>
      <w:r>
        <w:t>Resampling</w:t>
      </w:r>
    </w:p>
    <w:p w14:paraId="7F9CCB8A" w14:textId="59EF8A0A" w:rsidR="00BA1837" w:rsidRDefault="00BA1837" w:rsidP="00BA1837">
      <w:pPr>
        <w:pStyle w:val="ListParagraph"/>
        <w:numPr>
          <w:ilvl w:val="2"/>
          <w:numId w:val="33"/>
        </w:numPr>
      </w:pPr>
      <w:r>
        <w:lastRenderedPageBreak/>
        <w:t>The process of taking repeated samples from observed data; includes both bootstrap and permutation (shuffling) procedures</w:t>
      </w:r>
    </w:p>
    <w:p w14:paraId="6AD38EF3" w14:textId="4D78667E" w:rsidR="00707677" w:rsidRDefault="00707677" w:rsidP="00707677">
      <w:pPr>
        <w:pStyle w:val="ListParagraph"/>
        <w:numPr>
          <w:ilvl w:val="1"/>
          <w:numId w:val="33"/>
        </w:numPr>
      </w:pPr>
      <w:r>
        <w:t>Bootstrap</w:t>
      </w:r>
      <w:r w:rsidR="0062416F">
        <w:t xml:space="preserve"> sample</w:t>
      </w:r>
    </w:p>
    <w:p w14:paraId="7354BE34" w14:textId="0E36200E" w:rsidR="0062416F" w:rsidRDefault="0062416F" w:rsidP="0062416F">
      <w:pPr>
        <w:pStyle w:val="ListParagraph"/>
        <w:numPr>
          <w:ilvl w:val="2"/>
          <w:numId w:val="33"/>
        </w:numPr>
      </w:pPr>
      <w:r>
        <w:t xml:space="preserve">A sample </w:t>
      </w:r>
      <w:r w:rsidR="00BA1837">
        <w:t>taken with replacement from an observed data set</w:t>
      </w:r>
    </w:p>
    <w:p w14:paraId="2270AD16" w14:textId="48AC4A22" w:rsidR="00707677" w:rsidRDefault="00707677" w:rsidP="00707677">
      <w:pPr>
        <w:pStyle w:val="ListParagraph"/>
        <w:numPr>
          <w:ilvl w:val="1"/>
          <w:numId w:val="33"/>
        </w:numPr>
      </w:pPr>
      <w:r>
        <w:t>Permutation</w:t>
      </w:r>
      <w:r w:rsidR="00BA1837">
        <w:t xml:space="preserve"> test</w:t>
      </w:r>
    </w:p>
    <w:p w14:paraId="609AC5BF" w14:textId="416EDFE8" w:rsidR="00707677" w:rsidRDefault="00BA1837" w:rsidP="00707677">
      <w:pPr>
        <w:pStyle w:val="ListParagraph"/>
        <w:numPr>
          <w:ilvl w:val="2"/>
          <w:numId w:val="33"/>
        </w:numPr>
      </w:pPr>
      <w:r>
        <w:t>The procedure of c</w:t>
      </w:r>
      <w:r w:rsidR="00707677">
        <w:t>oming two or more samples together, and randomly (or exhaustively) reallocating the observations to resamples</w:t>
      </w:r>
    </w:p>
    <w:p w14:paraId="559099B4" w14:textId="4BD0DB2E" w:rsidR="00BA1837" w:rsidRDefault="00BA1837" w:rsidP="00BA1837">
      <w:pPr>
        <w:pStyle w:val="ListParagraph"/>
        <w:numPr>
          <w:ilvl w:val="3"/>
          <w:numId w:val="33"/>
        </w:numPr>
      </w:pPr>
      <w:bookmarkStart w:id="56" w:name="OLE_LINK105"/>
      <w:bookmarkStart w:id="57" w:name="OLE_LINK106"/>
      <w:r>
        <w:t xml:space="preserve">An exhaustive permutation </w:t>
      </w:r>
      <w:proofErr w:type="gramStart"/>
      <w:r>
        <w:t>test</w:t>
      </w:r>
      <w:proofErr w:type="gramEnd"/>
    </w:p>
    <w:p w14:paraId="267553D9" w14:textId="4DB0E0F4" w:rsidR="00BA1837" w:rsidRDefault="00BA1837" w:rsidP="00BA1837">
      <w:pPr>
        <w:pStyle w:val="ListParagraph"/>
        <w:numPr>
          <w:ilvl w:val="4"/>
          <w:numId w:val="33"/>
        </w:numPr>
      </w:pPr>
      <w:r>
        <w:t xml:space="preserve">All the possible ways it could be divided </w:t>
      </w:r>
      <w:r>
        <w:sym w:font="Wingdings" w:char="F0E0"/>
      </w:r>
      <w:r>
        <w:t xml:space="preserve"> only for small sample sizes</w:t>
      </w:r>
    </w:p>
    <w:p w14:paraId="632026C0" w14:textId="164163F9" w:rsidR="00BA1837" w:rsidRDefault="00BA1837" w:rsidP="00BA1837">
      <w:pPr>
        <w:pStyle w:val="ListParagraph"/>
        <w:numPr>
          <w:ilvl w:val="3"/>
          <w:numId w:val="33"/>
        </w:numPr>
      </w:pPr>
      <w:proofErr w:type="gramStart"/>
      <w:r>
        <w:t>An</w:t>
      </w:r>
      <w:proofErr w:type="gramEnd"/>
      <w:r>
        <w:t xml:space="preserve"> bootstrap permutation test</w:t>
      </w:r>
    </w:p>
    <w:p w14:paraId="65A4F370" w14:textId="4D220C39" w:rsidR="008F1B00" w:rsidRDefault="008F1B00" w:rsidP="008F1B00">
      <w:pPr>
        <w:pStyle w:val="ListParagraph"/>
        <w:numPr>
          <w:ilvl w:val="4"/>
          <w:numId w:val="33"/>
        </w:numPr>
      </w:pPr>
      <w:r>
        <w:t>With replacement</w:t>
      </w:r>
    </w:p>
    <w:bookmarkEnd w:id="54"/>
    <w:bookmarkEnd w:id="55"/>
    <w:bookmarkEnd w:id="56"/>
    <w:bookmarkEnd w:id="57"/>
    <w:p w14:paraId="1F30BA8F" w14:textId="0B904A71" w:rsidR="000658C0" w:rsidRDefault="000658C0" w:rsidP="006A72BE"/>
    <w:p w14:paraId="7C8BC233" w14:textId="5B05BC46" w:rsidR="000658C0" w:rsidRDefault="008F1B00" w:rsidP="00C84AAC">
      <w:pPr>
        <w:pStyle w:val="Heading2"/>
      </w:pPr>
      <w:bookmarkStart w:id="58" w:name="OLE_LINK107"/>
      <w:bookmarkStart w:id="59" w:name="OLE_LINK108"/>
      <w:bookmarkStart w:id="60" w:name="_Toc54535836"/>
      <w:r>
        <w:t>Statistic</w:t>
      </w:r>
      <w:bookmarkEnd w:id="58"/>
      <w:bookmarkEnd w:id="59"/>
      <w:r>
        <w:t>al Significance and P-Values</w:t>
      </w:r>
      <w:bookmarkEnd w:id="60"/>
    </w:p>
    <w:p w14:paraId="489AC63E" w14:textId="4AF6A23F" w:rsidR="005F1F96" w:rsidRDefault="005F1F96" w:rsidP="005F1F96">
      <w:pPr>
        <w:pStyle w:val="ListParagraph"/>
        <w:numPr>
          <w:ilvl w:val="0"/>
          <w:numId w:val="34"/>
        </w:numPr>
      </w:pPr>
      <w:bookmarkStart w:id="61" w:name="OLE_LINK109"/>
      <w:bookmarkStart w:id="62" w:name="OLE_LINK112"/>
      <w:r>
        <w:t>Key terms</w:t>
      </w:r>
    </w:p>
    <w:p w14:paraId="44929217" w14:textId="77777777" w:rsidR="005F1F96" w:rsidRDefault="005F1F96" w:rsidP="005F1F96">
      <w:pPr>
        <w:pStyle w:val="ListParagraph"/>
        <w:numPr>
          <w:ilvl w:val="1"/>
          <w:numId w:val="16"/>
        </w:numPr>
      </w:pPr>
      <w:r>
        <w:t>P</w:t>
      </w:r>
      <w:r w:rsidRPr="00886F73">
        <w:t>-value</w:t>
      </w:r>
    </w:p>
    <w:p w14:paraId="6088AD0B" w14:textId="7CA8F7E9" w:rsidR="005F1F96" w:rsidRDefault="005F1F96" w:rsidP="005F1F96">
      <w:pPr>
        <w:pStyle w:val="ListParagraph"/>
        <w:numPr>
          <w:ilvl w:val="2"/>
          <w:numId w:val="16"/>
        </w:numPr>
      </w:pPr>
      <w:r>
        <w:rPr>
          <w:color w:val="FF0000"/>
        </w:rPr>
        <w:t>T</w:t>
      </w:r>
      <w:r w:rsidRPr="005F1F96">
        <w:rPr>
          <w:color w:val="FF0000"/>
        </w:rPr>
        <w:t>he probability of getting new results MORE EXTREME than the actual data</w:t>
      </w:r>
      <w:r w:rsidRPr="00886F73">
        <w:t xml:space="preserve">, if the null hypothesis were true.  </w:t>
      </w:r>
    </w:p>
    <w:p w14:paraId="793B9AFB" w14:textId="22D855B0" w:rsidR="005F1F96" w:rsidRPr="005F1F96" w:rsidRDefault="005F1F96" w:rsidP="005F1F96">
      <w:pPr>
        <w:pStyle w:val="ListParagraph"/>
        <w:numPr>
          <w:ilvl w:val="2"/>
          <w:numId w:val="16"/>
        </w:numPr>
        <w:rPr>
          <w:color w:val="000000" w:themeColor="text1"/>
        </w:rPr>
      </w:pPr>
      <w:r w:rsidRPr="005F1F96">
        <w:rPr>
          <w:color w:val="000000" w:themeColor="text1"/>
        </w:rPr>
        <w:t xml:space="preserve">Probability of obtaining </w:t>
      </w:r>
      <w:r>
        <w:rPr>
          <w:color w:val="000000" w:themeColor="text1"/>
        </w:rPr>
        <w:t xml:space="preserve">a </w:t>
      </w:r>
      <w:r w:rsidRPr="005F1F96">
        <w:rPr>
          <w:color w:val="000000" w:themeColor="text1"/>
        </w:rPr>
        <w:t>result</w:t>
      </w:r>
      <w:r>
        <w:rPr>
          <w:color w:val="000000" w:themeColor="text1"/>
        </w:rPr>
        <w:t xml:space="preserve"> at least</w:t>
      </w:r>
      <w:r w:rsidRPr="005F1F96">
        <w:rPr>
          <w:color w:val="000000" w:themeColor="text1"/>
        </w:rPr>
        <w:t xml:space="preserve"> as unusual </w:t>
      </w:r>
      <w:r>
        <w:rPr>
          <w:color w:val="000000" w:themeColor="text1"/>
        </w:rPr>
        <w:t xml:space="preserve">/ </w:t>
      </w:r>
      <w:r w:rsidRPr="005F1F96">
        <w:rPr>
          <w:color w:val="000000" w:themeColor="text1"/>
        </w:rPr>
        <w:t>extreme</w:t>
      </w:r>
      <w:r>
        <w:rPr>
          <w:color w:val="000000" w:themeColor="text1"/>
        </w:rPr>
        <w:t xml:space="preserve">, </w:t>
      </w:r>
      <w:r w:rsidRPr="005F1F96">
        <w:rPr>
          <w:color w:val="000000" w:themeColor="text1"/>
        </w:rPr>
        <w:t>given that the null hypothesis was assumed</w:t>
      </w:r>
    </w:p>
    <w:p w14:paraId="7557ED29" w14:textId="77777777" w:rsidR="005F1F96" w:rsidRDefault="005F1F96" w:rsidP="005F1F96">
      <w:pPr>
        <w:pStyle w:val="ListParagraph"/>
        <w:numPr>
          <w:ilvl w:val="2"/>
          <w:numId w:val="16"/>
        </w:numPr>
      </w:pPr>
      <w:r w:rsidRPr="00886F73">
        <w:t>If p is “small”, we reject the null hypothesis and say it’s not luck</w:t>
      </w:r>
    </w:p>
    <w:p w14:paraId="6355912A" w14:textId="21B4A2B7" w:rsidR="005F1F96" w:rsidRDefault="005F1F96" w:rsidP="005F1F96">
      <w:pPr>
        <w:pStyle w:val="ListParagraph"/>
        <w:numPr>
          <w:ilvl w:val="1"/>
          <w:numId w:val="16"/>
        </w:numPr>
      </w:pPr>
      <w:r>
        <w:t>Alpha</w:t>
      </w:r>
    </w:p>
    <w:p w14:paraId="29D31096" w14:textId="6384A9F7" w:rsidR="005F1F96" w:rsidRPr="00C84AAC" w:rsidRDefault="005F1F96" w:rsidP="005F1F96">
      <w:pPr>
        <w:pStyle w:val="ListParagraph"/>
        <w:numPr>
          <w:ilvl w:val="2"/>
          <w:numId w:val="16"/>
        </w:numPr>
      </w:pPr>
      <w:r>
        <w:t xml:space="preserve">Significance level </w:t>
      </w:r>
      <w:r>
        <w:sym w:font="Wingdings" w:char="F0E0"/>
      </w:r>
      <w:r>
        <w:t xml:space="preserve"> The probability of </w:t>
      </w:r>
      <w:r w:rsidRPr="005F1F96">
        <w:rPr>
          <w:color w:val="000000" w:themeColor="text1"/>
        </w:rPr>
        <w:t>study rejecting the null hypothesis, given that the null hypothesis was assumed</w:t>
      </w:r>
    </w:p>
    <w:p w14:paraId="7379591F" w14:textId="6D72752A" w:rsidR="00C84AAC" w:rsidRDefault="00C84AAC" w:rsidP="005F1F96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Or “what is the probability of a result this extreme?”</w:t>
      </w:r>
    </w:p>
    <w:p w14:paraId="6A0D1291" w14:textId="77777777" w:rsidR="005F1F96" w:rsidRDefault="005F1F96" w:rsidP="005F1F96">
      <w:pPr>
        <w:pStyle w:val="ListParagraph"/>
        <w:numPr>
          <w:ilvl w:val="1"/>
          <w:numId w:val="16"/>
        </w:numPr>
      </w:pPr>
      <w:r>
        <w:rPr>
          <w:color w:val="FF0000"/>
        </w:rPr>
        <w:t>S</w:t>
      </w:r>
      <w:r w:rsidRPr="005F1F96">
        <w:rPr>
          <w:color w:val="FF0000"/>
        </w:rPr>
        <w:t xml:space="preserve">tatistically </w:t>
      </w:r>
      <w:r>
        <w:rPr>
          <w:color w:val="FF0000"/>
        </w:rPr>
        <w:t>S</w:t>
      </w:r>
      <w:r w:rsidRPr="005F1F96">
        <w:rPr>
          <w:color w:val="FF0000"/>
        </w:rPr>
        <w:t>ignificant</w:t>
      </w:r>
    </w:p>
    <w:p w14:paraId="7B9BC095" w14:textId="378E475F" w:rsidR="005F1F96" w:rsidRDefault="005F1F96" w:rsidP="005F1F96">
      <w:pPr>
        <w:pStyle w:val="ListParagraph"/>
        <w:numPr>
          <w:ilvl w:val="2"/>
          <w:numId w:val="16"/>
        </w:numPr>
      </w:pPr>
      <w:r>
        <w:t xml:space="preserve">When </w:t>
      </w:r>
      <w:r w:rsidRPr="00886F73">
        <w:t>p-value &lt; 0.05</w:t>
      </w:r>
      <w:r>
        <w:t xml:space="preserve"> = alpha</w:t>
      </w:r>
    </w:p>
    <w:p w14:paraId="44B107CD" w14:textId="77777777" w:rsidR="00C84AAC" w:rsidRDefault="00C84AAC" w:rsidP="00C84AAC">
      <w:pPr>
        <w:pStyle w:val="ListParagraph"/>
        <w:numPr>
          <w:ilvl w:val="1"/>
          <w:numId w:val="16"/>
        </w:numPr>
      </w:pPr>
      <w:r>
        <w:t>Type Error</w:t>
      </w:r>
    </w:p>
    <w:p w14:paraId="5B5EBEAD" w14:textId="493B94D5" w:rsidR="00C84AAC" w:rsidRDefault="00C84AAC" w:rsidP="00C84AAC">
      <w:pPr>
        <w:pStyle w:val="ListParagraph"/>
        <w:numPr>
          <w:ilvl w:val="2"/>
          <w:numId w:val="16"/>
        </w:numPr>
      </w:pPr>
      <w:r>
        <w:t xml:space="preserve">Type I error </w:t>
      </w:r>
      <w:r>
        <w:sym w:font="Wingdings" w:char="F0E0"/>
      </w:r>
      <w:r>
        <w:t xml:space="preserve"> </w:t>
      </w:r>
      <w:bookmarkStart w:id="63" w:name="OLE_LINK143"/>
      <w:bookmarkStart w:id="64" w:name="OLE_LINK144"/>
      <w:r>
        <w:t>I</w:t>
      </w:r>
      <w:r w:rsidRPr="00C84AAC">
        <w:t xml:space="preserve">ncorrectly rejects </w:t>
      </w:r>
      <w:bookmarkEnd w:id="63"/>
      <w:bookmarkEnd w:id="64"/>
      <w:r w:rsidRPr="00C84AAC">
        <w:t>a true null hypothesis</w:t>
      </w:r>
    </w:p>
    <w:p w14:paraId="5D6AAA94" w14:textId="395AF0A9" w:rsidR="00C84AAC" w:rsidRDefault="00C84AAC" w:rsidP="00D96D8F">
      <w:pPr>
        <w:pStyle w:val="ListParagraph"/>
        <w:numPr>
          <w:ilvl w:val="2"/>
          <w:numId w:val="16"/>
        </w:numPr>
      </w:pPr>
      <w:r>
        <w:t xml:space="preserve">Type II error </w:t>
      </w:r>
      <w:r>
        <w:sym w:font="Wingdings" w:char="F0E0"/>
      </w:r>
      <w:r>
        <w:t xml:space="preserve"> </w:t>
      </w:r>
      <w:r w:rsidRPr="00C84AAC">
        <w:t>Fails to reject a null hypothesis which is really false</w:t>
      </w:r>
    </w:p>
    <w:p w14:paraId="7F3A2ECC" w14:textId="1DC5CAD3" w:rsidR="00D96D8F" w:rsidRDefault="00D96D8F" w:rsidP="00D96D8F">
      <w:pPr>
        <w:pStyle w:val="ListParagraph"/>
        <w:numPr>
          <w:ilvl w:val="1"/>
          <w:numId w:val="16"/>
        </w:numPr>
      </w:pPr>
      <w:bookmarkStart w:id="65" w:name="OLE_LINK147"/>
      <w:bookmarkStart w:id="66" w:name="OLE_LINK148"/>
      <w:r w:rsidRPr="00886F73">
        <w:t xml:space="preserve">Test statistic </w:t>
      </w:r>
      <w:bookmarkEnd w:id="65"/>
      <w:bookmarkEnd w:id="66"/>
      <w:r>
        <w:t>-</w:t>
      </w:r>
      <w:r w:rsidRPr="00886F73">
        <w:t xml:space="preserve"> a measure of how </w:t>
      </w:r>
      <w:bookmarkStart w:id="67" w:name="OLE_LINK252"/>
      <w:bookmarkStart w:id="68" w:name="OLE_LINK253"/>
      <w:r w:rsidRPr="00886F73">
        <w:t xml:space="preserve">incompatible </w:t>
      </w:r>
      <w:bookmarkEnd w:id="67"/>
      <w:bookmarkEnd w:id="68"/>
      <w:r w:rsidRPr="00886F73">
        <w:t>the data are with the null hypothesis</w:t>
      </w:r>
    </w:p>
    <w:p w14:paraId="4802C057" w14:textId="3517B31E" w:rsidR="00D96D8F" w:rsidRDefault="00D96D8F" w:rsidP="00D96D8F">
      <w:pPr>
        <w:pStyle w:val="ListParagraph"/>
        <w:numPr>
          <w:ilvl w:val="2"/>
          <w:numId w:val="16"/>
        </w:numPr>
      </w:pPr>
      <w:r>
        <w:t>Hypothesis Test --- Test Statistic</w:t>
      </w:r>
    </w:p>
    <w:p w14:paraId="693F57F1" w14:textId="4111F3E6" w:rsidR="00D96D8F" w:rsidRDefault="00D96D8F" w:rsidP="00D96D8F">
      <w:pPr>
        <w:pStyle w:val="ListParagraph"/>
        <w:numPr>
          <w:ilvl w:val="3"/>
          <w:numId w:val="16"/>
        </w:numPr>
      </w:pPr>
      <w:r>
        <w:t xml:space="preserve">Z-Test </w:t>
      </w:r>
      <w:r>
        <w:sym w:font="Wingdings" w:char="F0E0"/>
      </w:r>
      <w:r>
        <w:t xml:space="preserve"> Z-score</w:t>
      </w:r>
    </w:p>
    <w:p w14:paraId="64B5112A" w14:textId="27667A21" w:rsidR="00D96D8F" w:rsidRDefault="00D96D8F" w:rsidP="00D96D8F">
      <w:pPr>
        <w:pStyle w:val="ListParagraph"/>
        <w:numPr>
          <w:ilvl w:val="3"/>
          <w:numId w:val="16"/>
        </w:numPr>
      </w:pPr>
      <w:r>
        <w:t xml:space="preserve">T-Test </w:t>
      </w:r>
      <w:r>
        <w:sym w:font="Wingdings" w:char="F0E0"/>
      </w:r>
      <w:r>
        <w:t xml:space="preserve"> T-score</w:t>
      </w:r>
    </w:p>
    <w:p w14:paraId="24CF1D6C" w14:textId="216817C3" w:rsidR="00D96D8F" w:rsidRDefault="00D96D8F" w:rsidP="00D96D8F">
      <w:pPr>
        <w:pStyle w:val="ListParagraph"/>
        <w:numPr>
          <w:ilvl w:val="3"/>
          <w:numId w:val="16"/>
        </w:numPr>
      </w:pPr>
      <w:r>
        <w:t xml:space="preserve">ANOVA </w:t>
      </w:r>
      <w:r>
        <w:sym w:font="Wingdings" w:char="F0E0"/>
      </w:r>
      <w:r>
        <w:t xml:space="preserve"> F-statistic</w:t>
      </w:r>
    </w:p>
    <w:p w14:paraId="31644A2A" w14:textId="2A4B8A18" w:rsidR="00D96D8F" w:rsidRPr="00886F73" w:rsidRDefault="00D96D8F" w:rsidP="00D96D8F">
      <w:pPr>
        <w:pStyle w:val="ListParagraph"/>
        <w:numPr>
          <w:ilvl w:val="3"/>
          <w:numId w:val="16"/>
        </w:numPr>
      </w:pPr>
      <w:r>
        <w:t xml:space="preserve">Chi-Square Test </w:t>
      </w:r>
      <w:r>
        <w:sym w:font="Wingdings" w:char="F0E0"/>
      </w:r>
      <w:r>
        <w:t xml:space="preserve"> Chi-square statistic</w:t>
      </w:r>
    </w:p>
    <w:bookmarkEnd w:id="61"/>
    <w:bookmarkEnd w:id="62"/>
    <w:p w14:paraId="2AEF0DFF" w14:textId="77777777" w:rsidR="00EA756D" w:rsidRPr="00886F73" w:rsidRDefault="00EA756D" w:rsidP="000F0EAA"/>
    <w:p w14:paraId="5944B169" w14:textId="77777777" w:rsidR="000F0EAA" w:rsidRDefault="00886F73" w:rsidP="00EA756D">
      <w:pPr>
        <w:pStyle w:val="Heading2"/>
      </w:pPr>
      <w:bookmarkStart w:id="69" w:name="_Toc54535837"/>
      <w:r>
        <w:t>Hypothesis tests</w:t>
      </w:r>
      <w:r w:rsidR="00956676">
        <w:t xml:space="preserve"> </w:t>
      </w:r>
      <w:r w:rsidR="000F0EAA">
        <w:t>Example</w:t>
      </w:r>
      <w:bookmarkEnd w:id="69"/>
    </w:p>
    <w:p w14:paraId="0421C2E1" w14:textId="29696481" w:rsidR="000F0EAA" w:rsidRDefault="000F0EAA" w:rsidP="000F0EAA">
      <w:pPr>
        <w:pStyle w:val="NoSpacing"/>
        <w:numPr>
          <w:ilvl w:val="0"/>
          <w:numId w:val="35"/>
        </w:numPr>
      </w:pPr>
      <w:r>
        <w:t>For one population proportion</w:t>
      </w:r>
    </w:p>
    <w:p w14:paraId="721BE83F" w14:textId="3C424BB6" w:rsidR="00886F73" w:rsidRDefault="00886F73" w:rsidP="000F0EAA">
      <w:pPr>
        <w:pStyle w:val="NoSpacing"/>
        <w:numPr>
          <w:ilvl w:val="1"/>
          <w:numId w:val="35"/>
        </w:numPr>
      </w:pPr>
      <w:r>
        <w:t xml:space="preserve">Recall: sample proportion successes observed among </w:t>
      </w:r>
      <w:proofErr w:type="spellStart"/>
      <w:r>
        <w:t>n</w:t>
      </w:r>
      <w:proofErr w:type="spellEnd"/>
      <w:r>
        <w:t xml:space="preserve"> independent with population proportion p</w:t>
      </w:r>
    </w:p>
    <w:p w14:paraId="68DA4D44" w14:textId="77777777" w:rsidR="00886F73" w:rsidRPr="005447DA" w:rsidRDefault="00886F73" w:rsidP="000F0EAA">
      <w:pPr>
        <w:pStyle w:val="ListParagraph"/>
        <w:numPr>
          <w:ilvl w:val="2"/>
          <w:numId w:val="35"/>
        </w:numPr>
      </w:pPr>
      <w:bookmarkStart w:id="70" w:name="OLE_LINK102"/>
      <w:bookmarkStart w:id="71" w:name="OLE_LINK103"/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p</m:t>
        </m:r>
      </m:oMath>
    </w:p>
    <w:p w14:paraId="73958308" w14:textId="790DE098" w:rsidR="00EA756D" w:rsidRDefault="00EA756D" w:rsidP="000F0EAA">
      <w:pPr>
        <w:pStyle w:val="ListParagraph"/>
        <w:numPr>
          <w:ilvl w:val="2"/>
          <w:numId w:val="35"/>
        </w:numPr>
      </w:pPr>
      <w:bookmarkStart w:id="72" w:name="OLE_LINK110"/>
      <w:bookmarkStart w:id="73" w:name="OLE_LINK111"/>
      <w:bookmarkEnd w:id="70"/>
      <w:bookmarkEnd w:id="71"/>
      <m:oMath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 xml:space="preserve">=sqr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2CCB1045" w14:textId="0EF0066D" w:rsidR="00B1508D" w:rsidRPr="00EA756D" w:rsidRDefault="00B1508D" w:rsidP="000F0EAA">
      <w:pPr>
        <w:pStyle w:val="ListParagraph"/>
        <w:numPr>
          <w:ilvl w:val="1"/>
          <w:numId w:val="35"/>
        </w:numPr>
      </w:pPr>
      <w:r>
        <w:t>Process</w:t>
      </w:r>
    </w:p>
    <w:p w14:paraId="555C9415" w14:textId="55DB94DA" w:rsidR="00886F73" w:rsidRPr="00B1508D" w:rsidRDefault="00B1508D" w:rsidP="000F0EAA">
      <w:pPr>
        <w:pStyle w:val="ListParagraph"/>
        <w:numPr>
          <w:ilvl w:val="2"/>
          <w:numId w:val="35"/>
        </w:numPr>
      </w:pPr>
      <w:r>
        <w:t>H</w:t>
      </w:r>
      <w:r>
        <w:rPr>
          <w:vertAlign w:val="subscript"/>
        </w:rPr>
        <w:t>0</w:t>
      </w:r>
      <w:r>
        <w:t xml:space="preserve"> </w:t>
      </w:r>
      <w:r w:rsidR="000F0EAA">
        <w:sym w:font="Wingdings" w:char="F0E0"/>
      </w:r>
      <w:r>
        <w:t xml:space="preserve"> population proportion = p</w:t>
      </w:r>
      <w:r>
        <w:rPr>
          <w:vertAlign w:val="subscript"/>
        </w:rPr>
        <w:t>0</w:t>
      </w:r>
    </w:p>
    <w:p w14:paraId="18D7EE87" w14:textId="4D11CCC4" w:rsidR="00B1508D" w:rsidRPr="00B1508D" w:rsidRDefault="00B1508D" w:rsidP="000F0EAA">
      <w:pPr>
        <w:pStyle w:val="ListParagraph"/>
        <w:numPr>
          <w:ilvl w:val="2"/>
          <w:numId w:val="35"/>
        </w:numPr>
        <w:rPr>
          <w:lang w:val="es-ES"/>
        </w:rPr>
      </w:pPr>
      <w:proofErr w:type="spellStart"/>
      <w:r>
        <w:rPr>
          <w:lang w:val="es-ES"/>
        </w:rPr>
        <w:t>Calculate</w:t>
      </w:r>
      <w:proofErr w:type="spellEnd"/>
      <w:r w:rsidRPr="00B1508D">
        <w:rPr>
          <w:lang w:val="es-ES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  <w:lang w:val="es-ES"/>
          </w:rPr>
          <m:t xml:space="preserve"> and </m:t>
        </m:r>
        <m:r>
          <w:rPr>
            <w:rFonts w:ascii="Cambria Math" w:hAnsi="Cambria Math"/>
          </w:rPr>
          <m:t>SE</m:t>
        </m:r>
        <w:bookmarkStart w:id="74" w:name="OLE_LINK94"/>
        <w:bookmarkStart w:id="75" w:name="OLE_LINK95"/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</m:oMath>
      <w:bookmarkEnd w:id="74"/>
      <w:bookmarkEnd w:id="75"/>
    </w:p>
    <w:p w14:paraId="6157AB12" w14:textId="55D0EC33" w:rsidR="00B1508D" w:rsidRDefault="00B1508D" w:rsidP="000F0EAA">
      <w:pPr>
        <w:pStyle w:val="ListParagraph"/>
        <w:numPr>
          <w:ilvl w:val="3"/>
          <w:numId w:val="10"/>
        </w:numPr>
      </w:pPr>
      <w:r>
        <w:rPr>
          <w:lang w:val="es-ES"/>
        </w:rPr>
        <w:t xml:space="preserve">Comput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SE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)</m:t>
            </m:r>
          </m:den>
        </m:f>
      </m:oMath>
    </w:p>
    <w:bookmarkEnd w:id="72"/>
    <w:bookmarkEnd w:id="73"/>
    <w:p w14:paraId="60F8A424" w14:textId="47A75A9B" w:rsidR="00EA756D" w:rsidRDefault="00B1508D" w:rsidP="00C265FB">
      <w:pPr>
        <w:pStyle w:val="ListParagraph"/>
        <w:numPr>
          <w:ilvl w:val="2"/>
          <w:numId w:val="35"/>
        </w:numPr>
      </w:pPr>
      <w:r w:rsidRPr="00B1508D">
        <w:lastRenderedPageBreak/>
        <w:t>If p-value &lt; 0.05 =&gt; reject H</w:t>
      </w:r>
      <w:r>
        <w:rPr>
          <w:vertAlign w:val="subscript"/>
        </w:rPr>
        <w:t>0</w:t>
      </w:r>
      <w:r>
        <w:t>, can’t be explained by luck</w:t>
      </w:r>
    </w:p>
    <w:p w14:paraId="196E6695" w14:textId="1019B44B" w:rsidR="000F0EAA" w:rsidRDefault="000F0EAA" w:rsidP="00C265FB">
      <w:pPr>
        <w:pStyle w:val="ListParagraph"/>
        <w:numPr>
          <w:ilvl w:val="0"/>
          <w:numId w:val="34"/>
        </w:numPr>
      </w:pPr>
      <w:r>
        <w:t>For two population proportions</w:t>
      </w:r>
    </w:p>
    <w:p w14:paraId="35B8B170" w14:textId="77777777" w:rsidR="000F0EAA" w:rsidRDefault="000F0EAA" w:rsidP="000F0EAA">
      <w:pPr>
        <w:pStyle w:val="ListParagraph"/>
        <w:numPr>
          <w:ilvl w:val="1"/>
          <w:numId w:val="19"/>
        </w:numPr>
      </w:pPr>
      <w:r>
        <w:t>Example:</w:t>
      </w:r>
    </w:p>
    <w:p w14:paraId="3B6223D7" w14:textId="1412F11D" w:rsidR="000F0EAA" w:rsidRDefault="000F0EAA" w:rsidP="000F0EAA">
      <w:pPr>
        <w:pStyle w:val="ListParagraph"/>
        <w:numPr>
          <w:ilvl w:val="2"/>
          <w:numId w:val="19"/>
        </w:numPr>
      </w:pPr>
      <w:r>
        <w:t>You have two large simple random samples from populations of “yes/no” data</w:t>
      </w:r>
    </w:p>
    <w:p w14:paraId="3F05D469" w14:textId="77777777" w:rsidR="000F0EAA" w:rsidRDefault="000F0EAA" w:rsidP="000F0EAA">
      <w:pPr>
        <w:pStyle w:val="ListParagraph"/>
        <w:numPr>
          <w:ilvl w:val="2"/>
          <w:numId w:val="19"/>
        </w:numPr>
      </w:pPr>
      <w:r>
        <w:t>You wonder, could the two populations have the same percentage of “yes”?</w:t>
      </w:r>
    </w:p>
    <w:p w14:paraId="5DB289CC" w14:textId="2DB7F4B1" w:rsidR="000F0EAA" w:rsidRDefault="000F0EAA" w:rsidP="000F0EAA">
      <w:pPr>
        <w:pStyle w:val="ListParagraph"/>
        <w:numPr>
          <w:ilvl w:val="1"/>
          <w:numId w:val="19"/>
        </w:numPr>
      </w:pPr>
      <w:r>
        <w:t>Process</w:t>
      </w:r>
    </w:p>
    <w:p w14:paraId="255D4628" w14:textId="77777777" w:rsidR="000F0EAA" w:rsidRDefault="000F0EAA" w:rsidP="000F0EAA">
      <w:pPr>
        <w:pStyle w:val="ListParagraph"/>
        <w:numPr>
          <w:ilvl w:val="2"/>
          <w:numId w:val="19"/>
        </w:numPr>
      </w:pPr>
      <w:r>
        <w:t>H</w:t>
      </w:r>
      <w:r>
        <w:rPr>
          <w:vertAlign w:val="subscript"/>
        </w:rPr>
        <w:t>0</w:t>
      </w:r>
      <w:r>
        <w:t xml:space="preserve"> </w:t>
      </w:r>
      <w:r>
        <w:sym w:font="Wingdings" w:char="F0E0"/>
      </w:r>
      <w:r>
        <w:t xml:space="preserve"> p1=p2</w:t>
      </w:r>
    </w:p>
    <w:p w14:paraId="0659275B" w14:textId="77777777" w:rsidR="000F0EAA" w:rsidRDefault="00D57FD5" w:rsidP="000F0EAA">
      <w:pPr>
        <w:pStyle w:val="ListParagraph"/>
        <w:numPr>
          <w:ilvl w:val="2"/>
          <w:numId w:val="19"/>
        </w:numPr>
        <w:rPr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lang w:val="es-E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s-ES"/>
              </w:rPr>
              <m:t>pool</m:t>
            </m:r>
          </m:sub>
        </m:sSub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lang w:val="es-E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s-ES"/>
          </w:rPr>
          <m:t xml:space="preserve"> </m:t>
        </m:r>
      </m:oMath>
    </w:p>
    <w:p w14:paraId="254771BA" w14:textId="77777777" w:rsidR="000F0EAA" w:rsidRPr="00956676" w:rsidRDefault="000F0EAA" w:rsidP="000F0EAA">
      <w:pPr>
        <w:pStyle w:val="ListParagraph"/>
        <w:numPr>
          <w:ilvl w:val="2"/>
          <w:numId w:val="19"/>
        </w:numPr>
        <w:rPr>
          <w:lang w:val="es-ES"/>
        </w:rPr>
      </w:pPr>
      <m:oMath>
        <m:r>
          <w:rPr>
            <w:rFonts w:ascii="Cambria Math" w:hAnsi="Cambria Math"/>
            <w:lang w:val="es-ES"/>
          </w:rPr>
          <m:t>SE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s-E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ool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*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ool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oo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*(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pool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b>
                </m:sSub>
              </m:den>
            </m:f>
          </m:e>
        </m:rad>
      </m:oMath>
    </w:p>
    <w:p w14:paraId="40E2B1BB" w14:textId="77777777" w:rsidR="000F0EAA" w:rsidRDefault="000F0EAA" w:rsidP="000F0EAA">
      <w:pPr>
        <w:pStyle w:val="ListParagraph"/>
        <w:numPr>
          <w:ilvl w:val="2"/>
          <w:numId w:val="19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0)</m:t>
            </m:r>
          </m:num>
          <m:den>
            <m:r>
              <w:rPr>
                <w:rFonts w:ascii="Cambria Math" w:hAnsi="Cambria Math"/>
              </w:rPr>
              <m:t>S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p-value</w:t>
      </w:r>
    </w:p>
    <w:p w14:paraId="53C91F82" w14:textId="77777777" w:rsidR="000F0EAA" w:rsidRDefault="000F0EAA" w:rsidP="000F0EAA">
      <w:pPr>
        <w:pStyle w:val="ListParagraph"/>
        <w:numPr>
          <w:ilvl w:val="2"/>
          <w:numId w:val="19"/>
        </w:numPr>
      </w:pPr>
      <w:r w:rsidRPr="002D56F7">
        <w:t>Make a conclusi</w:t>
      </w:r>
      <w:r>
        <w:t>o</w:t>
      </w:r>
      <w:r w:rsidRPr="002D56F7">
        <w:t>n based on p-value</w:t>
      </w:r>
    </w:p>
    <w:p w14:paraId="6A5F207C" w14:textId="3A9E2E61" w:rsidR="00EA756D" w:rsidRDefault="000F0EAA" w:rsidP="000F0EAA">
      <w:pPr>
        <w:pStyle w:val="ListParagraph"/>
        <w:numPr>
          <w:ilvl w:val="1"/>
          <w:numId w:val="19"/>
        </w:numPr>
      </w:pPr>
      <w:r>
        <w:t>Confidence Intervals</w:t>
      </w:r>
    </w:p>
    <w:p w14:paraId="06B32F1F" w14:textId="77777777" w:rsidR="000F0EAA" w:rsidRDefault="000F0EAA" w:rsidP="000F0EAA">
      <w:pPr>
        <w:pStyle w:val="ListParagraph"/>
        <w:numPr>
          <w:ilvl w:val="2"/>
          <w:numId w:val="19"/>
        </w:num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±Z*(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73EC2BDF" w14:textId="698F9884" w:rsidR="000F0EAA" w:rsidRDefault="000F0EAA" w:rsidP="00EA756D">
      <w:pPr>
        <w:pStyle w:val="ListParagraph"/>
        <w:ind w:left="1080"/>
      </w:pPr>
    </w:p>
    <w:p w14:paraId="0F27F6F4" w14:textId="3B649BF1" w:rsidR="0015629E" w:rsidRDefault="00E71098" w:rsidP="0015629E">
      <w:pPr>
        <w:pStyle w:val="Heading2"/>
      </w:pPr>
      <w:bookmarkStart w:id="76" w:name="_Toc54535838"/>
      <w:r>
        <w:t>ANOVA</w:t>
      </w:r>
      <w:r w:rsidR="00963FCB">
        <w:t xml:space="preserve"> (Analysis of Variance)</w:t>
      </w:r>
      <w:bookmarkEnd w:id="76"/>
    </w:p>
    <w:p w14:paraId="5CC5C78C" w14:textId="77777777" w:rsidR="00963FCB" w:rsidRPr="00531D9A" w:rsidRDefault="00963FCB" w:rsidP="00963FCB">
      <w:pPr>
        <w:pStyle w:val="NoSpacing"/>
        <w:numPr>
          <w:ilvl w:val="0"/>
          <w:numId w:val="23"/>
        </w:numPr>
      </w:pPr>
      <w:r>
        <w:t>Definition:</w:t>
      </w:r>
    </w:p>
    <w:p w14:paraId="2A852C83" w14:textId="5A473C5D" w:rsidR="00963FCB" w:rsidRPr="00531D9A" w:rsidRDefault="00963FCB" w:rsidP="00963FCB">
      <w:pPr>
        <w:pStyle w:val="NoSpacing"/>
        <w:numPr>
          <w:ilvl w:val="1"/>
          <w:numId w:val="23"/>
        </w:numPr>
      </w:pPr>
      <w:r>
        <w:t>Instead of an A/B test, y</w:t>
      </w:r>
      <w:r w:rsidRPr="00531D9A">
        <w:t>ou have multiple simple random samples from various populations</w:t>
      </w:r>
      <w:r>
        <w:t xml:space="preserve"> (A-B-C-D)</w:t>
      </w:r>
    </w:p>
    <w:p w14:paraId="52097195" w14:textId="77777777" w:rsidR="00963FCB" w:rsidRPr="00531D9A" w:rsidRDefault="00963FCB" w:rsidP="00963FCB">
      <w:pPr>
        <w:pStyle w:val="NoSpacing"/>
        <w:numPr>
          <w:ilvl w:val="1"/>
          <w:numId w:val="23"/>
        </w:numPr>
      </w:pPr>
      <w:r w:rsidRPr="00531D9A">
        <w:t>You believe all populations are normally distributed with the same population SDs</w:t>
      </w:r>
    </w:p>
    <w:p w14:paraId="4F5752B8" w14:textId="77777777" w:rsidR="00963FCB" w:rsidRDefault="00963FCB" w:rsidP="00963FCB">
      <w:pPr>
        <w:pStyle w:val="NoSpacing"/>
        <w:numPr>
          <w:ilvl w:val="1"/>
          <w:numId w:val="23"/>
        </w:numPr>
      </w:pPr>
      <w:r w:rsidRPr="00531D9A">
        <w:t>You want to know if the population means are all equal, or if at least one is different</w:t>
      </w:r>
    </w:p>
    <w:p w14:paraId="2DF9E2A6" w14:textId="0FDEAF91" w:rsidR="00963FCB" w:rsidRDefault="005B1766" w:rsidP="0015629E">
      <w:pPr>
        <w:pStyle w:val="NoSpacing"/>
        <w:numPr>
          <w:ilvl w:val="0"/>
          <w:numId w:val="23"/>
        </w:numPr>
      </w:pPr>
      <w:r>
        <w:t>F test for equality of multiple means (AVOVA)</w:t>
      </w:r>
    </w:p>
    <w:p w14:paraId="1F05B6A4" w14:textId="0F730D92" w:rsidR="00653C8F" w:rsidRDefault="00653C8F" w:rsidP="00653C8F">
      <w:pPr>
        <w:pStyle w:val="NoSpacing"/>
        <w:numPr>
          <w:ilvl w:val="1"/>
          <w:numId w:val="23"/>
        </w:numPr>
      </w:pPr>
      <w:r w:rsidRPr="00C56F79">
        <w:rPr>
          <w:rFonts w:eastAsiaTheme="minorEastAsia"/>
        </w:rPr>
        <w:t>H</w:t>
      </w:r>
      <w:r>
        <w:rPr>
          <w:rFonts w:eastAsiaTheme="minorEastAsia"/>
          <w:vertAlign w:val="subscript"/>
        </w:rPr>
        <w:t>0</w:t>
      </w:r>
      <w:r w:rsidRPr="00C56F79">
        <w:rPr>
          <w:rFonts w:eastAsiaTheme="minorEastAsia"/>
        </w:rPr>
        <w:t>:  all k populations have same m</w:t>
      </w:r>
      <w:r w:rsidR="005B1766">
        <w:rPr>
          <w:rFonts w:eastAsiaTheme="minorEastAsia"/>
        </w:rPr>
        <w:t>ean</w:t>
      </w:r>
      <w:r w:rsidRPr="00C56F79">
        <w:rPr>
          <w:rFonts w:eastAsiaTheme="minorEastAsia"/>
        </w:rPr>
        <w:t xml:space="preserve"> and </w:t>
      </w:r>
      <w:proofErr w:type="spellStart"/>
      <w:r w:rsidRPr="00C56F79">
        <w:rPr>
          <w:rFonts w:eastAsiaTheme="minorEastAsia"/>
        </w:rPr>
        <w:t>s</w:t>
      </w:r>
      <w:r w:rsidR="005B1766">
        <w:rPr>
          <w:rFonts w:eastAsiaTheme="minorEastAsia"/>
        </w:rPr>
        <w:t>d</w:t>
      </w:r>
      <w:proofErr w:type="spellEnd"/>
    </w:p>
    <w:p w14:paraId="393C6C2C" w14:textId="77777777" w:rsidR="00653C8F" w:rsidRPr="00ED1D8F" w:rsidRDefault="00653C8F" w:rsidP="00653C8F">
      <w:pPr>
        <w:pStyle w:val="NoSpacing"/>
        <w:numPr>
          <w:ilvl w:val="1"/>
          <w:numId w:val="23"/>
        </w:numPr>
      </w:pPr>
      <w:r>
        <w:rPr>
          <w:rFonts w:eastAsiaTheme="minorEastAsia"/>
        </w:rPr>
        <w:t>Collect data</w:t>
      </w:r>
    </w:p>
    <w:bookmarkStart w:id="77" w:name="OLE_LINK137"/>
    <w:bookmarkStart w:id="78" w:name="OLE_LINK138"/>
    <w:p w14:paraId="5E0EAF78" w14:textId="77777777" w:rsidR="00653C8F" w:rsidRPr="00ED1D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sample size for each group</m:t>
        </m:r>
      </m:oMath>
    </w:p>
    <w:bookmarkEnd w:id="77"/>
    <w:bookmarkEnd w:id="78"/>
    <w:p w14:paraId="746E867A" w14:textId="77777777" w:rsidR="00653C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sample average for each group</m:t>
        </m:r>
      </m:oMath>
    </w:p>
    <w:p w14:paraId="4F29E823" w14:textId="77777777" w:rsidR="00653C8F" w:rsidRPr="00ED1D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sample sd for each group</m:t>
        </m:r>
      </m:oMath>
    </w:p>
    <w:p w14:paraId="15BB5D43" w14:textId="77777777" w:rsidR="00653C8F" w:rsidRPr="00ED1D8F" w:rsidRDefault="00653C8F" w:rsidP="00653C8F">
      <w:pPr>
        <w:pStyle w:val="NoSpacing"/>
        <w:numPr>
          <w:ilvl w:val="2"/>
          <w:numId w:val="23"/>
        </w:numPr>
      </w:pPr>
      <w:bookmarkStart w:id="79" w:name="OLE_LINK131"/>
      <w:bookmarkStart w:id="80" w:name="OLE_LINK132"/>
      <m:oMath>
        <m:r>
          <m:rPr>
            <m:sty m:val="p"/>
          </m:rPr>
          <w:rPr>
            <w:rFonts w:ascii="Cambria Math" w:hAnsi="Cambria Math"/>
          </w:rPr>
          <m:t>Overall 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w:bookmarkStart w:id="81" w:name="OLE_LINK135"/>
            <w:bookmarkStart w:id="82" w:name="OLE_LINK136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w:bookmarkEnd w:id="81"/>
            <w:bookmarkEnd w:id="82"/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FF57EF3" w14:textId="77777777" w:rsidR="00653C8F" w:rsidRDefault="00653C8F" w:rsidP="00653C8F">
      <w:pPr>
        <w:pStyle w:val="NoSpacing"/>
        <w:numPr>
          <w:ilvl w:val="2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Overall</m:t>
        </m:r>
        <m:r>
          <w:rPr>
            <w:rFonts w:ascii="Cambria Math" w:hAnsi="Cambria Math"/>
          </w:rPr>
          <m:t xml:space="preserve"> </m:t>
        </m:r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w:bookmarkStart w:id="83" w:name="OLE_LINK121"/>
                <w:bookmarkStart w:id="84" w:name="OLE_LINK122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w:bookmarkEnd w:id="83"/>
                <w:bookmarkEnd w:id="84"/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bookmarkEnd w:id="79"/>
    <w:bookmarkEnd w:id="80"/>
    <w:p w14:paraId="1813FF2E" w14:textId="77777777" w:rsidR="00653C8F" w:rsidRPr="00C56F79" w:rsidRDefault="00653C8F" w:rsidP="00653C8F">
      <w:pPr>
        <w:pStyle w:val="NoSpacing"/>
        <w:numPr>
          <w:ilvl w:val="1"/>
          <w:numId w:val="23"/>
        </w:numPr>
      </w:pPr>
      <w:r w:rsidRPr="00C56F79">
        <w:rPr>
          <w:rFonts w:eastAsiaTheme="minorEastAsia"/>
        </w:rPr>
        <w:t>Calculate “Sum Squares” (SS):</w:t>
      </w:r>
    </w:p>
    <w:p w14:paraId="52314573" w14:textId="77777777" w:rsidR="00653C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betwee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47424064" w14:textId="77777777" w:rsidR="00653C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with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53AD2095" w14:textId="77777777" w:rsidR="00653C8F" w:rsidRDefault="00653C8F" w:rsidP="00653C8F">
      <w:pPr>
        <w:pStyle w:val="NoSpacing"/>
        <w:numPr>
          <w:ilvl w:val="1"/>
          <w:numId w:val="23"/>
        </w:numPr>
      </w:pPr>
      <w:r w:rsidRPr="00C56F79">
        <w:rPr>
          <w:rFonts w:eastAsiaTheme="minorEastAsia"/>
        </w:rPr>
        <w:t>Calculate “Mean Squares” (MS):</w:t>
      </w:r>
    </w:p>
    <w:p w14:paraId="33C7CF51" w14:textId="77777777" w:rsidR="00653C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betwee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betwee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k-1</m:t>
            </m:r>
          </m:den>
        </m:f>
      </m:oMath>
    </w:p>
    <w:p w14:paraId="13693271" w14:textId="4F5CCD48" w:rsidR="00653C8F" w:rsidRDefault="00653C8F" w:rsidP="00653C8F">
      <w:pPr>
        <w:pStyle w:val="NoSpacing"/>
        <w:numPr>
          <w:ilvl w:val="3"/>
          <w:numId w:val="23"/>
        </w:numPr>
      </w:pPr>
      <w:r>
        <w:t>Variance across group means</w:t>
      </w:r>
    </w:p>
    <w:p w14:paraId="45C0CEA0" w14:textId="77777777" w:rsidR="00653C8F" w:rsidRDefault="00D57FD5" w:rsidP="00653C8F">
      <w:pPr>
        <w:pStyle w:val="NoSpacing"/>
        <w:numPr>
          <w:ilvl w:val="2"/>
          <w:numId w:val="2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with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with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-k</m:t>
            </m:r>
          </m:den>
        </m:f>
      </m:oMath>
    </w:p>
    <w:p w14:paraId="10C3A519" w14:textId="1F2F31D2" w:rsidR="00653C8F" w:rsidRDefault="00653C8F" w:rsidP="00653C8F">
      <w:pPr>
        <w:pStyle w:val="NoSpacing"/>
        <w:numPr>
          <w:ilvl w:val="3"/>
          <w:numId w:val="23"/>
        </w:numPr>
      </w:pPr>
      <w:r>
        <w:t xml:space="preserve"> Variance due to residual error</w:t>
      </w:r>
    </w:p>
    <w:p w14:paraId="573174F7" w14:textId="08B044E7" w:rsidR="00653C8F" w:rsidRDefault="00653C8F" w:rsidP="00653C8F">
      <w:pPr>
        <w:pStyle w:val="NoSpacing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etwee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ithin</m:t>
                </m:r>
              </m:sub>
            </m:sSub>
          </m:den>
        </m:f>
      </m:oMath>
    </w:p>
    <w:p w14:paraId="10885759" w14:textId="30301303" w:rsidR="00963FCB" w:rsidRDefault="005B1766" w:rsidP="005B1766">
      <w:pPr>
        <w:pStyle w:val="NoSpacing"/>
        <w:numPr>
          <w:ilvl w:val="1"/>
          <w:numId w:val="23"/>
        </w:numPr>
      </w:pPr>
      <w:r>
        <w:t>The higher F, the lower p-value</w:t>
      </w:r>
    </w:p>
    <w:p w14:paraId="011ACFB6" w14:textId="48DE3A01" w:rsidR="0015629E" w:rsidRDefault="0015629E" w:rsidP="0015629E">
      <w:pPr>
        <w:pStyle w:val="NoSpacing"/>
        <w:numPr>
          <w:ilvl w:val="0"/>
          <w:numId w:val="23"/>
        </w:numPr>
      </w:pPr>
      <w:r w:rsidRPr="00531D9A">
        <w:t>F test for equality of two standard deviations</w:t>
      </w:r>
    </w:p>
    <w:p w14:paraId="7C9F234C" w14:textId="77777777" w:rsidR="0015629E" w:rsidRDefault="0015629E" w:rsidP="0015629E">
      <w:pPr>
        <w:pStyle w:val="NoSpacing"/>
        <w:numPr>
          <w:ilvl w:val="1"/>
          <w:numId w:val="23"/>
        </w:numPr>
      </w:pPr>
      <w:r>
        <w:rPr>
          <w:rFonts w:hint="eastAsia"/>
        </w:rPr>
        <w:t>Definition</w:t>
      </w:r>
    </w:p>
    <w:p w14:paraId="001A24EF" w14:textId="77777777" w:rsidR="0015629E" w:rsidRDefault="0015629E" w:rsidP="0015629E">
      <w:pPr>
        <w:pStyle w:val="NoSpacing"/>
        <w:numPr>
          <w:ilvl w:val="2"/>
          <w:numId w:val="23"/>
        </w:numPr>
      </w:pPr>
      <w:r w:rsidRPr="00CB5A95">
        <w:t>You have two random samples from normally distributed populations</w:t>
      </w:r>
    </w:p>
    <w:p w14:paraId="06078951" w14:textId="77777777" w:rsidR="0015629E" w:rsidRDefault="0015629E" w:rsidP="0015629E">
      <w:pPr>
        <w:pStyle w:val="NoSpacing"/>
        <w:numPr>
          <w:ilvl w:val="2"/>
          <w:numId w:val="23"/>
        </w:numPr>
      </w:pPr>
      <w:r w:rsidRPr="00CB5A95">
        <w:t>You have sample SD’s s1 and s2</w:t>
      </w:r>
    </w:p>
    <w:p w14:paraId="6A2BAD82" w14:textId="77777777" w:rsidR="0015629E" w:rsidRDefault="0015629E" w:rsidP="0015629E">
      <w:pPr>
        <w:pStyle w:val="NoSpacing"/>
        <w:numPr>
          <w:ilvl w:val="2"/>
          <w:numId w:val="23"/>
        </w:numPr>
      </w:pPr>
      <w:r w:rsidRPr="00CB5A95">
        <w:t>You want to know if the population SD’s s1 and s2 are equal</w:t>
      </w:r>
    </w:p>
    <w:p w14:paraId="28AC4E92" w14:textId="77777777" w:rsidR="0015629E" w:rsidRDefault="0015629E" w:rsidP="0015629E">
      <w:pPr>
        <w:pStyle w:val="NoSpacing"/>
        <w:numPr>
          <w:ilvl w:val="1"/>
          <w:numId w:val="23"/>
        </w:numPr>
      </w:pPr>
      <w:r>
        <w:lastRenderedPageBreak/>
        <w:t>Step:</w:t>
      </w:r>
    </w:p>
    <w:p w14:paraId="754F11C6" w14:textId="6CD1491F" w:rsidR="0015629E" w:rsidRDefault="0015629E" w:rsidP="0015629E">
      <w:pPr>
        <w:pStyle w:val="NoSpacing"/>
        <w:numPr>
          <w:ilvl w:val="2"/>
          <w:numId w:val="23"/>
        </w:numPr>
      </w:pPr>
      <w:r w:rsidRPr="00CB5A95">
        <w:t>State H</w:t>
      </w:r>
      <w:r w:rsidR="004D518D">
        <w:rPr>
          <w:vertAlign w:val="subscript"/>
        </w:rPr>
        <w:t>0</w:t>
      </w:r>
      <w:r w:rsidRPr="00CB5A95">
        <w:t>:  pop. SD’s are equal, s1 = s2</w:t>
      </w:r>
    </w:p>
    <w:p w14:paraId="7569D7DB" w14:textId="77777777" w:rsidR="0015629E" w:rsidRDefault="0015629E" w:rsidP="0015629E">
      <w:pPr>
        <w:pStyle w:val="NoSpacing"/>
        <w:numPr>
          <w:ilvl w:val="2"/>
          <w:numId w:val="23"/>
        </w:numPr>
      </w:pPr>
      <w:r w:rsidRPr="00CB5A95">
        <w:t>Get sample SD’s s1 and s2</w:t>
      </w:r>
    </w:p>
    <w:p w14:paraId="788AE15E" w14:textId="77777777" w:rsidR="0015629E" w:rsidRDefault="0015629E" w:rsidP="0015629E">
      <w:pPr>
        <w:pStyle w:val="NoSpacing"/>
        <w:numPr>
          <w:ilvl w:val="2"/>
          <w:numId w:val="23"/>
        </w:numPr>
      </w:pPr>
      <w:r w:rsidRPr="00CB5A95">
        <w:t xml:space="preserve">Compute </w:t>
      </w:r>
      <m:oMath>
        <m:r>
          <w:rPr>
            <w:rFonts w:ascii="Cambria Math" w:hAnsi="Cambria Math"/>
          </w:rPr>
          <m:t xml:space="preserve">F =(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F4DA40" w14:textId="5DFEB4FC" w:rsidR="0015629E" w:rsidRDefault="0015629E" w:rsidP="0015629E">
      <w:pPr>
        <w:pStyle w:val="NoSpacing"/>
        <w:numPr>
          <w:ilvl w:val="2"/>
          <w:numId w:val="23"/>
        </w:numPr>
      </w:pPr>
      <w:r w:rsidRPr="00CB5A95">
        <w:t>Get p-value by comparing calculated F</w:t>
      </w:r>
      <w:r w:rsidR="004D518D">
        <w:rPr>
          <w:vertAlign w:val="subscript"/>
        </w:rPr>
        <w:t>df</w:t>
      </w:r>
      <w:proofErr w:type="gramStart"/>
      <w:r w:rsidR="004D518D">
        <w:rPr>
          <w:vertAlign w:val="subscript"/>
        </w:rPr>
        <w:t>1,df</w:t>
      </w:r>
      <w:proofErr w:type="gramEnd"/>
      <w:r w:rsidR="004D518D">
        <w:rPr>
          <w:vertAlign w:val="subscript"/>
        </w:rPr>
        <w:t>2</w:t>
      </w:r>
      <w:r w:rsidRPr="00CB5A95">
        <w:t xml:space="preserve"> distribution, where </w:t>
      </w:r>
    </w:p>
    <w:p w14:paraId="0665698C" w14:textId="37D84CAF" w:rsidR="0015629E" w:rsidRDefault="004D518D" w:rsidP="0015629E">
      <w:pPr>
        <w:pStyle w:val="NoSpacing"/>
        <w:numPr>
          <w:ilvl w:val="3"/>
          <w:numId w:val="23"/>
        </w:numPr>
      </w:pPr>
      <w:r>
        <w:t>df</w:t>
      </w:r>
      <w:r>
        <w:rPr>
          <w:vertAlign w:val="subscript"/>
        </w:rPr>
        <w:t>1</w:t>
      </w:r>
      <w:r w:rsidR="0015629E" w:rsidRPr="00CB5A95">
        <w:t xml:space="preserve"> = (sample size used to calculate s1) – 1 </w:t>
      </w:r>
    </w:p>
    <w:p w14:paraId="7B8EDE59" w14:textId="033B39BC" w:rsidR="0015629E" w:rsidRDefault="004D518D" w:rsidP="0015629E">
      <w:pPr>
        <w:pStyle w:val="NoSpacing"/>
        <w:numPr>
          <w:ilvl w:val="3"/>
          <w:numId w:val="23"/>
        </w:numPr>
      </w:pPr>
      <w:r>
        <w:t>df</w:t>
      </w:r>
      <w:r>
        <w:rPr>
          <w:vertAlign w:val="subscript"/>
        </w:rPr>
        <w:t>2</w:t>
      </w:r>
      <w:r w:rsidR="0015629E" w:rsidRPr="00CB5A95">
        <w:t xml:space="preserve"> = (sample size used to calculate s2) – 1 </w:t>
      </w:r>
    </w:p>
    <w:p w14:paraId="32F4FFE6" w14:textId="77777777" w:rsidR="0015629E" w:rsidRPr="00CB5A95" w:rsidRDefault="0015629E" w:rsidP="0015629E">
      <w:pPr>
        <w:pStyle w:val="NoSpacing"/>
        <w:numPr>
          <w:ilvl w:val="2"/>
          <w:numId w:val="23"/>
        </w:numPr>
      </w:pPr>
      <w:r w:rsidRPr="00CB5A95">
        <w:t>Make a conclusion based on p-value</w:t>
      </w:r>
    </w:p>
    <w:p w14:paraId="44DAE5A1" w14:textId="1CA83DFD" w:rsidR="000F0EAA" w:rsidRDefault="000F0EAA" w:rsidP="00EA756D">
      <w:pPr>
        <w:pStyle w:val="ListParagraph"/>
        <w:ind w:left="1080"/>
      </w:pPr>
    </w:p>
    <w:p w14:paraId="7D5EC6FB" w14:textId="3804949A" w:rsidR="000F0EAA" w:rsidRDefault="000F0EAA" w:rsidP="00EA756D">
      <w:pPr>
        <w:pStyle w:val="ListParagraph"/>
        <w:ind w:left="1080"/>
      </w:pPr>
    </w:p>
    <w:p w14:paraId="22C5B6E2" w14:textId="738779DF" w:rsidR="000F0EAA" w:rsidRDefault="00C265FB" w:rsidP="00C265FB">
      <w:pPr>
        <w:pStyle w:val="Heading2"/>
      </w:pPr>
      <w:bookmarkStart w:id="85" w:name="_Toc54535839"/>
      <w:r w:rsidRPr="00210C5E">
        <w:t>chi-square (</w:t>
      </w:r>
      <w:r>
        <w:sym w:font="Symbol" w:char="F063"/>
      </w:r>
      <w:r>
        <w:rPr>
          <w:vertAlign w:val="superscript"/>
        </w:rPr>
        <w:t>2</w:t>
      </w:r>
      <w:r w:rsidRPr="00210C5E">
        <w:t>)</w:t>
      </w:r>
      <w:r>
        <w:t xml:space="preserve"> Test</w:t>
      </w:r>
      <w:bookmarkEnd w:id="85"/>
    </w:p>
    <w:p w14:paraId="6DE4DEDE" w14:textId="1AB65099" w:rsidR="003C0AEF" w:rsidRDefault="003C0AEF" w:rsidP="00C265FB">
      <w:pPr>
        <w:pStyle w:val="ListParagraph"/>
        <w:numPr>
          <w:ilvl w:val="0"/>
          <w:numId w:val="36"/>
        </w:numPr>
      </w:pPr>
      <w:r>
        <w:t>Key terms</w:t>
      </w:r>
    </w:p>
    <w:p w14:paraId="73F9A941" w14:textId="452314E1" w:rsidR="000F0EAA" w:rsidRDefault="00C265FB" w:rsidP="003C0AEF">
      <w:pPr>
        <w:pStyle w:val="ListParagraph"/>
        <w:numPr>
          <w:ilvl w:val="1"/>
          <w:numId w:val="36"/>
        </w:numPr>
      </w:pPr>
      <w:r>
        <w:t>Chi-square statistic</w:t>
      </w:r>
    </w:p>
    <w:p w14:paraId="203B3530" w14:textId="5F3ECDD4" w:rsidR="00C265FB" w:rsidRDefault="00C265FB" w:rsidP="003C0AEF">
      <w:pPr>
        <w:pStyle w:val="ListParagraph"/>
        <w:numPr>
          <w:ilvl w:val="2"/>
          <w:numId w:val="36"/>
        </w:numPr>
      </w:pPr>
      <w:r>
        <w:t>A measure of the extent to which some observed data departs from expectation</w:t>
      </w:r>
    </w:p>
    <w:p w14:paraId="076B2C77" w14:textId="69C7555A" w:rsidR="003C0AEF" w:rsidRDefault="003C0AEF" w:rsidP="003C0AEF">
      <w:pPr>
        <w:pStyle w:val="ListParagraph"/>
        <w:numPr>
          <w:ilvl w:val="1"/>
          <w:numId w:val="36"/>
        </w:numPr>
      </w:pPr>
      <w:r>
        <w:t>Expectation or expected</w:t>
      </w:r>
    </w:p>
    <w:p w14:paraId="1F2252F6" w14:textId="2B7CCA7B" w:rsidR="003C0AEF" w:rsidRDefault="003C0AEF" w:rsidP="003C0AEF">
      <w:pPr>
        <w:pStyle w:val="ListParagraph"/>
        <w:numPr>
          <w:ilvl w:val="2"/>
          <w:numId w:val="36"/>
        </w:numPr>
      </w:pPr>
      <w:r>
        <w:t>How we would expect the data to turn out under some assumption, typically the null hypothesis</w:t>
      </w:r>
    </w:p>
    <w:p w14:paraId="45D13231" w14:textId="70590DE3" w:rsidR="003C0AEF" w:rsidRDefault="003C0AEF" w:rsidP="003C0AEF">
      <w:pPr>
        <w:pStyle w:val="ListParagraph"/>
        <w:numPr>
          <w:ilvl w:val="1"/>
          <w:numId w:val="36"/>
        </w:numPr>
      </w:pPr>
      <w:r w:rsidRPr="00210C5E">
        <w:t xml:space="preserve">The </w:t>
      </w:r>
      <w:bookmarkStart w:id="86" w:name="OLE_LINK155"/>
      <w:bookmarkStart w:id="87" w:name="OLE_LINK156"/>
      <w:r w:rsidRPr="00210C5E">
        <w:t xml:space="preserve">chi-square </w:t>
      </w:r>
      <w:bookmarkStart w:id="88" w:name="OLE_LINK3"/>
      <w:bookmarkStart w:id="89" w:name="OLE_LINK4"/>
      <w:r w:rsidRPr="00210C5E">
        <w:t>(</w:t>
      </w:r>
      <w:bookmarkStart w:id="90" w:name="OLE_LINK119"/>
      <w:bookmarkStart w:id="91" w:name="OLE_LINK120"/>
      <w:r>
        <w:sym w:font="Symbol" w:char="F063"/>
      </w:r>
      <w:bookmarkEnd w:id="90"/>
      <w:bookmarkEnd w:id="91"/>
      <w:r w:rsidRPr="003C0AEF">
        <w:rPr>
          <w:vertAlign w:val="superscript"/>
        </w:rPr>
        <w:t>2</w:t>
      </w:r>
      <w:bookmarkEnd w:id="88"/>
      <w:bookmarkEnd w:id="89"/>
      <w:r w:rsidRPr="00210C5E">
        <w:t xml:space="preserve">) </w:t>
      </w:r>
      <w:bookmarkEnd w:id="86"/>
      <w:bookmarkEnd w:id="87"/>
      <w:r w:rsidRPr="00210C5E">
        <w:t>random variable</w:t>
      </w:r>
    </w:p>
    <w:p w14:paraId="2AD3C1FA" w14:textId="23519EDD" w:rsidR="003C0AEF" w:rsidRDefault="003C0AEF" w:rsidP="003C0AEF">
      <w:pPr>
        <w:pStyle w:val="NoSpacing"/>
        <w:numPr>
          <w:ilvl w:val="2"/>
          <w:numId w:val="6"/>
        </w:numPr>
      </w:pPr>
      <w:r w:rsidRPr="00210C5E">
        <w:t>Define Z</w:t>
      </w:r>
      <w:r w:rsidRPr="00210C5E">
        <w:rPr>
          <w:vertAlign w:val="subscript"/>
        </w:rPr>
        <w:t>1</w:t>
      </w:r>
      <w:r w:rsidRPr="00210C5E">
        <w:t>, Z</w:t>
      </w:r>
      <w:r w:rsidRPr="00210C5E">
        <w:rPr>
          <w:vertAlign w:val="subscript"/>
        </w:rPr>
        <w:t>2</w:t>
      </w:r>
      <w:r w:rsidRPr="00210C5E">
        <w:t xml:space="preserve">, </w:t>
      </w:r>
      <w:proofErr w:type="gramStart"/>
      <w:r w:rsidRPr="00210C5E">
        <w:t>… ,</w:t>
      </w:r>
      <w:proofErr w:type="gramEnd"/>
      <w:r w:rsidRPr="00210C5E">
        <w:t xml:space="preserve"> </w:t>
      </w:r>
      <w:proofErr w:type="spellStart"/>
      <w:r w:rsidRPr="00210C5E">
        <w:t>Z</w:t>
      </w:r>
      <w:r w:rsidRPr="00210C5E">
        <w:rPr>
          <w:vertAlign w:val="subscript"/>
        </w:rPr>
        <w:t>k</w:t>
      </w:r>
      <w:proofErr w:type="spellEnd"/>
      <w:r w:rsidRPr="00210C5E">
        <w:t xml:space="preserve"> ~ k </w:t>
      </w:r>
      <w:r w:rsidRPr="00210C5E">
        <w:rPr>
          <w:u w:val="single"/>
        </w:rPr>
        <w:t>independent</w:t>
      </w:r>
      <w:r w:rsidRPr="00210C5E">
        <w:t xml:space="preserve"> standard normal random variables.  Then C</w:t>
      </w:r>
      <w:r w:rsidRPr="00210C5E">
        <w:rPr>
          <w:vertAlign w:val="subscript"/>
        </w:rPr>
        <w:t>k</w:t>
      </w:r>
      <w:r w:rsidRPr="00210C5E">
        <w:t xml:space="preserve"> = Z</w:t>
      </w:r>
      <w:r w:rsidRPr="00210C5E">
        <w:rPr>
          <w:vertAlign w:val="subscript"/>
        </w:rPr>
        <w:t>1</w:t>
      </w:r>
      <w:r w:rsidRPr="00210C5E">
        <w:rPr>
          <w:vertAlign w:val="superscript"/>
        </w:rPr>
        <w:t>2</w:t>
      </w:r>
      <w:r w:rsidRPr="00210C5E">
        <w:t xml:space="preserve"> + Z</w:t>
      </w:r>
      <w:r w:rsidRPr="00210C5E">
        <w:rPr>
          <w:vertAlign w:val="subscript"/>
        </w:rPr>
        <w:t>2</w:t>
      </w:r>
      <w:r w:rsidRPr="00210C5E">
        <w:rPr>
          <w:vertAlign w:val="superscript"/>
        </w:rPr>
        <w:t>2</w:t>
      </w:r>
      <w:r w:rsidRPr="00210C5E">
        <w:t xml:space="preserve"> + … + Z</w:t>
      </w:r>
      <w:r w:rsidRPr="00210C5E">
        <w:rPr>
          <w:vertAlign w:val="subscript"/>
        </w:rPr>
        <w:t>k</w:t>
      </w:r>
      <w:r w:rsidRPr="00210C5E">
        <w:rPr>
          <w:vertAlign w:val="superscript"/>
        </w:rPr>
        <w:t xml:space="preserve">2 </w:t>
      </w:r>
      <w:r w:rsidRPr="00210C5E">
        <w:t>has a chi-square (</w:t>
      </w:r>
      <w:r>
        <w:sym w:font="Symbol" w:char="F063"/>
      </w:r>
      <w:r w:rsidRPr="00210C5E">
        <w:t>2</w:t>
      </w:r>
      <w:r>
        <w:t xml:space="preserve">) </w:t>
      </w:r>
      <w:r w:rsidRPr="00210C5E">
        <w:t>distribution with k degree of freedom</w:t>
      </w:r>
      <w:r>
        <w:t>??? (Not understand)</w:t>
      </w:r>
    </w:p>
    <w:p w14:paraId="666C1C54" w14:textId="77777777" w:rsidR="003C0AEF" w:rsidRDefault="003C0AEF" w:rsidP="003C0AEF">
      <w:pPr>
        <w:pStyle w:val="NoSpacing"/>
        <w:numPr>
          <w:ilvl w:val="0"/>
          <w:numId w:val="36"/>
        </w:numPr>
      </w:pPr>
      <w:r w:rsidRPr="00210C5E">
        <w:t xml:space="preserve">The </w:t>
      </w:r>
      <w:r>
        <w:sym w:font="Symbol" w:char="F063"/>
      </w:r>
      <w:r w:rsidRPr="00210C5E">
        <w:rPr>
          <w:vertAlign w:val="superscript"/>
        </w:rPr>
        <w:t>2</w:t>
      </w:r>
      <w:r w:rsidRPr="00210C5E">
        <w:t xml:space="preserve"> test of independence</w:t>
      </w:r>
    </w:p>
    <w:p w14:paraId="5C87A126" w14:textId="77777777" w:rsidR="003C0AEF" w:rsidRDefault="003C0AEF" w:rsidP="003C0AEF">
      <w:pPr>
        <w:pStyle w:val="NoSpacing"/>
        <w:numPr>
          <w:ilvl w:val="1"/>
          <w:numId w:val="22"/>
        </w:numPr>
      </w:pPr>
      <w:r w:rsidRPr="00210C5E">
        <w:t>When to use:</w:t>
      </w:r>
    </w:p>
    <w:p w14:paraId="5A3E1874" w14:textId="77777777" w:rsidR="003C0AEF" w:rsidRDefault="003C0AEF" w:rsidP="003C0AEF">
      <w:pPr>
        <w:pStyle w:val="NoSpacing"/>
        <w:numPr>
          <w:ilvl w:val="2"/>
          <w:numId w:val="22"/>
        </w:numPr>
      </w:pPr>
      <w:r w:rsidRPr="00210C5E">
        <w:t xml:space="preserve">You have two </w:t>
      </w:r>
      <w:r w:rsidRPr="00210C5E">
        <w:rPr>
          <w:u w:val="single"/>
        </w:rPr>
        <w:t>or more</w:t>
      </w:r>
      <w:r w:rsidRPr="00210C5E">
        <w:t xml:space="preserve"> samples from various populations; each sample has two </w:t>
      </w:r>
      <w:r w:rsidRPr="00210C5E">
        <w:rPr>
          <w:u w:val="single"/>
        </w:rPr>
        <w:t>or more</w:t>
      </w:r>
      <w:r w:rsidRPr="00210C5E">
        <w:t xml:space="preserve"> categories of outcomes</w:t>
      </w:r>
    </w:p>
    <w:p w14:paraId="1B3CF854" w14:textId="77777777" w:rsidR="003C0AEF" w:rsidRDefault="003C0AEF" w:rsidP="003C0AEF">
      <w:pPr>
        <w:pStyle w:val="NoSpacing"/>
        <w:numPr>
          <w:ilvl w:val="2"/>
          <w:numId w:val="22"/>
        </w:numPr>
      </w:pPr>
      <w:r w:rsidRPr="00210C5E">
        <w:t xml:space="preserve">You want to know if all populations have the same distribution (i.e., chances are </w:t>
      </w:r>
      <w:r w:rsidRPr="00210C5E">
        <w:rPr>
          <w:u w:val="single"/>
        </w:rPr>
        <w:t>independent</w:t>
      </w:r>
      <w:r w:rsidRPr="00210C5E">
        <w:t xml:space="preserve"> of population)</w:t>
      </w:r>
    </w:p>
    <w:p w14:paraId="0D0F6E5C" w14:textId="53A5448F" w:rsidR="003C0AEF" w:rsidRDefault="003C32A2" w:rsidP="003C0AEF">
      <w:pPr>
        <w:pStyle w:val="NoSpacing"/>
        <w:numPr>
          <w:ilvl w:val="1"/>
          <w:numId w:val="22"/>
        </w:numPr>
      </w:pPr>
      <w:r>
        <w:t>Calculation Process</w:t>
      </w:r>
    </w:p>
    <w:p w14:paraId="3EC57500" w14:textId="38265D8A" w:rsidR="003C0AEF" w:rsidRDefault="003C0AEF" w:rsidP="003C0AEF">
      <w:pPr>
        <w:pStyle w:val="NoSpacing"/>
      </w:pPr>
    </w:p>
    <w:tbl>
      <w:tblPr>
        <w:tblStyle w:val="GridTable6Colorful-Accent1"/>
        <w:tblW w:w="6746" w:type="dxa"/>
        <w:jc w:val="center"/>
        <w:tblLayout w:type="fixed"/>
        <w:tblLook w:val="0420" w:firstRow="1" w:lastRow="0" w:firstColumn="0" w:lastColumn="0" w:noHBand="0" w:noVBand="1"/>
      </w:tblPr>
      <w:tblGrid>
        <w:gridCol w:w="2155"/>
        <w:gridCol w:w="1710"/>
        <w:gridCol w:w="1440"/>
        <w:gridCol w:w="1422"/>
        <w:gridCol w:w="19"/>
      </w:tblGrid>
      <w:tr w:rsidR="003C0AEF" w:rsidRPr="00210C5E" w14:paraId="241D3CB0" w14:textId="77777777" w:rsidTr="003C0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tcW w:w="6746" w:type="dxa"/>
            <w:gridSpan w:val="5"/>
          </w:tcPr>
          <w:p w14:paraId="17DD694C" w14:textId="77777777" w:rsidR="003C0AEF" w:rsidRPr="00EB0F5A" w:rsidRDefault="003C0AEF" w:rsidP="003C0AEF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bookmarkStart w:id="92" w:name="_Hlk54534290"/>
            <w:r w:rsidRPr="00EB0F5A">
              <w:rPr>
                <w:color w:val="000000" w:themeColor="text1"/>
              </w:rPr>
              <w:t>State H</w:t>
            </w:r>
            <w:r w:rsidRPr="00EB0F5A">
              <w:rPr>
                <w:color w:val="000000" w:themeColor="text1"/>
                <w:vertAlign w:val="subscript"/>
              </w:rPr>
              <w:t>0</w:t>
            </w:r>
            <w:r w:rsidRPr="00EB0F5A">
              <w:rPr>
                <w:color w:val="000000" w:themeColor="text1"/>
              </w:rPr>
              <w:t>:  variables are independent</w:t>
            </w:r>
          </w:p>
        </w:tc>
      </w:tr>
      <w:tr w:rsidR="003C0AEF" w:rsidRPr="00210C5E" w14:paraId="74B2D49F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50"/>
          <w:jc w:val="center"/>
        </w:trPr>
        <w:tc>
          <w:tcPr>
            <w:tcW w:w="2155" w:type="dxa"/>
            <w:hideMark/>
          </w:tcPr>
          <w:p w14:paraId="10ADE8A2" w14:textId="59D32430" w:rsidR="003C0AEF" w:rsidRPr="00210C5E" w:rsidRDefault="00FF5525" w:rsidP="00FF5525">
            <w:bookmarkStart w:id="93" w:name="_Hlk54534248"/>
            <w:r>
              <w:t>Observed Counts</w:t>
            </w:r>
          </w:p>
        </w:tc>
        <w:tc>
          <w:tcPr>
            <w:tcW w:w="1710" w:type="dxa"/>
            <w:hideMark/>
          </w:tcPr>
          <w:p w14:paraId="7AC24745" w14:textId="5EBA7F02" w:rsidR="003C0AEF" w:rsidRPr="00210C5E" w:rsidRDefault="003C0AEF" w:rsidP="003C0AEF">
            <w:pPr>
              <w:pStyle w:val="NoSpacing"/>
              <w:jc w:val="center"/>
            </w:pPr>
            <w:r>
              <w:rPr>
                <w:b/>
                <w:bCs/>
              </w:rPr>
              <w:t>Headline A</w:t>
            </w:r>
          </w:p>
        </w:tc>
        <w:tc>
          <w:tcPr>
            <w:tcW w:w="1440" w:type="dxa"/>
            <w:hideMark/>
          </w:tcPr>
          <w:p w14:paraId="0A3519A8" w14:textId="7130A52D" w:rsidR="003C0AEF" w:rsidRPr="00210C5E" w:rsidRDefault="003C0AEF" w:rsidP="003C0AEF">
            <w:pPr>
              <w:pStyle w:val="NoSpacing"/>
              <w:jc w:val="center"/>
            </w:pPr>
            <w:r>
              <w:rPr>
                <w:b/>
                <w:bCs/>
              </w:rPr>
              <w:t>Headlin</w:t>
            </w:r>
            <w:r w:rsidR="00FF5525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B</w:t>
            </w:r>
          </w:p>
        </w:tc>
        <w:tc>
          <w:tcPr>
            <w:tcW w:w="1422" w:type="dxa"/>
            <w:hideMark/>
          </w:tcPr>
          <w:p w14:paraId="3225F19D" w14:textId="58E13696" w:rsidR="003C0AEF" w:rsidRPr="00210C5E" w:rsidRDefault="003C0AEF" w:rsidP="003C0AEF">
            <w:pPr>
              <w:pStyle w:val="NoSpacing"/>
              <w:jc w:val="center"/>
            </w:pPr>
            <w:r>
              <w:rPr>
                <w:b/>
                <w:bCs/>
              </w:rPr>
              <w:t>Headline C</w:t>
            </w:r>
          </w:p>
        </w:tc>
      </w:tr>
      <w:bookmarkEnd w:id="93"/>
      <w:tr w:rsidR="003C0AEF" w:rsidRPr="00210C5E" w14:paraId="10A0EA1D" w14:textId="77777777" w:rsidTr="00FF5525">
        <w:trPr>
          <w:gridAfter w:val="1"/>
          <w:wAfter w:w="19" w:type="dxa"/>
          <w:trHeight w:val="237"/>
          <w:jc w:val="center"/>
        </w:trPr>
        <w:tc>
          <w:tcPr>
            <w:tcW w:w="2155" w:type="dxa"/>
            <w:hideMark/>
          </w:tcPr>
          <w:p w14:paraId="0B93C7A2" w14:textId="40CA0552" w:rsidR="003C0AEF" w:rsidRPr="00210C5E" w:rsidRDefault="003C0AEF" w:rsidP="003C0AEF">
            <w:pPr>
              <w:pStyle w:val="NoSpacing"/>
              <w:jc w:val="center"/>
            </w:pPr>
            <w:r>
              <w:t>Click</w:t>
            </w:r>
          </w:p>
        </w:tc>
        <w:tc>
          <w:tcPr>
            <w:tcW w:w="1710" w:type="dxa"/>
            <w:hideMark/>
          </w:tcPr>
          <w:p w14:paraId="3F5E4CAC" w14:textId="3300D3CE" w:rsidR="003C0AEF" w:rsidRPr="00210C5E" w:rsidRDefault="003C0AEF" w:rsidP="003C0AEF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440" w:type="dxa"/>
            <w:hideMark/>
          </w:tcPr>
          <w:p w14:paraId="1FB02C84" w14:textId="0827AB2B" w:rsidR="003C0AEF" w:rsidRPr="00210C5E" w:rsidRDefault="003C0AEF" w:rsidP="003C0AEF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422" w:type="dxa"/>
            <w:hideMark/>
          </w:tcPr>
          <w:p w14:paraId="44A8891D" w14:textId="70DC2144" w:rsidR="003C0AEF" w:rsidRPr="00210C5E" w:rsidRDefault="003C0AEF" w:rsidP="003C0AEF">
            <w:pPr>
              <w:pStyle w:val="NoSpacing"/>
              <w:jc w:val="center"/>
            </w:pPr>
            <w:r>
              <w:t>23</w:t>
            </w:r>
          </w:p>
        </w:tc>
      </w:tr>
      <w:tr w:rsidR="003C0AEF" w:rsidRPr="00210C5E" w14:paraId="6C9A164F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06"/>
          <w:jc w:val="center"/>
        </w:trPr>
        <w:tc>
          <w:tcPr>
            <w:tcW w:w="2155" w:type="dxa"/>
            <w:hideMark/>
          </w:tcPr>
          <w:p w14:paraId="08422671" w14:textId="213AF83A" w:rsidR="003C0AEF" w:rsidRPr="00210C5E" w:rsidRDefault="003C0AEF" w:rsidP="003C0AEF">
            <w:pPr>
              <w:pStyle w:val="NoSpacing"/>
              <w:jc w:val="center"/>
            </w:pPr>
            <w:r>
              <w:t>No-Click</w:t>
            </w:r>
          </w:p>
        </w:tc>
        <w:tc>
          <w:tcPr>
            <w:tcW w:w="1710" w:type="dxa"/>
            <w:hideMark/>
          </w:tcPr>
          <w:p w14:paraId="6CC97099" w14:textId="27D926AC" w:rsidR="003C0AEF" w:rsidRPr="00210C5E" w:rsidRDefault="003C0AEF" w:rsidP="003C0AEF">
            <w:pPr>
              <w:pStyle w:val="NoSpacing"/>
              <w:jc w:val="center"/>
            </w:pPr>
            <w:r>
              <w:t>986</w:t>
            </w:r>
          </w:p>
        </w:tc>
        <w:tc>
          <w:tcPr>
            <w:tcW w:w="1440" w:type="dxa"/>
            <w:hideMark/>
          </w:tcPr>
          <w:p w14:paraId="06F19C97" w14:textId="5D87AEF6" w:rsidR="003C0AEF" w:rsidRPr="00210C5E" w:rsidRDefault="003C0AEF" w:rsidP="003C0AEF">
            <w:pPr>
              <w:pStyle w:val="NoSpacing"/>
              <w:jc w:val="center"/>
            </w:pPr>
            <w:r>
              <w:t>992</w:t>
            </w:r>
          </w:p>
        </w:tc>
        <w:tc>
          <w:tcPr>
            <w:tcW w:w="1422" w:type="dxa"/>
            <w:hideMark/>
          </w:tcPr>
          <w:p w14:paraId="7E10FBD5" w14:textId="08D97F35" w:rsidR="003C0AEF" w:rsidRPr="00210C5E" w:rsidRDefault="003C0AEF" w:rsidP="003C0AEF">
            <w:pPr>
              <w:pStyle w:val="NoSpacing"/>
              <w:jc w:val="center"/>
            </w:pPr>
            <w:r>
              <w:t>988</w:t>
            </w:r>
          </w:p>
        </w:tc>
      </w:tr>
      <w:tr w:rsidR="00FF5525" w:rsidRPr="00210C5E" w14:paraId="18296006" w14:textId="77777777" w:rsidTr="00FF5525">
        <w:trPr>
          <w:gridAfter w:val="1"/>
          <w:wAfter w:w="19" w:type="dxa"/>
          <w:trHeight w:val="106"/>
          <w:jc w:val="center"/>
        </w:trPr>
        <w:tc>
          <w:tcPr>
            <w:tcW w:w="2155" w:type="dxa"/>
          </w:tcPr>
          <w:p w14:paraId="4AE85CF1" w14:textId="065572C4" w:rsidR="00FF5525" w:rsidRDefault="00FF5525" w:rsidP="003C0AE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1710" w:type="dxa"/>
          </w:tcPr>
          <w:p w14:paraId="4F426A95" w14:textId="1741D2E9" w:rsidR="00FF5525" w:rsidRDefault="00FF5525" w:rsidP="003C0AEF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440" w:type="dxa"/>
          </w:tcPr>
          <w:p w14:paraId="41FFB896" w14:textId="6A7771AE" w:rsidR="00FF5525" w:rsidRDefault="00FF5525" w:rsidP="003C0AEF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422" w:type="dxa"/>
          </w:tcPr>
          <w:p w14:paraId="0A591FE6" w14:textId="21D11950" w:rsidR="00FF5525" w:rsidRDefault="00FF5525" w:rsidP="003C0AEF">
            <w:pPr>
              <w:pStyle w:val="NoSpacing"/>
              <w:jc w:val="center"/>
            </w:pPr>
            <w:r>
              <w:t>1000</w:t>
            </w:r>
          </w:p>
        </w:tc>
      </w:tr>
      <w:tr w:rsidR="00FF5525" w:rsidRPr="00210C5E" w14:paraId="17492D07" w14:textId="77777777" w:rsidTr="00B52A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06"/>
          <w:jc w:val="center"/>
        </w:trPr>
        <w:tc>
          <w:tcPr>
            <w:tcW w:w="6727" w:type="dxa"/>
            <w:gridSpan w:val="4"/>
          </w:tcPr>
          <w:p w14:paraId="2CB42DAE" w14:textId="35573CBF" w:rsidR="00FF5525" w:rsidRDefault="00FF5525" w:rsidP="00FF5525">
            <w:pPr>
              <w:pStyle w:val="NoSpacing"/>
              <w:tabs>
                <w:tab w:val="center" w:pos="3255"/>
                <w:tab w:val="left" w:pos="5013"/>
              </w:tabs>
            </w:pPr>
            <w:r>
              <w:tab/>
            </w:r>
            <w:proofErr w:type="gramStart"/>
            <w:r>
              <w:t>Sum(</w:t>
            </w:r>
            <w:proofErr w:type="gramEnd"/>
            <w:r>
              <w:t>Click) / sum(No-click) = 34/3000 = 11.33%</w:t>
            </w:r>
          </w:p>
        </w:tc>
      </w:tr>
      <w:tr w:rsidR="003C0AEF" w:rsidRPr="00210C5E" w14:paraId="06FB709A" w14:textId="77777777" w:rsidTr="003C0AEF">
        <w:trPr>
          <w:trHeight w:val="169"/>
          <w:jc w:val="center"/>
        </w:trPr>
        <w:tc>
          <w:tcPr>
            <w:tcW w:w="6746" w:type="dxa"/>
            <w:gridSpan w:val="5"/>
          </w:tcPr>
          <w:p w14:paraId="3AFC9561" w14:textId="444D8D35" w:rsidR="003C0AEF" w:rsidRPr="00EB0F5A" w:rsidRDefault="00FF5525" w:rsidP="003C0AEF">
            <w:pPr>
              <w:pStyle w:val="NoSpacing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  <w:bookmarkStart w:id="94" w:name="_Hlk54534889"/>
            <w:r>
              <w:rPr>
                <w:b/>
                <w:bCs/>
                <w:color w:val="000000" w:themeColor="text1"/>
              </w:rPr>
              <w:t>Calculate Expected</w:t>
            </w:r>
            <w:r w:rsidR="003C0AEF" w:rsidRPr="00EB0F5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Value</w:t>
            </w:r>
          </w:p>
        </w:tc>
      </w:tr>
      <w:tr w:rsidR="001C37DF" w:rsidRPr="00210C5E" w14:paraId="583878B9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2155" w:type="dxa"/>
          </w:tcPr>
          <w:p w14:paraId="683FFF4C" w14:textId="69F7122B" w:rsidR="001C37DF" w:rsidRDefault="001C37DF" w:rsidP="001C37DF">
            <w:pPr>
              <w:pStyle w:val="NoSpacing"/>
              <w:jc w:val="center"/>
            </w:pPr>
            <w:r>
              <w:t>Expected Counts</w:t>
            </w:r>
          </w:p>
        </w:tc>
        <w:tc>
          <w:tcPr>
            <w:tcW w:w="1710" w:type="dxa"/>
          </w:tcPr>
          <w:p w14:paraId="7A31FF17" w14:textId="4680F395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line A</w:t>
            </w:r>
          </w:p>
        </w:tc>
        <w:tc>
          <w:tcPr>
            <w:tcW w:w="1440" w:type="dxa"/>
          </w:tcPr>
          <w:p w14:paraId="6B14188D" w14:textId="5C0D6D8C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line B</w:t>
            </w:r>
          </w:p>
        </w:tc>
        <w:tc>
          <w:tcPr>
            <w:tcW w:w="1422" w:type="dxa"/>
          </w:tcPr>
          <w:p w14:paraId="7CFEDB85" w14:textId="0A308C93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line C</w:t>
            </w:r>
          </w:p>
        </w:tc>
      </w:tr>
      <w:tr w:rsidR="001C37DF" w:rsidRPr="00210C5E" w14:paraId="061F6638" w14:textId="77777777" w:rsidTr="00FF5525">
        <w:trPr>
          <w:gridAfter w:val="1"/>
          <w:wAfter w:w="19" w:type="dxa"/>
          <w:trHeight w:val="169"/>
          <w:jc w:val="center"/>
        </w:trPr>
        <w:tc>
          <w:tcPr>
            <w:tcW w:w="2155" w:type="dxa"/>
          </w:tcPr>
          <w:p w14:paraId="05EEA399" w14:textId="038D886C" w:rsidR="001C37DF" w:rsidRDefault="001C37DF" w:rsidP="001C37DF">
            <w:pPr>
              <w:pStyle w:val="NoSpacing"/>
              <w:jc w:val="center"/>
            </w:pPr>
            <w:r>
              <w:t>Click</w:t>
            </w:r>
          </w:p>
        </w:tc>
        <w:tc>
          <w:tcPr>
            <w:tcW w:w="1710" w:type="dxa"/>
          </w:tcPr>
          <w:p w14:paraId="2F06D5F6" w14:textId="67B7405E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1.33</w:t>
            </w:r>
          </w:p>
        </w:tc>
        <w:tc>
          <w:tcPr>
            <w:tcW w:w="1440" w:type="dxa"/>
          </w:tcPr>
          <w:p w14:paraId="344B0CBE" w14:textId="7C2D4BA2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1.33</w:t>
            </w:r>
          </w:p>
        </w:tc>
        <w:tc>
          <w:tcPr>
            <w:tcW w:w="1422" w:type="dxa"/>
          </w:tcPr>
          <w:p w14:paraId="3E34AEB7" w14:textId="70BB7EDC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1.33</w:t>
            </w:r>
          </w:p>
        </w:tc>
      </w:tr>
      <w:tr w:rsidR="001C37DF" w:rsidRPr="00210C5E" w14:paraId="5D80EBDC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2155" w:type="dxa"/>
          </w:tcPr>
          <w:p w14:paraId="2367DB38" w14:textId="63FEA53F" w:rsidR="001C37DF" w:rsidRDefault="001C37DF" w:rsidP="001C37DF">
            <w:pPr>
              <w:pStyle w:val="NoSpacing"/>
              <w:jc w:val="center"/>
            </w:pPr>
            <w:r>
              <w:t>No-Click</w:t>
            </w:r>
          </w:p>
        </w:tc>
        <w:tc>
          <w:tcPr>
            <w:tcW w:w="1710" w:type="dxa"/>
          </w:tcPr>
          <w:p w14:paraId="6251C996" w14:textId="3B164E4F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988.67</w:t>
            </w:r>
          </w:p>
        </w:tc>
        <w:tc>
          <w:tcPr>
            <w:tcW w:w="1440" w:type="dxa"/>
          </w:tcPr>
          <w:p w14:paraId="76AF5BF3" w14:textId="61C7002B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988.67</w:t>
            </w:r>
          </w:p>
        </w:tc>
        <w:tc>
          <w:tcPr>
            <w:tcW w:w="1422" w:type="dxa"/>
          </w:tcPr>
          <w:p w14:paraId="40677F06" w14:textId="2A5E58CD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988.67</w:t>
            </w:r>
          </w:p>
        </w:tc>
      </w:tr>
      <w:tr w:rsidR="001C37DF" w:rsidRPr="00210C5E" w14:paraId="62227843" w14:textId="77777777" w:rsidTr="00FF5525">
        <w:trPr>
          <w:gridAfter w:val="1"/>
          <w:wAfter w:w="19" w:type="dxa"/>
          <w:trHeight w:val="169"/>
          <w:jc w:val="center"/>
        </w:trPr>
        <w:tc>
          <w:tcPr>
            <w:tcW w:w="2155" w:type="dxa"/>
          </w:tcPr>
          <w:p w14:paraId="084ED271" w14:textId="00816886" w:rsidR="001C37DF" w:rsidRDefault="001C37DF" w:rsidP="001C37D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1710" w:type="dxa"/>
          </w:tcPr>
          <w:p w14:paraId="52EBDD04" w14:textId="7F938B0F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000</w:t>
            </w:r>
          </w:p>
        </w:tc>
        <w:tc>
          <w:tcPr>
            <w:tcW w:w="1440" w:type="dxa"/>
          </w:tcPr>
          <w:p w14:paraId="3D8AC37C" w14:textId="5A4AA8FF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000</w:t>
            </w:r>
          </w:p>
        </w:tc>
        <w:tc>
          <w:tcPr>
            <w:tcW w:w="1422" w:type="dxa"/>
          </w:tcPr>
          <w:p w14:paraId="0F7A4E82" w14:textId="7D422F40" w:rsidR="001C37DF" w:rsidRDefault="001C37DF" w:rsidP="001C37DF">
            <w:pPr>
              <w:pStyle w:val="NoSpacing"/>
              <w:jc w:val="center"/>
              <w:rPr>
                <w:b/>
                <w:bCs/>
              </w:rPr>
            </w:pPr>
            <w:r>
              <w:t>1000</w:t>
            </w:r>
          </w:p>
        </w:tc>
      </w:tr>
      <w:bookmarkEnd w:id="94"/>
      <w:tr w:rsidR="001C37DF" w:rsidRPr="00210C5E" w14:paraId="22D6A280" w14:textId="77777777" w:rsidTr="00D70D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068E7978" w14:textId="1BBA79DE" w:rsidR="001C37DF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  <w:bCs/>
              </w:rPr>
            </w:pPr>
            <w:r w:rsidRPr="00EB0F5A">
              <w:rPr>
                <w:b/>
                <w:color w:val="000000" w:themeColor="text1"/>
              </w:rPr>
              <w:t xml:space="preserve">Check that all E’s </w:t>
            </w:r>
            <w:r w:rsidRPr="00EB0F5A">
              <w:rPr>
                <w:b/>
                <w:color w:val="000000" w:themeColor="text1"/>
                <w:u w:val="single"/>
              </w:rPr>
              <w:t>&gt;</w:t>
            </w:r>
            <w:r w:rsidRPr="00EB0F5A">
              <w:rPr>
                <w:b/>
                <w:color w:val="000000" w:themeColor="text1"/>
              </w:rPr>
              <w:t xml:space="preserve"> 5; if not, group categories</w:t>
            </w:r>
          </w:p>
        </w:tc>
      </w:tr>
      <w:tr w:rsidR="001C37DF" w:rsidRPr="00210C5E" w14:paraId="421F4979" w14:textId="77777777" w:rsidTr="009A6127">
        <w:trPr>
          <w:gridAfter w:val="1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0B853BF4" w14:textId="77777777" w:rsidR="001C37DF" w:rsidRPr="001C37DF" w:rsidRDefault="001C37DF" w:rsidP="001C37DF">
            <w:pPr>
              <w:pStyle w:val="NoSpacing"/>
              <w:ind w:left="360"/>
              <w:rPr>
                <w:b/>
                <w:bCs/>
              </w:rPr>
            </w:pPr>
          </w:p>
          <w:p w14:paraId="00A24167" w14:textId="39E7C534" w:rsidR="001C37DF" w:rsidRPr="001C37DF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 xml:space="preserve">Calculate the Pearson residual </w:t>
            </w:r>
            <w:r w:rsidRPr="001C37DF">
              <w:rPr>
                <w:b/>
                <w:color w:val="000000" w:themeColor="text1"/>
              </w:rPr>
              <w:sym w:font="Wingdings" w:char="F0E0"/>
            </w:r>
            <w:r>
              <w:rPr>
                <w:b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Observed-Expecte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Expected</m:t>
                      </m:r>
                    </m:e>
                  </m:rad>
                </m:den>
              </m:f>
            </m:oMath>
          </w:p>
          <w:p w14:paraId="688B4692" w14:textId="67E43C3C" w:rsidR="001C37DF" w:rsidRDefault="001C37DF" w:rsidP="001C37DF">
            <w:pPr>
              <w:pStyle w:val="NoSpacing"/>
              <w:ind w:left="360"/>
              <w:rPr>
                <w:b/>
                <w:bCs/>
              </w:rPr>
            </w:pPr>
          </w:p>
        </w:tc>
      </w:tr>
      <w:tr w:rsidR="001C37DF" w:rsidRPr="00210C5E" w14:paraId="493941AF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2155" w:type="dxa"/>
          </w:tcPr>
          <w:p w14:paraId="771B668F" w14:textId="3798C2DB" w:rsidR="001C37DF" w:rsidRPr="00210C5E" w:rsidRDefault="001C37DF" w:rsidP="001C37DF">
            <w:pPr>
              <w:pStyle w:val="NoSpacing"/>
              <w:jc w:val="center"/>
            </w:pPr>
            <w:r>
              <w:t>Parson Residual</w:t>
            </w:r>
          </w:p>
        </w:tc>
        <w:tc>
          <w:tcPr>
            <w:tcW w:w="1710" w:type="dxa"/>
          </w:tcPr>
          <w:p w14:paraId="713A7900" w14:textId="71E0709A" w:rsidR="001C37DF" w:rsidRPr="00210C5E" w:rsidRDefault="001C37DF" w:rsidP="001C37DF">
            <w:pPr>
              <w:pStyle w:val="NoSpacing"/>
              <w:jc w:val="center"/>
            </w:pPr>
            <w:r>
              <w:rPr>
                <w:b/>
                <w:bCs/>
              </w:rPr>
              <w:t>Headline A</w:t>
            </w:r>
          </w:p>
        </w:tc>
        <w:tc>
          <w:tcPr>
            <w:tcW w:w="1440" w:type="dxa"/>
          </w:tcPr>
          <w:p w14:paraId="6B40FB58" w14:textId="7D306195" w:rsidR="001C37DF" w:rsidRPr="00210C5E" w:rsidRDefault="001C37DF" w:rsidP="001C37DF">
            <w:pPr>
              <w:pStyle w:val="NoSpacing"/>
              <w:jc w:val="center"/>
            </w:pPr>
            <w:r>
              <w:rPr>
                <w:b/>
                <w:bCs/>
              </w:rPr>
              <w:t>Headline B</w:t>
            </w:r>
          </w:p>
        </w:tc>
        <w:tc>
          <w:tcPr>
            <w:tcW w:w="1422" w:type="dxa"/>
          </w:tcPr>
          <w:p w14:paraId="36F75309" w14:textId="14D574AA" w:rsidR="001C37DF" w:rsidRPr="00210C5E" w:rsidRDefault="001C37DF" w:rsidP="001C37DF">
            <w:pPr>
              <w:pStyle w:val="NoSpacing"/>
              <w:jc w:val="center"/>
            </w:pPr>
            <w:r>
              <w:rPr>
                <w:b/>
                <w:bCs/>
              </w:rPr>
              <w:t>Headline C</w:t>
            </w:r>
          </w:p>
        </w:tc>
      </w:tr>
      <w:tr w:rsidR="001C37DF" w:rsidRPr="00210C5E" w14:paraId="6E6FBD80" w14:textId="77777777" w:rsidTr="00FF5525">
        <w:trPr>
          <w:gridAfter w:val="1"/>
          <w:wAfter w:w="19" w:type="dxa"/>
          <w:trHeight w:val="169"/>
          <w:jc w:val="center"/>
        </w:trPr>
        <w:tc>
          <w:tcPr>
            <w:tcW w:w="2155" w:type="dxa"/>
          </w:tcPr>
          <w:p w14:paraId="3499A001" w14:textId="4A13A9C3" w:rsidR="001C37DF" w:rsidRPr="00210C5E" w:rsidRDefault="001C37DF" w:rsidP="001C37DF">
            <w:pPr>
              <w:pStyle w:val="NoSpacing"/>
              <w:jc w:val="center"/>
            </w:pPr>
            <w:bookmarkStart w:id="95" w:name="_Hlk54534489"/>
            <w:r>
              <w:lastRenderedPageBreak/>
              <w:t>Click</w:t>
            </w:r>
          </w:p>
        </w:tc>
        <w:tc>
          <w:tcPr>
            <w:tcW w:w="1710" w:type="dxa"/>
          </w:tcPr>
          <w:p w14:paraId="049C2082" w14:textId="351C4CD6" w:rsidR="001C37DF" w:rsidRPr="00210C5E" w:rsidRDefault="001C37DF" w:rsidP="001C37DF">
            <w:pPr>
              <w:pStyle w:val="NoSpacing"/>
              <w:jc w:val="center"/>
            </w:pPr>
            <w:r>
              <w:t>0.792</w:t>
            </w:r>
          </w:p>
        </w:tc>
        <w:tc>
          <w:tcPr>
            <w:tcW w:w="1440" w:type="dxa"/>
          </w:tcPr>
          <w:p w14:paraId="7497BC0B" w14:textId="203E114E" w:rsidR="001C37DF" w:rsidRPr="00210C5E" w:rsidRDefault="001C37DF" w:rsidP="001C37DF">
            <w:pPr>
              <w:pStyle w:val="NoSpacing"/>
              <w:jc w:val="center"/>
            </w:pPr>
            <w:r>
              <w:t>-0.990</w:t>
            </w:r>
          </w:p>
        </w:tc>
        <w:tc>
          <w:tcPr>
            <w:tcW w:w="1422" w:type="dxa"/>
          </w:tcPr>
          <w:p w14:paraId="7C15E143" w14:textId="04695C79" w:rsidR="001C37DF" w:rsidRPr="00210C5E" w:rsidRDefault="001C37DF" w:rsidP="001C37DF">
            <w:pPr>
              <w:pStyle w:val="NoSpacing"/>
              <w:jc w:val="center"/>
            </w:pPr>
            <w:r>
              <w:t>0.198</w:t>
            </w:r>
          </w:p>
        </w:tc>
      </w:tr>
      <w:tr w:rsidR="001C37DF" w:rsidRPr="00210C5E" w14:paraId="4141E6CD" w14:textId="77777777" w:rsidTr="00FF55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2155" w:type="dxa"/>
          </w:tcPr>
          <w:p w14:paraId="4FC5C292" w14:textId="3A7500B1" w:rsidR="001C37DF" w:rsidRPr="00210C5E" w:rsidRDefault="001C37DF" w:rsidP="001C37DF">
            <w:pPr>
              <w:pStyle w:val="NoSpacing"/>
              <w:jc w:val="center"/>
            </w:pPr>
            <w:r>
              <w:t>No-Click</w:t>
            </w:r>
          </w:p>
        </w:tc>
        <w:tc>
          <w:tcPr>
            <w:tcW w:w="1710" w:type="dxa"/>
          </w:tcPr>
          <w:p w14:paraId="70C64A9B" w14:textId="680F6DD5" w:rsidR="001C37DF" w:rsidRPr="00210C5E" w:rsidRDefault="001C37DF" w:rsidP="001C37DF">
            <w:pPr>
              <w:pStyle w:val="NoSpacing"/>
              <w:jc w:val="center"/>
            </w:pPr>
            <w:r>
              <w:t>-0.085</w:t>
            </w:r>
          </w:p>
        </w:tc>
        <w:tc>
          <w:tcPr>
            <w:tcW w:w="1440" w:type="dxa"/>
          </w:tcPr>
          <w:p w14:paraId="022907E9" w14:textId="02855A52" w:rsidR="001C37DF" w:rsidRPr="00210C5E" w:rsidRDefault="001C37DF" w:rsidP="001C37DF">
            <w:pPr>
              <w:pStyle w:val="NoSpacing"/>
              <w:jc w:val="center"/>
            </w:pPr>
            <w:r>
              <w:t>0.106</w:t>
            </w:r>
          </w:p>
        </w:tc>
        <w:tc>
          <w:tcPr>
            <w:tcW w:w="1422" w:type="dxa"/>
          </w:tcPr>
          <w:p w14:paraId="7B2122D3" w14:textId="1421A10D" w:rsidR="001C37DF" w:rsidRPr="00210C5E" w:rsidRDefault="001C37DF" w:rsidP="001C37DF">
            <w:pPr>
              <w:pStyle w:val="NoSpacing"/>
              <w:jc w:val="center"/>
            </w:pPr>
            <w:r>
              <w:t>-0.021</w:t>
            </w:r>
          </w:p>
        </w:tc>
      </w:tr>
      <w:bookmarkEnd w:id="95"/>
      <w:tr w:rsidR="001C37DF" w:rsidRPr="00210C5E" w14:paraId="705381E9" w14:textId="77777777" w:rsidTr="003C0AEF">
        <w:trPr>
          <w:gridAfter w:val="1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12C024E1" w14:textId="5BAAC54D" w:rsidR="001C37DF" w:rsidRPr="00EB0F5A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Computer chi-square statistic </w:t>
            </w:r>
            <w:proofErr w:type="gramStart"/>
            <w:r>
              <w:rPr>
                <w:b/>
              </w:rPr>
              <w:t>( C</w:t>
            </w:r>
            <w:proofErr w:type="gramEnd"/>
            <w:r>
              <w:rPr>
                <w:b/>
              </w:rPr>
              <w:t xml:space="preserve"> )</w:t>
            </w:r>
          </w:p>
        </w:tc>
      </w:tr>
      <w:tr w:rsidR="001C37DF" w:rsidRPr="00210C5E" w14:paraId="0EBA56E0" w14:textId="77777777" w:rsidTr="003C0A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1349BBE7" w14:textId="36B142CB" w:rsidR="001C37DF" w:rsidRPr="003C32A2" w:rsidRDefault="003C32A2" w:rsidP="001C37DF">
            <w:pPr>
              <w:pStyle w:val="NoSpacing"/>
              <w:ind w:left="360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s-E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(0.79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(-0.02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1.666</m:t>
                </m:r>
              </m:oMath>
            </m:oMathPara>
          </w:p>
        </w:tc>
      </w:tr>
      <w:tr w:rsidR="001C37DF" w:rsidRPr="00210C5E" w14:paraId="623968AA" w14:textId="77777777" w:rsidTr="003C0AEF">
        <w:trPr>
          <w:gridAfter w:val="1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2847B6B8" w14:textId="3994A115" w:rsidR="001C37DF" w:rsidRPr="002A6DF9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  <w:r w:rsidRPr="002A6DF9">
              <w:rPr>
                <w:b/>
                <w:color w:val="000000" w:themeColor="text1"/>
              </w:rPr>
              <w:t>df = (r-1) * (c-1) = (3-1) * (</w:t>
            </w:r>
            <w:r>
              <w:rPr>
                <w:b/>
                <w:color w:val="000000" w:themeColor="text1"/>
              </w:rPr>
              <w:t>2</w:t>
            </w:r>
            <w:r w:rsidRPr="002A6DF9">
              <w:rPr>
                <w:b/>
                <w:color w:val="000000" w:themeColor="text1"/>
              </w:rPr>
              <w:t xml:space="preserve">-1) = </w:t>
            </w:r>
            <w:r>
              <w:rPr>
                <w:b/>
                <w:color w:val="000000" w:themeColor="text1"/>
              </w:rPr>
              <w:t>2</w:t>
            </w:r>
            <w:r w:rsidRPr="002A6DF9">
              <w:rPr>
                <w:b/>
                <w:color w:val="000000" w:themeColor="text1"/>
              </w:rPr>
              <w:t xml:space="preserve"> df</w:t>
            </w:r>
          </w:p>
        </w:tc>
      </w:tr>
      <w:tr w:rsidR="001C37DF" w:rsidRPr="00210C5E" w14:paraId="4316D8EA" w14:textId="77777777" w:rsidTr="003C0A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4F7127F6" w14:textId="1E330806" w:rsidR="001C37DF" w:rsidRPr="002A6DF9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  <w:r w:rsidRPr="002A6DF9">
              <w:rPr>
                <w:b/>
                <w:color w:val="000000" w:themeColor="text1"/>
              </w:rPr>
              <w:t xml:space="preserve">p-value = </w:t>
            </w:r>
            <w:proofErr w:type="gramStart"/>
            <w:r w:rsidRPr="002A6DF9">
              <w:rPr>
                <w:b/>
                <w:color w:val="000000" w:themeColor="text1"/>
              </w:rPr>
              <w:t>CHIDIST(</w:t>
            </w:r>
            <w:proofErr w:type="gramEnd"/>
            <w:r>
              <w:rPr>
                <w:b/>
                <w:color w:val="000000" w:themeColor="text1"/>
              </w:rPr>
              <w:t>1.666</w:t>
            </w:r>
            <w:r w:rsidRPr="002A6DF9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2</w:t>
            </w:r>
            <w:r w:rsidRPr="002A6DF9">
              <w:rPr>
                <w:b/>
                <w:color w:val="000000" w:themeColor="text1"/>
              </w:rPr>
              <w:t xml:space="preserve">) = </w:t>
            </w:r>
            <w:r>
              <w:rPr>
                <w:b/>
                <w:color w:val="000000" w:themeColor="text1"/>
              </w:rPr>
              <w:t>0.4348</w:t>
            </w:r>
          </w:p>
        </w:tc>
      </w:tr>
      <w:tr w:rsidR="001C37DF" w:rsidRPr="00210C5E" w14:paraId="4C3CFF0B" w14:textId="77777777" w:rsidTr="003C0AEF">
        <w:trPr>
          <w:gridAfter w:val="1"/>
          <w:wAfter w:w="19" w:type="dxa"/>
          <w:trHeight w:val="169"/>
          <w:jc w:val="center"/>
        </w:trPr>
        <w:tc>
          <w:tcPr>
            <w:tcW w:w="6727" w:type="dxa"/>
            <w:gridSpan w:val="4"/>
          </w:tcPr>
          <w:p w14:paraId="5E8C6CF6" w14:textId="77777777" w:rsidR="001C37DF" w:rsidRPr="002A6DF9" w:rsidRDefault="001C37DF" w:rsidP="001C37DF">
            <w:pPr>
              <w:pStyle w:val="NoSpacing"/>
              <w:numPr>
                <w:ilvl w:val="0"/>
                <w:numId w:val="7"/>
              </w:numPr>
              <w:rPr>
                <w:b/>
                <w:color w:val="000000" w:themeColor="text1"/>
              </w:rPr>
            </w:pPr>
            <w:r w:rsidRPr="002A6DF9">
              <w:rPr>
                <w:b/>
                <w:color w:val="000000" w:themeColor="text1"/>
              </w:rPr>
              <w:t>Reject H</w:t>
            </w:r>
            <w:r w:rsidRPr="002A6DF9">
              <w:rPr>
                <w:b/>
                <w:color w:val="000000" w:themeColor="text1"/>
                <w:vertAlign w:val="subscript"/>
              </w:rPr>
              <w:t>0</w:t>
            </w:r>
            <w:r w:rsidRPr="002A6DF9">
              <w:rPr>
                <w:b/>
                <w:color w:val="000000" w:themeColor="text1"/>
              </w:rPr>
              <w:t>: Not independent</w:t>
            </w:r>
          </w:p>
        </w:tc>
      </w:tr>
      <w:bookmarkEnd w:id="92"/>
    </w:tbl>
    <w:p w14:paraId="1E077196" w14:textId="77777777" w:rsidR="003C0AEF" w:rsidRDefault="003C0AEF" w:rsidP="003C0AEF">
      <w:pPr>
        <w:pStyle w:val="NoSpacing"/>
      </w:pPr>
    </w:p>
    <w:p w14:paraId="1E9D3DD1" w14:textId="77777777" w:rsidR="003C0AEF" w:rsidRDefault="003C0AEF" w:rsidP="003C0AEF">
      <w:pPr>
        <w:pStyle w:val="ListParagraph"/>
        <w:numPr>
          <w:ilvl w:val="0"/>
          <w:numId w:val="36"/>
        </w:numPr>
      </w:pPr>
      <w:r>
        <w:t>Inference for standard deviation of a normal population</w:t>
      </w:r>
    </w:p>
    <w:p w14:paraId="115948DB" w14:textId="77777777" w:rsidR="003C0AEF" w:rsidRDefault="003C0AEF" w:rsidP="003C0AEF">
      <w:pPr>
        <w:pStyle w:val="ListParagraph"/>
        <w:numPr>
          <w:ilvl w:val="1"/>
          <w:numId w:val="22"/>
        </w:numPr>
      </w:pPr>
      <w:r>
        <w:t>(1-</w:t>
      </w:r>
      <w:r>
        <w:sym w:font="Symbol" w:char="F061"/>
      </w:r>
      <w:r>
        <w:t xml:space="preserve">)% confidence interval for </w:t>
      </w:r>
      <w:r>
        <w:sym w:font="Symbol" w:char="F073"/>
      </w:r>
      <w:r>
        <w:t>?</w:t>
      </w:r>
    </w:p>
    <w:p w14:paraId="294CA971" w14:textId="77777777" w:rsidR="003C0AEF" w:rsidRPr="00800A7F" w:rsidRDefault="003C0AEF" w:rsidP="003C0AEF">
      <w:pPr>
        <w:pStyle w:val="ListParagraph"/>
        <w:numPr>
          <w:ilvl w:val="2"/>
          <w:numId w:val="22"/>
        </w:numPr>
      </w:pP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=s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/2</m:t>
                    </m:r>
                  </m:sub>
                </m:sSub>
              </m:den>
            </m:f>
          </m:e>
        </m:rad>
      </m:oMath>
    </w:p>
    <w:p w14:paraId="7D0D0A25" w14:textId="77777777" w:rsidR="003C0AEF" w:rsidRDefault="003C0AEF" w:rsidP="003C0AEF">
      <w:pPr>
        <w:pStyle w:val="ListParagraph"/>
        <w:numPr>
          <w:ilvl w:val="2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α/2</m:t>
                    </m:r>
                  </m:sub>
                </m:sSub>
              </m:den>
            </m:f>
          </m:e>
        </m:rad>
      </m:oMath>
    </w:p>
    <w:p w14:paraId="76F0EC60" w14:textId="27723293" w:rsidR="003C32A2" w:rsidRDefault="003C32A2" w:rsidP="003C32A2">
      <w:pPr>
        <w:pStyle w:val="ListParagraph"/>
        <w:numPr>
          <w:ilvl w:val="0"/>
          <w:numId w:val="36"/>
        </w:numPr>
      </w:pPr>
      <w:r>
        <w:rPr>
          <w:rFonts w:hint="eastAsia"/>
        </w:rPr>
        <w:t>Inference</w:t>
      </w:r>
      <w:r>
        <w:t xml:space="preserve"> with F distribution??? (Don’t understand)</w:t>
      </w:r>
    </w:p>
    <w:p w14:paraId="5B92A325" w14:textId="0136F15F" w:rsidR="003C32A2" w:rsidRDefault="003C32A2" w:rsidP="003C32A2">
      <w:pPr>
        <w:pStyle w:val="NoSpacing"/>
        <w:numPr>
          <w:ilvl w:val="1"/>
          <w:numId w:val="36"/>
        </w:numPr>
      </w:pPr>
      <w:r w:rsidRPr="00531D9A">
        <w:t>Let C</w:t>
      </w:r>
      <w:r w:rsidRPr="00531D9A">
        <w:rPr>
          <w:vertAlign w:val="subscript"/>
        </w:rPr>
        <w:t>n</w:t>
      </w:r>
      <w:r w:rsidRPr="00531D9A">
        <w:t xml:space="preserve"> and C</w:t>
      </w:r>
      <w:r w:rsidRPr="00531D9A">
        <w:rPr>
          <w:vertAlign w:val="subscript"/>
        </w:rPr>
        <w:t>d</w:t>
      </w:r>
      <w:r w:rsidRPr="00531D9A">
        <w:t xml:space="preserve"> be </w:t>
      </w:r>
      <w:r w:rsidRPr="00531D9A">
        <w:rPr>
          <w:u w:val="single"/>
        </w:rPr>
        <w:t>independent</w:t>
      </w:r>
      <w:r w:rsidRPr="00531D9A">
        <w:t xml:space="preserve"> chi-squared random variables with degrees of freedom equal to n and d, respectively</w:t>
      </w:r>
    </w:p>
    <w:p w14:paraId="2389A6FF" w14:textId="0937A927" w:rsidR="003C32A2" w:rsidRDefault="003C32A2" w:rsidP="003C32A2">
      <w:pPr>
        <w:pStyle w:val="NoSpacing"/>
        <w:numPr>
          <w:ilvl w:val="1"/>
          <w:numId w:val="36"/>
        </w:numPr>
      </w:pPr>
      <w:r w:rsidRPr="00531D9A">
        <w:t>Then F = (C</w:t>
      </w:r>
      <w:r w:rsidRPr="00531D9A">
        <w:rPr>
          <w:vertAlign w:val="subscript"/>
        </w:rPr>
        <w:t>n</w:t>
      </w:r>
      <w:r w:rsidRPr="00531D9A">
        <w:t xml:space="preserve"> / n) / (C</w:t>
      </w:r>
      <w:r w:rsidRPr="00531D9A">
        <w:rPr>
          <w:vertAlign w:val="subscript"/>
        </w:rPr>
        <w:t>d</w:t>
      </w:r>
      <w:r w:rsidRPr="00531D9A">
        <w:t xml:space="preserve"> / d) is said to have an F distribution with n, d degrees of freedom</w:t>
      </w:r>
    </w:p>
    <w:p w14:paraId="72D85555" w14:textId="3865BE87" w:rsidR="003C32A2" w:rsidRDefault="003C32A2" w:rsidP="003C32A2">
      <w:pPr>
        <w:pStyle w:val="NoSpacing"/>
        <w:numPr>
          <w:ilvl w:val="1"/>
          <w:numId w:val="36"/>
        </w:numPr>
      </w:pPr>
      <w:r>
        <w:t>P</w:t>
      </w:r>
      <w:r w:rsidRPr="00531D9A">
        <w:t xml:space="preserve">roperties of the </w:t>
      </w:r>
      <w:proofErr w:type="spellStart"/>
      <w:proofErr w:type="gramStart"/>
      <w:r w:rsidRPr="00531D9A">
        <w:t>F</w:t>
      </w:r>
      <w:r w:rsidRPr="00531D9A">
        <w:rPr>
          <w:vertAlign w:val="subscript"/>
        </w:rPr>
        <w:t>n,d</w:t>
      </w:r>
      <w:proofErr w:type="spellEnd"/>
      <w:proofErr w:type="gramEnd"/>
      <w:r w:rsidRPr="00531D9A">
        <w:t xml:space="preserve"> distribution:</w:t>
      </w:r>
    </w:p>
    <w:p w14:paraId="704E8FC4" w14:textId="32FA8105" w:rsidR="003C32A2" w:rsidRDefault="003C32A2" w:rsidP="003C32A2">
      <w:pPr>
        <w:pStyle w:val="NoSpacing"/>
        <w:numPr>
          <w:ilvl w:val="2"/>
          <w:numId w:val="36"/>
        </w:numPr>
      </w:pPr>
      <w:r w:rsidRPr="00531D9A">
        <w:t xml:space="preserve">F </w:t>
      </w:r>
      <w:r w:rsidRPr="00531D9A">
        <w:rPr>
          <w:u w:val="single"/>
        </w:rPr>
        <w:t>&gt;</w:t>
      </w:r>
      <w:r w:rsidRPr="00531D9A">
        <w:t xml:space="preserve"> 0</w:t>
      </w:r>
    </w:p>
    <w:p w14:paraId="10EE5601" w14:textId="77777777" w:rsidR="003C32A2" w:rsidRDefault="003C32A2" w:rsidP="003C32A2">
      <w:pPr>
        <w:pStyle w:val="NoSpacing"/>
        <w:numPr>
          <w:ilvl w:val="2"/>
          <w:numId w:val="36"/>
        </w:numPr>
      </w:pPr>
      <w:r>
        <w:t>I</w:t>
      </w:r>
      <w:r w:rsidRPr="00531D9A">
        <w:t>f d is large, E(F) ~ 1</w:t>
      </w:r>
    </w:p>
    <w:p w14:paraId="22662B53" w14:textId="77777777" w:rsidR="003C32A2" w:rsidRDefault="003C32A2" w:rsidP="003C32A2">
      <w:pPr>
        <w:pStyle w:val="NoSpacing"/>
        <w:numPr>
          <w:ilvl w:val="2"/>
          <w:numId w:val="36"/>
        </w:numPr>
      </w:pPr>
      <w:r w:rsidRPr="00531D9A">
        <w:t xml:space="preserve">As n, d both </w:t>
      </w:r>
      <w:r w:rsidRPr="00531D9A">
        <w:sym w:font="Wingdings" w:char="F0E0"/>
      </w:r>
      <w:r w:rsidRPr="00531D9A">
        <w:t xml:space="preserve"> infinity, SE(F) </w:t>
      </w:r>
      <w:r w:rsidRPr="00531D9A">
        <w:sym w:font="Wingdings" w:char="F0E0"/>
      </w:r>
      <w:r w:rsidRPr="00531D9A">
        <w:t xml:space="preserve"> 0</w:t>
      </w:r>
    </w:p>
    <w:p w14:paraId="511F94C3" w14:textId="2CF3104B" w:rsidR="000F0EAA" w:rsidRDefault="000F0EAA" w:rsidP="00EA756D">
      <w:pPr>
        <w:pStyle w:val="ListParagraph"/>
        <w:ind w:left="1080"/>
      </w:pPr>
    </w:p>
    <w:p w14:paraId="4518B407" w14:textId="336118C5" w:rsidR="003C32A2" w:rsidRDefault="003C32A2" w:rsidP="003C32A2">
      <w:pPr>
        <w:ind w:firstLine="720"/>
      </w:pPr>
      <w:r>
        <w:t>------------------------------------------------------------------------------------------------</w:t>
      </w:r>
    </w:p>
    <w:p w14:paraId="03C4E930" w14:textId="2247F228" w:rsidR="000F0EAA" w:rsidRDefault="000F0EAA" w:rsidP="00EA756D">
      <w:pPr>
        <w:pStyle w:val="ListParagraph"/>
        <w:ind w:left="1080"/>
      </w:pPr>
    </w:p>
    <w:p w14:paraId="6B7D2E25" w14:textId="3C6025C5" w:rsidR="003C32A2" w:rsidRDefault="003C32A2" w:rsidP="00EA756D">
      <w:pPr>
        <w:pStyle w:val="ListParagraph"/>
        <w:ind w:left="1080"/>
      </w:pPr>
    </w:p>
    <w:p w14:paraId="4F95D8CC" w14:textId="0606A458" w:rsidR="003C32A2" w:rsidRDefault="003C32A2" w:rsidP="00EA756D">
      <w:pPr>
        <w:pStyle w:val="ListParagraph"/>
        <w:ind w:left="1080"/>
      </w:pPr>
    </w:p>
    <w:p w14:paraId="47DB84EE" w14:textId="77777777" w:rsidR="003C32A2" w:rsidRDefault="003C32A2" w:rsidP="00EA756D">
      <w:pPr>
        <w:pStyle w:val="ListParagraph"/>
        <w:ind w:left="1080"/>
      </w:pPr>
    </w:p>
    <w:p w14:paraId="489E4E89" w14:textId="6CDB3A0D" w:rsidR="00F6656F" w:rsidRDefault="00F6656F" w:rsidP="00EA756D">
      <w:pPr>
        <w:pStyle w:val="Heading2"/>
      </w:pPr>
      <w:bookmarkStart w:id="96" w:name="_Toc54535840"/>
      <w:r>
        <w:t>Finding Sample Size</w:t>
      </w:r>
      <w:bookmarkEnd w:id="96"/>
    </w:p>
    <w:p w14:paraId="314EF784" w14:textId="33E96FB2" w:rsidR="00F6656F" w:rsidRPr="000957B4" w:rsidRDefault="00F6656F" w:rsidP="00970600">
      <w:pPr>
        <w:pStyle w:val="ListParagraph"/>
        <w:numPr>
          <w:ilvl w:val="0"/>
          <w:numId w:val="18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n&gt;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Z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k</m:t>
                </m:r>
              </m:den>
            </m:f>
            <m:r>
              <w:rPr>
                <w:rFonts w:ascii="Cambria Math" w:hAnsi="Cambria Math"/>
                <w:color w:val="FF0000"/>
              </w:rPr>
              <m:t>)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1FA3AD5C" w14:textId="77777777" w:rsidR="00F6656F" w:rsidRDefault="00F6656F" w:rsidP="00970600">
      <w:pPr>
        <w:pStyle w:val="ListParagraph"/>
        <w:numPr>
          <w:ilvl w:val="0"/>
          <w:numId w:val="18"/>
        </w:numPr>
      </w:pPr>
      <w:r>
        <w:t xml:space="preserve">K </w:t>
      </w:r>
    </w:p>
    <w:p w14:paraId="12B12C35" w14:textId="0B565788" w:rsidR="00F6656F" w:rsidRDefault="00F6656F" w:rsidP="00970600">
      <w:pPr>
        <w:pStyle w:val="ListParagraph"/>
        <w:numPr>
          <w:ilvl w:val="1"/>
          <w:numId w:val="18"/>
        </w:numPr>
      </w:pPr>
      <w:r>
        <w:t>want the SE to be no larger than k</w:t>
      </w:r>
    </w:p>
    <w:p w14:paraId="55CD0AE3" w14:textId="61FBD4F1" w:rsidR="006B590F" w:rsidRDefault="00F6656F" w:rsidP="003C32A2">
      <w:pPr>
        <w:pStyle w:val="ListParagraph"/>
        <w:numPr>
          <w:ilvl w:val="1"/>
          <w:numId w:val="18"/>
        </w:numPr>
      </w:pPr>
      <w:r>
        <w:t>#% confidential interval to have width of +/- K</w:t>
      </w:r>
    </w:p>
    <w:p w14:paraId="264F2C8B" w14:textId="77777777" w:rsidR="006B590F" w:rsidRDefault="006B590F" w:rsidP="009A03F0">
      <w:pPr>
        <w:pStyle w:val="ListParagraph"/>
        <w:ind w:left="1800"/>
      </w:pPr>
    </w:p>
    <w:p w14:paraId="3694D338" w14:textId="45D1AEF5" w:rsidR="009A03F0" w:rsidRPr="00A755A3" w:rsidRDefault="009A03F0" w:rsidP="003C32A2">
      <w:pPr>
        <w:pStyle w:val="Heading2"/>
      </w:pPr>
      <w:bookmarkStart w:id="97" w:name="_Toc54535841"/>
      <w:r w:rsidRPr="00A755A3">
        <w:t>Inference for Averages</w:t>
      </w:r>
      <w:bookmarkEnd w:id="97"/>
    </w:p>
    <w:p w14:paraId="78C3D869" w14:textId="77777777" w:rsidR="00EA756D" w:rsidRPr="00370DD3" w:rsidRDefault="00EA756D" w:rsidP="00EA756D">
      <w:pPr>
        <w:pStyle w:val="ListParagraph"/>
        <w:ind w:left="2520"/>
      </w:pPr>
    </w:p>
    <w:p w14:paraId="7E4F6DBB" w14:textId="78A6CAB2" w:rsidR="00E10C37" w:rsidRDefault="00E10C37" w:rsidP="00EA756D">
      <w:pPr>
        <w:pStyle w:val="Heading2"/>
      </w:pPr>
      <w:bookmarkStart w:id="98" w:name="_Toc54535842"/>
      <w:r>
        <w:t>Inference for two matched populations</w:t>
      </w:r>
      <w:bookmarkEnd w:id="98"/>
    </w:p>
    <w:p w14:paraId="31BAF6D1" w14:textId="2165226B" w:rsidR="00E95FE1" w:rsidRDefault="00E95FE1" w:rsidP="00970600">
      <w:pPr>
        <w:pStyle w:val="ListParagraph"/>
        <w:numPr>
          <w:ilvl w:val="0"/>
          <w:numId w:val="20"/>
        </w:numPr>
      </w:pPr>
      <w:r>
        <w:t>Matched-pair data, there are two samples, but every item in the first sample can be logically matched up with exactly one item in a second sample</w:t>
      </w:r>
    </w:p>
    <w:p w14:paraId="3FE61646" w14:textId="2A22CB57" w:rsidR="00EE1108" w:rsidRDefault="00EE1108" w:rsidP="00970600">
      <w:pPr>
        <w:pStyle w:val="ListParagraph"/>
        <w:numPr>
          <w:ilvl w:val="0"/>
          <w:numId w:val="20"/>
        </w:numPr>
      </w:pPr>
      <w:r>
        <w:t>Take differences between the paired values as a single population</w:t>
      </w:r>
    </w:p>
    <w:p w14:paraId="13DF9A94" w14:textId="77777777" w:rsidR="00EA756D" w:rsidRDefault="00EA756D" w:rsidP="00EA756D">
      <w:pPr>
        <w:pStyle w:val="ListParagraph"/>
        <w:ind w:left="360"/>
      </w:pPr>
    </w:p>
    <w:p w14:paraId="158C7CF3" w14:textId="1BA0BC10" w:rsidR="00E10C37" w:rsidRDefault="00E10C37" w:rsidP="00EA756D">
      <w:pPr>
        <w:pStyle w:val="Heading2"/>
      </w:pPr>
      <w:bookmarkStart w:id="99" w:name="_Toc54535843"/>
      <w:r>
        <w:t>Inference for two independent populations</w:t>
      </w:r>
      <w:bookmarkEnd w:id="99"/>
    </w:p>
    <w:p w14:paraId="005B7F71" w14:textId="59206F20" w:rsidR="006E45AB" w:rsidRDefault="006E45AB" w:rsidP="00970600">
      <w:pPr>
        <w:pStyle w:val="ListParagraph"/>
        <w:numPr>
          <w:ilvl w:val="0"/>
          <w:numId w:val="21"/>
        </w:numPr>
      </w:pPr>
      <w:r>
        <w:t>H</w:t>
      </w:r>
      <w:r w:rsidRPr="006E45AB">
        <w:rPr>
          <w:vertAlign w:val="subscript"/>
        </w:rPr>
        <w:t>0</w:t>
      </w:r>
      <w:r>
        <w:t>: no effect, difference = 0</w:t>
      </w:r>
    </w:p>
    <w:p w14:paraId="0D572B4A" w14:textId="7F3318AF" w:rsidR="00E10C37" w:rsidRPr="00EE1108" w:rsidRDefault="00E10C37" w:rsidP="00970600">
      <w:pPr>
        <w:pStyle w:val="ListParagraph"/>
        <w:numPr>
          <w:ilvl w:val="0"/>
          <w:numId w:val="21"/>
        </w:numPr>
      </w:pPr>
      <w:r>
        <w:lastRenderedPageBreak/>
        <w:t xml:space="preserve">Where </w:t>
      </w:r>
      <w:r>
        <w:rPr>
          <w:lang w:val="es-ES"/>
        </w:rPr>
        <w:sym w:font="Symbol" w:char="F073"/>
      </w:r>
      <w:r>
        <w:rPr>
          <w:lang w:val="es-ES"/>
        </w:rPr>
        <w:t xml:space="preserve">’s </w:t>
      </w:r>
      <w:proofErr w:type="spellStart"/>
      <w:r>
        <w:rPr>
          <w:lang w:val="es-ES"/>
        </w:rPr>
        <w:t>might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t>different</w:t>
      </w:r>
      <w:proofErr w:type="spellEnd"/>
    </w:p>
    <w:p w14:paraId="6646DC58" w14:textId="523A012C" w:rsidR="00EE1108" w:rsidRPr="00EE1108" w:rsidRDefault="00EE1108" w:rsidP="00970600">
      <w:pPr>
        <w:pStyle w:val="ListParagraph"/>
        <w:numPr>
          <w:ilvl w:val="1"/>
          <w:numId w:val="21"/>
        </w:numPr>
        <w:rPr>
          <w:lang w:val="es-ES"/>
        </w:rPr>
      </w:pPr>
      <w:bookmarkStart w:id="100" w:name="OLE_LINK129"/>
      <w:bookmarkStart w:id="101" w:name="OLE_LINK130"/>
      <w:proofErr w:type="spellStart"/>
      <w:r w:rsidRPr="00EE1108">
        <w:rPr>
          <w:lang w:val="es-ES"/>
        </w:rPr>
        <w:t>Calculate</w:t>
      </w:r>
      <w:proofErr w:type="spellEnd"/>
      <w:r w:rsidRPr="00EE1108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</w:p>
    <w:p w14:paraId="56A5150C" w14:textId="77777777" w:rsidR="00EE1108" w:rsidRPr="00EE1108" w:rsidRDefault="00D57FD5" w:rsidP="00970600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098AD78" w14:textId="40F2FC6C" w:rsidR="00EE1108" w:rsidRDefault="00EE1108" w:rsidP="00970600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sqrt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164BE66E" w14:textId="27C669DE" w:rsidR="00EE1108" w:rsidRPr="00E10C37" w:rsidRDefault="00EE1108" w:rsidP="00970600">
      <w:pPr>
        <w:pStyle w:val="ListParagraph"/>
        <w:numPr>
          <w:ilvl w:val="1"/>
          <w:numId w:val="21"/>
        </w:numPr>
      </w:pPr>
      <w:r>
        <w:t xml:space="preserve">Df = smaller of </w:t>
      </w:r>
      <w:bookmarkStart w:id="102" w:name="OLE_LINK127"/>
      <w:bookmarkStart w:id="103" w:name="OLE_LINK128"/>
      <w:r>
        <w:t>(n</w:t>
      </w:r>
      <w:r w:rsidRPr="00EE1108">
        <w:rPr>
          <w:vertAlign w:val="subscript"/>
        </w:rPr>
        <w:t>1</w:t>
      </w:r>
      <w:r>
        <w:t>-1)</w:t>
      </w:r>
      <w:bookmarkEnd w:id="102"/>
      <w:bookmarkEnd w:id="103"/>
      <w:r>
        <w:t xml:space="preserve"> and (n</w:t>
      </w:r>
      <w:r>
        <w:rPr>
          <w:vertAlign w:val="subscript"/>
        </w:rPr>
        <w:t>2</w:t>
      </w:r>
      <w:r>
        <w:t>-1)</w:t>
      </w:r>
    </w:p>
    <w:bookmarkEnd w:id="100"/>
    <w:bookmarkEnd w:id="101"/>
    <w:p w14:paraId="62D9048B" w14:textId="6C7402D7" w:rsidR="00E10C37" w:rsidRDefault="00E10C37" w:rsidP="00970600">
      <w:pPr>
        <w:pStyle w:val="ListParagraph"/>
        <w:numPr>
          <w:ilvl w:val="0"/>
          <w:numId w:val="21"/>
        </w:numPr>
      </w:pPr>
      <w:r>
        <w:t xml:space="preserve">Where </w:t>
      </w:r>
      <w:r>
        <w:rPr>
          <w:lang w:val="es-ES"/>
        </w:rPr>
        <w:sym w:font="Symbol" w:char="F073"/>
      </w:r>
      <w:r w:rsidRPr="00692528">
        <w:t xml:space="preserve">’s </w:t>
      </w:r>
      <w:proofErr w:type="gramStart"/>
      <w:r w:rsidR="00692528" w:rsidRPr="00692528">
        <w:t>are</w:t>
      </w:r>
      <w:proofErr w:type="gramEnd"/>
      <w:r w:rsidR="00692528" w:rsidRPr="00692528">
        <w:t xml:space="preserve"> known to be equa</w:t>
      </w:r>
      <w:r w:rsidR="00FD376A">
        <w:t>l</w:t>
      </w:r>
    </w:p>
    <w:p w14:paraId="399DF0A9" w14:textId="5DA77DC4" w:rsidR="00FD376A" w:rsidRDefault="00FD376A" w:rsidP="00970600">
      <w:pPr>
        <w:pStyle w:val="ListParagraph"/>
        <w:numPr>
          <w:ilvl w:val="1"/>
          <w:numId w:val="21"/>
        </w:numPr>
      </w:pPr>
      <w:r>
        <w:t>When we might believe that the population SD’s must be equal</w:t>
      </w:r>
    </w:p>
    <w:p w14:paraId="7D90B18D" w14:textId="2E57924E" w:rsidR="00FD376A" w:rsidRDefault="00FD376A" w:rsidP="00970600">
      <w:pPr>
        <w:pStyle w:val="ListParagraph"/>
        <w:numPr>
          <w:ilvl w:val="2"/>
          <w:numId w:val="21"/>
        </w:numPr>
      </w:pPr>
      <w:r>
        <w:t>Draw two samples from the same population</w:t>
      </w:r>
    </w:p>
    <w:p w14:paraId="709494EC" w14:textId="44CE324E" w:rsidR="00FD376A" w:rsidRDefault="00FD376A" w:rsidP="00970600">
      <w:pPr>
        <w:pStyle w:val="ListParagraph"/>
        <w:numPr>
          <w:ilvl w:val="2"/>
          <w:numId w:val="21"/>
        </w:numPr>
      </w:pPr>
      <w:r>
        <w:t>We think that two population are identical</w:t>
      </w:r>
    </w:p>
    <w:p w14:paraId="72F851CA" w14:textId="77777777" w:rsidR="00FD376A" w:rsidRPr="00EE1108" w:rsidRDefault="00FD376A" w:rsidP="00970600">
      <w:pPr>
        <w:pStyle w:val="ListParagraph"/>
        <w:numPr>
          <w:ilvl w:val="1"/>
          <w:numId w:val="21"/>
        </w:numPr>
        <w:rPr>
          <w:lang w:val="es-ES"/>
        </w:rPr>
      </w:pPr>
      <w:proofErr w:type="spellStart"/>
      <w:r w:rsidRPr="00EE1108">
        <w:rPr>
          <w:lang w:val="es-ES"/>
        </w:rPr>
        <w:t>Calculate</w:t>
      </w:r>
      <w:proofErr w:type="spellEnd"/>
      <w:r w:rsidRPr="00EE1108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</w:p>
    <w:p w14:paraId="3B66AD7E" w14:textId="025704C9" w:rsidR="00FD376A" w:rsidRDefault="00D57FD5" w:rsidP="00970600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F5F5002" w14:textId="1A2663E5" w:rsidR="00FD376A" w:rsidRDefault="00FD376A" w:rsidP="00970600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 xml:space="preserve">Estimate common σ usin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DD2FB11" w14:textId="46BBC3BA" w:rsidR="00FD376A" w:rsidRPr="00EE1108" w:rsidRDefault="00D57FD5" w:rsidP="00970600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sqrt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)</m:t>
        </m:r>
      </m:oMath>
    </w:p>
    <w:p w14:paraId="6D1A7F08" w14:textId="1B9765BA" w:rsidR="00FD376A" w:rsidRDefault="00FD376A" w:rsidP="00970600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sqrt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2C8841F4" w14:textId="0494F812" w:rsidR="00FD376A" w:rsidRDefault="00FD376A" w:rsidP="00970600">
      <w:pPr>
        <w:pStyle w:val="ListParagraph"/>
        <w:numPr>
          <w:ilvl w:val="1"/>
          <w:numId w:val="21"/>
        </w:numPr>
      </w:pPr>
      <w:r>
        <w:t>Df = n</w:t>
      </w:r>
      <w:r>
        <w:rPr>
          <w:vertAlign w:val="subscript"/>
        </w:rPr>
        <w:t>1</w:t>
      </w:r>
      <w:r>
        <w:t xml:space="preserve"> + n</w:t>
      </w:r>
      <w:r>
        <w:rPr>
          <w:vertAlign w:val="subscript"/>
        </w:rPr>
        <w:t>2</w:t>
      </w:r>
      <w:r>
        <w:t xml:space="preserve"> </w:t>
      </w:r>
      <w:r w:rsidR="00EA756D">
        <w:t>–</w:t>
      </w:r>
      <w:r>
        <w:t xml:space="preserve"> 2</w:t>
      </w:r>
    </w:p>
    <w:p w14:paraId="1F2787F2" w14:textId="77777777" w:rsidR="00531D9A" w:rsidRPr="00800A7F" w:rsidRDefault="00531D9A" w:rsidP="003C32A2"/>
    <w:p w14:paraId="7E263329" w14:textId="77777777" w:rsidR="00A04AF4" w:rsidRDefault="00A04AF4" w:rsidP="00A04AF4">
      <w:pPr>
        <w:pStyle w:val="NoSpacing"/>
        <w:ind w:left="1080"/>
      </w:pPr>
    </w:p>
    <w:p w14:paraId="45AA4C3C" w14:textId="15D3F496" w:rsidR="0051121D" w:rsidRDefault="0051121D" w:rsidP="0051121D"/>
    <w:p w14:paraId="7F5AE106" w14:textId="5C77AEC5" w:rsidR="0051121D" w:rsidRDefault="0051121D" w:rsidP="0051121D"/>
    <w:p w14:paraId="7678A4B0" w14:textId="77777777" w:rsidR="0051121D" w:rsidRDefault="0051121D" w:rsidP="0051121D"/>
    <w:p w14:paraId="76AB06D7" w14:textId="77777777" w:rsidR="003E3CFC" w:rsidRDefault="003E3CFC" w:rsidP="0084385C">
      <w:pPr>
        <w:pStyle w:val="ListParagraph"/>
        <w:ind w:left="1800"/>
      </w:pPr>
    </w:p>
    <w:p w14:paraId="22BBA8FB" w14:textId="77777777" w:rsidR="009548E6" w:rsidRDefault="009548E6" w:rsidP="009548E6">
      <w:pPr>
        <w:pStyle w:val="ListParagraph"/>
        <w:ind w:left="1080"/>
      </w:pPr>
    </w:p>
    <w:p w14:paraId="4F7F9813" w14:textId="0F0A6E1D" w:rsidR="009548E6" w:rsidRPr="00A655C1" w:rsidRDefault="009548E6" w:rsidP="009548E6">
      <w:pPr>
        <w:pStyle w:val="ListParagraph"/>
        <w:ind w:left="1080"/>
      </w:pPr>
    </w:p>
    <w:sectPr w:rsidR="009548E6" w:rsidRPr="00A655C1" w:rsidSect="005B727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E7E3" w14:textId="77777777" w:rsidR="00D57FD5" w:rsidRDefault="00D57FD5" w:rsidP="00EB3C34">
      <w:r>
        <w:separator/>
      </w:r>
    </w:p>
  </w:endnote>
  <w:endnote w:type="continuationSeparator" w:id="0">
    <w:p w14:paraId="76170DBB" w14:textId="77777777" w:rsidR="00D57FD5" w:rsidRDefault="00D57FD5" w:rsidP="00EB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20B0604020202020204"/>
    <w:charset w:val="86"/>
    <w:family w:val="roman"/>
    <w:pitch w:val="default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DEC7" w14:textId="77777777" w:rsidR="00D57FD5" w:rsidRDefault="00D57FD5" w:rsidP="00EB3C34">
      <w:r>
        <w:separator/>
      </w:r>
    </w:p>
  </w:footnote>
  <w:footnote w:type="continuationSeparator" w:id="0">
    <w:p w14:paraId="5242B2FD" w14:textId="77777777" w:rsidR="00D57FD5" w:rsidRDefault="00D57FD5" w:rsidP="00EB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40C7"/>
    <w:multiLevelType w:val="hybridMultilevel"/>
    <w:tmpl w:val="92DC643C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A0F"/>
    <w:multiLevelType w:val="hybridMultilevel"/>
    <w:tmpl w:val="288E51E4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4C0A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37E2C"/>
    <w:multiLevelType w:val="hybridMultilevel"/>
    <w:tmpl w:val="BC88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1D6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E7B00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22F1C"/>
    <w:multiLevelType w:val="hybridMultilevel"/>
    <w:tmpl w:val="F49490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C4C0774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950E9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D0C8F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85EE3"/>
    <w:multiLevelType w:val="hybridMultilevel"/>
    <w:tmpl w:val="E00A8E94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B3730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55789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27F62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4011A"/>
    <w:multiLevelType w:val="hybridMultilevel"/>
    <w:tmpl w:val="ACBC4356"/>
    <w:lvl w:ilvl="0" w:tplc="0BBEDC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F3EB1A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B6241"/>
    <w:multiLevelType w:val="hybridMultilevel"/>
    <w:tmpl w:val="816C9532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3D072D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8525D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843"/>
    <w:multiLevelType w:val="hybridMultilevel"/>
    <w:tmpl w:val="5238A032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F55E4"/>
    <w:multiLevelType w:val="hybridMultilevel"/>
    <w:tmpl w:val="0466026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C4C0774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777AF"/>
    <w:multiLevelType w:val="hybridMultilevel"/>
    <w:tmpl w:val="7BFA889A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D4621"/>
    <w:multiLevelType w:val="hybridMultilevel"/>
    <w:tmpl w:val="36D85CC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364A3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01204"/>
    <w:multiLevelType w:val="hybridMultilevel"/>
    <w:tmpl w:val="898E805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2C10E0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53822"/>
    <w:multiLevelType w:val="hybridMultilevel"/>
    <w:tmpl w:val="9E66539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7CD2F9D8">
      <w:start w:val="1"/>
      <w:numFmt w:val="lowerRoman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B4246"/>
    <w:multiLevelType w:val="hybridMultilevel"/>
    <w:tmpl w:val="937808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D05DC"/>
    <w:multiLevelType w:val="hybridMultilevel"/>
    <w:tmpl w:val="03C4B21C"/>
    <w:lvl w:ilvl="0" w:tplc="C4C07740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33CE1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E3F69"/>
    <w:multiLevelType w:val="hybridMultilevel"/>
    <w:tmpl w:val="36D85CC0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F093D"/>
    <w:multiLevelType w:val="hybridMultilevel"/>
    <w:tmpl w:val="0466026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C4C0774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77870"/>
    <w:multiLevelType w:val="hybridMultilevel"/>
    <w:tmpl w:val="E00A8E94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E5210"/>
    <w:multiLevelType w:val="hybridMultilevel"/>
    <w:tmpl w:val="288E51E4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80037"/>
    <w:multiLevelType w:val="hybridMultilevel"/>
    <w:tmpl w:val="4CD27BDC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EE4772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0E5E09"/>
    <w:multiLevelType w:val="hybridMultilevel"/>
    <w:tmpl w:val="CA70A91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66C085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222F52"/>
    <w:multiLevelType w:val="hybridMultilevel"/>
    <w:tmpl w:val="04660268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C4C0774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282059"/>
    <w:multiLevelType w:val="hybridMultilevel"/>
    <w:tmpl w:val="7AF0E846"/>
    <w:lvl w:ilvl="0" w:tplc="EC5872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A59C5"/>
    <w:multiLevelType w:val="hybridMultilevel"/>
    <w:tmpl w:val="4C4C831E"/>
    <w:lvl w:ilvl="0" w:tplc="94BEA8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22"/>
  </w:num>
  <w:num w:numId="7">
    <w:abstractNumId w:val="35"/>
  </w:num>
  <w:num w:numId="8">
    <w:abstractNumId w:val="23"/>
  </w:num>
  <w:num w:numId="9">
    <w:abstractNumId w:val="34"/>
  </w:num>
  <w:num w:numId="10">
    <w:abstractNumId w:val="15"/>
  </w:num>
  <w:num w:numId="11">
    <w:abstractNumId w:val="4"/>
  </w:num>
  <w:num w:numId="12">
    <w:abstractNumId w:val="29"/>
  </w:num>
  <w:num w:numId="13">
    <w:abstractNumId w:val="19"/>
  </w:num>
  <w:num w:numId="14">
    <w:abstractNumId w:val="8"/>
  </w:num>
  <w:num w:numId="15">
    <w:abstractNumId w:val="18"/>
  </w:num>
  <w:num w:numId="16">
    <w:abstractNumId w:val="31"/>
  </w:num>
  <w:num w:numId="17">
    <w:abstractNumId w:val="1"/>
  </w:num>
  <w:num w:numId="18">
    <w:abstractNumId w:val="30"/>
  </w:num>
  <w:num w:numId="19">
    <w:abstractNumId w:val="32"/>
  </w:num>
  <w:num w:numId="20">
    <w:abstractNumId w:val="26"/>
  </w:num>
  <w:num w:numId="21">
    <w:abstractNumId w:val="5"/>
  </w:num>
  <w:num w:numId="22">
    <w:abstractNumId w:val="2"/>
  </w:num>
  <w:num w:numId="23">
    <w:abstractNumId w:val="10"/>
  </w:num>
  <w:num w:numId="24">
    <w:abstractNumId w:val="11"/>
  </w:num>
  <w:num w:numId="25">
    <w:abstractNumId w:val="3"/>
  </w:num>
  <w:num w:numId="26">
    <w:abstractNumId w:val="17"/>
  </w:num>
  <w:num w:numId="27">
    <w:abstractNumId w:val="14"/>
  </w:num>
  <w:num w:numId="28">
    <w:abstractNumId w:val="24"/>
  </w:num>
  <w:num w:numId="29">
    <w:abstractNumId w:val="25"/>
  </w:num>
  <w:num w:numId="30">
    <w:abstractNumId w:val="0"/>
  </w:num>
  <w:num w:numId="31">
    <w:abstractNumId w:val="21"/>
  </w:num>
  <w:num w:numId="32">
    <w:abstractNumId w:val="33"/>
  </w:num>
  <w:num w:numId="33">
    <w:abstractNumId w:val="28"/>
  </w:num>
  <w:num w:numId="34">
    <w:abstractNumId w:val="6"/>
  </w:num>
  <w:num w:numId="35">
    <w:abstractNumId w:val="13"/>
  </w:num>
  <w:num w:numId="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B4"/>
    <w:rsid w:val="000019CF"/>
    <w:rsid w:val="00027EF3"/>
    <w:rsid w:val="000306CD"/>
    <w:rsid w:val="00050505"/>
    <w:rsid w:val="00051F7C"/>
    <w:rsid w:val="000561BF"/>
    <w:rsid w:val="000570A1"/>
    <w:rsid w:val="0006008D"/>
    <w:rsid w:val="0006373B"/>
    <w:rsid w:val="0006377A"/>
    <w:rsid w:val="000658C0"/>
    <w:rsid w:val="00075924"/>
    <w:rsid w:val="00090078"/>
    <w:rsid w:val="00093268"/>
    <w:rsid w:val="00094150"/>
    <w:rsid w:val="00094904"/>
    <w:rsid w:val="000957B4"/>
    <w:rsid w:val="000A2ADA"/>
    <w:rsid w:val="000A3653"/>
    <w:rsid w:val="000B5080"/>
    <w:rsid w:val="000B7F7D"/>
    <w:rsid w:val="000C2971"/>
    <w:rsid w:val="000D2246"/>
    <w:rsid w:val="000D5C4A"/>
    <w:rsid w:val="000E57B9"/>
    <w:rsid w:val="000F0EAA"/>
    <w:rsid w:val="000F5FBE"/>
    <w:rsid w:val="00101A1C"/>
    <w:rsid w:val="00105774"/>
    <w:rsid w:val="00120509"/>
    <w:rsid w:val="001366BD"/>
    <w:rsid w:val="00141F9A"/>
    <w:rsid w:val="001443D3"/>
    <w:rsid w:val="00145E91"/>
    <w:rsid w:val="0015629E"/>
    <w:rsid w:val="00164377"/>
    <w:rsid w:val="00165D68"/>
    <w:rsid w:val="00176012"/>
    <w:rsid w:val="00190A29"/>
    <w:rsid w:val="00191099"/>
    <w:rsid w:val="0019721A"/>
    <w:rsid w:val="00197369"/>
    <w:rsid w:val="00197DF7"/>
    <w:rsid w:val="001A0383"/>
    <w:rsid w:val="001B7174"/>
    <w:rsid w:val="001C058A"/>
    <w:rsid w:val="001C37DF"/>
    <w:rsid w:val="001D5706"/>
    <w:rsid w:val="001E36D8"/>
    <w:rsid w:val="001F55E4"/>
    <w:rsid w:val="0020043C"/>
    <w:rsid w:val="00206CD7"/>
    <w:rsid w:val="00210C5E"/>
    <w:rsid w:val="00212BB7"/>
    <w:rsid w:val="00217A14"/>
    <w:rsid w:val="00222BD9"/>
    <w:rsid w:val="00234BE1"/>
    <w:rsid w:val="0024253F"/>
    <w:rsid w:val="00273290"/>
    <w:rsid w:val="00274E6F"/>
    <w:rsid w:val="002775A4"/>
    <w:rsid w:val="002845DA"/>
    <w:rsid w:val="002958DE"/>
    <w:rsid w:val="00297F44"/>
    <w:rsid w:val="002A6DF9"/>
    <w:rsid w:val="002B132D"/>
    <w:rsid w:val="002B2374"/>
    <w:rsid w:val="002B3DE5"/>
    <w:rsid w:val="002B4A1F"/>
    <w:rsid w:val="002C2929"/>
    <w:rsid w:val="002C43B3"/>
    <w:rsid w:val="002D56F7"/>
    <w:rsid w:val="002D60E4"/>
    <w:rsid w:val="002D63CA"/>
    <w:rsid w:val="002D6632"/>
    <w:rsid w:val="002E0A77"/>
    <w:rsid w:val="002E64DD"/>
    <w:rsid w:val="002F008A"/>
    <w:rsid w:val="002F345C"/>
    <w:rsid w:val="002F67E4"/>
    <w:rsid w:val="0030407A"/>
    <w:rsid w:val="003152F0"/>
    <w:rsid w:val="003153A6"/>
    <w:rsid w:val="0034655F"/>
    <w:rsid w:val="003566B1"/>
    <w:rsid w:val="00360C70"/>
    <w:rsid w:val="00361779"/>
    <w:rsid w:val="00370DD3"/>
    <w:rsid w:val="00377F4E"/>
    <w:rsid w:val="003835EF"/>
    <w:rsid w:val="003847B7"/>
    <w:rsid w:val="0039131F"/>
    <w:rsid w:val="00396A51"/>
    <w:rsid w:val="003A456C"/>
    <w:rsid w:val="003B3E05"/>
    <w:rsid w:val="003B5C25"/>
    <w:rsid w:val="003B7DF7"/>
    <w:rsid w:val="003C0AEF"/>
    <w:rsid w:val="003C32A2"/>
    <w:rsid w:val="003C78DB"/>
    <w:rsid w:val="003D0602"/>
    <w:rsid w:val="003D0BF6"/>
    <w:rsid w:val="003D734B"/>
    <w:rsid w:val="003E3CFC"/>
    <w:rsid w:val="003F6EED"/>
    <w:rsid w:val="003F6F9E"/>
    <w:rsid w:val="003F76FD"/>
    <w:rsid w:val="003F7A45"/>
    <w:rsid w:val="004340F5"/>
    <w:rsid w:val="00441E18"/>
    <w:rsid w:val="00443457"/>
    <w:rsid w:val="00455A91"/>
    <w:rsid w:val="004968E5"/>
    <w:rsid w:val="004A17EC"/>
    <w:rsid w:val="004A3F69"/>
    <w:rsid w:val="004C4833"/>
    <w:rsid w:val="004C51D4"/>
    <w:rsid w:val="004D051B"/>
    <w:rsid w:val="004D058A"/>
    <w:rsid w:val="004D2E3D"/>
    <w:rsid w:val="004D518D"/>
    <w:rsid w:val="004D58AA"/>
    <w:rsid w:val="004D7E67"/>
    <w:rsid w:val="004E56C7"/>
    <w:rsid w:val="004E70E3"/>
    <w:rsid w:val="00504647"/>
    <w:rsid w:val="005047B1"/>
    <w:rsid w:val="0050681F"/>
    <w:rsid w:val="0051121D"/>
    <w:rsid w:val="00514019"/>
    <w:rsid w:val="0051524B"/>
    <w:rsid w:val="00531D9A"/>
    <w:rsid w:val="00533535"/>
    <w:rsid w:val="00536566"/>
    <w:rsid w:val="00541E1A"/>
    <w:rsid w:val="00542E39"/>
    <w:rsid w:val="005447DA"/>
    <w:rsid w:val="005449AF"/>
    <w:rsid w:val="00554023"/>
    <w:rsid w:val="00574426"/>
    <w:rsid w:val="005756FE"/>
    <w:rsid w:val="00577C27"/>
    <w:rsid w:val="00593BC7"/>
    <w:rsid w:val="00597D66"/>
    <w:rsid w:val="00597FE9"/>
    <w:rsid w:val="005A5E59"/>
    <w:rsid w:val="005A7719"/>
    <w:rsid w:val="005B1766"/>
    <w:rsid w:val="005B7272"/>
    <w:rsid w:val="005F1F96"/>
    <w:rsid w:val="0062416F"/>
    <w:rsid w:val="006322D5"/>
    <w:rsid w:val="0064679A"/>
    <w:rsid w:val="00653C8F"/>
    <w:rsid w:val="006555C4"/>
    <w:rsid w:val="00663219"/>
    <w:rsid w:val="00672082"/>
    <w:rsid w:val="00673BA0"/>
    <w:rsid w:val="0068429D"/>
    <w:rsid w:val="0069039A"/>
    <w:rsid w:val="00692528"/>
    <w:rsid w:val="006A6B34"/>
    <w:rsid w:val="006A72BE"/>
    <w:rsid w:val="006B590F"/>
    <w:rsid w:val="006D0226"/>
    <w:rsid w:val="006E45AB"/>
    <w:rsid w:val="006E70B1"/>
    <w:rsid w:val="006F3884"/>
    <w:rsid w:val="00700528"/>
    <w:rsid w:val="00707677"/>
    <w:rsid w:val="00710154"/>
    <w:rsid w:val="007141C6"/>
    <w:rsid w:val="0072195A"/>
    <w:rsid w:val="007235C7"/>
    <w:rsid w:val="00726BCE"/>
    <w:rsid w:val="00726F51"/>
    <w:rsid w:val="00730EC7"/>
    <w:rsid w:val="00754094"/>
    <w:rsid w:val="00771EAD"/>
    <w:rsid w:val="00787367"/>
    <w:rsid w:val="00791AAE"/>
    <w:rsid w:val="00795811"/>
    <w:rsid w:val="007B6F72"/>
    <w:rsid w:val="007C092D"/>
    <w:rsid w:val="007C4E8D"/>
    <w:rsid w:val="007E6388"/>
    <w:rsid w:val="007F2C03"/>
    <w:rsid w:val="007F6A99"/>
    <w:rsid w:val="00800A7F"/>
    <w:rsid w:val="0080267E"/>
    <w:rsid w:val="00805DE8"/>
    <w:rsid w:val="00807A7E"/>
    <w:rsid w:val="00823652"/>
    <w:rsid w:val="00830133"/>
    <w:rsid w:val="008331C1"/>
    <w:rsid w:val="0084385C"/>
    <w:rsid w:val="00847A00"/>
    <w:rsid w:val="0085648A"/>
    <w:rsid w:val="00866F1A"/>
    <w:rsid w:val="00876258"/>
    <w:rsid w:val="00882C91"/>
    <w:rsid w:val="00886F73"/>
    <w:rsid w:val="0088732F"/>
    <w:rsid w:val="0088764D"/>
    <w:rsid w:val="008929AB"/>
    <w:rsid w:val="00894063"/>
    <w:rsid w:val="00895434"/>
    <w:rsid w:val="008A1E9F"/>
    <w:rsid w:val="008B3629"/>
    <w:rsid w:val="008D0C38"/>
    <w:rsid w:val="008D12EA"/>
    <w:rsid w:val="008F1B00"/>
    <w:rsid w:val="008F369E"/>
    <w:rsid w:val="00911774"/>
    <w:rsid w:val="0091357E"/>
    <w:rsid w:val="00913AC7"/>
    <w:rsid w:val="00914DCB"/>
    <w:rsid w:val="00916679"/>
    <w:rsid w:val="00916EAE"/>
    <w:rsid w:val="00921857"/>
    <w:rsid w:val="009354EC"/>
    <w:rsid w:val="00944868"/>
    <w:rsid w:val="00944B28"/>
    <w:rsid w:val="009548E6"/>
    <w:rsid w:val="00955EE5"/>
    <w:rsid w:val="00956676"/>
    <w:rsid w:val="00963FCB"/>
    <w:rsid w:val="0096692C"/>
    <w:rsid w:val="00970600"/>
    <w:rsid w:val="009877FD"/>
    <w:rsid w:val="00994B58"/>
    <w:rsid w:val="00995C75"/>
    <w:rsid w:val="009A03F0"/>
    <w:rsid w:val="009A5E1B"/>
    <w:rsid w:val="009B14E4"/>
    <w:rsid w:val="009B3EB3"/>
    <w:rsid w:val="009B75A9"/>
    <w:rsid w:val="009C67F6"/>
    <w:rsid w:val="009D188C"/>
    <w:rsid w:val="009D26FA"/>
    <w:rsid w:val="009D6782"/>
    <w:rsid w:val="009E037F"/>
    <w:rsid w:val="009E13F5"/>
    <w:rsid w:val="009E3D7F"/>
    <w:rsid w:val="009E4654"/>
    <w:rsid w:val="009E6972"/>
    <w:rsid w:val="00A04AF4"/>
    <w:rsid w:val="00A278E8"/>
    <w:rsid w:val="00A27F5F"/>
    <w:rsid w:val="00A30981"/>
    <w:rsid w:val="00A31CCD"/>
    <w:rsid w:val="00A34631"/>
    <w:rsid w:val="00A35355"/>
    <w:rsid w:val="00A376B4"/>
    <w:rsid w:val="00A37CC8"/>
    <w:rsid w:val="00A4599B"/>
    <w:rsid w:val="00A471BD"/>
    <w:rsid w:val="00A57723"/>
    <w:rsid w:val="00A57F4F"/>
    <w:rsid w:val="00A655C1"/>
    <w:rsid w:val="00A66584"/>
    <w:rsid w:val="00A67040"/>
    <w:rsid w:val="00A67A31"/>
    <w:rsid w:val="00A73801"/>
    <w:rsid w:val="00A73A95"/>
    <w:rsid w:val="00A755A3"/>
    <w:rsid w:val="00A76444"/>
    <w:rsid w:val="00A82F95"/>
    <w:rsid w:val="00A846AD"/>
    <w:rsid w:val="00A96586"/>
    <w:rsid w:val="00A968AA"/>
    <w:rsid w:val="00AA64BF"/>
    <w:rsid w:val="00AB2518"/>
    <w:rsid w:val="00AB6D2A"/>
    <w:rsid w:val="00AC6D40"/>
    <w:rsid w:val="00AD0F19"/>
    <w:rsid w:val="00AD1A93"/>
    <w:rsid w:val="00AF4841"/>
    <w:rsid w:val="00AF64C6"/>
    <w:rsid w:val="00B06F5A"/>
    <w:rsid w:val="00B11BAD"/>
    <w:rsid w:val="00B1508D"/>
    <w:rsid w:val="00B17E0F"/>
    <w:rsid w:val="00B333CE"/>
    <w:rsid w:val="00B3623F"/>
    <w:rsid w:val="00B45F54"/>
    <w:rsid w:val="00B67439"/>
    <w:rsid w:val="00B80133"/>
    <w:rsid w:val="00B8403E"/>
    <w:rsid w:val="00BA039F"/>
    <w:rsid w:val="00BA1837"/>
    <w:rsid w:val="00BA4A19"/>
    <w:rsid w:val="00BA6127"/>
    <w:rsid w:val="00BB116E"/>
    <w:rsid w:val="00BB24AF"/>
    <w:rsid w:val="00BB3992"/>
    <w:rsid w:val="00BC259D"/>
    <w:rsid w:val="00BC5186"/>
    <w:rsid w:val="00BC5445"/>
    <w:rsid w:val="00BD2B66"/>
    <w:rsid w:val="00BD3E42"/>
    <w:rsid w:val="00BE4736"/>
    <w:rsid w:val="00BE6822"/>
    <w:rsid w:val="00BF04DC"/>
    <w:rsid w:val="00BF1331"/>
    <w:rsid w:val="00BF147E"/>
    <w:rsid w:val="00BF5199"/>
    <w:rsid w:val="00BF5AC4"/>
    <w:rsid w:val="00BF725E"/>
    <w:rsid w:val="00C03F10"/>
    <w:rsid w:val="00C04BC8"/>
    <w:rsid w:val="00C10EA7"/>
    <w:rsid w:val="00C11727"/>
    <w:rsid w:val="00C1685D"/>
    <w:rsid w:val="00C16FB4"/>
    <w:rsid w:val="00C265FB"/>
    <w:rsid w:val="00C27ED0"/>
    <w:rsid w:val="00C30909"/>
    <w:rsid w:val="00C41EC2"/>
    <w:rsid w:val="00C4367C"/>
    <w:rsid w:val="00C56F79"/>
    <w:rsid w:val="00C57363"/>
    <w:rsid w:val="00C6001F"/>
    <w:rsid w:val="00C61876"/>
    <w:rsid w:val="00C63A38"/>
    <w:rsid w:val="00C6474C"/>
    <w:rsid w:val="00C749A8"/>
    <w:rsid w:val="00C75288"/>
    <w:rsid w:val="00C800F9"/>
    <w:rsid w:val="00C834C6"/>
    <w:rsid w:val="00C84AAC"/>
    <w:rsid w:val="00C87993"/>
    <w:rsid w:val="00CA1BA9"/>
    <w:rsid w:val="00CA6632"/>
    <w:rsid w:val="00CA754E"/>
    <w:rsid w:val="00CB0B94"/>
    <w:rsid w:val="00CB5A95"/>
    <w:rsid w:val="00CB7D61"/>
    <w:rsid w:val="00CE4872"/>
    <w:rsid w:val="00CE64BF"/>
    <w:rsid w:val="00CF2E39"/>
    <w:rsid w:val="00D00EB1"/>
    <w:rsid w:val="00D168EC"/>
    <w:rsid w:val="00D238EE"/>
    <w:rsid w:val="00D26FA0"/>
    <w:rsid w:val="00D30888"/>
    <w:rsid w:val="00D46147"/>
    <w:rsid w:val="00D5151E"/>
    <w:rsid w:val="00D55889"/>
    <w:rsid w:val="00D57FD5"/>
    <w:rsid w:val="00D635EC"/>
    <w:rsid w:val="00D70982"/>
    <w:rsid w:val="00D724B2"/>
    <w:rsid w:val="00D80A26"/>
    <w:rsid w:val="00D85725"/>
    <w:rsid w:val="00D92599"/>
    <w:rsid w:val="00D95D27"/>
    <w:rsid w:val="00D96D8F"/>
    <w:rsid w:val="00D9733A"/>
    <w:rsid w:val="00DA21BB"/>
    <w:rsid w:val="00DA2E50"/>
    <w:rsid w:val="00DB30C1"/>
    <w:rsid w:val="00DE53AE"/>
    <w:rsid w:val="00DE5968"/>
    <w:rsid w:val="00DF1D79"/>
    <w:rsid w:val="00DF4780"/>
    <w:rsid w:val="00DF7728"/>
    <w:rsid w:val="00E00836"/>
    <w:rsid w:val="00E07BB7"/>
    <w:rsid w:val="00E10C37"/>
    <w:rsid w:val="00E15BEC"/>
    <w:rsid w:val="00E17BB1"/>
    <w:rsid w:val="00E35497"/>
    <w:rsid w:val="00E42E95"/>
    <w:rsid w:val="00E43C33"/>
    <w:rsid w:val="00E51FCA"/>
    <w:rsid w:val="00E545A8"/>
    <w:rsid w:val="00E67E72"/>
    <w:rsid w:val="00E71098"/>
    <w:rsid w:val="00E727BB"/>
    <w:rsid w:val="00E752FD"/>
    <w:rsid w:val="00E91E62"/>
    <w:rsid w:val="00E92B69"/>
    <w:rsid w:val="00E94B12"/>
    <w:rsid w:val="00E95FE1"/>
    <w:rsid w:val="00EA587E"/>
    <w:rsid w:val="00EA756D"/>
    <w:rsid w:val="00EB0A97"/>
    <w:rsid w:val="00EB0F5A"/>
    <w:rsid w:val="00EB19CC"/>
    <w:rsid w:val="00EB3C34"/>
    <w:rsid w:val="00EB3C7E"/>
    <w:rsid w:val="00EB5D93"/>
    <w:rsid w:val="00ED1D8F"/>
    <w:rsid w:val="00ED4A62"/>
    <w:rsid w:val="00EE1108"/>
    <w:rsid w:val="00EE4A94"/>
    <w:rsid w:val="00EF54E6"/>
    <w:rsid w:val="00EF56C9"/>
    <w:rsid w:val="00F105C0"/>
    <w:rsid w:val="00F125C6"/>
    <w:rsid w:val="00F1475B"/>
    <w:rsid w:val="00F207C1"/>
    <w:rsid w:val="00F41622"/>
    <w:rsid w:val="00F45A93"/>
    <w:rsid w:val="00F478F1"/>
    <w:rsid w:val="00F52083"/>
    <w:rsid w:val="00F5247E"/>
    <w:rsid w:val="00F64DA8"/>
    <w:rsid w:val="00F6656F"/>
    <w:rsid w:val="00F66C37"/>
    <w:rsid w:val="00F70D9E"/>
    <w:rsid w:val="00F80863"/>
    <w:rsid w:val="00F91449"/>
    <w:rsid w:val="00FA0260"/>
    <w:rsid w:val="00FA4BCA"/>
    <w:rsid w:val="00FD376A"/>
    <w:rsid w:val="00FD475D"/>
    <w:rsid w:val="00FD4AB9"/>
    <w:rsid w:val="00FE08E7"/>
    <w:rsid w:val="00FE2454"/>
    <w:rsid w:val="00FE6818"/>
    <w:rsid w:val="00FF002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5CC1"/>
  <w15:chartTrackingRefBased/>
  <w15:docId w15:val="{F596A93C-98FD-7E47-9B43-F0C458C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9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51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51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518"/>
    <w:pPr>
      <w:pBdr>
        <w:top w:val="single" w:sz="6" w:space="2" w:color="549E39" w:themeColor="accent1"/>
        <w:left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18"/>
    <w:pPr>
      <w:pBdr>
        <w:top w:val="dotted" w:sz="6" w:space="2" w:color="549E39" w:themeColor="accent1"/>
        <w:left w:val="dotted" w:sz="6" w:space="2" w:color="549E39" w:themeColor="accent1"/>
      </w:pBdr>
      <w:spacing w:before="30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18"/>
    <w:pPr>
      <w:pBdr>
        <w:bottom w:val="single" w:sz="6" w:space="1" w:color="549E39" w:themeColor="accent1"/>
      </w:pBdr>
      <w:spacing w:before="30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518"/>
    <w:pPr>
      <w:pBdr>
        <w:bottom w:val="dotted" w:sz="6" w:space="1" w:color="549E39" w:themeColor="accent1"/>
      </w:pBdr>
      <w:spacing w:before="30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518"/>
    <w:pPr>
      <w:spacing w:before="30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51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51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51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251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251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51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5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518"/>
    <w:rPr>
      <w:i/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B2518"/>
  </w:style>
  <w:style w:type="paragraph" w:styleId="ListParagraph">
    <w:name w:val="List Paragraph"/>
    <w:basedOn w:val="Normal"/>
    <w:uiPriority w:val="34"/>
    <w:qFormat/>
    <w:rsid w:val="00AB2518"/>
    <w:pPr>
      <w:ind w:left="720"/>
      <w:contextualSpacing/>
    </w:pPr>
  </w:style>
  <w:style w:type="paragraph" w:customStyle="1" w:styleId="xmsonormal">
    <w:name w:val="x_msonormal"/>
    <w:basedOn w:val="Normal"/>
    <w:rsid w:val="00C16F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B4"/>
    <w:rPr>
      <w:rFonts w:ascii="Times New Roman" w:eastAsia="Times New Roman" w:hAnsi="Times New Roman" w:cs="Times New Roman"/>
      <w:sz w:val="18"/>
      <w:szCs w:val="18"/>
    </w:rPr>
  </w:style>
  <w:style w:type="character" w:customStyle="1" w:styleId="text16">
    <w:name w:val="text16"/>
    <w:basedOn w:val="DefaultParagraphFont"/>
    <w:rsid w:val="00C16FB4"/>
  </w:style>
  <w:style w:type="paragraph" w:styleId="Caption">
    <w:name w:val="caption"/>
    <w:basedOn w:val="Normal"/>
    <w:next w:val="Normal"/>
    <w:uiPriority w:val="35"/>
    <w:semiHidden/>
    <w:unhideWhenUsed/>
    <w:qFormat/>
    <w:rsid w:val="00AB251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251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518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18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25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2518"/>
    <w:rPr>
      <w:b/>
      <w:bCs/>
    </w:rPr>
  </w:style>
  <w:style w:type="character" w:styleId="Emphasis">
    <w:name w:val="Emphasis"/>
    <w:uiPriority w:val="20"/>
    <w:qFormat/>
    <w:rsid w:val="00AB2518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B25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5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518"/>
    <w:pPr>
      <w:pBdr>
        <w:top w:val="single" w:sz="4" w:space="10" w:color="549E39" w:themeColor="accent1"/>
        <w:left w:val="single" w:sz="4" w:space="10" w:color="549E39" w:themeColor="accent1"/>
      </w:pBdr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518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AB251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AB251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AB251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AB251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AB25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25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B2518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B7272"/>
    <w:pPr>
      <w:tabs>
        <w:tab w:val="right" w:leader="dot" w:pos="9350"/>
      </w:tabs>
      <w:spacing w:before="120" w:after="120"/>
      <w:jc w:val="center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16FB4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16FB4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FB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FB4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FB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FB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FB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FB4"/>
    <w:pPr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FB4"/>
    <w:rPr>
      <w:color w:val="6B9F25" w:themeColor="hyperlink"/>
      <w:u w:val="single"/>
    </w:rPr>
  </w:style>
  <w:style w:type="paragraph" w:customStyle="1" w:styleId="PersonalName">
    <w:name w:val="Personal Name"/>
    <w:basedOn w:val="Title"/>
    <w:rsid w:val="00AB2518"/>
    <w:rPr>
      <w:b/>
      <w:caps w:val="0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B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16FB4"/>
  </w:style>
  <w:style w:type="paragraph" w:styleId="NormalWeb">
    <w:name w:val="Normal (Web)"/>
    <w:basedOn w:val="Normal"/>
    <w:uiPriority w:val="99"/>
    <w:semiHidden/>
    <w:unhideWhenUsed/>
    <w:rsid w:val="00C16FB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B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16FB4"/>
    <w:rPr>
      <w:color w:val="808080"/>
    </w:rPr>
  </w:style>
  <w:style w:type="table" w:styleId="TableGrid">
    <w:name w:val="Table Grid"/>
    <w:basedOn w:val="TableNormal"/>
    <w:uiPriority w:val="39"/>
    <w:rsid w:val="005335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040"/>
    <w:pPr>
      <w:spacing w:before="0" w:after="0" w:line="240" w:lineRule="auto"/>
    </w:pPr>
    <w:rPr>
      <w:sz w:val="20"/>
      <w:szCs w:val="20"/>
    </w:rPr>
  </w:style>
  <w:style w:type="table" w:styleId="PlainTable5">
    <w:name w:val="Plain Table 5"/>
    <w:basedOn w:val="TableNormal"/>
    <w:uiPriority w:val="45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6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4679A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679A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64679A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64679A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6467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F5247E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524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C11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C117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we-math-mathml-inline">
    <w:name w:val="mwe-math-mathml-inline"/>
    <w:basedOn w:val="DefaultParagraphFont"/>
    <w:rsid w:val="005F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9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30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9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52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7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51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19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1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70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6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24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7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3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4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BEBEB"/>
                <w:right w:val="none" w:sz="0" w:space="0" w:color="auto"/>
              </w:divBdr>
              <w:divsChild>
                <w:div w:id="1356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BEBEB"/>
                <w:right w:val="none" w:sz="0" w:space="0" w:color="auto"/>
              </w:divBdr>
            </w:div>
          </w:divsChild>
        </w:div>
      </w:divsChild>
    </w:div>
    <w:div w:id="1914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70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5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43B74-1D55-4345-833E-B9B2C711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5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, Xu</dc:creator>
  <cp:keywords/>
  <dc:description/>
  <cp:lastModifiedBy>Xu Duo</cp:lastModifiedBy>
  <cp:revision>74</cp:revision>
  <dcterms:created xsi:type="dcterms:W3CDTF">2019-02-03T22:16:00Z</dcterms:created>
  <dcterms:modified xsi:type="dcterms:W3CDTF">2020-10-27T05:06:00Z</dcterms:modified>
</cp:coreProperties>
</file>